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="-44" w:tblpY="19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5E4905" w:rsidRPr="00F860C7" w14:paraId="029A02ED" w14:textId="77777777" w:rsidTr="00461CD0">
        <w:trPr>
          <w:cantSplit/>
          <w:trHeight w:val="928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EDFDBDD" w14:textId="77777777" w:rsidR="00C81CF5" w:rsidRPr="00F860C7" w:rsidRDefault="0030674E" w:rsidP="005155B2">
            <w:pPr>
              <w:snapToGrid w:val="0"/>
              <w:spacing w:beforeLines="30" w:before="108" w:afterLines="20" w:after="72" w:line="450" w:lineRule="exact"/>
              <w:ind w:left="560" w:right="120" w:hanging="440"/>
              <w:jc w:val="center"/>
              <w:rPr>
                <w:rFonts w:asciiTheme="minorEastAsia" w:eastAsiaTheme="minorEastAsia" w:hAnsiTheme="min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F860C7">
              <w:rPr>
                <w:rFonts w:asciiTheme="minorEastAsia" w:eastAsiaTheme="minorEastAsia" w:hAnsiTheme="min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765AFD2A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220" type="#_x0000_t202" style="position:absolute;left:0;text-align:left;margin-left:283.3pt;margin-top:26.2pt;width:78.65pt;height:2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220">
                    <w:txbxContent>
                      <w:p w14:paraId="0C545606" w14:textId="77777777" w:rsidR="00C81CF5" w:rsidRDefault="00C81CF5" w:rsidP="00C81CF5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C81CF5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</w:t>
            </w:r>
            <w:r w:rsidR="0089266C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4</w:t>
            </w:r>
            <w:r w:rsidR="00C81CF5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89266C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7</w:t>
            </w:r>
            <w:r w:rsidR="00C81CF5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C81CF5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0D027811" w14:textId="77777777" w:rsidR="00C81CF5" w:rsidRPr="00F860C7" w:rsidRDefault="00C81CF5" w:rsidP="003F18C6">
            <w:pPr>
              <w:spacing w:line="300" w:lineRule="exact"/>
              <w:ind w:left="400" w:right="120" w:hanging="280"/>
              <w:jc w:val="center"/>
              <w:rPr>
                <w:rFonts w:asciiTheme="minorEastAsia" w:eastAsiaTheme="minorEastAsia" w:hAnsiTheme="minorEastAsia" w:cs="華康行書體"/>
                <w:color w:val="000000" w:themeColor="text1"/>
                <w:sz w:val="28"/>
                <w:szCs w:val="28"/>
              </w:rPr>
            </w:pPr>
            <w:r w:rsidRPr="00F860C7">
              <w:rPr>
                <w:rFonts w:asciiTheme="minorEastAsia" w:eastAsiaTheme="minorEastAsia" w:hAnsiTheme="minorEastAsia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14:paraId="32C4E24B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462A20FA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宣召詩-----------神羔羊是萬王之王-----------聖歌隊</w:t>
            </w:r>
          </w:p>
          <w:p w14:paraId="593FE678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宣召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ab/>
              <w:t>---------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5103E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詩篇116:12-14</w:t>
            </w:r>
            <w:r w:rsidR="000E39E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---司　禮</w:t>
            </w:r>
          </w:p>
          <w:p w14:paraId="037966A9" w14:textId="0196A2A1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敬拜讚美------</w:t>
            </w:r>
            <w:r w:rsidR="0028123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="00A85A12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看見神的愛</w:t>
            </w:r>
            <w:r w:rsidR="0028123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--</w:t>
            </w:r>
            <w:r w:rsidR="005103E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許</w:t>
            </w:r>
            <w:r w:rsidR="00836156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Ｏ</w:t>
            </w:r>
            <w:bookmarkStart w:id="0" w:name="_GoBack"/>
            <w:bookmarkEnd w:id="0"/>
            <w:r w:rsidR="005103E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敏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執事</w:t>
            </w:r>
          </w:p>
          <w:p w14:paraId="6364056F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聖詩-----</w:t>
            </w:r>
            <w:r w:rsidR="00E7481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第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15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2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首</w:t>
            </w:r>
            <w:r w:rsidR="00B663B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: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我來朝覲祢,救贖我的主</w:t>
            </w:r>
            <w:r w:rsidR="00E7481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會　眾</w:t>
            </w:r>
          </w:p>
          <w:p w14:paraId="0F315B54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信仰告白-----------</w:t>
            </w:r>
            <w:r w:rsidR="00D56BA4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使徒信經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-------會　眾</w:t>
            </w:r>
          </w:p>
          <w:p w14:paraId="73895D7C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啟應文------------第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2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篇----------------會　眾</w:t>
            </w:r>
          </w:p>
          <w:p w14:paraId="77D4522F" w14:textId="77777777" w:rsidR="00226468" w:rsidRPr="00F860C7" w:rsidRDefault="00226468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讚美-------</w:t>
            </w:r>
            <w:r w:rsidR="0012508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="0012508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齊聲讚美主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="00CE0EB6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-松年團契</w:t>
            </w:r>
          </w:p>
          <w:p w14:paraId="2761C3E5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6CA4F48A" w14:textId="77777777" w:rsidR="00C81CF5" w:rsidRPr="00F860C7" w:rsidRDefault="00C81CF5" w:rsidP="005155B2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0F4655DC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讀聖經----</w:t>
            </w:r>
            <w:r w:rsidR="00597266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使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徒行傳 19:21-41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597266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="007251C4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司　禮</w:t>
            </w:r>
          </w:p>
          <w:p w14:paraId="185898FD" w14:textId="77777777" w:rsidR="00C81CF5" w:rsidRPr="00F860C7" w:rsidRDefault="00C81CF5" w:rsidP="00FE0DCC">
            <w:pPr>
              <w:spacing w:line="280" w:lineRule="exact"/>
              <w:ind w:left="320" w:right="120" w:hanging="200"/>
              <w:jc w:val="center"/>
              <w:rPr>
                <w:rFonts w:asciiTheme="minorEastAsia" w:eastAsiaTheme="minorEastAsia" w:hAnsiTheme="minorEastAsia" w:cs="華康中黑體"/>
                <w:color w:val="000000" w:themeColor="text1"/>
                <w:sz w:val="20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(台語漢字本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15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8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頁；和合本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19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3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z w:val="20"/>
              </w:rPr>
              <w:t>頁)</w:t>
            </w:r>
          </w:p>
          <w:p w14:paraId="19F1E101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讚美--------</w:t>
            </w:r>
            <w:r w:rsidR="00A85A12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7251C4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A85A12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有一天-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7251C4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聖歌隊</w:t>
            </w:r>
          </w:p>
          <w:p w14:paraId="6F519497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講道-----------『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亞細亞的擾動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』--------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黃春枝牧師</w:t>
            </w:r>
          </w:p>
          <w:p w14:paraId="27BE4BA9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聖詩-----第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4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85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首: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主大恩惠若施落於我一生</w:t>
            </w:r>
            <w:r w:rsidR="00C0554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會　眾</w:t>
            </w:r>
          </w:p>
          <w:p w14:paraId="4A694DF6" w14:textId="77777777" w:rsidR="00C81CF5" w:rsidRPr="00F860C7" w:rsidRDefault="00C81CF5" w:rsidP="005155B2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inorEastAsia" w:eastAsiaTheme="minorEastAsia" w:hAnsiTheme="minorEastAsia" w:cs="華康行書體"/>
                <w:color w:val="000000" w:themeColor="text1"/>
                <w:sz w:val="32"/>
              </w:rPr>
            </w:pPr>
            <w:r w:rsidRPr="00F860C7">
              <w:rPr>
                <w:rFonts w:asciiTheme="minorEastAsia" w:eastAsiaTheme="minorEastAsia" w:hAnsiTheme="min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44E0BFB7" w14:textId="77777777" w:rsidR="00C81CF5" w:rsidRPr="00F860C7" w:rsidRDefault="00C81CF5" w:rsidP="00597266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7D27B827" w14:textId="77777777" w:rsidR="00C81CF5" w:rsidRPr="00F860C7" w:rsidRDefault="00C81CF5" w:rsidP="00597266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奉獻--------------------------------司獻祈禱</w:t>
            </w:r>
          </w:p>
          <w:p w14:paraId="77D0A6DA" w14:textId="77777777" w:rsidR="00C81CF5" w:rsidRPr="00F860C7" w:rsidRDefault="00C81CF5" w:rsidP="00597266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頌榮-----</w:t>
            </w:r>
            <w:r w:rsidR="00E7481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="005A0EFE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第5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0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7</w:t>
            </w:r>
            <w:r w:rsidR="005A0EFE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首: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榮光歸聖父上帝</w:t>
            </w:r>
            <w:r w:rsidR="00E7481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會　眾</w:t>
            </w:r>
          </w:p>
          <w:p w14:paraId="1A9DEE9C" w14:textId="77777777" w:rsidR="00C81CF5" w:rsidRPr="00F860C7" w:rsidRDefault="00C81CF5" w:rsidP="00597266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祝禱------------------------------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黃春枝牧師</w:t>
            </w:r>
          </w:p>
          <w:p w14:paraId="37D7A26D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inorEastAsia" w:eastAsiaTheme="minorEastAsia" w:hAnsiTheme="minorEastAsia" w:cs="華康中黑體"/>
                <w:color w:val="000000" w:themeColor="text1"/>
                <w:spacing w:val="-6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  <w:spacing w:val="-6"/>
              </w:rPr>
              <w:t>阿們頌--吟聖詩第522首後，再吟(主要保守你完全平安)--會眾</w:t>
            </w:r>
          </w:p>
          <w:p w14:paraId="667EFB93" w14:textId="77777777" w:rsidR="00C81CF5" w:rsidRPr="00F860C7" w:rsidRDefault="00C81CF5" w:rsidP="00FE0DCC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inorEastAsia" w:eastAsiaTheme="minorEastAsia" w:hAnsiTheme="minorEastAsia" w:cs="華康中黑體"/>
                <w:color w:val="000000" w:themeColor="text1"/>
                <w:spacing w:val="-6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殿樂-------------（互相請安）------------司 琴</w:t>
            </w:r>
          </w:p>
          <w:p w14:paraId="30861749" w14:textId="77777777" w:rsidR="008753A7" w:rsidRPr="00F860C7" w:rsidRDefault="0030674E" w:rsidP="005155B2">
            <w:pPr>
              <w:spacing w:beforeLines="50" w:before="180" w:line="300" w:lineRule="exact"/>
              <w:ind w:left="360" w:right="120" w:hanging="240"/>
              <w:jc w:val="center"/>
              <w:rPr>
                <w:rFonts w:asciiTheme="minorEastAsia" w:eastAsiaTheme="minorEastAsia" w:hAnsiTheme="minorEastAsia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F860C7">
              <w:rPr>
                <w:rFonts w:asciiTheme="minorEastAsia" w:eastAsiaTheme="minorEastAsia" w:hAnsiTheme="minorEastAsia"/>
                <w:color w:val="000000" w:themeColor="text1"/>
              </w:rPr>
              <w:pict w14:anchorId="1BAF3C41">
                <v:shape id="Text Box 309" o:spid="_x0000_s1219" type="#_x0000_t202" style="position:absolute;left:0;text-align:left;margin-left:277.1pt;margin-top:6.65pt;width:88.9pt;height:1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Text Box 309">
                    <w:txbxContent>
                      <w:p w14:paraId="114E0504" w14:textId="77777777" w:rsidR="008753A7" w:rsidRDefault="008753A7" w:rsidP="008753A7">
                        <w:pPr>
                          <w:ind w:leftChars="0" w:left="24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8753A7" w:rsidRPr="00F860C7">
              <w:rPr>
                <w:rFonts w:asciiTheme="minorEastAsia" w:eastAsiaTheme="minorEastAsia" w:hAnsiTheme="minorEastAsia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2338200A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119" w:right="120" w:firstLineChars="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3B31F547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119" w:right="120" w:firstLineChars="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聖詩--</w:t>
            </w:r>
            <w:r w:rsidR="009F4DB6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第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4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85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首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;</w:t>
            </w:r>
            <w:r w:rsidR="00226468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忠貞而誠懇以全意和全心</w:t>
            </w:r>
            <w:r w:rsidR="009F4DB6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會　眾</w:t>
            </w:r>
          </w:p>
          <w:p w14:paraId="069B6FE0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120" w:right="120" w:firstLineChars="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信仰告白-----------</w:t>
            </w:r>
            <w:r w:rsidR="003C1B4D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使徒信經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------會　眾</w:t>
            </w:r>
          </w:p>
          <w:p w14:paraId="141F9801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120" w:right="120" w:firstLineChars="0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敬拜讚美---</w:t>
            </w:r>
            <w:r w:rsidR="000E39E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我們有偉大奇妙神</w:t>
            </w:r>
            <w:r w:rsidR="00597266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C0249F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="000E39E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="007E536E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敬拜團</w:t>
            </w:r>
          </w:p>
          <w:p w14:paraId="1B17179C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7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讀聖經---</w:t>
            </w:r>
            <w:r w:rsidR="00C0554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使徒行傳 19:21-41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7251C4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司　禮</w:t>
            </w:r>
          </w:p>
          <w:p w14:paraId="5FF18CD1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講道--------</w:t>
            </w:r>
            <w:r w:rsidR="006E23CA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『</w:t>
            </w:r>
            <w:r w:rsidR="00E61855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亞細亞的擾動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』----------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黃春枝牧師</w:t>
            </w:r>
          </w:p>
          <w:p w14:paraId="50B42343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回應詩---------</w:t>
            </w:r>
            <w:r w:rsidR="00C0249F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</w:t>
            </w:r>
            <w:r w:rsidR="00C75257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</w:t>
            </w:r>
            <w:r w:rsidR="0008585F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</w:t>
            </w: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------------------會　眾</w:t>
            </w:r>
          </w:p>
          <w:p w14:paraId="29B9AC6A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 xml:space="preserve">介紹、報告-------------------------------------司　禮 </w:t>
            </w:r>
          </w:p>
          <w:p w14:paraId="531827A3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奉獻--------------------------------------司獻祈禱</w:t>
            </w:r>
          </w:p>
          <w:p w14:paraId="60B57CD8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散會歌-----新聖詩400首:願主仁愛與你同在------會   眾</w:t>
            </w:r>
          </w:p>
          <w:p w14:paraId="2D834223" w14:textId="77777777" w:rsidR="008753A7" w:rsidRPr="00F860C7" w:rsidRDefault="008753A7" w:rsidP="0022646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7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祝禱--------------------------------------</w:t>
            </w:r>
            <w:r w:rsidR="00FA1E89"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黃春枝牧師</w:t>
            </w:r>
          </w:p>
          <w:p w14:paraId="1F8D0020" w14:textId="77777777" w:rsidR="008753A7" w:rsidRPr="00F860C7" w:rsidRDefault="008753A7" w:rsidP="005155B2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20" w:after="72" w:line="280" w:lineRule="exact"/>
              <w:ind w:leftChars="0" w:left="357" w:right="120" w:firstLineChars="0" w:hanging="238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7F4A8312" w14:textId="77777777" w:rsidR="005E4905" w:rsidRPr="00F860C7" w:rsidRDefault="005E4905" w:rsidP="005155B2">
            <w:pPr>
              <w:tabs>
                <w:tab w:val="left" w:pos="120"/>
              </w:tabs>
              <w:spacing w:beforeLines="10" w:before="36" w:line="20" w:lineRule="exact"/>
              <w:ind w:leftChars="0" w:right="120" w:firstLineChars="0" w:firstLine="0"/>
              <w:jc w:val="center"/>
              <w:rPr>
                <w:rFonts w:asciiTheme="minorEastAsia" w:eastAsiaTheme="minorEastAsia" w:hAnsiTheme="minorEastAsia" w:cs="華康中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68933343" w14:textId="77777777" w:rsidR="005E4905" w:rsidRPr="00F860C7" w:rsidRDefault="005E4905" w:rsidP="005E4905">
            <w:pPr>
              <w:ind w:left="340" w:right="120" w:hanging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72227691" w14:textId="77777777" w:rsidR="005E4905" w:rsidRPr="00F860C7" w:rsidRDefault="005E4905" w:rsidP="005E4905">
            <w:pPr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w w:val="150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X="137" w:tblpY="44"/>
              <w:tblOverlap w:val="never"/>
              <w:tblW w:w="2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1421"/>
            </w:tblGrid>
            <w:tr w:rsidR="005E4905" w:rsidRPr="00F860C7" w14:paraId="68D4A20F" w14:textId="77777777" w:rsidTr="003954CC">
              <w:trPr>
                <w:cantSplit/>
                <w:trHeight w:val="218"/>
              </w:trPr>
              <w:tc>
                <w:tcPr>
                  <w:tcW w:w="1345" w:type="dxa"/>
                  <w:vAlign w:val="center"/>
                </w:tcPr>
                <w:p w14:paraId="2F2B81BA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421" w:type="dxa"/>
                  <w:vAlign w:val="center"/>
                </w:tcPr>
                <w:p w14:paraId="331C8986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5E4905" w:rsidRPr="00F860C7" w14:paraId="40BEA5F4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tcBorders>
                    <w:bottom w:val="single" w:sz="4" w:space="0" w:color="auto"/>
                  </w:tcBorders>
                  <w:vAlign w:val="center"/>
                </w:tcPr>
                <w:p w14:paraId="405A051F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421" w:type="dxa"/>
                  <w:vAlign w:val="center"/>
                </w:tcPr>
                <w:p w14:paraId="588350C6" w14:textId="77777777" w:rsidR="005E4905" w:rsidRPr="00F860C7" w:rsidRDefault="005D20FF" w:rsidP="00F860C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8</w:t>
                  </w:r>
                  <w:r w:rsidR="00A95DA0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5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  <w:r w:rsidR="00F860C7" w:rsidRPr="00F860C7"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  <w:t xml:space="preserve"> </w:t>
                  </w:r>
                </w:p>
              </w:tc>
            </w:tr>
            <w:tr w:rsidR="005E4905" w:rsidRPr="00F860C7" w14:paraId="74AABC51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tcBorders>
                    <w:bottom w:val="single" w:sz="4" w:space="0" w:color="auto"/>
                  </w:tcBorders>
                  <w:vAlign w:val="center"/>
                </w:tcPr>
                <w:p w14:paraId="6CF15C4D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421" w:type="dxa"/>
                  <w:vAlign w:val="center"/>
                </w:tcPr>
                <w:p w14:paraId="026EEDF0" w14:textId="77777777" w:rsidR="005E4905" w:rsidRPr="00F860C7" w:rsidRDefault="0096069E" w:rsidP="00F860C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22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  <w:tr w:rsidR="005E4905" w:rsidRPr="00F860C7" w14:paraId="03BC8239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tcBorders>
                    <w:bottom w:val="single" w:sz="4" w:space="0" w:color="auto"/>
                  </w:tcBorders>
                  <w:vAlign w:val="center"/>
                </w:tcPr>
                <w:p w14:paraId="55076F1B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421" w:type="dxa"/>
                  <w:vAlign w:val="center"/>
                </w:tcPr>
                <w:p w14:paraId="193E3D25" w14:textId="77777777" w:rsidR="005E4905" w:rsidRPr="00F860C7" w:rsidRDefault="0096069E" w:rsidP="00F860C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25/8</w:t>
                  </w:r>
                  <w:r w:rsidR="009F4DB6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人</w:t>
                  </w:r>
                </w:p>
              </w:tc>
            </w:tr>
            <w:tr w:rsidR="005E4905" w:rsidRPr="00F860C7" w14:paraId="4A5DD25C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tcBorders>
                    <w:bottom w:val="single" w:sz="4" w:space="0" w:color="auto"/>
                  </w:tcBorders>
                  <w:vAlign w:val="center"/>
                </w:tcPr>
                <w:p w14:paraId="71DC66A6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sz w:val="22"/>
                    </w:rPr>
                    <w:t>主日學成人部</w:t>
                  </w:r>
                </w:p>
              </w:tc>
              <w:tc>
                <w:tcPr>
                  <w:tcW w:w="1421" w:type="dxa"/>
                  <w:vAlign w:val="center"/>
                </w:tcPr>
                <w:p w14:paraId="2F5AD302" w14:textId="77777777" w:rsidR="005E4905" w:rsidRPr="00F860C7" w:rsidRDefault="005D20FF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7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  <w:tr w:rsidR="005E4905" w:rsidRPr="00F860C7" w14:paraId="20329469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5BFD13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421" w:type="dxa"/>
                  <w:vAlign w:val="center"/>
                </w:tcPr>
                <w:p w14:paraId="400879B9" w14:textId="77777777" w:rsidR="005E4905" w:rsidRPr="00F860C7" w:rsidRDefault="00A95DA0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28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  <w:tr w:rsidR="005E4905" w:rsidRPr="00F860C7" w14:paraId="4386F54B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7450B1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松年團契（日）</w:t>
                  </w:r>
                </w:p>
              </w:tc>
              <w:tc>
                <w:tcPr>
                  <w:tcW w:w="1421" w:type="dxa"/>
                  <w:vAlign w:val="center"/>
                </w:tcPr>
                <w:p w14:paraId="3C487A41" w14:textId="77777777" w:rsidR="005E4905" w:rsidRPr="00F860C7" w:rsidRDefault="00DB3AB8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19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  <w:tr w:rsidR="005E4905" w:rsidRPr="00F860C7" w14:paraId="71E7EAE6" w14:textId="77777777" w:rsidTr="003954CC">
              <w:trPr>
                <w:cantSplit/>
                <w:trHeight w:val="284"/>
              </w:trPr>
              <w:tc>
                <w:tcPr>
                  <w:tcW w:w="1345" w:type="dxa"/>
                  <w:vAlign w:val="center"/>
                </w:tcPr>
                <w:p w14:paraId="2B7D0461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婦女團契(五)</w:t>
                  </w:r>
                </w:p>
              </w:tc>
              <w:tc>
                <w:tcPr>
                  <w:tcW w:w="1421" w:type="dxa"/>
                  <w:vAlign w:val="center"/>
                </w:tcPr>
                <w:p w14:paraId="761DD7AC" w14:textId="77777777" w:rsidR="005E4905" w:rsidRPr="00F860C7" w:rsidRDefault="003C590C" w:rsidP="004807C4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8</w:t>
                  </w:r>
                  <w:r w:rsidR="008A65E9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  <w:tr w:rsidR="005E4905" w:rsidRPr="00F860C7" w14:paraId="6E5060A1" w14:textId="77777777" w:rsidTr="003954CC">
              <w:trPr>
                <w:cantSplit/>
                <w:trHeight w:val="291"/>
              </w:trPr>
              <w:tc>
                <w:tcPr>
                  <w:tcW w:w="1345" w:type="dxa"/>
                  <w:vAlign w:val="center"/>
                </w:tcPr>
                <w:p w14:paraId="692B7EDA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30"/>
                      <w:w w:val="80"/>
                      <w:sz w:val="22"/>
                    </w:rPr>
                    <w:t>青少年(日)/社青(六)</w:t>
                  </w:r>
                </w:p>
              </w:tc>
              <w:tc>
                <w:tcPr>
                  <w:tcW w:w="1421" w:type="dxa"/>
                  <w:vAlign w:val="center"/>
                </w:tcPr>
                <w:p w14:paraId="44AE506E" w14:textId="77777777" w:rsidR="005E4905" w:rsidRPr="00F860C7" w:rsidRDefault="003C590C" w:rsidP="00A95DA0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7</w:t>
                  </w:r>
                  <w:r w:rsidR="00820D5F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/</w:t>
                  </w:r>
                  <w:r w:rsidR="00947401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3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  <w:tr w:rsidR="005E4905" w:rsidRPr="00F860C7" w14:paraId="6DAFA27B" w14:textId="77777777" w:rsidTr="003954CC">
              <w:trPr>
                <w:cantSplit/>
                <w:trHeight w:val="291"/>
              </w:trPr>
              <w:tc>
                <w:tcPr>
                  <w:tcW w:w="1345" w:type="dxa"/>
                  <w:vAlign w:val="center"/>
                </w:tcPr>
                <w:p w14:paraId="1C97E412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  <w:r w:rsidRPr="00F860C7"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421" w:type="dxa"/>
                  <w:vAlign w:val="center"/>
                </w:tcPr>
                <w:p w14:paraId="0A154974" w14:textId="77777777" w:rsidR="005E4905" w:rsidRPr="00F860C7" w:rsidRDefault="00A95DA0" w:rsidP="005D20FF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1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23</w:t>
                  </w:r>
                  <w:r w:rsidR="005E4905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0"/>
                      <w:sz w:val="22"/>
                    </w:rPr>
                    <w:t>人</w:t>
                  </w:r>
                </w:p>
              </w:tc>
            </w:tr>
          </w:tbl>
          <w:p w14:paraId="05F9437F" w14:textId="77777777" w:rsidR="005E4905" w:rsidRPr="00F860C7" w:rsidRDefault="005E4905" w:rsidP="005E4905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469F0786" w14:textId="77777777" w:rsidR="005E4905" w:rsidRPr="00F860C7" w:rsidRDefault="005E4905" w:rsidP="005E4905">
            <w:pPr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w w:val="150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14"/>
              <w:gridCol w:w="1101"/>
              <w:gridCol w:w="1148"/>
              <w:gridCol w:w="1143"/>
              <w:gridCol w:w="1113"/>
            </w:tblGrid>
            <w:tr w:rsidR="005E4905" w:rsidRPr="00F860C7" w14:paraId="700D52B7" w14:textId="77777777" w:rsidTr="00A95DA0">
              <w:trPr>
                <w:trHeight w:val="58"/>
              </w:trPr>
              <w:tc>
                <w:tcPr>
                  <w:tcW w:w="814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DF075D9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01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6CE5DB53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right w:val="double" w:sz="4" w:space="0" w:color="auto"/>
                  </w:tcBorders>
                  <w:vAlign w:val="center"/>
                </w:tcPr>
                <w:p w14:paraId="491BE2A8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</w:t>
                  </w:r>
                  <w:r w:rsidRPr="00F860C7">
                    <w:rPr>
                      <w:rFonts w:asciiTheme="minorEastAsia" w:eastAsiaTheme="minorEastAsia" w:hAnsiTheme="min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43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DD32943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13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8E2CE33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</w:t>
                  </w:r>
                  <w:r w:rsidRPr="00F860C7">
                    <w:rPr>
                      <w:rFonts w:asciiTheme="minorEastAsia" w:eastAsiaTheme="minorEastAsia" w:hAnsiTheme="min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</w:tr>
            <w:tr w:rsidR="00A95DA0" w:rsidRPr="00F860C7" w14:paraId="71157F78" w14:textId="77777777" w:rsidTr="00A95DA0">
              <w:trPr>
                <w:cantSplit/>
                <w:trHeight w:val="37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A2B2EAA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2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49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75AA1715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黃春枝牧師</w:t>
                  </w:r>
                </w:p>
              </w:tc>
              <w:tc>
                <w:tcPr>
                  <w:tcW w:w="2256" w:type="dxa"/>
                  <w:gridSpan w:val="2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19446CFA" w14:textId="77777777" w:rsidR="00A95DA0" w:rsidRPr="00F860C7" w:rsidRDefault="009815CE" w:rsidP="00A95DA0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林榮郎牧師</w:t>
                  </w:r>
                </w:p>
              </w:tc>
            </w:tr>
            <w:tr w:rsidR="003C590C" w:rsidRPr="00F860C7" w14:paraId="44915BF4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0C817D3" w14:textId="77777777" w:rsidR="003C590C" w:rsidRPr="00F860C7" w:rsidRDefault="003C590C" w:rsidP="003C590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2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746F5F5" w14:textId="77777777" w:rsidR="003C590C" w:rsidRPr="00F860C7" w:rsidRDefault="003C590C" w:rsidP="003C590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余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48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8569EF4" w14:textId="77777777" w:rsidR="003C590C" w:rsidRPr="00F860C7" w:rsidRDefault="003C590C" w:rsidP="003C590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蘇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瑜執事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E1CE6A9" w14:textId="77777777" w:rsidR="003C590C" w:rsidRPr="00F860C7" w:rsidRDefault="003C590C" w:rsidP="003C590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沈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恭執事</w:t>
                  </w:r>
                </w:p>
              </w:tc>
              <w:tc>
                <w:tcPr>
                  <w:tcW w:w="1113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5C9AA27" w14:textId="77777777" w:rsidR="003C590C" w:rsidRPr="00F860C7" w:rsidRDefault="003C590C" w:rsidP="003C590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</w:tr>
            <w:tr w:rsidR="00A95DA0" w:rsidRPr="00F860C7" w14:paraId="144E0ADE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7818BEA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2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E1558A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629B7E8D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252C4E3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C57EDE4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A95DA0" w:rsidRPr="00F860C7" w14:paraId="72AFB373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1039243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2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  <w:vAlign w:val="center"/>
                </w:tcPr>
                <w:p w14:paraId="510EBCE0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芳姊妹</w:t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D70C17B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諾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/諾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  <w:tc>
                <w:tcPr>
                  <w:tcW w:w="1143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29BB58F0" w14:textId="77777777" w:rsidR="00A95DA0" w:rsidRPr="00F860C7" w:rsidRDefault="00592CBB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傅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萍姊妹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34FAD15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傅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萍姊妹</w:t>
                  </w:r>
                </w:p>
              </w:tc>
            </w:tr>
            <w:tr w:rsidR="00A95DA0" w:rsidRPr="00F860C7" w14:paraId="532DDFA9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9844527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2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  <w:vAlign w:val="center"/>
                </w:tcPr>
                <w:p w14:paraId="425DC51B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許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敏執事</w:t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25F71C8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蔡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桓兄弟</w:t>
                  </w:r>
                </w:p>
              </w:tc>
              <w:tc>
                <w:tcPr>
                  <w:tcW w:w="1143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429CB862" w14:textId="77777777" w:rsidR="00A95DA0" w:rsidRPr="00F860C7" w:rsidRDefault="00E54E9F" w:rsidP="00E54E9F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余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15A6052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玲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/秀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</w:tr>
            <w:tr w:rsidR="00A95DA0" w:rsidRPr="00F860C7" w14:paraId="1600E8FB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1EA473D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  <w:vAlign w:val="center"/>
                </w:tcPr>
                <w:p w14:paraId="33BBB7C4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385B46B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43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7B673B05" w14:textId="77777777" w:rsidR="00A95DA0" w:rsidRPr="00F860C7" w:rsidRDefault="00592CBB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強兄弟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25019F7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強兄弟</w:t>
                  </w:r>
                </w:p>
              </w:tc>
            </w:tr>
            <w:tr w:rsidR="00A95DA0" w:rsidRPr="00F860C7" w14:paraId="6C3480EB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BF6AD44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  <w:vAlign w:val="center"/>
                </w:tcPr>
                <w:p w14:paraId="0161D982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1E1EE80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許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智兄弟</w:t>
                  </w:r>
                </w:p>
              </w:tc>
              <w:tc>
                <w:tcPr>
                  <w:tcW w:w="1143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738766A9" w14:textId="77777777" w:rsidR="00A95DA0" w:rsidRPr="00F860C7" w:rsidRDefault="00592CBB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方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雅姊妹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C7A55A6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黃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捷兄弟</w:t>
                  </w:r>
                </w:p>
              </w:tc>
            </w:tr>
            <w:tr w:rsidR="00A95DA0" w:rsidRPr="00F860C7" w14:paraId="295E3E1E" w14:textId="77777777" w:rsidTr="00A95DA0">
              <w:trPr>
                <w:cantSplit/>
                <w:trHeight w:val="240"/>
              </w:trPr>
              <w:tc>
                <w:tcPr>
                  <w:tcW w:w="814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5429961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  <w:vAlign w:val="center"/>
                </w:tcPr>
                <w:p w14:paraId="5702E831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林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民執事</w:t>
                  </w:r>
                </w:p>
                <w:p w14:paraId="2592845B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沈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恭執事</w:t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0EC67C3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楊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寧執事</w:t>
                  </w:r>
                </w:p>
                <w:p w14:paraId="08554902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黃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捷兄弟</w:t>
                  </w:r>
                </w:p>
              </w:tc>
              <w:tc>
                <w:tcPr>
                  <w:tcW w:w="1143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4ADE88CD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忠執事</w:t>
                  </w:r>
                </w:p>
                <w:p w14:paraId="5632F2DB" w14:textId="77777777" w:rsidR="00954ED3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余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B9B9D90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蘇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瑜執事</w:t>
                  </w:r>
                </w:p>
                <w:p w14:paraId="1BF88DA2" w14:textId="77777777" w:rsidR="00954ED3" w:rsidRPr="00F860C7" w:rsidRDefault="00954ED3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吳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平兄弟</w:t>
                  </w:r>
                </w:p>
              </w:tc>
            </w:tr>
            <w:tr w:rsidR="00A95DA0" w:rsidRPr="00F860C7" w14:paraId="7BDC2768" w14:textId="77777777" w:rsidTr="00A95DA0">
              <w:trPr>
                <w:cantSplit/>
                <w:trHeight w:val="64"/>
              </w:trPr>
              <w:tc>
                <w:tcPr>
                  <w:tcW w:w="814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1DC91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49" w:type="dxa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3F76E15" w14:textId="77777777" w:rsidR="00A95DA0" w:rsidRPr="00F860C7" w:rsidRDefault="00A95DA0" w:rsidP="00A95DA0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魏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英姊妹</w:t>
                  </w:r>
                </w:p>
              </w:tc>
              <w:tc>
                <w:tcPr>
                  <w:tcW w:w="2256" w:type="dxa"/>
                  <w:gridSpan w:val="2"/>
                  <w:tcBorders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646F970" w14:textId="77777777" w:rsidR="00A95DA0" w:rsidRPr="00F860C7" w:rsidRDefault="00954ED3" w:rsidP="00A95DA0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周</w:t>
                  </w:r>
                  <w:r w:rsid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資兄弟</w:t>
                  </w:r>
                </w:p>
              </w:tc>
            </w:tr>
            <w:tr w:rsidR="00A95DA0" w:rsidRPr="00F860C7" w14:paraId="160A61D8" w14:textId="77777777" w:rsidTr="00461CD0">
              <w:trPr>
                <w:cantSplit/>
                <w:trHeight w:val="279"/>
              </w:trPr>
              <w:tc>
                <w:tcPr>
                  <w:tcW w:w="5319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7E0CC4C" w14:textId="468F14E9" w:rsidR="00A95DA0" w:rsidRPr="00F860C7" w:rsidRDefault="00A95DA0" w:rsidP="00A95DA0">
                  <w:pPr>
                    <w:ind w:left="340" w:right="120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w w:val="90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值月長執：</w:t>
                  </w:r>
                  <w:r w:rsidR="00592CBB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黃</w:t>
                  </w:r>
                  <w:r w:rsidR="00C349B0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="00592CBB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正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長老、</w:t>
                  </w:r>
                  <w:r w:rsidR="00592CBB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楊</w:t>
                  </w:r>
                  <w:r w:rsidR="00C349B0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="00592CBB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寧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執事、</w:t>
                  </w:r>
                  <w:r w:rsidR="00592CBB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沈</w:t>
                  </w:r>
                  <w:r w:rsidR="00C349B0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="00592CBB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恭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執事</w:t>
                  </w:r>
                </w:p>
              </w:tc>
            </w:tr>
          </w:tbl>
          <w:p w14:paraId="275853F7" w14:textId="77777777" w:rsidR="005E4905" w:rsidRPr="00F860C7" w:rsidRDefault="005E4905" w:rsidP="005E4905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4"/>
                <w:sz w:val="16"/>
              </w:rPr>
            </w:pPr>
          </w:p>
        </w:tc>
      </w:tr>
      <w:tr w:rsidR="005E4905" w:rsidRPr="00F860C7" w14:paraId="1430A4AA" w14:textId="77777777" w:rsidTr="00461CD0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96EE98E" w14:textId="77777777" w:rsidR="005E4905" w:rsidRPr="00F860C7" w:rsidRDefault="005E4905" w:rsidP="005155B2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inorEastAsia" w:eastAsiaTheme="minorEastAsia" w:hAnsiTheme="min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5F02D3EA" w14:textId="77777777" w:rsidR="005E4905" w:rsidRPr="00F860C7" w:rsidRDefault="005E4905" w:rsidP="005E4905">
            <w:pPr>
              <w:spacing w:line="24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0A8894FF" w14:textId="77777777" w:rsidR="005E4905" w:rsidRPr="00F860C7" w:rsidRDefault="005E4905" w:rsidP="005E4905">
            <w:pPr>
              <w:spacing w:line="6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14:paraId="34C8BE13" w14:textId="77777777" w:rsidR="005E4905" w:rsidRPr="00F860C7" w:rsidRDefault="005E4905" w:rsidP="00182CBC">
            <w:pPr>
              <w:spacing w:line="200" w:lineRule="exact"/>
              <w:ind w:left="502" w:right="120" w:hanging="38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81"/>
                <w:kern w:val="0"/>
                <w:sz w:val="22"/>
              </w:rPr>
              <w:t>團契與週間聚會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5E4905" w:rsidRPr="00F860C7" w14:paraId="11EDA0CF" w14:textId="77777777" w:rsidTr="00A631E5">
        <w:trPr>
          <w:cantSplit/>
          <w:trHeight w:val="4970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929C55B" w14:textId="77777777" w:rsidR="005E4905" w:rsidRPr="00F860C7" w:rsidRDefault="005E4905" w:rsidP="005155B2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inorEastAsia" w:eastAsiaTheme="minorEastAsia" w:hAnsiTheme="min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4285055B" w14:textId="77777777" w:rsidR="005E4905" w:rsidRPr="00F860C7" w:rsidRDefault="005E4905" w:rsidP="005E4905">
            <w:pPr>
              <w:spacing w:line="24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94"/>
              <w:gridCol w:w="3163"/>
              <w:gridCol w:w="3257"/>
            </w:tblGrid>
            <w:tr w:rsidR="005E4905" w:rsidRPr="00F860C7" w14:paraId="43AC4968" w14:textId="77777777" w:rsidTr="0089266C">
              <w:trPr>
                <w:cantSplit/>
                <w:trHeight w:val="9"/>
              </w:trPr>
              <w:tc>
                <w:tcPr>
                  <w:tcW w:w="1794" w:type="dxa"/>
                  <w:vAlign w:val="center"/>
                </w:tcPr>
                <w:p w14:paraId="042B50F9" w14:textId="77777777" w:rsidR="005E4905" w:rsidRPr="00F860C7" w:rsidRDefault="005E4905" w:rsidP="005E4905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163" w:type="dxa"/>
                  <w:vAlign w:val="center"/>
                </w:tcPr>
                <w:p w14:paraId="0CCE1CED" w14:textId="77777777" w:rsidR="005E4905" w:rsidRPr="00F860C7" w:rsidRDefault="005E4905" w:rsidP="005E4905">
                  <w:pPr>
                    <w:ind w:leftChars="10" w:left="244" w:rightChars="10" w:right="24" w:hanging="22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257" w:type="dxa"/>
                  <w:vAlign w:val="center"/>
                </w:tcPr>
                <w:p w14:paraId="5A3879FA" w14:textId="77777777" w:rsidR="005E4905" w:rsidRPr="00F860C7" w:rsidRDefault="005E4905" w:rsidP="005E4905">
                  <w:pPr>
                    <w:ind w:leftChars="10" w:left="244" w:rightChars="10" w:right="24" w:hanging="22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89266C" w:rsidRPr="00F860C7" w14:paraId="5D0A3D45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vAlign w:val="center"/>
                </w:tcPr>
                <w:p w14:paraId="4388EF9A" w14:textId="77777777" w:rsidR="0089266C" w:rsidRPr="00F860C7" w:rsidRDefault="0089266C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pacing w:val="-14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163" w:type="dxa"/>
                  <w:vAlign w:val="center"/>
                </w:tcPr>
                <w:p w14:paraId="775CB218" w14:textId="77777777" w:rsidR="0089266C" w:rsidRPr="00F860C7" w:rsidRDefault="0089266C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  <w:tc>
                <w:tcPr>
                  <w:tcW w:w="3257" w:type="dxa"/>
                  <w:vAlign w:val="center"/>
                </w:tcPr>
                <w:p w14:paraId="3A294A0A" w14:textId="77777777" w:rsidR="0089266C" w:rsidRPr="00F860C7" w:rsidRDefault="00EF54AE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</w:tr>
            <w:tr w:rsidR="0089266C" w:rsidRPr="00F860C7" w14:paraId="56539C35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vAlign w:val="center"/>
                </w:tcPr>
                <w:p w14:paraId="6CDD5F86" w14:textId="77777777" w:rsidR="0089266C" w:rsidRPr="00F860C7" w:rsidRDefault="0089266C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163" w:type="dxa"/>
                  <w:vAlign w:val="center"/>
                </w:tcPr>
                <w:p w14:paraId="03A68142" w14:textId="64403ECD" w:rsidR="0089266C" w:rsidRPr="00F860C7" w:rsidRDefault="0089266C" w:rsidP="0089266C">
                  <w:pPr>
                    <w:ind w:leftChars="10" w:left="24" w:right="12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舞蹈練習/鈴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/彩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257" w:type="dxa"/>
                  <w:vAlign w:val="center"/>
                </w:tcPr>
                <w:p w14:paraId="25B971E8" w14:textId="3BB7D9B6" w:rsidR="0089266C" w:rsidRPr="00F860C7" w:rsidRDefault="00A15BAF" w:rsidP="0089266C">
                  <w:pPr>
                    <w:ind w:leftChars="10" w:left="24" w:right="12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舞蹈練習/恩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/美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89266C" w:rsidRPr="00F860C7" w14:paraId="78D511A6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shd w:val="clear" w:color="auto" w:fill="FFFFFF"/>
                  <w:vAlign w:val="center"/>
                </w:tcPr>
                <w:p w14:paraId="609C8FAB" w14:textId="77777777" w:rsidR="0089266C" w:rsidRPr="00F860C7" w:rsidRDefault="0089266C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</w:tcBorders>
                  <w:vAlign w:val="center"/>
                </w:tcPr>
                <w:p w14:paraId="71407AF8" w14:textId="5AF46286" w:rsidR="0089266C" w:rsidRPr="00F860C7" w:rsidRDefault="0089266C" w:rsidP="0089266C">
                  <w:pPr>
                    <w:ind w:leftChars="10" w:left="232" w:rightChars="10" w:right="24" w:hanging="208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sz w:val="22"/>
                    </w:rPr>
                    <w:t>馬可福音5章21-24及35-43 /慕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</w:tcBorders>
                  <w:vAlign w:val="center"/>
                </w:tcPr>
                <w:p w14:paraId="51BA72DB" w14:textId="0FA54BF2" w:rsidR="0089266C" w:rsidRPr="00F860C7" w:rsidRDefault="00A15BAF" w:rsidP="00A15BAF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馬可福音 5章25-34/漢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89266C" w:rsidRPr="00F860C7" w14:paraId="263CC0AC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shd w:val="clear" w:color="auto" w:fill="FFFFFF"/>
                  <w:vAlign w:val="center"/>
                </w:tcPr>
                <w:p w14:paraId="21130232" w14:textId="77777777" w:rsidR="0089266C" w:rsidRPr="00F860C7" w:rsidRDefault="0089266C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163" w:type="dxa"/>
                  <w:vAlign w:val="center"/>
                </w:tcPr>
                <w:p w14:paraId="7147F96D" w14:textId="77777777" w:rsidR="0089266C" w:rsidRPr="00F860C7" w:rsidRDefault="0089266C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復活節練詩歌</w:t>
                  </w:r>
                </w:p>
              </w:tc>
              <w:tc>
                <w:tcPr>
                  <w:tcW w:w="3257" w:type="dxa"/>
                  <w:vAlign w:val="center"/>
                </w:tcPr>
                <w:p w14:paraId="7138AC74" w14:textId="77777777" w:rsidR="0089266C" w:rsidRPr="00F860C7" w:rsidRDefault="00A15BAF" w:rsidP="00A15BAF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永福60週年</w:t>
                  </w:r>
                </w:p>
              </w:tc>
            </w:tr>
            <w:tr w:rsidR="0089266C" w:rsidRPr="00F860C7" w14:paraId="4EFA669F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shd w:val="clear" w:color="auto" w:fill="FFFFFF"/>
                  <w:vAlign w:val="center"/>
                </w:tcPr>
                <w:p w14:paraId="03B85AEF" w14:textId="77777777" w:rsidR="0089266C" w:rsidRPr="00F860C7" w:rsidRDefault="0089266C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163" w:type="dxa"/>
                  <w:vAlign w:val="center"/>
                </w:tcPr>
                <w:p w14:paraId="52852B23" w14:textId="4D21EDF0" w:rsidR="0089266C" w:rsidRPr="00F860C7" w:rsidRDefault="0089266C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獻詩/曉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樂齡活動</w:t>
                  </w:r>
                </w:p>
              </w:tc>
              <w:tc>
                <w:tcPr>
                  <w:tcW w:w="3257" w:type="dxa"/>
                  <w:vAlign w:val="center"/>
                </w:tcPr>
                <w:p w14:paraId="59D4ACEA" w14:textId="77777777" w:rsidR="0089266C" w:rsidRPr="00F860C7" w:rsidRDefault="00A15BAF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練</w:t>
                  </w:r>
                  <w:r w:rsidR="00226468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詩</w:t>
                  </w:r>
                </w:p>
              </w:tc>
            </w:tr>
            <w:tr w:rsidR="00A15BAF" w:rsidRPr="00F860C7" w14:paraId="65E6CE7E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shd w:val="clear" w:color="auto" w:fill="FFFFFF"/>
                  <w:vAlign w:val="center"/>
                </w:tcPr>
                <w:p w14:paraId="773FC4E4" w14:textId="77777777" w:rsidR="00A15BAF" w:rsidRPr="00F860C7" w:rsidRDefault="00A15BAF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163" w:type="dxa"/>
                  <w:vAlign w:val="center"/>
                </w:tcPr>
                <w:p w14:paraId="64714494" w14:textId="77777777" w:rsidR="00A15BAF" w:rsidRPr="00F860C7" w:rsidRDefault="00A15BAF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進入迦南地－上帝應許實現</w:t>
                  </w:r>
                </w:p>
              </w:tc>
              <w:tc>
                <w:tcPr>
                  <w:tcW w:w="3257" w:type="dxa"/>
                  <w:vAlign w:val="center"/>
                </w:tcPr>
                <w:p w14:paraId="6860D561" w14:textId="77777777" w:rsidR="00A15BAF" w:rsidRPr="00F860C7" w:rsidRDefault="00A15BAF" w:rsidP="00A15BAF">
                  <w:pPr>
                    <w:spacing w:line="300" w:lineRule="exact"/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士師時代－忘記上帝與呼求上帝</w:t>
                  </w:r>
                </w:p>
              </w:tc>
            </w:tr>
            <w:tr w:rsidR="00A15BAF" w:rsidRPr="00F860C7" w14:paraId="30735F51" w14:textId="77777777" w:rsidTr="0089266C">
              <w:trPr>
                <w:cantSplit/>
                <w:trHeight w:val="123"/>
              </w:trPr>
              <w:tc>
                <w:tcPr>
                  <w:tcW w:w="1794" w:type="dxa"/>
                  <w:shd w:val="clear" w:color="auto" w:fill="FFFFFF"/>
                  <w:vAlign w:val="center"/>
                </w:tcPr>
                <w:p w14:paraId="628C92F6" w14:textId="77777777" w:rsidR="00A15BAF" w:rsidRPr="00F860C7" w:rsidRDefault="00A15BAF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163" w:type="dxa"/>
                  <w:vAlign w:val="center"/>
                </w:tcPr>
                <w:p w14:paraId="45EEC361" w14:textId="6685FE6F" w:rsidR="00A15BAF" w:rsidRPr="00F860C7" w:rsidRDefault="00A15BAF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創世起初的祝福！/王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仁/諾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257" w:type="dxa"/>
                  <w:vAlign w:val="center"/>
                </w:tcPr>
                <w:p w14:paraId="73CA3C2C" w14:textId="449600FB" w:rsidR="00A15BAF" w:rsidRPr="00F860C7" w:rsidRDefault="00A15BAF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巴別塔/蘇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瑜/哲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15BAF" w:rsidRPr="00F860C7" w14:paraId="119A5B4F" w14:textId="77777777" w:rsidTr="0089266C">
              <w:trPr>
                <w:cantSplit/>
                <w:trHeight w:val="168"/>
              </w:trPr>
              <w:tc>
                <w:tcPr>
                  <w:tcW w:w="1794" w:type="dxa"/>
                  <w:shd w:val="clear" w:color="auto" w:fill="FFFFFF"/>
                  <w:vAlign w:val="center"/>
                </w:tcPr>
                <w:p w14:paraId="551C7FAA" w14:textId="77777777" w:rsidR="00A15BAF" w:rsidRPr="00F860C7" w:rsidRDefault="00A15BAF" w:rsidP="0089266C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主日學-成人部</w:t>
                  </w:r>
                </w:p>
              </w:tc>
              <w:tc>
                <w:tcPr>
                  <w:tcW w:w="3163" w:type="dxa"/>
                  <w:vAlign w:val="center"/>
                </w:tcPr>
                <w:p w14:paraId="415A8369" w14:textId="77777777" w:rsidR="00A15BAF" w:rsidRPr="00F860C7" w:rsidRDefault="00A15BAF" w:rsidP="0089266C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清明節連假休息</w:t>
                  </w:r>
                </w:p>
              </w:tc>
              <w:tc>
                <w:tcPr>
                  <w:tcW w:w="3257" w:type="dxa"/>
                  <w:vAlign w:val="center"/>
                </w:tcPr>
                <w:p w14:paraId="48702724" w14:textId="484F58DA" w:rsidR="00A15BAF" w:rsidRPr="00F860C7" w:rsidRDefault="00A15BAF" w:rsidP="00A15BAF">
                  <w:pPr>
                    <w:ind w:leftChars="10" w:left="244" w:rightChars="10" w:right="24" w:hanging="2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救恩喜樂安息/約</w:t>
                  </w:r>
                  <w:r w:rsidR="00FE5C70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15BAF" w:rsidRPr="00F860C7" w14:paraId="1E80CDA7" w14:textId="77777777" w:rsidTr="00461CD0">
              <w:trPr>
                <w:cantSplit/>
                <w:trHeight w:val="448"/>
              </w:trPr>
              <w:tc>
                <w:tcPr>
                  <w:tcW w:w="1794" w:type="dxa"/>
                  <w:vAlign w:val="center"/>
                </w:tcPr>
                <w:p w14:paraId="69ADA742" w14:textId="77777777" w:rsidR="00A15BAF" w:rsidRPr="00F860C7" w:rsidRDefault="00A15BAF" w:rsidP="0089266C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420" w:type="dxa"/>
                  <w:gridSpan w:val="2"/>
                  <w:shd w:val="clear" w:color="auto" w:fill="FFFFFF"/>
                  <w:vAlign w:val="center"/>
                </w:tcPr>
                <w:p w14:paraId="45F68CB5" w14:textId="77777777" w:rsidR="00A15BAF" w:rsidRPr="00F860C7" w:rsidRDefault="00A15BAF" w:rsidP="00AA09CD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講題：</w:t>
                  </w:r>
                  <w:r w:rsidR="00AA09CD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做主尊貴的器皿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 xml:space="preserve">  啟應文：</w:t>
                  </w:r>
                  <w:r w:rsidR="00AA09CD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23   宣召：馬太21:9</w:t>
                  </w:r>
                  <w:r w:rsidR="00AA09CD" w:rsidRPr="00F860C7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br/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聖經：</w:t>
                  </w:r>
                  <w:r w:rsidR="00AA09CD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 xml:space="preserve">路加19:28-38、提後2:21  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聖詩：</w:t>
                  </w:r>
                  <w:r w:rsidR="00AA09CD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54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="00AA09CD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336</w:t>
                  </w:r>
                  <w:r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="00AA09CD" w:rsidRPr="00F860C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513</w:t>
                  </w:r>
                </w:p>
              </w:tc>
            </w:tr>
          </w:tbl>
          <w:p w14:paraId="4E5E4799" w14:textId="77777777" w:rsidR="0096069E" w:rsidRPr="00F860C7" w:rsidRDefault="0096069E" w:rsidP="00F860C7">
            <w:pPr>
              <w:pStyle w:val="a6"/>
              <w:ind w:leftChars="0" w:left="385" w:right="120" w:firstLineChars="0" w:firstLine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</w:pPr>
          </w:p>
        </w:tc>
      </w:tr>
      <w:tr w:rsidR="005E4905" w:rsidRPr="00F860C7" w14:paraId="025CCD38" w14:textId="77777777" w:rsidTr="00A631E5">
        <w:trPr>
          <w:cantSplit/>
          <w:trHeight w:val="2312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43EF213" w14:textId="77777777" w:rsidR="005E4905" w:rsidRPr="00F860C7" w:rsidRDefault="005E4905" w:rsidP="005155B2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inorEastAsia" w:eastAsiaTheme="minorEastAsia" w:hAnsiTheme="min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5DD9AAAD" w14:textId="77777777" w:rsidR="005E4905" w:rsidRPr="00F860C7" w:rsidRDefault="005E4905" w:rsidP="005E4905">
            <w:pPr>
              <w:spacing w:line="24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14:paraId="02759EA5" w14:textId="77777777" w:rsidR="005E4905" w:rsidRPr="00F860C7" w:rsidRDefault="005E4905" w:rsidP="005155B2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8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7553D3B7" w14:textId="77777777" w:rsidR="005E4905" w:rsidRPr="00F860C7" w:rsidRDefault="005E4905" w:rsidP="00A631E5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3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8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歡迎前來參加禮拜的新朋友以及出外回來的烏日眾親友一起敬拜主。</w:t>
            </w:r>
          </w:p>
          <w:p w14:paraId="2BEE0108" w14:textId="6DDFBF67" w:rsidR="001A1A9B" w:rsidRPr="00F860C7" w:rsidRDefault="001A1A9B" w:rsidP="00A631E5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3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8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復活節受洗慕道班於4/7主日上午8:20-9:20上課，4/13(六)真道問答，請為報名受洗者劉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、林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薇、黃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珠、黃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惠的信仰學習禱告。</w:t>
            </w:r>
          </w:p>
          <w:p w14:paraId="64AA4986" w14:textId="77777777" w:rsidR="00313D72" w:rsidRPr="00F860C7" w:rsidRDefault="005B364C" w:rsidP="00A631E5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3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會徵召禮拜影音服事人員，協助禮拜時控制音響、電腦等電子設備，歡迎願意參與服事的弟兄姊妹參加。</w:t>
            </w:r>
          </w:p>
          <w:p w14:paraId="73D38DAA" w14:textId="77777777" w:rsidR="00A02224" w:rsidRPr="00F860C7" w:rsidRDefault="00A02224" w:rsidP="00A631E5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30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4/14(下主日)為大眾傳播中心奉獻主日,</w:t>
            </w:r>
            <w:r w:rsidR="003217CC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新眼光電台派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林榮郎牧師前來</w:t>
            </w:r>
            <w:r w:rsidR="003217CC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請安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報告,請關心代禱。</w:t>
            </w:r>
          </w:p>
          <w:p w14:paraId="15EEB9DB" w14:textId="1DE8C608" w:rsidR="00A02224" w:rsidRPr="00F860C7" w:rsidRDefault="00A02224" w:rsidP="00A631E5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3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/14日</w:t>
            </w:r>
            <w:r w:rsidR="003217CC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(下主日)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愛餐後召開長執會,請有議案的長執於4/11(四)前向長執會書記謝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聰提出,以利會議進行。</w:t>
            </w:r>
          </w:p>
        </w:tc>
      </w:tr>
      <w:tr w:rsidR="0064080A" w:rsidRPr="00F860C7" w14:paraId="661C26F3" w14:textId="77777777" w:rsidTr="00461CD0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3D399BD6" w14:textId="77777777" w:rsidR="0064080A" w:rsidRPr="00F860C7" w:rsidRDefault="0064080A" w:rsidP="005E4905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inorEastAsia" w:eastAsiaTheme="minorEastAsia" w:hAnsiTheme="minorEastAsia" w:cs="華康中黑體"/>
                <w:color w:val="000000" w:themeColor="text1"/>
              </w:rPr>
            </w:pPr>
          </w:p>
        </w:tc>
      </w:tr>
    </w:tbl>
    <w:p w14:paraId="610F30AF" w14:textId="77777777" w:rsidR="003954CC" w:rsidRPr="00F860C7" w:rsidRDefault="003954CC" w:rsidP="00A74F02">
      <w:pPr>
        <w:widowControl/>
        <w:shd w:val="clear" w:color="auto" w:fill="FFFFFF"/>
        <w:spacing w:line="80" w:lineRule="exact"/>
        <w:ind w:leftChars="0" w:left="0" w:rightChars="0" w:right="0" w:firstLineChars="0" w:firstLine="0"/>
        <w:jc w:val="left"/>
        <w:rPr>
          <w:rFonts w:asciiTheme="minorEastAsia" w:eastAsiaTheme="minorEastAsia" w:hAnsiTheme="minorEastAsia" w:cs="華康中黑體"/>
          <w:noProof/>
          <w:color w:val="000000" w:themeColor="text1"/>
        </w:rPr>
      </w:pPr>
    </w:p>
    <w:tbl>
      <w:tblPr>
        <w:tblpPr w:leftFromText="180" w:rightFromText="180" w:vertAnchor="text" w:horzAnchor="margin" w:tblpY="32"/>
        <w:tblW w:w="76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7"/>
      </w:tblGrid>
      <w:tr w:rsidR="00141DD5" w:rsidRPr="00F860C7" w14:paraId="3023AEE5" w14:textId="77777777" w:rsidTr="00736E0C">
        <w:trPr>
          <w:cantSplit/>
          <w:trHeight w:val="5044"/>
        </w:trPr>
        <w:tc>
          <w:tcPr>
            <w:tcW w:w="7677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CBA5CF" w14:textId="77777777" w:rsidR="0087696A" w:rsidRPr="00F860C7" w:rsidRDefault="007662F8" w:rsidP="005155B2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beforeLines="10" w:before="36" w:line="224" w:lineRule="exact"/>
              <w:ind w:leftChars="50" w:left="336" w:right="120" w:hanging="216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2"/>
                <w:sz w:val="22"/>
                <w:szCs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教會</w:t>
            </w:r>
            <w:r w:rsidR="0087696A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大齋期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(即</w:t>
            </w:r>
            <w:r w:rsidR="0087696A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四旬期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)</w:t>
            </w:r>
            <w:r w:rsidR="00ED74A9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四十天</w:t>
            </w:r>
            <w:r w:rsidR="002E4FE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連鎖</w:t>
            </w:r>
            <w:r w:rsidR="00ED74A9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禁食禱</w:t>
            </w:r>
            <w:r w:rsidR="003D29F7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告</w:t>
            </w:r>
            <w:r w:rsidR="002E4FE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到4/19(五)</w:t>
            </w:r>
            <w:r w:rsidR="0087696A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,</w:t>
            </w:r>
            <w:r w:rsidR="002E4FE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剩最後二週，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請</w:t>
            </w:r>
            <w:r w:rsidR="002E4FE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願意一同禁食的弟兄姊妹</w:t>
            </w:r>
            <w:r w:rsidR="0087696A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,</w:t>
            </w:r>
            <w:r w:rsidR="002E4FE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到招待桌填寫禁食表,並領取配合禁食所閱讀默想的經文,以禁食的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時間來默想上帝完全的愛與基督的犧牲之愛</w:t>
            </w:r>
            <w:r w:rsidR="002E4FE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  <w:szCs w:val="22"/>
              </w:rPr>
              <w:t>,領受救恩之樂。</w:t>
            </w:r>
            <w:r w:rsidR="002E4FE3" w:rsidRPr="00F860C7">
              <w:rPr>
                <w:rFonts w:asciiTheme="minorEastAsia" w:eastAsiaTheme="minorEastAsia" w:hAnsiTheme="minorEastAsia"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05A4AFD3" w14:textId="128D7F20" w:rsidR="008A2550" w:rsidRPr="00F860C7" w:rsidRDefault="008A2550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會</w:t>
            </w:r>
            <w:r w:rsidR="00F1480E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已於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/31為曹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兄弟舉行受洗聖禮典，</w:t>
            </w:r>
            <w:r w:rsidR="00F1480E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恭喜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他</w:t>
            </w:r>
            <w:r w:rsidR="00F1480E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成為烏日教會大家族的一員，請繼續為他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的身心靈</w:t>
            </w:r>
            <w:r w:rsidR="00F1480E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以恢復,全心全意跟隨基督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代禱。</w:t>
            </w:r>
          </w:p>
          <w:p w14:paraId="19F9D8EB" w14:textId="77777777" w:rsidR="00C774DC" w:rsidRPr="00F860C7" w:rsidRDefault="00B65AD5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教傳部:</w:t>
            </w:r>
            <w:r w:rsidR="00750EAF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本會</w:t>
            </w:r>
            <w:r w:rsidR="00F73427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訂4/21復活節</w:t>
            </w:r>
            <w:r w:rsidR="00ED74A9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禮拜中</w:t>
            </w:r>
            <w:r w:rsidR="00F73427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頒發獎學金,</w:t>
            </w:r>
            <w:r w:rsidR="005A75F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申請辦法及標準張貼公佈欄,</w:t>
            </w:r>
            <w:r w:rsidR="00F73427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凡合於標準的同學</w:t>
            </w:r>
            <w:r w:rsidR="005A75F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請將107年上學期的成績單於4/7</w:t>
            </w:r>
            <w:r w:rsidR="007662F8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(</w:t>
            </w:r>
            <w:r w:rsidR="008E418F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本</w:t>
            </w:r>
            <w:r w:rsidR="00717628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主</w:t>
            </w:r>
            <w:r w:rsidR="005A75F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日</w:t>
            </w:r>
            <w:r w:rsidR="00A04BE5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)</w:t>
            </w:r>
            <w:r w:rsidR="005A75F3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前提出申請。</w:t>
            </w:r>
          </w:p>
          <w:p w14:paraId="210369BE" w14:textId="77777777" w:rsidR="00F8785A" w:rsidRPr="00F860C7" w:rsidRDefault="00F8785A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門徒養育班於4/7</w:t>
            </w:r>
            <w:r w:rsidR="006F218E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-6/16</w:t>
            </w:r>
            <w:r w:rsidR="00D962BC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共10個</w:t>
            </w:r>
            <w:r w:rsidR="006F218E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主日下午3:30-4:30</w:t>
            </w:r>
            <w:r w:rsidR="00D962BC"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於教會團契室進行第二期幸福小組，請為受邀請的BEST與所有的服事者代禱。</w:t>
            </w:r>
            <w:r w:rsidR="00D962BC" w:rsidRPr="00F860C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  <w:p w14:paraId="1AFC649C" w14:textId="53D95D54" w:rsidR="003C590C" w:rsidRPr="00F860C7" w:rsidRDefault="003C590C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/20(六)8:50-12:00中中財務部辦理2019年度第一次教會財務人員實務研習會,4/14前報名每人300元,4/15後每人350元,請向陳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珍執事報名。</w:t>
            </w:r>
          </w:p>
          <w:p w14:paraId="5FAC6C31" w14:textId="77777777" w:rsidR="003C590C" w:rsidRPr="00F860C7" w:rsidRDefault="003C590C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本會將於復活節(4/21)當天進行1.上午8:00菜市場發福音包，2.上午9:00讚美禮拜,請各團契以獻詩歌頌主復活3.禮拜後全體聚餐4.愛餐後進行趣味競賽。另外受難週4/14-20請兄弟姊妹在此週避開進行慶祝活動,盡量以安靜默想來追念基督的十架道路,受難週祈禱會拜一至拜三晚上8:00、拜五中午12:00在本堂、拜四晚上8:00聯合聖餐禮拜在峰谷教會,請預備心參加。</w:t>
            </w:r>
          </w:p>
          <w:p w14:paraId="74BF847D" w14:textId="6F78A521" w:rsidR="003C590C" w:rsidRPr="00F860C7" w:rsidRDefault="003C590C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60" w:right="120" w:hanging="24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</w:rPr>
              <w:t>5/4(六)14:30-20:30總會青年事工與中會青年部合辦TKC70週年感恩禮拜暨青年工作坊在永福教會</w:t>
            </w:r>
            <w:r w:rsidR="00643DAB" w:rsidRPr="00F860C7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</w:rPr>
              <w:t>請4/20前向青少契會長蔡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</w:rPr>
              <w:t>桓報名。</w:t>
            </w:r>
          </w:p>
          <w:p w14:paraId="724AB6CE" w14:textId="4AB11BC3" w:rsidR="003C590C" w:rsidRPr="00F860C7" w:rsidRDefault="003C590C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36" w:right="120" w:hanging="216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2"/>
                <w:sz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</w:rPr>
              <w:t>7/2-5(二-五)2019才藝品格營「網紅製造機」在東海大學,4/24前報名每人2600元(買10送1)</w:t>
            </w:r>
            <w:r w:rsidRPr="00F860C7">
              <w:rPr>
                <w:rFonts w:asciiTheme="minorEastAsia" w:eastAsiaTheme="minorEastAsia" w:hAnsiTheme="minorEastAsia"/>
                <w:color w:val="000000" w:themeColor="text1"/>
                <w:spacing w:val="-2"/>
                <w:sz w:val="22"/>
              </w:rPr>
              <w:t>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</w:rPr>
              <w:t>歡迎小四-大二同學參加，請向青少契會長蔡</w:t>
            </w:r>
            <w:r w:rsidR="00FE5C7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Ｏ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2"/>
              </w:rPr>
              <w:t>桓報名。</w:t>
            </w:r>
          </w:p>
          <w:p w14:paraId="3753DF5E" w14:textId="77777777" w:rsidR="008A2550" w:rsidRPr="00F860C7" w:rsidRDefault="008A2550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7/25-28(四-日)中會青年部在真理大學舉辦第15屆青少年探索營-眾使之徒~尋根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歡迎升國一到升高三青少年報名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/20前早鳥價2100元(6/20前2500)。</w:t>
            </w:r>
          </w:p>
          <w:p w14:paraId="27ACED98" w14:textId="77777777" w:rsidR="00307FCC" w:rsidRPr="00F860C7" w:rsidRDefault="00307FCC" w:rsidP="00F405FD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0"/>
              </w:tabs>
              <w:spacing w:line="224" w:lineRule="exact"/>
              <w:ind w:leftChars="50" w:left="340" w:rightChars="0" w:right="5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4"/>
                <w:szCs w:val="24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郇城教會誠聘幹事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;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.月薪25500起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每年調薪機會很高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.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.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週休一天半以上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輕鬆愉快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.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.平均每天工作時間6.5小時以下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,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工時彈性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.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.工作內容</w:t>
            </w:r>
            <w:r w:rsidR="003C590C"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政文書、團契協助、一些總務。</w:t>
            </w:r>
          </w:p>
        </w:tc>
      </w:tr>
      <w:tr w:rsidR="00F17B8E" w:rsidRPr="00F860C7" w14:paraId="231DE40A" w14:textId="77777777" w:rsidTr="00F17B8E">
        <w:trPr>
          <w:cantSplit/>
          <w:trHeight w:val="832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F95664" w14:textId="77777777" w:rsidR="00F17B8E" w:rsidRPr="00F860C7" w:rsidRDefault="00F17B8E" w:rsidP="00F17B8E">
            <w:pPr>
              <w:pStyle w:val="a6"/>
              <w:tabs>
                <w:tab w:val="left" w:pos="50"/>
              </w:tabs>
              <w:spacing w:line="240" w:lineRule="exact"/>
              <w:ind w:leftChars="0" w:left="240" w:right="120" w:hanging="240"/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三、</w:t>
            </w:r>
            <w:r w:rsidRPr="00F860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本月份壽星：</w:t>
            </w:r>
          </w:p>
          <w:p w14:paraId="6F7413F1" w14:textId="77777777" w:rsidR="00736E0C" w:rsidRPr="00F860C7" w:rsidRDefault="00F17B8E" w:rsidP="00F17B8E">
            <w:pPr>
              <w:pStyle w:val="a6"/>
              <w:shd w:val="clear" w:color="auto" w:fill="FFFFFF"/>
              <w:tabs>
                <w:tab w:val="left" w:pos="50"/>
              </w:tabs>
              <w:spacing w:line="232" w:lineRule="exact"/>
              <w:ind w:leftChars="0" w:left="332" w:right="120" w:firstLineChars="0" w:firstLine="0"/>
              <w:contextualSpacing/>
              <w:jc w:val="both"/>
              <w:textAlignment w:val="baseline"/>
              <w:rPr>
                <w:rFonts w:asciiTheme="minorEastAsia" w:eastAsiaTheme="minorEastAsia" w:hAnsiTheme="minorEastAsia" w:cs="細明體"/>
                <w:color w:val="000000" w:themeColor="text1"/>
                <w:sz w:val="22"/>
                <w:szCs w:val="22"/>
              </w:rPr>
            </w:pP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林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生、黃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珊、李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禾、洪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霞、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瑋、張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珠、黃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芬、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英、</w:t>
            </w:r>
            <w:r w:rsidRPr="00F860C7">
              <w:rPr>
                <w:rFonts w:asciiTheme="minorEastAsia" w:eastAsiaTheme="minorEastAsia" w:hAnsiTheme="minorEastAsia" w:cs="細明體"/>
                <w:color w:val="000000" w:themeColor="text1"/>
                <w:sz w:val="22"/>
                <w:szCs w:val="22"/>
              </w:rPr>
              <w:br/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勝、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珍、廖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鈞、蘇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蘭、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男、徐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莉、柯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勝、阮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香、</w:t>
            </w:r>
            <w:r w:rsidRPr="00F860C7">
              <w:rPr>
                <w:rFonts w:asciiTheme="minorEastAsia" w:eastAsiaTheme="minorEastAsia" w:hAnsiTheme="minorEastAsia" w:cs="細明體"/>
                <w:color w:val="000000" w:themeColor="text1"/>
                <w:sz w:val="22"/>
                <w:szCs w:val="22"/>
              </w:rPr>
              <w:br/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周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資、</w:t>
            </w:r>
            <w:r w:rsidR="00697BB8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鍾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697BB8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恩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、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文、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萱、陳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祈、</w:t>
            </w:r>
            <w:r w:rsidR="00017AC3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朱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017AC3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瓊</w:t>
            </w:r>
            <w:r w:rsidR="00736E0C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、黃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736E0C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真、鍾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736E0C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正、</w:t>
            </w:r>
          </w:p>
          <w:p w14:paraId="532DE7AE" w14:textId="77777777" w:rsidR="00F17B8E" w:rsidRPr="00F860C7" w:rsidRDefault="00697BB8" w:rsidP="00F17B8E">
            <w:pPr>
              <w:pStyle w:val="a6"/>
              <w:shd w:val="clear" w:color="auto" w:fill="FFFFFF"/>
              <w:tabs>
                <w:tab w:val="left" w:pos="50"/>
              </w:tabs>
              <w:spacing w:line="232" w:lineRule="exact"/>
              <w:ind w:leftChars="0" w:left="332" w:right="120" w:firstLineChars="0" w:firstLine="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  <w:szCs w:val="22"/>
              </w:rPr>
            </w:pP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楊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亞</w:t>
            </w:r>
            <w:r w:rsidR="00017AC3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、唐</w:t>
            </w:r>
            <w:r w:rsid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017AC3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巧</w:t>
            </w:r>
            <w:r w:rsidR="00F17B8E" w:rsidRPr="00F860C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141DD5" w:rsidRPr="00F860C7" w14:paraId="14F5BC4D" w14:textId="77777777" w:rsidTr="00F17B8E">
        <w:trPr>
          <w:cantSplit/>
          <w:trHeight w:val="3976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CC227B4" w14:textId="77777777" w:rsidR="00F860C7" w:rsidRPr="00F860C7" w:rsidRDefault="00F860C7" w:rsidP="00F860C7">
            <w:pPr>
              <w:shd w:val="clear" w:color="auto" w:fill="FFFFFF"/>
              <w:tabs>
                <w:tab w:val="left" w:pos="50"/>
              </w:tabs>
              <w:spacing w:beforeLines="10" w:before="36" w:line="200" w:lineRule="exact"/>
              <w:ind w:left="352" w:right="120" w:firstLineChars="0" w:hanging="232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</w:p>
          <w:p w14:paraId="4F79F696" w14:textId="77777777" w:rsidR="00141DD5" w:rsidRPr="00F860C7" w:rsidRDefault="00141DD5" w:rsidP="005155B2">
            <w:pPr>
              <w:pStyle w:val="ecmsonormal"/>
              <w:spacing w:before="0" w:beforeAutospacing="0" w:afterLines="10" w:after="36" w:afterAutospacing="0" w:line="200" w:lineRule="exact"/>
              <w:ind w:left="340" w:right="120" w:hanging="22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14:paraId="3245875A" w14:textId="77777777" w:rsidR="003954CC" w:rsidRPr="00F860C7" w:rsidRDefault="003954CC" w:rsidP="003954CC">
      <w:pPr>
        <w:widowControl/>
        <w:shd w:val="clear" w:color="auto" w:fill="FFFFFF"/>
        <w:spacing w:line="160" w:lineRule="exact"/>
        <w:ind w:leftChars="0" w:left="0" w:rightChars="0" w:right="0" w:firstLineChars="0" w:firstLine="0"/>
        <w:jc w:val="both"/>
        <w:rPr>
          <w:rFonts w:asciiTheme="minorEastAsia" w:eastAsiaTheme="minorEastAsia" w:hAnsiTheme="minorEastAsia" w:cs="華康中黑體"/>
          <w:noProof/>
          <w:color w:val="000000" w:themeColor="text1"/>
          <w:vertAlign w:val="superscript"/>
        </w:rPr>
      </w:pPr>
    </w:p>
    <w:p w14:paraId="30665612" w14:textId="77777777" w:rsidR="003954CC" w:rsidRPr="00F860C7" w:rsidRDefault="003954CC" w:rsidP="003954CC">
      <w:pPr>
        <w:widowControl/>
        <w:shd w:val="clear" w:color="auto" w:fill="FFFFFF"/>
        <w:spacing w:line="160" w:lineRule="exact"/>
        <w:ind w:leftChars="0" w:left="0" w:rightChars="0" w:right="0" w:firstLineChars="0" w:firstLine="0"/>
        <w:jc w:val="both"/>
        <w:rPr>
          <w:rFonts w:asciiTheme="minorEastAsia" w:eastAsiaTheme="minorEastAsia" w:hAnsiTheme="minorEastAsia" w:cs="華康中黑體"/>
          <w:noProof/>
          <w:color w:val="000000" w:themeColor="text1"/>
          <w:vertAlign w:val="superscript"/>
        </w:rPr>
      </w:pPr>
    </w:p>
    <w:p w14:paraId="6100CA3A" w14:textId="77777777" w:rsidR="0034003C" w:rsidRPr="00F860C7" w:rsidRDefault="0034003C" w:rsidP="0034003C">
      <w:pPr>
        <w:spacing w:line="260" w:lineRule="exact"/>
        <w:ind w:left="120" w:right="120" w:firstLineChars="0" w:firstLine="0"/>
        <w:jc w:val="left"/>
        <w:rPr>
          <w:rFonts w:asciiTheme="minorEastAsia" w:eastAsiaTheme="minorEastAsia" w:hAnsiTheme="minorEastAsia" w:cs="華康中黑體"/>
          <w:color w:val="000000" w:themeColor="text1"/>
          <w:sz w:val="22"/>
          <w:szCs w:val="22"/>
        </w:rPr>
      </w:pPr>
    </w:p>
    <w:sectPr w:rsidR="0034003C" w:rsidRPr="00F860C7" w:rsidSect="002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85077DB" w14:textId="77777777" w:rsidR="0030674E" w:rsidRDefault="0030674E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2B067E41" w14:textId="77777777" w:rsidR="0030674E" w:rsidRDefault="0030674E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E2EA" w14:textId="77777777" w:rsidR="008749A6" w:rsidRDefault="008749A6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B26E3" w14:textId="77777777" w:rsidR="008749A6" w:rsidRDefault="008749A6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9C773" w14:textId="77777777" w:rsidR="008749A6" w:rsidRDefault="008749A6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AF45FF7" w14:textId="77777777" w:rsidR="0030674E" w:rsidRDefault="0030674E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3F75DDA3" w14:textId="77777777" w:rsidR="0030674E" w:rsidRDefault="0030674E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4222" w14:textId="77777777" w:rsidR="008749A6" w:rsidRDefault="008749A6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0CCA" w14:textId="77777777" w:rsidR="008749A6" w:rsidRDefault="008749A6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BDB1" w14:textId="77777777" w:rsidR="008749A6" w:rsidRDefault="008749A6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764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A65656B"/>
    <w:multiLevelType w:val="hybridMultilevel"/>
    <w:tmpl w:val="1F30BBF2"/>
    <w:lvl w:ilvl="0" w:tplc="C874A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4">
    <w:nsid w:val="1D7F3B73"/>
    <w:multiLevelType w:val="hybridMultilevel"/>
    <w:tmpl w:val="DE448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5F299A"/>
    <w:multiLevelType w:val="hybridMultilevel"/>
    <w:tmpl w:val="5D3E823C"/>
    <w:lvl w:ilvl="0" w:tplc="E0E41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5E7119"/>
    <w:multiLevelType w:val="hybridMultilevel"/>
    <w:tmpl w:val="727EEA7A"/>
    <w:lvl w:ilvl="0" w:tplc="9B74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7357DA"/>
    <w:multiLevelType w:val="hybridMultilevel"/>
    <w:tmpl w:val="7F066F4C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749E2EFC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3AAD3D96"/>
    <w:multiLevelType w:val="hybridMultilevel"/>
    <w:tmpl w:val="BA0CDB48"/>
    <w:lvl w:ilvl="0" w:tplc="C874A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443A16F6"/>
    <w:multiLevelType w:val="multilevel"/>
    <w:tmpl w:val="1048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95B1E"/>
    <w:multiLevelType w:val="hybridMultilevel"/>
    <w:tmpl w:val="B914BEE2"/>
    <w:lvl w:ilvl="0" w:tplc="569E5E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186BE3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756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60D9411D"/>
    <w:multiLevelType w:val="hybridMultilevel"/>
    <w:tmpl w:val="58C2778C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FC5358"/>
    <w:multiLevelType w:val="hybridMultilevel"/>
    <w:tmpl w:val="409C368A"/>
    <w:lvl w:ilvl="0" w:tplc="58229E1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24"/>
  </w:num>
  <w:num w:numId="15">
    <w:abstractNumId w:val="17"/>
  </w:num>
  <w:num w:numId="16">
    <w:abstractNumId w:val="16"/>
  </w:num>
  <w:num w:numId="17">
    <w:abstractNumId w:val="13"/>
  </w:num>
  <w:num w:numId="18">
    <w:abstractNumId w:val="26"/>
  </w:num>
  <w:num w:numId="19">
    <w:abstractNumId w:val="22"/>
  </w:num>
  <w:num w:numId="20">
    <w:abstractNumId w:val="20"/>
  </w:num>
  <w:num w:numId="21">
    <w:abstractNumId w:val="25"/>
  </w:num>
  <w:num w:numId="22">
    <w:abstractNumId w:val="15"/>
  </w:num>
  <w:num w:numId="23">
    <w:abstractNumId w:val="19"/>
  </w:num>
  <w:num w:numId="24">
    <w:abstractNumId w:val="23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581"/>
    <w:rsid w:val="00000C08"/>
    <w:rsid w:val="00000D12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F5C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0C5"/>
    <w:rsid w:val="000031A0"/>
    <w:rsid w:val="0000329D"/>
    <w:rsid w:val="0000335F"/>
    <w:rsid w:val="00003366"/>
    <w:rsid w:val="000035B7"/>
    <w:rsid w:val="0000391E"/>
    <w:rsid w:val="00003B3A"/>
    <w:rsid w:val="00003CB7"/>
    <w:rsid w:val="000041A8"/>
    <w:rsid w:val="000041C3"/>
    <w:rsid w:val="00004219"/>
    <w:rsid w:val="00004431"/>
    <w:rsid w:val="000045E7"/>
    <w:rsid w:val="00004AFB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93B"/>
    <w:rsid w:val="00007A2A"/>
    <w:rsid w:val="00007B59"/>
    <w:rsid w:val="00007B9C"/>
    <w:rsid w:val="00007C6D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AE"/>
    <w:rsid w:val="000110A4"/>
    <w:rsid w:val="000110FF"/>
    <w:rsid w:val="0001120F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401"/>
    <w:rsid w:val="00014573"/>
    <w:rsid w:val="0001460D"/>
    <w:rsid w:val="00014717"/>
    <w:rsid w:val="0001489C"/>
    <w:rsid w:val="00014CAC"/>
    <w:rsid w:val="00014CD2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54"/>
    <w:rsid w:val="00016671"/>
    <w:rsid w:val="00016685"/>
    <w:rsid w:val="0001670F"/>
    <w:rsid w:val="0001678A"/>
    <w:rsid w:val="000167E3"/>
    <w:rsid w:val="00016916"/>
    <w:rsid w:val="000169A8"/>
    <w:rsid w:val="00016CE5"/>
    <w:rsid w:val="0001707E"/>
    <w:rsid w:val="0001723F"/>
    <w:rsid w:val="00017342"/>
    <w:rsid w:val="0001747E"/>
    <w:rsid w:val="00017552"/>
    <w:rsid w:val="000177DC"/>
    <w:rsid w:val="00017825"/>
    <w:rsid w:val="0001793A"/>
    <w:rsid w:val="00017971"/>
    <w:rsid w:val="00017A16"/>
    <w:rsid w:val="00017A82"/>
    <w:rsid w:val="00017AC3"/>
    <w:rsid w:val="00017DA2"/>
    <w:rsid w:val="00017F51"/>
    <w:rsid w:val="000201B2"/>
    <w:rsid w:val="0002042E"/>
    <w:rsid w:val="00020886"/>
    <w:rsid w:val="000208FF"/>
    <w:rsid w:val="00020BED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D0"/>
    <w:rsid w:val="000229F1"/>
    <w:rsid w:val="00022B56"/>
    <w:rsid w:val="00022F00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44AF"/>
    <w:rsid w:val="000248C5"/>
    <w:rsid w:val="000249D0"/>
    <w:rsid w:val="00024A2D"/>
    <w:rsid w:val="00024FBB"/>
    <w:rsid w:val="00025019"/>
    <w:rsid w:val="000254F3"/>
    <w:rsid w:val="00025533"/>
    <w:rsid w:val="0002594E"/>
    <w:rsid w:val="00025A58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CD"/>
    <w:rsid w:val="00027139"/>
    <w:rsid w:val="000272C9"/>
    <w:rsid w:val="00027CF7"/>
    <w:rsid w:val="00027D89"/>
    <w:rsid w:val="000305B5"/>
    <w:rsid w:val="000305D7"/>
    <w:rsid w:val="00030736"/>
    <w:rsid w:val="0003092A"/>
    <w:rsid w:val="00030954"/>
    <w:rsid w:val="00030981"/>
    <w:rsid w:val="00030D50"/>
    <w:rsid w:val="00030F03"/>
    <w:rsid w:val="00030F27"/>
    <w:rsid w:val="00030F39"/>
    <w:rsid w:val="00031514"/>
    <w:rsid w:val="00031669"/>
    <w:rsid w:val="0003179A"/>
    <w:rsid w:val="00031B80"/>
    <w:rsid w:val="00031BD2"/>
    <w:rsid w:val="00031C71"/>
    <w:rsid w:val="00031FBA"/>
    <w:rsid w:val="00031FD7"/>
    <w:rsid w:val="000326DB"/>
    <w:rsid w:val="000329AB"/>
    <w:rsid w:val="000329BD"/>
    <w:rsid w:val="00032A68"/>
    <w:rsid w:val="00032CF4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3D1D"/>
    <w:rsid w:val="000347AE"/>
    <w:rsid w:val="00034E8D"/>
    <w:rsid w:val="00034EE3"/>
    <w:rsid w:val="000352DB"/>
    <w:rsid w:val="000355A9"/>
    <w:rsid w:val="00035A6A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F93"/>
    <w:rsid w:val="000401E6"/>
    <w:rsid w:val="0004036C"/>
    <w:rsid w:val="0004063A"/>
    <w:rsid w:val="00040719"/>
    <w:rsid w:val="00040A29"/>
    <w:rsid w:val="00040D2F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E6"/>
    <w:rsid w:val="00042CFB"/>
    <w:rsid w:val="0004305A"/>
    <w:rsid w:val="00043289"/>
    <w:rsid w:val="0004353A"/>
    <w:rsid w:val="000437CD"/>
    <w:rsid w:val="00043848"/>
    <w:rsid w:val="00043A12"/>
    <w:rsid w:val="00043C5A"/>
    <w:rsid w:val="00043D54"/>
    <w:rsid w:val="00043F0F"/>
    <w:rsid w:val="0004413F"/>
    <w:rsid w:val="000441AF"/>
    <w:rsid w:val="0004447C"/>
    <w:rsid w:val="00044521"/>
    <w:rsid w:val="00044604"/>
    <w:rsid w:val="00044B70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3F6"/>
    <w:rsid w:val="000474F7"/>
    <w:rsid w:val="0004759E"/>
    <w:rsid w:val="00050011"/>
    <w:rsid w:val="00050094"/>
    <w:rsid w:val="00050492"/>
    <w:rsid w:val="00050545"/>
    <w:rsid w:val="0005059E"/>
    <w:rsid w:val="000507C7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851"/>
    <w:rsid w:val="00051E19"/>
    <w:rsid w:val="000521B8"/>
    <w:rsid w:val="0005237F"/>
    <w:rsid w:val="000524C9"/>
    <w:rsid w:val="000527EC"/>
    <w:rsid w:val="00052DCA"/>
    <w:rsid w:val="00052F77"/>
    <w:rsid w:val="000530FF"/>
    <w:rsid w:val="00053136"/>
    <w:rsid w:val="0005321F"/>
    <w:rsid w:val="0005353D"/>
    <w:rsid w:val="000536F6"/>
    <w:rsid w:val="000538B3"/>
    <w:rsid w:val="000538E6"/>
    <w:rsid w:val="00053B23"/>
    <w:rsid w:val="00053DAE"/>
    <w:rsid w:val="0005403E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41D"/>
    <w:rsid w:val="000559E1"/>
    <w:rsid w:val="00055A4E"/>
    <w:rsid w:val="00055AD6"/>
    <w:rsid w:val="00055BB7"/>
    <w:rsid w:val="00055F21"/>
    <w:rsid w:val="00056102"/>
    <w:rsid w:val="00056198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96"/>
    <w:rsid w:val="00056F06"/>
    <w:rsid w:val="000570B8"/>
    <w:rsid w:val="0005766B"/>
    <w:rsid w:val="00057892"/>
    <w:rsid w:val="000579C7"/>
    <w:rsid w:val="00057A13"/>
    <w:rsid w:val="00057B04"/>
    <w:rsid w:val="00057C2F"/>
    <w:rsid w:val="00057C8F"/>
    <w:rsid w:val="00060361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979"/>
    <w:rsid w:val="00062B23"/>
    <w:rsid w:val="00062BF0"/>
    <w:rsid w:val="00062CCE"/>
    <w:rsid w:val="00062DD1"/>
    <w:rsid w:val="00062FAE"/>
    <w:rsid w:val="000630C0"/>
    <w:rsid w:val="000630C6"/>
    <w:rsid w:val="0006314C"/>
    <w:rsid w:val="000633AE"/>
    <w:rsid w:val="00063837"/>
    <w:rsid w:val="00063910"/>
    <w:rsid w:val="00063962"/>
    <w:rsid w:val="00063CCE"/>
    <w:rsid w:val="00063D62"/>
    <w:rsid w:val="00063E1F"/>
    <w:rsid w:val="00063E2D"/>
    <w:rsid w:val="00063EDF"/>
    <w:rsid w:val="0006413D"/>
    <w:rsid w:val="00064157"/>
    <w:rsid w:val="000641EB"/>
    <w:rsid w:val="000641F5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DB2"/>
    <w:rsid w:val="00065FE4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14"/>
    <w:rsid w:val="000710B4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403"/>
    <w:rsid w:val="00074582"/>
    <w:rsid w:val="000745C0"/>
    <w:rsid w:val="00074974"/>
    <w:rsid w:val="00074EA1"/>
    <w:rsid w:val="00074EC6"/>
    <w:rsid w:val="000751AA"/>
    <w:rsid w:val="000751F3"/>
    <w:rsid w:val="0007544B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5FF6"/>
    <w:rsid w:val="00076589"/>
    <w:rsid w:val="000765A0"/>
    <w:rsid w:val="00076637"/>
    <w:rsid w:val="000766D1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BC1"/>
    <w:rsid w:val="00080D05"/>
    <w:rsid w:val="00080D75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800"/>
    <w:rsid w:val="00084A2D"/>
    <w:rsid w:val="00084B9E"/>
    <w:rsid w:val="00084EBF"/>
    <w:rsid w:val="00085821"/>
    <w:rsid w:val="0008585F"/>
    <w:rsid w:val="00085F8A"/>
    <w:rsid w:val="00086380"/>
    <w:rsid w:val="00086401"/>
    <w:rsid w:val="00086552"/>
    <w:rsid w:val="000865BF"/>
    <w:rsid w:val="000865C8"/>
    <w:rsid w:val="00086854"/>
    <w:rsid w:val="00086985"/>
    <w:rsid w:val="00086A98"/>
    <w:rsid w:val="00086FA9"/>
    <w:rsid w:val="000871E3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99"/>
    <w:rsid w:val="00090DA3"/>
    <w:rsid w:val="00090EF4"/>
    <w:rsid w:val="00090F04"/>
    <w:rsid w:val="00090F14"/>
    <w:rsid w:val="00090F51"/>
    <w:rsid w:val="00090FA6"/>
    <w:rsid w:val="00091204"/>
    <w:rsid w:val="000912E5"/>
    <w:rsid w:val="000914D3"/>
    <w:rsid w:val="00091807"/>
    <w:rsid w:val="00091867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08"/>
    <w:rsid w:val="00092A2B"/>
    <w:rsid w:val="00092B37"/>
    <w:rsid w:val="00092CFE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62A"/>
    <w:rsid w:val="0009492A"/>
    <w:rsid w:val="000949FE"/>
    <w:rsid w:val="00094B8E"/>
    <w:rsid w:val="00094D83"/>
    <w:rsid w:val="00095398"/>
    <w:rsid w:val="00095415"/>
    <w:rsid w:val="000956AE"/>
    <w:rsid w:val="00095ABE"/>
    <w:rsid w:val="00095BFF"/>
    <w:rsid w:val="00095D87"/>
    <w:rsid w:val="0009608F"/>
    <w:rsid w:val="0009659E"/>
    <w:rsid w:val="00096B9F"/>
    <w:rsid w:val="00096C0B"/>
    <w:rsid w:val="00096C1D"/>
    <w:rsid w:val="00096C63"/>
    <w:rsid w:val="00096D1F"/>
    <w:rsid w:val="00096E3C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0C"/>
    <w:rsid w:val="00097FB0"/>
    <w:rsid w:val="000A04BC"/>
    <w:rsid w:val="000A0661"/>
    <w:rsid w:val="000A0A25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A48"/>
    <w:rsid w:val="000A302E"/>
    <w:rsid w:val="000A3107"/>
    <w:rsid w:val="000A33D8"/>
    <w:rsid w:val="000A344D"/>
    <w:rsid w:val="000A34B6"/>
    <w:rsid w:val="000A368A"/>
    <w:rsid w:val="000A38FB"/>
    <w:rsid w:val="000A3B0D"/>
    <w:rsid w:val="000A3D38"/>
    <w:rsid w:val="000A3DBA"/>
    <w:rsid w:val="000A3FBD"/>
    <w:rsid w:val="000A4025"/>
    <w:rsid w:val="000A4091"/>
    <w:rsid w:val="000A44F0"/>
    <w:rsid w:val="000A44FE"/>
    <w:rsid w:val="000A4607"/>
    <w:rsid w:val="000A493E"/>
    <w:rsid w:val="000A49DF"/>
    <w:rsid w:val="000A4A01"/>
    <w:rsid w:val="000A4BD4"/>
    <w:rsid w:val="000A4C95"/>
    <w:rsid w:val="000A5325"/>
    <w:rsid w:val="000A5519"/>
    <w:rsid w:val="000A5A1A"/>
    <w:rsid w:val="000A61C5"/>
    <w:rsid w:val="000A6295"/>
    <w:rsid w:val="000A62EC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2DAE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932"/>
    <w:rsid w:val="000B59E8"/>
    <w:rsid w:val="000B5B35"/>
    <w:rsid w:val="000B5B76"/>
    <w:rsid w:val="000B5B84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389"/>
    <w:rsid w:val="000B7499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C94"/>
    <w:rsid w:val="000C1CA2"/>
    <w:rsid w:val="000C23D0"/>
    <w:rsid w:val="000C29AF"/>
    <w:rsid w:val="000C2F81"/>
    <w:rsid w:val="000C3233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A3D"/>
    <w:rsid w:val="000C4A9A"/>
    <w:rsid w:val="000C4C6D"/>
    <w:rsid w:val="000C4DFA"/>
    <w:rsid w:val="000C4EF1"/>
    <w:rsid w:val="000C5125"/>
    <w:rsid w:val="000C52DF"/>
    <w:rsid w:val="000C5535"/>
    <w:rsid w:val="000C5D73"/>
    <w:rsid w:val="000C5E28"/>
    <w:rsid w:val="000C5E56"/>
    <w:rsid w:val="000C6432"/>
    <w:rsid w:val="000C6647"/>
    <w:rsid w:val="000C6896"/>
    <w:rsid w:val="000C6B55"/>
    <w:rsid w:val="000C6BF4"/>
    <w:rsid w:val="000C6C51"/>
    <w:rsid w:val="000C6CB8"/>
    <w:rsid w:val="000C6FE1"/>
    <w:rsid w:val="000C73EA"/>
    <w:rsid w:val="000C7476"/>
    <w:rsid w:val="000C74C5"/>
    <w:rsid w:val="000C74F6"/>
    <w:rsid w:val="000C774B"/>
    <w:rsid w:val="000C7DEA"/>
    <w:rsid w:val="000C7E77"/>
    <w:rsid w:val="000D0615"/>
    <w:rsid w:val="000D06C4"/>
    <w:rsid w:val="000D086D"/>
    <w:rsid w:val="000D0954"/>
    <w:rsid w:val="000D09DA"/>
    <w:rsid w:val="000D0C52"/>
    <w:rsid w:val="000D1699"/>
    <w:rsid w:val="000D1743"/>
    <w:rsid w:val="000D1782"/>
    <w:rsid w:val="000D17A8"/>
    <w:rsid w:val="000D17E5"/>
    <w:rsid w:val="000D1932"/>
    <w:rsid w:val="000D1BEB"/>
    <w:rsid w:val="000D1C8B"/>
    <w:rsid w:val="000D1C96"/>
    <w:rsid w:val="000D1E6C"/>
    <w:rsid w:val="000D2203"/>
    <w:rsid w:val="000D2244"/>
    <w:rsid w:val="000D24DE"/>
    <w:rsid w:val="000D287E"/>
    <w:rsid w:val="000D2B7E"/>
    <w:rsid w:val="000D3180"/>
    <w:rsid w:val="000D319C"/>
    <w:rsid w:val="000D3543"/>
    <w:rsid w:val="000D360A"/>
    <w:rsid w:val="000D3644"/>
    <w:rsid w:val="000D36F7"/>
    <w:rsid w:val="000D3801"/>
    <w:rsid w:val="000D38BC"/>
    <w:rsid w:val="000D3A80"/>
    <w:rsid w:val="000D3D87"/>
    <w:rsid w:val="000D3DD9"/>
    <w:rsid w:val="000D3DDF"/>
    <w:rsid w:val="000D3E7F"/>
    <w:rsid w:val="000D3F37"/>
    <w:rsid w:val="000D405E"/>
    <w:rsid w:val="000D422D"/>
    <w:rsid w:val="000D433D"/>
    <w:rsid w:val="000D465E"/>
    <w:rsid w:val="000D46BC"/>
    <w:rsid w:val="000D483D"/>
    <w:rsid w:val="000D48E4"/>
    <w:rsid w:val="000D4EEF"/>
    <w:rsid w:val="000D4F74"/>
    <w:rsid w:val="000D4FEE"/>
    <w:rsid w:val="000D554B"/>
    <w:rsid w:val="000D5E30"/>
    <w:rsid w:val="000D5FD8"/>
    <w:rsid w:val="000D5FF8"/>
    <w:rsid w:val="000D605C"/>
    <w:rsid w:val="000D62CC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833"/>
    <w:rsid w:val="000D7AD1"/>
    <w:rsid w:val="000D7DC6"/>
    <w:rsid w:val="000D7F29"/>
    <w:rsid w:val="000E00EF"/>
    <w:rsid w:val="000E0573"/>
    <w:rsid w:val="000E0C48"/>
    <w:rsid w:val="000E0E9A"/>
    <w:rsid w:val="000E113F"/>
    <w:rsid w:val="000E167A"/>
    <w:rsid w:val="000E1843"/>
    <w:rsid w:val="000E19C0"/>
    <w:rsid w:val="000E20C3"/>
    <w:rsid w:val="000E219A"/>
    <w:rsid w:val="000E2543"/>
    <w:rsid w:val="000E2553"/>
    <w:rsid w:val="000E27EA"/>
    <w:rsid w:val="000E2B1D"/>
    <w:rsid w:val="000E2BFD"/>
    <w:rsid w:val="000E2D2B"/>
    <w:rsid w:val="000E2F53"/>
    <w:rsid w:val="000E30E0"/>
    <w:rsid w:val="000E37E9"/>
    <w:rsid w:val="000E39E5"/>
    <w:rsid w:val="000E3AE0"/>
    <w:rsid w:val="000E3B64"/>
    <w:rsid w:val="000E3E2C"/>
    <w:rsid w:val="000E40B0"/>
    <w:rsid w:val="000E4157"/>
    <w:rsid w:val="000E430B"/>
    <w:rsid w:val="000E46B9"/>
    <w:rsid w:val="000E4A30"/>
    <w:rsid w:val="000E4B3B"/>
    <w:rsid w:val="000E4DB0"/>
    <w:rsid w:val="000E4DFB"/>
    <w:rsid w:val="000E4E1B"/>
    <w:rsid w:val="000E4E9B"/>
    <w:rsid w:val="000E57CB"/>
    <w:rsid w:val="000E5812"/>
    <w:rsid w:val="000E5BDA"/>
    <w:rsid w:val="000E5E63"/>
    <w:rsid w:val="000E6238"/>
    <w:rsid w:val="000E62C2"/>
    <w:rsid w:val="000E64C8"/>
    <w:rsid w:val="000E6542"/>
    <w:rsid w:val="000E6615"/>
    <w:rsid w:val="000E66A3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FA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681"/>
    <w:rsid w:val="000F0B62"/>
    <w:rsid w:val="000F1562"/>
    <w:rsid w:val="000F20D8"/>
    <w:rsid w:val="000F2571"/>
    <w:rsid w:val="000F2593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911"/>
    <w:rsid w:val="000F4E2F"/>
    <w:rsid w:val="000F4F60"/>
    <w:rsid w:val="000F4F7A"/>
    <w:rsid w:val="000F500A"/>
    <w:rsid w:val="000F5115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BF2"/>
    <w:rsid w:val="000F6C34"/>
    <w:rsid w:val="000F6F86"/>
    <w:rsid w:val="000F7AFC"/>
    <w:rsid w:val="000F7B85"/>
    <w:rsid w:val="000F7C0C"/>
    <w:rsid w:val="000F7EAE"/>
    <w:rsid w:val="001000A7"/>
    <w:rsid w:val="00100123"/>
    <w:rsid w:val="00100366"/>
    <w:rsid w:val="00100683"/>
    <w:rsid w:val="001008FC"/>
    <w:rsid w:val="001009A8"/>
    <w:rsid w:val="00100A71"/>
    <w:rsid w:val="00100CB0"/>
    <w:rsid w:val="00101271"/>
    <w:rsid w:val="001014C6"/>
    <w:rsid w:val="001016EB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31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10341"/>
    <w:rsid w:val="0011058C"/>
    <w:rsid w:val="00110692"/>
    <w:rsid w:val="00110AFE"/>
    <w:rsid w:val="00110B8D"/>
    <w:rsid w:val="00110BD4"/>
    <w:rsid w:val="00110C49"/>
    <w:rsid w:val="00110D39"/>
    <w:rsid w:val="00110DAB"/>
    <w:rsid w:val="00110DEA"/>
    <w:rsid w:val="00110DF5"/>
    <w:rsid w:val="001111BE"/>
    <w:rsid w:val="00111399"/>
    <w:rsid w:val="00111635"/>
    <w:rsid w:val="001116E2"/>
    <w:rsid w:val="00111BED"/>
    <w:rsid w:val="00111C91"/>
    <w:rsid w:val="00111FB3"/>
    <w:rsid w:val="00112011"/>
    <w:rsid w:val="001121D7"/>
    <w:rsid w:val="001122FD"/>
    <w:rsid w:val="0011232A"/>
    <w:rsid w:val="00112412"/>
    <w:rsid w:val="00112704"/>
    <w:rsid w:val="00112731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C06"/>
    <w:rsid w:val="00113CE9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748"/>
    <w:rsid w:val="00114A5F"/>
    <w:rsid w:val="00114B0D"/>
    <w:rsid w:val="00114B82"/>
    <w:rsid w:val="00114E64"/>
    <w:rsid w:val="0011544D"/>
    <w:rsid w:val="001154EB"/>
    <w:rsid w:val="0011552D"/>
    <w:rsid w:val="00115A30"/>
    <w:rsid w:val="00115BD8"/>
    <w:rsid w:val="00115DF2"/>
    <w:rsid w:val="00115E55"/>
    <w:rsid w:val="00115ED5"/>
    <w:rsid w:val="00116574"/>
    <w:rsid w:val="00116702"/>
    <w:rsid w:val="001167A6"/>
    <w:rsid w:val="00116893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E78"/>
    <w:rsid w:val="00122094"/>
    <w:rsid w:val="001220D7"/>
    <w:rsid w:val="001223A6"/>
    <w:rsid w:val="001225AA"/>
    <w:rsid w:val="001225C3"/>
    <w:rsid w:val="00122786"/>
    <w:rsid w:val="00122B6C"/>
    <w:rsid w:val="00122DCD"/>
    <w:rsid w:val="0012336B"/>
    <w:rsid w:val="001237F2"/>
    <w:rsid w:val="00123B39"/>
    <w:rsid w:val="00123C2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8D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2D7"/>
    <w:rsid w:val="00130404"/>
    <w:rsid w:val="001305DC"/>
    <w:rsid w:val="00130801"/>
    <w:rsid w:val="0013081D"/>
    <w:rsid w:val="00130B99"/>
    <w:rsid w:val="00130BA0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CB"/>
    <w:rsid w:val="00134FE0"/>
    <w:rsid w:val="0013505A"/>
    <w:rsid w:val="001352DC"/>
    <w:rsid w:val="001352F7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E8F"/>
    <w:rsid w:val="00136F21"/>
    <w:rsid w:val="00137028"/>
    <w:rsid w:val="0013728E"/>
    <w:rsid w:val="001374E1"/>
    <w:rsid w:val="00137630"/>
    <w:rsid w:val="001379EE"/>
    <w:rsid w:val="00137A51"/>
    <w:rsid w:val="00137A91"/>
    <w:rsid w:val="00137D25"/>
    <w:rsid w:val="00137FC0"/>
    <w:rsid w:val="00140032"/>
    <w:rsid w:val="00140197"/>
    <w:rsid w:val="0014040E"/>
    <w:rsid w:val="0014066E"/>
    <w:rsid w:val="001406A7"/>
    <w:rsid w:val="0014086A"/>
    <w:rsid w:val="0014108F"/>
    <w:rsid w:val="001410A3"/>
    <w:rsid w:val="001410DC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DD5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1BB"/>
    <w:rsid w:val="001437DD"/>
    <w:rsid w:val="00143D37"/>
    <w:rsid w:val="00143E64"/>
    <w:rsid w:val="00143F5C"/>
    <w:rsid w:val="0014428F"/>
    <w:rsid w:val="00144348"/>
    <w:rsid w:val="00144362"/>
    <w:rsid w:val="00144386"/>
    <w:rsid w:val="001445E8"/>
    <w:rsid w:val="001447A3"/>
    <w:rsid w:val="00144801"/>
    <w:rsid w:val="00144825"/>
    <w:rsid w:val="001448B9"/>
    <w:rsid w:val="00144C2D"/>
    <w:rsid w:val="00144FAF"/>
    <w:rsid w:val="0014501A"/>
    <w:rsid w:val="001451C0"/>
    <w:rsid w:val="001452F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47C7D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183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D7"/>
    <w:rsid w:val="001541D8"/>
    <w:rsid w:val="001542B2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605A"/>
    <w:rsid w:val="0015629B"/>
    <w:rsid w:val="0015651E"/>
    <w:rsid w:val="00156558"/>
    <w:rsid w:val="0015680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2F"/>
    <w:rsid w:val="00157EFA"/>
    <w:rsid w:val="00160203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371"/>
    <w:rsid w:val="001624E9"/>
    <w:rsid w:val="00162523"/>
    <w:rsid w:val="0016257F"/>
    <w:rsid w:val="00162D60"/>
    <w:rsid w:val="0016324B"/>
    <w:rsid w:val="001632DA"/>
    <w:rsid w:val="0016337D"/>
    <w:rsid w:val="00163407"/>
    <w:rsid w:val="0016343A"/>
    <w:rsid w:val="00163477"/>
    <w:rsid w:val="001634CF"/>
    <w:rsid w:val="00163530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457"/>
    <w:rsid w:val="001655B2"/>
    <w:rsid w:val="001659B5"/>
    <w:rsid w:val="00165DE8"/>
    <w:rsid w:val="00165EEF"/>
    <w:rsid w:val="001661FB"/>
    <w:rsid w:val="0016694F"/>
    <w:rsid w:val="0016696F"/>
    <w:rsid w:val="00166995"/>
    <w:rsid w:val="00166ADD"/>
    <w:rsid w:val="00166BC9"/>
    <w:rsid w:val="00167991"/>
    <w:rsid w:val="00170262"/>
    <w:rsid w:val="001704E0"/>
    <w:rsid w:val="001706E8"/>
    <w:rsid w:val="001709BF"/>
    <w:rsid w:val="00170B1E"/>
    <w:rsid w:val="00170EE9"/>
    <w:rsid w:val="0017101A"/>
    <w:rsid w:val="0017113A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21AB"/>
    <w:rsid w:val="00172510"/>
    <w:rsid w:val="00172782"/>
    <w:rsid w:val="00172882"/>
    <w:rsid w:val="00172A66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9E"/>
    <w:rsid w:val="00173FB1"/>
    <w:rsid w:val="0017405D"/>
    <w:rsid w:val="00174079"/>
    <w:rsid w:val="00174090"/>
    <w:rsid w:val="001741D1"/>
    <w:rsid w:val="0017444D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B05"/>
    <w:rsid w:val="00176086"/>
    <w:rsid w:val="0017617D"/>
    <w:rsid w:val="00176420"/>
    <w:rsid w:val="001764F9"/>
    <w:rsid w:val="001768D1"/>
    <w:rsid w:val="00176A1D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EA"/>
    <w:rsid w:val="00177ECF"/>
    <w:rsid w:val="00177FFA"/>
    <w:rsid w:val="001800B9"/>
    <w:rsid w:val="001804FD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5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CBC"/>
    <w:rsid w:val="00182F76"/>
    <w:rsid w:val="001832C0"/>
    <w:rsid w:val="00183582"/>
    <w:rsid w:val="00183832"/>
    <w:rsid w:val="00183895"/>
    <w:rsid w:val="00183BD1"/>
    <w:rsid w:val="00183BD6"/>
    <w:rsid w:val="00183E8E"/>
    <w:rsid w:val="00183F07"/>
    <w:rsid w:val="00183FCC"/>
    <w:rsid w:val="00184083"/>
    <w:rsid w:val="00184260"/>
    <w:rsid w:val="001843D3"/>
    <w:rsid w:val="00184563"/>
    <w:rsid w:val="001845D2"/>
    <w:rsid w:val="0018460C"/>
    <w:rsid w:val="00184685"/>
    <w:rsid w:val="00184860"/>
    <w:rsid w:val="00185004"/>
    <w:rsid w:val="001851F2"/>
    <w:rsid w:val="00185615"/>
    <w:rsid w:val="001856A7"/>
    <w:rsid w:val="001858AD"/>
    <w:rsid w:val="00185939"/>
    <w:rsid w:val="00185AF4"/>
    <w:rsid w:val="00185B02"/>
    <w:rsid w:val="00186061"/>
    <w:rsid w:val="00186064"/>
    <w:rsid w:val="001860A5"/>
    <w:rsid w:val="00186213"/>
    <w:rsid w:val="0018668B"/>
    <w:rsid w:val="0018699D"/>
    <w:rsid w:val="001869C2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05C"/>
    <w:rsid w:val="001900F0"/>
    <w:rsid w:val="00190300"/>
    <w:rsid w:val="001906EB"/>
    <w:rsid w:val="00190856"/>
    <w:rsid w:val="00190ECB"/>
    <w:rsid w:val="00191437"/>
    <w:rsid w:val="00191638"/>
    <w:rsid w:val="001916CB"/>
    <w:rsid w:val="00191982"/>
    <w:rsid w:val="00191AC0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02"/>
    <w:rsid w:val="0019327C"/>
    <w:rsid w:val="0019357E"/>
    <w:rsid w:val="00193658"/>
    <w:rsid w:val="00193692"/>
    <w:rsid w:val="0019381D"/>
    <w:rsid w:val="001939C2"/>
    <w:rsid w:val="00193BA9"/>
    <w:rsid w:val="00193D6E"/>
    <w:rsid w:val="00193EDD"/>
    <w:rsid w:val="00194006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ED"/>
    <w:rsid w:val="0019633B"/>
    <w:rsid w:val="001968AB"/>
    <w:rsid w:val="00197075"/>
    <w:rsid w:val="0019709B"/>
    <w:rsid w:val="001971AD"/>
    <w:rsid w:val="001971C5"/>
    <w:rsid w:val="0019728A"/>
    <w:rsid w:val="0019747E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4A6"/>
    <w:rsid w:val="001A0602"/>
    <w:rsid w:val="001A0633"/>
    <w:rsid w:val="001A06EC"/>
    <w:rsid w:val="001A073F"/>
    <w:rsid w:val="001A09BF"/>
    <w:rsid w:val="001A0A9D"/>
    <w:rsid w:val="001A0D43"/>
    <w:rsid w:val="001A0DC1"/>
    <w:rsid w:val="001A105F"/>
    <w:rsid w:val="001A138A"/>
    <w:rsid w:val="001A16E8"/>
    <w:rsid w:val="001A1745"/>
    <w:rsid w:val="001A176B"/>
    <w:rsid w:val="001A18A0"/>
    <w:rsid w:val="001A1A9B"/>
    <w:rsid w:val="001A1E6B"/>
    <w:rsid w:val="001A1F4C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BFF"/>
    <w:rsid w:val="001A3CF3"/>
    <w:rsid w:val="001A3D16"/>
    <w:rsid w:val="001A3DB5"/>
    <w:rsid w:val="001A407C"/>
    <w:rsid w:val="001A43DB"/>
    <w:rsid w:val="001A47DA"/>
    <w:rsid w:val="001A4A12"/>
    <w:rsid w:val="001A4A6F"/>
    <w:rsid w:val="001A4DBE"/>
    <w:rsid w:val="001A5117"/>
    <w:rsid w:val="001A51A2"/>
    <w:rsid w:val="001A559E"/>
    <w:rsid w:val="001A565F"/>
    <w:rsid w:val="001A56EF"/>
    <w:rsid w:val="001A589B"/>
    <w:rsid w:val="001A5A20"/>
    <w:rsid w:val="001A5BA1"/>
    <w:rsid w:val="001A5E16"/>
    <w:rsid w:val="001A61E6"/>
    <w:rsid w:val="001A637E"/>
    <w:rsid w:val="001A6547"/>
    <w:rsid w:val="001A69C3"/>
    <w:rsid w:val="001A69F9"/>
    <w:rsid w:val="001A6AF6"/>
    <w:rsid w:val="001A6DFB"/>
    <w:rsid w:val="001A7029"/>
    <w:rsid w:val="001A715F"/>
    <w:rsid w:val="001A7192"/>
    <w:rsid w:val="001A7216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33"/>
    <w:rsid w:val="001B47C0"/>
    <w:rsid w:val="001B48B1"/>
    <w:rsid w:val="001B49DC"/>
    <w:rsid w:val="001B4BA0"/>
    <w:rsid w:val="001B4F1E"/>
    <w:rsid w:val="001B5060"/>
    <w:rsid w:val="001B51FC"/>
    <w:rsid w:val="001B525D"/>
    <w:rsid w:val="001B540E"/>
    <w:rsid w:val="001B546F"/>
    <w:rsid w:val="001B559F"/>
    <w:rsid w:val="001B5856"/>
    <w:rsid w:val="001B58B7"/>
    <w:rsid w:val="001B60DE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10D0"/>
    <w:rsid w:val="001C1129"/>
    <w:rsid w:val="001C11A5"/>
    <w:rsid w:val="001C124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034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B73"/>
    <w:rsid w:val="001C5E0A"/>
    <w:rsid w:val="001C6041"/>
    <w:rsid w:val="001C6413"/>
    <w:rsid w:val="001C66E1"/>
    <w:rsid w:val="001C68F3"/>
    <w:rsid w:val="001C6AA7"/>
    <w:rsid w:val="001C70F3"/>
    <w:rsid w:val="001C7134"/>
    <w:rsid w:val="001C7157"/>
    <w:rsid w:val="001C721B"/>
    <w:rsid w:val="001C7374"/>
    <w:rsid w:val="001C7C5E"/>
    <w:rsid w:val="001C7CD5"/>
    <w:rsid w:val="001D0012"/>
    <w:rsid w:val="001D006F"/>
    <w:rsid w:val="001D0300"/>
    <w:rsid w:val="001D03DD"/>
    <w:rsid w:val="001D0773"/>
    <w:rsid w:val="001D08E5"/>
    <w:rsid w:val="001D0A1F"/>
    <w:rsid w:val="001D0F89"/>
    <w:rsid w:val="001D0FBD"/>
    <w:rsid w:val="001D1068"/>
    <w:rsid w:val="001D130D"/>
    <w:rsid w:val="001D1580"/>
    <w:rsid w:val="001D15AC"/>
    <w:rsid w:val="001D1728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AD"/>
    <w:rsid w:val="001D336D"/>
    <w:rsid w:val="001D3375"/>
    <w:rsid w:val="001D3EE6"/>
    <w:rsid w:val="001D4066"/>
    <w:rsid w:val="001D4079"/>
    <w:rsid w:val="001D407E"/>
    <w:rsid w:val="001D41FD"/>
    <w:rsid w:val="001D4248"/>
    <w:rsid w:val="001D42EB"/>
    <w:rsid w:val="001D4349"/>
    <w:rsid w:val="001D4A8F"/>
    <w:rsid w:val="001D4C4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274"/>
    <w:rsid w:val="001D737B"/>
    <w:rsid w:val="001D774F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CA3"/>
    <w:rsid w:val="001E0DF4"/>
    <w:rsid w:val="001E0E8F"/>
    <w:rsid w:val="001E0F0B"/>
    <w:rsid w:val="001E13E5"/>
    <w:rsid w:val="001E1546"/>
    <w:rsid w:val="001E1613"/>
    <w:rsid w:val="001E1823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AD7"/>
    <w:rsid w:val="001E2DFC"/>
    <w:rsid w:val="001E2EE0"/>
    <w:rsid w:val="001E3073"/>
    <w:rsid w:val="001E30E5"/>
    <w:rsid w:val="001E31EB"/>
    <w:rsid w:val="001E33FF"/>
    <w:rsid w:val="001E35E9"/>
    <w:rsid w:val="001E369A"/>
    <w:rsid w:val="001E37B6"/>
    <w:rsid w:val="001E389C"/>
    <w:rsid w:val="001E3945"/>
    <w:rsid w:val="001E39FB"/>
    <w:rsid w:val="001E3AAC"/>
    <w:rsid w:val="001E3E4B"/>
    <w:rsid w:val="001E3EF6"/>
    <w:rsid w:val="001E3F4C"/>
    <w:rsid w:val="001E425D"/>
    <w:rsid w:val="001E4635"/>
    <w:rsid w:val="001E4989"/>
    <w:rsid w:val="001E4BE9"/>
    <w:rsid w:val="001E4D3B"/>
    <w:rsid w:val="001E4D80"/>
    <w:rsid w:val="001E4E67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72A"/>
    <w:rsid w:val="001E5799"/>
    <w:rsid w:val="001E5979"/>
    <w:rsid w:val="001E5C45"/>
    <w:rsid w:val="001E6098"/>
    <w:rsid w:val="001E60FD"/>
    <w:rsid w:val="001E62B8"/>
    <w:rsid w:val="001E641F"/>
    <w:rsid w:val="001E661C"/>
    <w:rsid w:val="001E66FD"/>
    <w:rsid w:val="001E6760"/>
    <w:rsid w:val="001E6852"/>
    <w:rsid w:val="001E695C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3BD"/>
    <w:rsid w:val="001F0471"/>
    <w:rsid w:val="001F0640"/>
    <w:rsid w:val="001F0699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452"/>
    <w:rsid w:val="001F3998"/>
    <w:rsid w:val="001F3B74"/>
    <w:rsid w:val="001F3D06"/>
    <w:rsid w:val="001F3D6A"/>
    <w:rsid w:val="001F41E8"/>
    <w:rsid w:val="001F4290"/>
    <w:rsid w:val="001F43E3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2A"/>
    <w:rsid w:val="001F615F"/>
    <w:rsid w:val="001F61D8"/>
    <w:rsid w:val="001F62D2"/>
    <w:rsid w:val="001F65C4"/>
    <w:rsid w:val="001F66A7"/>
    <w:rsid w:val="001F6879"/>
    <w:rsid w:val="001F6B2D"/>
    <w:rsid w:val="001F6B92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F23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214B"/>
    <w:rsid w:val="00202228"/>
    <w:rsid w:val="0020257B"/>
    <w:rsid w:val="00202623"/>
    <w:rsid w:val="00202C10"/>
    <w:rsid w:val="00202C24"/>
    <w:rsid w:val="00202CA2"/>
    <w:rsid w:val="00202D7C"/>
    <w:rsid w:val="00202EE0"/>
    <w:rsid w:val="0020322A"/>
    <w:rsid w:val="00203301"/>
    <w:rsid w:val="00203520"/>
    <w:rsid w:val="00203738"/>
    <w:rsid w:val="0020385C"/>
    <w:rsid w:val="002039C9"/>
    <w:rsid w:val="00203A23"/>
    <w:rsid w:val="00203A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170"/>
    <w:rsid w:val="002062C3"/>
    <w:rsid w:val="002066BA"/>
    <w:rsid w:val="002066F5"/>
    <w:rsid w:val="0020673F"/>
    <w:rsid w:val="0020701C"/>
    <w:rsid w:val="0020709B"/>
    <w:rsid w:val="00207180"/>
    <w:rsid w:val="002073AA"/>
    <w:rsid w:val="00207426"/>
    <w:rsid w:val="00207AFB"/>
    <w:rsid w:val="00207B57"/>
    <w:rsid w:val="00207C1F"/>
    <w:rsid w:val="00210489"/>
    <w:rsid w:val="00210895"/>
    <w:rsid w:val="00210A71"/>
    <w:rsid w:val="00210C14"/>
    <w:rsid w:val="00210D32"/>
    <w:rsid w:val="00210FA7"/>
    <w:rsid w:val="002111C4"/>
    <w:rsid w:val="002112BE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501E"/>
    <w:rsid w:val="00215052"/>
    <w:rsid w:val="002150A4"/>
    <w:rsid w:val="002157AA"/>
    <w:rsid w:val="00215ACF"/>
    <w:rsid w:val="00215CA8"/>
    <w:rsid w:val="00215F9E"/>
    <w:rsid w:val="0021623E"/>
    <w:rsid w:val="00216573"/>
    <w:rsid w:val="002167E4"/>
    <w:rsid w:val="00216A2C"/>
    <w:rsid w:val="00216F10"/>
    <w:rsid w:val="00217135"/>
    <w:rsid w:val="002174E6"/>
    <w:rsid w:val="002176F4"/>
    <w:rsid w:val="0021777E"/>
    <w:rsid w:val="0021778C"/>
    <w:rsid w:val="00217A64"/>
    <w:rsid w:val="00217A8B"/>
    <w:rsid w:val="00217D2A"/>
    <w:rsid w:val="00217D78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56A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1A"/>
    <w:rsid w:val="00223CA0"/>
    <w:rsid w:val="002241CC"/>
    <w:rsid w:val="00224244"/>
    <w:rsid w:val="0022428E"/>
    <w:rsid w:val="0022435B"/>
    <w:rsid w:val="002247F1"/>
    <w:rsid w:val="00225010"/>
    <w:rsid w:val="0022510B"/>
    <w:rsid w:val="002253E5"/>
    <w:rsid w:val="0022545D"/>
    <w:rsid w:val="00225497"/>
    <w:rsid w:val="002254E3"/>
    <w:rsid w:val="00225582"/>
    <w:rsid w:val="0022571B"/>
    <w:rsid w:val="0022588A"/>
    <w:rsid w:val="00225B26"/>
    <w:rsid w:val="00225CF9"/>
    <w:rsid w:val="00226004"/>
    <w:rsid w:val="0022611A"/>
    <w:rsid w:val="00226468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D08"/>
    <w:rsid w:val="00227E7A"/>
    <w:rsid w:val="00230612"/>
    <w:rsid w:val="0023068B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310"/>
    <w:rsid w:val="00231311"/>
    <w:rsid w:val="002314EF"/>
    <w:rsid w:val="002316E0"/>
    <w:rsid w:val="00231986"/>
    <w:rsid w:val="0023198C"/>
    <w:rsid w:val="002319E9"/>
    <w:rsid w:val="00231C62"/>
    <w:rsid w:val="00231C6C"/>
    <w:rsid w:val="00232044"/>
    <w:rsid w:val="00232135"/>
    <w:rsid w:val="0023216F"/>
    <w:rsid w:val="002322C9"/>
    <w:rsid w:val="00232307"/>
    <w:rsid w:val="002323E6"/>
    <w:rsid w:val="0023248E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66A"/>
    <w:rsid w:val="002346B2"/>
    <w:rsid w:val="00234706"/>
    <w:rsid w:val="0023472C"/>
    <w:rsid w:val="00234970"/>
    <w:rsid w:val="002349CB"/>
    <w:rsid w:val="00234A90"/>
    <w:rsid w:val="00234CDA"/>
    <w:rsid w:val="00234F94"/>
    <w:rsid w:val="00235224"/>
    <w:rsid w:val="002352F8"/>
    <w:rsid w:val="00235305"/>
    <w:rsid w:val="0023552E"/>
    <w:rsid w:val="0023584D"/>
    <w:rsid w:val="002358E3"/>
    <w:rsid w:val="00235965"/>
    <w:rsid w:val="002359C0"/>
    <w:rsid w:val="00235BFE"/>
    <w:rsid w:val="00235D2E"/>
    <w:rsid w:val="00235D58"/>
    <w:rsid w:val="002361CC"/>
    <w:rsid w:val="00236348"/>
    <w:rsid w:val="002365D0"/>
    <w:rsid w:val="00236BEC"/>
    <w:rsid w:val="00236C01"/>
    <w:rsid w:val="00236DBC"/>
    <w:rsid w:val="002374F3"/>
    <w:rsid w:val="002375E2"/>
    <w:rsid w:val="00237621"/>
    <w:rsid w:val="002376FA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890"/>
    <w:rsid w:val="00241BB2"/>
    <w:rsid w:val="002423EB"/>
    <w:rsid w:val="00242421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FE5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D"/>
    <w:rsid w:val="00244F3C"/>
    <w:rsid w:val="00245274"/>
    <w:rsid w:val="002454D6"/>
    <w:rsid w:val="002455CF"/>
    <w:rsid w:val="0024572E"/>
    <w:rsid w:val="00245804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645"/>
    <w:rsid w:val="00247A06"/>
    <w:rsid w:val="00247B23"/>
    <w:rsid w:val="00250284"/>
    <w:rsid w:val="002502EC"/>
    <w:rsid w:val="0025062E"/>
    <w:rsid w:val="00250BA4"/>
    <w:rsid w:val="00250D80"/>
    <w:rsid w:val="00250EB0"/>
    <w:rsid w:val="002510A7"/>
    <w:rsid w:val="002512A7"/>
    <w:rsid w:val="00251513"/>
    <w:rsid w:val="00251652"/>
    <w:rsid w:val="002517E5"/>
    <w:rsid w:val="002519BD"/>
    <w:rsid w:val="00251A59"/>
    <w:rsid w:val="00251B68"/>
    <w:rsid w:val="00251BD4"/>
    <w:rsid w:val="00251E9C"/>
    <w:rsid w:val="00251ECC"/>
    <w:rsid w:val="002520BF"/>
    <w:rsid w:val="00252137"/>
    <w:rsid w:val="0025218F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411"/>
    <w:rsid w:val="002544D3"/>
    <w:rsid w:val="00254728"/>
    <w:rsid w:val="00254795"/>
    <w:rsid w:val="00254AB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D0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AB"/>
    <w:rsid w:val="00256CE3"/>
    <w:rsid w:val="00256FF0"/>
    <w:rsid w:val="0025701C"/>
    <w:rsid w:val="00257043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10C"/>
    <w:rsid w:val="002601C8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912"/>
    <w:rsid w:val="002619D9"/>
    <w:rsid w:val="00261C6A"/>
    <w:rsid w:val="00261CD6"/>
    <w:rsid w:val="00261CD7"/>
    <w:rsid w:val="00261FB6"/>
    <w:rsid w:val="00262155"/>
    <w:rsid w:val="0026219F"/>
    <w:rsid w:val="00262219"/>
    <w:rsid w:val="002622DB"/>
    <w:rsid w:val="00262386"/>
    <w:rsid w:val="00262589"/>
    <w:rsid w:val="002626C1"/>
    <w:rsid w:val="0026275B"/>
    <w:rsid w:val="00262901"/>
    <w:rsid w:val="0026296C"/>
    <w:rsid w:val="00262BAC"/>
    <w:rsid w:val="00262C19"/>
    <w:rsid w:val="00262DC4"/>
    <w:rsid w:val="00262EA4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50FA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DEB"/>
    <w:rsid w:val="00265E1B"/>
    <w:rsid w:val="00266173"/>
    <w:rsid w:val="00266264"/>
    <w:rsid w:val="002662E5"/>
    <w:rsid w:val="00266B89"/>
    <w:rsid w:val="00266DDF"/>
    <w:rsid w:val="00266F69"/>
    <w:rsid w:val="00267179"/>
    <w:rsid w:val="002673FD"/>
    <w:rsid w:val="002674DD"/>
    <w:rsid w:val="0026752A"/>
    <w:rsid w:val="00267702"/>
    <w:rsid w:val="002677F6"/>
    <w:rsid w:val="0026783D"/>
    <w:rsid w:val="00267870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EC2"/>
    <w:rsid w:val="002710CB"/>
    <w:rsid w:val="0027141B"/>
    <w:rsid w:val="00271842"/>
    <w:rsid w:val="0027184C"/>
    <w:rsid w:val="002719C7"/>
    <w:rsid w:val="00271A99"/>
    <w:rsid w:val="00271D9C"/>
    <w:rsid w:val="002722D7"/>
    <w:rsid w:val="0027294D"/>
    <w:rsid w:val="00272AD9"/>
    <w:rsid w:val="00272C37"/>
    <w:rsid w:val="002733C1"/>
    <w:rsid w:val="002736A8"/>
    <w:rsid w:val="002739E1"/>
    <w:rsid w:val="00273C07"/>
    <w:rsid w:val="00273CC0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797"/>
    <w:rsid w:val="00275B73"/>
    <w:rsid w:val="00275D07"/>
    <w:rsid w:val="00275F69"/>
    <w:rsid w:val="0027659B"/>
    <w:rsid w:val="0027674B"/>
    <w:rsid w:val="0027675C"/>
    <w:rsid w:val="00276A28"/>
    <w:rsid w:val="00276A4A"/>
    <w:rsid w:val="00276AB3"/>
    <w:rsid w:val="00276CB9"/>
    <w:rsid w:val="00276DA2"/>
    <w:rsid w:val="00276FA6"/>
    <w:rsid w:val="00277136"/>
    <w:rsid w:val="0027733C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F0"/>
    <w:rsid w:val="00280A3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A93"/>
    <w:rsid w:val="00283F28"/>
    <w:rsid w:val="00283F3C"/>
    <w:rsid w:val="0028464A"/>
    <w:rsid w:val="002848A8"/>
    <w:rsid w:val="0028498A"/>
    <w:rsid w:val="00284F87"/>
    <w:rsid w:val="00285017"/>
    <w:rsid w:val="0028519A"/>
    <w:rsid w:val="0028525F"/>
    <w:rsid w:val="002853DB"/>
    <w:rsid w:val="0028561F"/>
    <w:rsid w:val="002856B3"/>
    <w:rsid w:val="00285971"/>
    <w:rsid w:val="00285A41"/>
    <w:rsid w:val="00285B45"/>
    <w:rsid w:val="00285CFC"/>
    <w:rsid w:val="00285DA6"/>
    <w:rsid w:val="00285FEE"/>
    <w:rsid w:val="00286010"/>
    <w:rsid w:val="00286112"/>
    <w:rsid w:val="00286120"/>
    <w:rsid w:val="00286535"/>
    <w:rsid w:val="002866F8"/>
    <w:rsid w:val="0028672F"/>
    <w:rsid w:val="00286845"/>
    <w:rsid w:val="00286D5F"/>
    <w:rsid w:val="00286E31"/>
    <w:rsid w:val="00286EFC"/>
    <w:rsid w:val="00286FDC"/>
    <w:rsid w:val="0028737A"/>
    <w:rsid w:val="00287773"/>
    <w:rsid w:val="0028792B"/>
    <w:rsid w:val="00287A10"/>
    <w:rsid w:val="00287C5D"/>
    <w:rsid w:val="002902D5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826"/>
    <w:rsid w:val="002918DE"/>
    <w:rsid w:val="0029199D"/>
    <w:rsid w:val="002919F9"/>
    <w:rsid w:val="00291C1C"/>
    <w:rsid w:val="00292050"/>
    <w:rsid w:val="00292186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569"/>
    <w:rsid w:val="00293595"/>
    <w:rsid w:val="00293A33"/>
    <w:rsid w:val="00293C0D"/>
    <w:rsid w:val="00293C36"/>
    <w:rsid w:val="00293E23"/>
    <w:rsid w:val="0029418E"/>
    <w:rsid w:val="002942AD"/>
    <w:rsid w:val="002942B8"/>
    <w:rsid w:val="002942CA"/>
    <w:rsid w:val="00294B20"/>
    <w:rsid w:val="00294E02"/>
    <w:rsid w:val="00294F0B"/>
    <w:rsid w:val="0029502F"/>
    <w:rsid w:val="002959D9"/>
    <w:rsid w:val="00295A75"/>
    <w:rsid w:val="00295AE6"/>
    <w:rsid w:val="00295B24"/>
    <w:rsid w:val="00295CA6"/>
    <w:rsid w:val="00295E9A"/>
    <w:rsid w:val="00295F73"/>
    <w:rsid w:val="0029614A"/>
    <w:rsid w:val="00296F5B"/>
    <w:rsid w:val="002971E2"/>
    <w:rsid w:val="00297593"/>
    <w:rsid w:val="00297732"/>
    <w:rsid w:val="00297AE7"/>
    <w:rsid w:val="00297D71"/>
    <w:rsid w:val="00297FE9"/>
    <w:rsid w:val="002A025B"/>
    <w:rsid w:val="002A06DA"/>
    <w:rsid w:val="002A06F3"/>
    <w:rsid w:val="002A0770"/>
    <w:rsid w:val="002A0DC0"/>
    <w:rsid w:val="002A0E2F"/>
    <w:rsid w:val="002A0E9F"/>
    <w:rsid w:val="002A0F2A"/>
    <w:rsid w:val="002A1214"/>
    <w:rsid w:val="002A1227"/>
    <w:rsid w:val="002A1486"/>
    <w:rsid w:val="002A15D3"/>
    <w:rsid w:val="002A1659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4403"/>
    <w:rsid w:val="002A462B"/>
    <w:rsid w:val="002A4635"/>
    <w:rsid w:val="002A465A"/>
    <w:rsid w:val="002A4683"/>
    <w:rsid w:val="002A4B1B"/>
    <w:rsid w:val="002A4B26"/>
    <w:rsid w:val="002A4D77"/>
    <w:rsid w:val="002A5007"/>
    <w:rsid w:val="002A50D0"/>
    <w:rsid w:val="002A5292"/>
    <w:rsid w:val="002A5340"/>
    <w:rsid w:val="002A5510"/>
    <w:rsid w:val="002A55B2"/>
    <w:rsid w:val="002A5695"/>
    <w:rsid w:val="002A5A8B"/>
    <w:rsid w:val="002A5BB6"/>
    <w:rsid w:val="002A5D44"/>
    <w:rsid w:val="002A6130"/>
    <w:rsid w:val="002A64C3"/>
    <w:rsid w:val="002A65C2"/>
    <w:rsid w:val="002A6C3D"/>
    <w:rsid w:val="002A6DE3"/>
    <w:rsid w:val="002A6E4E"/>
    <w:rsid w:val="002A7541"/>
    <w:rsid w:val="002A7616"/>
    <w:rsid w:val="002A7A2E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690"/>
    <w:rsid w:val="002B0A63"/>
    <w:rsid w:val="002B0BAF"/>
    <w:rsid w:val="002B120B"/>
    <w:rsid w:val="002B13C9"/>
    <w:rsid w:val="002B1461"/>
    <w:rsid w:val="002B149E"/>
    <w:rsid w:val="002B1994"/>
    <w:rsid w:val="002B19EF"/>
    <w:rsid w:val="002B1C40"/>
    <w:rsid w:val="002B1D3A"/>
    <w:rsid w:val="002B1D5C"/>
    <w:rsid w:val="002B1D69"/>
    <w:rsid w:val="002B1E26"/>
    <w:rsid w:val="002B1E53"/>
    <w:rsid w:val="002B1F20"/>
    <w:rsid w:val="002B1FE0"/>
    <w:rsid w:val="002B1FFD"/>
    <w:rsid w:val="002B20F0"/>
    <w:rsid w:val="002B2118"/>
    <w:rsid w:val="002B24B0"/>
    <w:rsid w:val="002B2A42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40F"/>
    <w:rsid w:val="002B55D9"/>
    <w:rsid w:val="002B5712"/>
    <w:rsid w:val="002B59B6"/>
    <w:rsid w:val="002B5AC1"/>
    <w:rsid w:val="002B5AE4"/>
    <w:rsid w:val="002B65A5"/>
    <w:rsid w:val="002B675A"/>
    <w:rsid w:val="002B6CE9"/>
    <w:rsid w:val="002B6EE6"/>
    <w:rsid w:val="002B7021"/>
    <w:rsid w:val="002B745F"/>
    <w:rsid w:val="002B7491"/>
    <w:rsid w:val="002B7604"/>
    <w:rsid w:val="002B7607"/>
    <w:rsid w:val="002B76CB"/>
    <w:rsid w:val="002B7900"/>
    <w:rsid w:val="002B7FCB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9ED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840"/>
    <w:rsid w:val="002D1AC9"/>
    <w:rsid w:val="002D1AF4"/>
    <w:rsid w:val="002D1BE8"/>
    <w:rsid w:val="002D1C75"/>
    <w:rsid w:val="002D1D3A"/>
    <w:rsid w:val="002D1F5B"/>
    <w:rsid w:val="002D20EC"/>
    <w:rsid w:val="002D2376"/>
    <w:rsid w:val="002D26EB"/>
    <w:rsid w:val="002D290B"/>
    <w:rsid w:val="002D2BB7"/>
    <w:rsid w:val="002D2FF4"/>
    <w:rsid w:val="002D30CE"/>
    <w:rsid w:val="002D3228"/>
    <w:rsid w:val="002D32B4"/>
    <w:rsid w:val="002D33F5"/>
    <w:rsid w:val="002D34C6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65A"/>
    <w:rsid w:val="002E0938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7AB"/>
    <w:rsid w:val="002E1949"/>
    <w:rsid w:val="002E19AE"/>
    <w:rsid w:val="002E1C81"/>
    <w:rsid w:val="002E2122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4F5B"/>
    <w:rsid w:val="002E4FE3"/>
    <w:rsid w:val="002E51AF"/>
    <w:rsid w:val="002E51D2"/>
    <w:rsid w:val="002E5386"/>
    <w:rsid w:val="002E5464"/>
    <w:rsid w:val="002E5476"/>
    <w:rsid w:val="002E5687"/>
    <w:rsid w:val="002E5CD9"/>
    <w:rsid w:val="002E5D4F"/>
    <w:rsid w:val="002E5F0C"/>
    <w:rsid w:val="002E618C"/>
    <w:rsid w:val="002E63BA"/>
    <w:rsid w:val="002E6416"/>
    <w:rsid w:val="002E6456"/>
    <w:rsid w:val="002E647B"/>
    <w:rsid w:val="002E696B"/>
    <w:rsid w:val="002E7417"/>
    <w:rsid w:val="002E7486"/>
    <w:rsid w:val="002E7560"/>
    <w:rsid w:val="002E77E3"/>
    <w:rsid w:val="002E7AFB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1FF1"/>
    <w:rsid w:val="002F25AA"/>
    <w:rsid w:val="002F25F7"/>
    <w:rsid w:val="002F26E0"/>
    <w:rsid w:val="002F2A1C"/>
    <w:rsid w:val="002F2D67"/>
    <w:rsid w:val="002F2D7C"/>
    <w:rsid w:val="002F2EEC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4F15"/>
    <w:rsid w:val="002F51AE"/>
    <w:rsid w:val="002F5296"/>
    <w:rsid w:val="002F53EB"/>
    <w:rsid w:val="002F55E9"/>
    <w:rsid w:val="002F5972"/>
    <w:rsid w:val="002F5CC0"/>
    <w:rsid w:val="002F5D56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2F7B56"/>
    <w:rsid w:val="00300152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BE9"/>
    <w:rsid w:val="00301D09"/>
    <w:rsid w:val="00301D55"/>
    <w:rsid w:val="00301F73"/>
    <w:rsid w:val="003020AA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9D3"/>
    <w:rsid w:val="00303B21"/>
    <w:rsid w:val="00303DC3"/>
    <w:rsid w:val="00303E51"/>
    <w:rsid w:val="003040B7"/>
    <w:rsid w:val="0030429E"/>
    <w:rsid w:val="003042B6"/>
    <w:rsid w:val="0030462A"/>
    <w:rsid w:val="003046B9"/>
    <w:rsid w:val="003046BF"/>
    <w:rsid w:val="003049E5"/>
    <w:rsid w:val="00304A05"/>
    <w:rsid w:val="00304D57"/>
    <w:rsid w:val="00304E4B"/>
    <w:rsid w:val="003050EA"/>
    <w:rsid w:val="003052CA"/>
    <w:rsid w:val="003052DA"/>
    <w:rsid w:val="003054B5"/>
    <w:rsid w:val="00305C42"/>
    <w:rsid w:val="00305C62"/>
    <w:rsid w:val="00305D34"/>
    <w:rsid w:val="00305F72"/>
    <w:rsid w:val="00306261"/>
    <w:rsid w:val="003064AE"/>
    <w:rsid w:val="003066BE"/>
    <w:rsid w:val="00306732"/>
    <w:rsid w:val="0030674E"/>
    <w:rsid w:val="00306770"/>
    <w:rsid w:val="00306956"/>
    <w:rsid w:val="00306E9A"/>
    <w:rsid w:val="00306F88"/>
    <w:rsid w:val="00306F9B"/>
    <w:rsid w:val="00307028"/>
    <w:rsid w:val="003071B9"/>
    <w:rsid w:val="0030747D"/>
    <w:rsid w:val="00307713"/>
    <w:rsid w:val="00307838"/>
    <w:rsid w:val="003079AF"/>
    <w:rsid w:val="00307AD6"/>
    <w:rsid w:val="00307B98"/>
    <w:rsid w:val="00307BCC"/>
    <w:rsid w:val="00307D9E"/>
    <w:rsid w:val="00307FCC"/>
    <w:rsid w:val="003105BD"/>
    <w:rsid w:val="00310C1A"/>
    <w:rsid w:val="00310E13"/>
    <w:rsid w:val="00310EC2"/>
    <w:rsid w:val="0031110D"/>
    <w:rsid w:val="0031157E"/>
    <w:rsid w:val="00311596"/>
    <w:rsid w:val="003118D2"/>
    <w:rsid w:val="00311B77"/>
    <w:rsid w:val="00311E24"/>
    <w:rsid w:val="00311ED9"/>
    <w:rsid w:val="00312405"/>
    <w:rsid w:val="003124A6"/>
    <w:rsid w:val="003126CB"/>
    <w:rsid w:val="0031290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83A"/>
    <w:rsid w:val="003148DF"/>
    <w:rsid w:val="00314A92"/>
    <w:rsid w:val="003150E7"/>
    <w:rsid w:val="00315165"/>
    <w:rsid w:val="003152E9"/>
    <w:rsid w:val="00315742"/>
    <w:rsid w:val="003158F6"/>
    <w:rsid w:val="00315BB1"/>
    <w:rsid w:val="00316772"/>
    <w:rsid w:val="00316850"/>
    <w:rsid w:val="00316E30"/>
    <w:rsid w:val="00316E55"/>
    <w:rsid w:val="00316FFC"/>
    <w:rsid w:val="0031735A"/>
    <w:rsid w:val="003174B7"/>
    <w:rsid w:val="00317659"/>
    <w:rsid w:val="00317B0A"/>
    <w:rsid w:val="00317C7F"/>
    <w:rsid w:val="00317F4C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95"/>
    <w:rsid w:val="00323877"/>
    <w:rsid w:val="00323929"/>
    <w:rsid w:val="003239EE"/>
    <w:rsid w:val="00323C90"/>
    <w:rsid w:val="0032419A"/>
    <w:rsid w:val="00324B86"/>
    <w:rsid w:val="00324F6D"/>
    <w:rsid w:val="00325490"/>
    <w:rsid w:val="003261B6"/>
    <w:rsid w:val="003261E7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A4A"/>
    <w:rsid w:val="00327B2C"/>
    <w:rsid w:val="00327C94"/>
    <w:rsid w:val="00327CDE"/>
    <w:rsid w:val="00327D00"/>
    <w:rsid w:val="003304D5"/>
    <w:rsid w:val="003307F6"/>
    <w:rsid w:val="00330CF7"/>
    <w:rsid w:val="00330D49"/>
    <w:rsid w:val="00330F25"/>
    <w:rsid w:val="00331076"/>
    <w:rsid w:val="0033111F"/>
    <w:rsid w:val="00331201"/>
    <w:rsid w:val="003314F0"/>
    <w:rsid w:val="003314F1"/>
    <w:rsid w:val="00331792"/>
    <w:rsid w:val="00331A90"/>
    <w:rsid w:val="00331ABA"/>
    <w:rsid w:val="00331F21"/>
    <w:rsid w:val="00331F58"/>
    <w:rsid w:val="0033204C"/>
    <w:rsid w:val="003321A7"/>
    <w:rsid w:val="00332343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5048"/>
    <w:rsid w:val="003351BE"/>
    <w:rsid w:val="0033524D"/>
    <w:rsid w:val="00335320"/>
    <w:rsid w:val="003355D4"/>
    <w:rsid w:val="00335667"/>
    <w:rsid w:val="00335712"/>
    <w:rsid w:val="0033579F"/>
    <w:rsid w:val="00335B45"/>
    <w:rsid w:val="00335C03"/>
    <w:rsid w:val="00335D2B"/>
    <w:rsid w:val="00335D31"/>
    <w:rsid w:val="00335E14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708"/>
    <w:rsid w:val="003377C1"/>
    <w:rsid w:val="00337963"/>
    <w:rsid w:val="003379DE"/>
    <w:rsid w:val="00337C5F"/>
    <w:rsid w:val="00337D77"/>
    <w:rsid w:val="00337EFA"/>
    <w:rsid w:val="0034003C"/>
    <w:rsid w:val="003405E3"/>
    <w:rsid w:val="00340698"/>
    <w:rsid w:val="003406A0"/>
    <w:rsid w:val="0034077A"/>
    <w:rsid w:val="00340C25"/>
    <w:rsid w:val="00340CA3"/>
    <w:rsid w:val="00340DF0"/>
    <w:rsid w:val="003410E7"/>
    <w:rsid w:val="0034117D"/>
    <w:rsid w:val="003412A9"/>
    <w:rsid w:val="003415D2"/>
    <w:rsid w:val="00341640"/>
    <w:rsid w:val="003419C4"/>
    <w:rsid w:val="00341C43"/>
    <w:rsid w:val="00341F76"/>
    <w:rsid w:val="0034237E"/>
    <w:rsid w:val="0034243F"/>
    <w:rsid w:val="00342442"/>
    <w:rsid w:val="003426FE"/>
    <w:rsid w:val="00342A4F"/>
    <w:rsid w:val="00342DEC"/>
    <w:rsid w:val="00342F36"/>
    <w:rsid w:val="0034309A"/>
    <w:rsid w:val="003431E3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9A"/>
    <w:rsid w:val="003454CF"/>
    <w:rsid w:val="003455F4"/>
    <w:rsid w:val="0034580A"/>
    <w:rsid w:val="00345BD2"/>
    <w:rsid w:val="00345CA2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8D7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CD"/>
    <w:rsid w:val="00356F65"/>
    <w:rsid w:val="0035732C"/>
    <w:rsid w:val="003573C5"/>
    <w:rsid w:val="0035767C"/>
    <w:rsid w:val="00357913"/>
    <w:rsid w:val="00357A0B"/>
    <w:rsid w:val="00357B7C"/>
    <w:rsid w:val="00357CEA"/>
    <w:rsid w:val="00357F63"/>
    <w:rsid w:val="00357F8E"/>
    <w:rsid w:val="00360090"/>
    <w:rsid w:val="003607CC"/>
    <w:rsid w:val="00360C56"/>
    <w:rsid w:val="00360DCF"/>
    <w:rsid w:val="00360DD4"/>
    <w:rsid w:val="00360E55"/>
    <w:rsid w:val="0036123C"/>
    <w:rsid w:val="003613B6"/>
    <w:rsid w:val="003617CA"/>
    <w:rsid w:val="00361A73"/>
    <w:rsid w:val="00361BD9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9A"/>
    <w:rsid w:val="00362EF2"/>
    <w:rsid w:val="00363011"/>
    <w:rsid w:val="0036301F"/>
    <w:rsid w:val="0036317A"/>
    <w:rsid w:val="003631FB"/>
    <w:rsid w:val="003633C1"/>
    <w:rsid w:val="00363439"/>
    <w:rsid w:val="00363714"/>
    <w:rsid w:val="003638BE"/>
    <w:rsid w:val="00363975"/>
    <w:rsid w:val="003639F2"/>
    <w:rsid w:val="00363DC5"/>
    <w:rsid w:val="00363DD3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B6E"/>
    <w:rsid w:val="00364BC6"/>
    <w:rsid w:val="00364FC7"/>
    <w:rsid w:val="003650AE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8E9"/>
    <w:rsid w:val="00366BF5"/>
    <w:rsid w:val="00366C63"/>
    <w:rsid w:val="00366EC9"/>
    <w:rsid w:val="00366F83"/>
    <w:rsid w:val="00367093"/>
    <w:rsid w:val="003671B0"/>
    <w:rsid w:val="003672F8"/>
    <w:rsid w:val="00367351"/>
    <w:rsid w:val="00367573"/>
    <w:rsid w:val="003679C6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60F"/>
    <w:rsid w:val="00373721"/>
    <w:rsid w:val="00373C9C"/>
    <w:rsid w:val="00373E22"/>
    <w:rsid w:val="00373EAE"/>
    <w:rsid w:val="00373FCB"/>
    <w:rsid w:val="0037412B"/>
    <w:rsid w:val="0037446D"/>
    <w:rsid w:val="00374709"/>
    <w:rsid w:val="00374775"/>
    <w:rsid w:val="00374A5A"/>
    <w:rsid w:val="00374CF7"/>
    <w:rsid w:val="00374E03"/>
    <w:rsid w:val="00374E85"/>
    <w:rsid w:val="00374E8F"/>
    <w:rsid w:val="003754CD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7"/>
    <w:rsid w:val="0037669A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4FC"/>
    <w:rsid w:val="00382511"/>
    <w:rsid w:val="00382954"/>
    <w:rsid w:val="00382B24"/>
    <w:rsid w:val="00382BB2"/>
    <w:rsid w:val="00382D71"/>
    <w:rsid w:val="003830AD"/>
    <w:rsid w:val="00383641"/>
    <w:rsid w:val="00383A84"/>
    <w:rsid w:val="00383D05"/>
    <w:rsid w:val="00383F53"/>
    <w:rsid w:val="00383F85"/>
    <w:rsid w:val="00383FE0"/>
    <w:rsid w:val="0038421A"/>
    <w:rsid w:val="0038428D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9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A6F"/>
    <w:rsid w:val="00390B2C"/>
    <w:rsid w:val="00390B97"/>
    <w:rsid w:val="00390C73"/>
    <w:rsid w:val="00390F36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9DE"/>
    <w:rsid w:val="00394DB9"/>
    <w:rsid w:val="00394EE7"/>
    <w:rsid w:val="003952A9"/>
    <w:rsid w:val="003954CC"/>
    <w:rsid w:val="00395541"/>
    <w:rsid w:val="00395551"/>
    <w:rsid w:val="003956BF"/>
    <w:rsid w:val="00395732"/>
    <w:rsid w:val="0039573D"/>
    <w:rsid w:val="00395770"/>
    <w:rsid w:val="0039584E"/>
    <w:rsid w:val="00395BFB"/>
    <w:rsid w:val="00395CE9"/>
    <w:rsid w:val="00395DBA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F00"/>
    <w:rsid w:val="003A1FAA"/>
    <w:rsid w:val="003A218B"/>
    <w:rsid w:val="003A219A"/>
    <w:rsid w:val="003A21D8"/>
    <w:rsid w:val="003A239D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373"/>
    <w:rsid w:val="003A361F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5E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492"/>
    <w:rsid w:val="003B05C3"/>
    <w:rsid w:val="003B07BD"/>
    <w:rsid w:val="003B0C5A"/>
    <w:rsid w:val="003B0DF8"/>
    <w:rsid w:val="003B13A6"/>
    <w:rsid w:val="003B13CC"/>
    <w:rsid w:val="003B16F6"/>
    <w:rsid w:val="003B1712"/>
    <w:rsid w:val="003B17C4"/>
    <w:rsid w:val="003B1869"/>
    <w:rsid w:val="003B1BD4"/>
    <w:rsid w:val="003B1BDD"/>
    <w:rsid w:val="003B1C76"/>
    <w:rsid w:val="003B1C89"/>
    <w:rsid w:val="003B1C8E"/>
    <w:rsid w:val="003B1D81"/>
    <w:rsid w:val="003B1D8A"/>
    <w:rsid w:val="003B202C"/>
    <w:rsid w:val="003B21BB"/>
    <w:rsid w:val="003B235B"/>
    <w:rsid w:val="003B26AC"/>
    <w:rsid w:val="003B26C2"/>
    <w:rsid w:val="003B2AB7"/>
    <w:rsid w:val="003B2AD0"/>
    <w:rsid w:val="003B2CC2"/>
    <w:rsid w:val="003B2DEE"/>
    <w:rsid w:val="003B30B3"/>
    <w:rsid w:val="003B31BC"/>
    <w:rsid w:val="003B36B8"/>
    <w:rsid w:val="003B3765"/>
    <w:rsid w:val="003B3A54"/>
    <w:rsid w:val="003B3B5C"/>
    <w:rsid w:val="003B3BF8"/>
    <w:rsid w:val="003B3C1D"/>
    <w:rsid w:val="003B3D3F"/>
    <w:rsid w:val="003B4027"/>
    <w:rsid w:val="003B40DB"/>
    <w:rsid w:val="003B42DF"/>
    <w:rsid w:val="003B4551"/>
    <w:rsid w:val="003B5119"/>
    <w:rsid w:val="003B5192"/>
    <w:rsid w:val="003B57AB"/>
    <w:rsid w:val="003B592F"/>
    <w:rsid w:val="003B5B3F"/>
    <w:rsid w:val="003B5CF9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70A3"/>
    <w:rsid w:val="003B719C"/>
    <w:rsid w:val="003B72C2"/>
    <w:rsid w:val="003B74EF"/>
    <w:rsid w:val="003B765F"/>
    <w:rsid w:val="003B77A0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ACC"/>
    <w:rsid w:val="003C0E98"/>
    <w:rsid w:val="003C119F"/>
    <w:rsid w:val="003C137E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CF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AFF"/>
    <w:rsid w:val="003C4D12"/>
    <w:rsid w:val="003C4E6D"/>
    <w:rsid w:val="003C531A"/>
    <w:rsid w:val="003C5611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D07B1"/>
    <w:rsid w:val="003D0888"/>
    <w:rsid w:val="003D0BF7"/>
    <w:rsid w:val="003D0F29"/>
    <w:rsid w:val="003D142A"/>
    <w:rsid w:val="003D1986"/>
    <w:rsid w:val="003D1B4C"/>
    <w:rsid w:val="003D1C75"/>
    <w:rsid w:val="003D1CEC"/>
    <w:rsid w:val="003D205F"/>
    <w:rsid w:val="003D2073"/>
    <w:rsid w:val="003D2414"/>
    <w:rsid w:val="003D249D"/>
    <w:rsid w:val="003D25B7"/>
    <w:rsid w:val="003D29F7"/>
    <w:rsid w:val="003D311C"/>
    <w:rsid w:val="003D319D"/>
    <w:rsid w:val="003D320F"/>
    <w:rsid w:val="003D3556"/>
    <w:rsid w:val="003D35DE"/>
    <w:rsid w:val="003D3ADA"/>
    <w:rsid w:val="003D3B64"/>
    <w:rsid w:val="003D3CFB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B4C"/>
    <w:rsid w:val="003D4B98"/>
    <w:rsid w:val="003D4D2C"/>
    <w:rsid w:val="003D4DC2"/>
    <w:rsid w:val="003D4F5B"/>
    <w:rsid w:val="003D510B"/>
    <w:rsid w:val="003D5212"/>
    <w:rsid w:val="003D5240"/>
    <w:rsid w:val="003D545A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504"/>
    <w:rsid w:val="003E15FF"/>
    <w:rsid w:val="003E160A"/>
    <w:rsid w:val="003E1A1D"/>
    <w:rsid w:val="003E1B0B"/>
    <w:rsid w:val="003E20F4"/>
    <w:rsid w:val="003E21F7"/>
    <w:rsid w:val="003E243D"/>
    <w:rsid w:val="003E252D"/>
    <w:rsid w:val="003E26A7"/>
    <w:rsid w:val="003E26D5"/>
    <w:rsid w:val="003E27D4"/>
    <w:rsid w:val="003E2815"/>
    <w:rsid w:val="003E283E"/>
    <w:rsid w:val="003E29D8"/>
    <w:rsid w:val="003E2B4C"/>
    <w:rsid w:val="003E2DB3"/>
    <w:rsid w:val="003E2ECE"/>
    <w:rsid w:val="003E3177"/>
    <w:rsid w:val="003E31B2"/>
    <w:rsid w:val="003E321F"/>
    <w:rsid w:val="003E3712"/>
    <w:rsid w:val="003E3DEB"/>
    <w:rsid w:val="003E3E47"/>
    <w:rsid w:val="003E406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48B"/>
    <w:rsid w:val="003E5699"/>
    <w:rsid w:val="003E57B8"/>
    <w:rsid w:val="003E5BEC"/>
    <w:rsid w:val="003E6127"/>
    <w:rsid w:val="003E6188"/>
    <w:rsid w:val="003E62A7"/>
    <w:rsid w:val="003E63E6"/>
    <w:rsid w:val="003E6AD1"/>
    <w:rsid w:val="003E6B90"/>
    <w:rsid w:val="003E6B96"/>
    <w:rsid w:val="003E6D82"/>
    <w:rsid w:val="003E6E46"/>
    <w:rsid w:val="003E6EB7"/>
    <w:rsid w:val="003E7111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6F"/>
    <w:rsid w:val="003F0484"/>
    <w:rsid w:val="003F079D"/>
    <w:rsid w:val="003F0E48"/>
    <w:rsid w:val="003F11B0"/>
    <w:rsid w:val="003F1215"/>
    <w:rsid w:val="003F14CC"/>
    <w:rsid w:val="003F15E1"/>
    <w:rsid w:val="003F184D"/>
    <w:rsid w:val="003F18C6"/>
    <w:rsid w:val="003F1981"/>
    <w:rsid w:val="003F1C19"/>
    <w:rsid w:val="003F1E11"/>
    <w:rsid w:val="003F1F42"/>
    <w:rsid w:val="003F2055"/>
    <w:rsid w:val="003F20A6"/>
    <w:rsid w:val="003F23C9"/>
    <w:rsid w:val="003F24E4"/>
    <w:rsid w:val="003F251E"/>
    <w:rsid w:val="003F272B"/>
    <w:rsid w:val="003F2A58"/>
    <w:rsid w:val="003F2A97"/>
    <w:rsid w:val="003F2B23"/>
    <w:rsid w:val="003F2B49"/>
    <w:rsid w:val="003F2E83"/>
    <w:rsid w:val="003F2EA3"/>
    <w:rsid w:val="003F31E8"/>
    <w:rsid w:val="003F325F"/>
    <w:rsid w:val="003F32EF"/>
    <w:rsid w:val="003F34B0"/>
    <w:rsid w:val="003F3511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9FA"/>
    <w:rsid w:val="003F7B9B"/>
    <w:rsid w:val="003F7D85"/>
    <w:rsid w:val="003F7E6E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54A"/>
    <w:rsid w:val="004015AE"/>
    <w:rsid w:val="0040165D"/>
    <w:rsid w:val="00401C52"/>
    <w:rsid w:val="00401CD6"/>
    <w:rsid w:val="00401F26"/>
    <w:rsid w:val="004020B5"/>
    <w:rsid w:val="0040262D"/>
    <w:rsid w:val="00402B2B"/>
    <w:rsid w:val="00402FB6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AB5"/>
    <w:rsid w:val="00404D7B"/>
    <w:rsid w:val="00404DAA"/>
    <w:rsid w:val="00404F70"/>
    <w:rsid w:val="00404FF6"/>
    <w:rsid w:val="0040505F"/>
    <w:rsid w:val="00405065"/>
    <w:rsid w:val="004054E5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454"/>
    <w:rsid w:val="0040779E"/>
    <w:rsid w:val="0040783A"/>
    <w:rsid w:val="00407873"/>
    <w:rsid w:val="00407915"/>
    <w:rsid w:val="004100DB"/>
    <w:rsid w:val="0041015B"/>
    <w:rsid w:val="00410311"/>
    <w:rsid w:val="00410520"/>
    <w:rsid w:val="004105C4"/>
    <w:rsid w:val="00410BB4"/>
    <w:rsid w:val="00410C1B"/>
    <w:rsid w:val="00411152"/>
    <w:rsid w:val="004113E5"/>
    <w:rsid w:val="00411448"/>
    <w:rsid w:val="004114A3"/>
    <w:rsid w:val="004119E4"/>
    <w:rsid w:val="00411AE7"/>
    <w:rsid w:val="00411DA3"/>
    <w:rsid w:val="00411E41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204"/>
    <w:rsid w:val="00413334"/>
    <w:rsid w:val="0041335A"/>
    <w:rsid w:val="0041387A"/>
    <w:rsid w:val="00413905"/>
    <w:rsid w:val="00413916"/>
    <w:rsid w:val="004139E1"/>
    <w:rsid w:val="00413DA1"/>
    <w:rsid w:val="00413EAD"/>
    <w:rsid w:val="00414BA7"/>
    <w:rsid w:val="004150B0"/>
    <w:rsid w:val="0041510C"/>
    <w:rsid w:val="004151DF"/>
    <w:rsid w:val="00415271"/>
    <w:rsid w:val="004152C1"/>
    <w:rsid w:val="004153B5"/>
    <w:rsid w:val="004157DC"/>
    <w:rsid w:val="00415B5D"/>
    <w:rsid w:val="00415E2F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E7"/>
    <w:rsid w:val="00417A71"/>
    <w:rsid w:val="00417CDF"/>
    <w:rsid w:val="00417F9F"/>
    <w:rsid w:val="0042036F"/>
    <w:rsid w:val="004203D5"/>
    <w:rsid w:val="00420511"/>
    <w:rsid w:val="00420845"/>
    <w:rsid w:val="00420CE2"/>
    <w:rsid w:val="00420D54"/>
    <w:rsid w:val="00420EB6"/>
    <w:rsid w:val="00421008"/>
    <w:rsid w:val="004210C3"/>
    <w:rsid w:val="00421291"/>
    <w:rsid w:val="0042169E"/>
    <w:rsid w:val="00421B31"/>
    <w:rsid w:val="00421DEF"/>
    <w:rsid w:val="00421F1D"/>
    <w:rsid w:val="00421FAA"/>
    <w:rsid w:val="00422258"/>
    <w:rsid w:val="004227BB"/>
    <w:rsid w:val="00422A46"/>
    <w:rsid w:val="00422CEB"/>
    <w:rsid w:val="00422DB3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C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5019"/>
    <w:rsid w:val="004250B9"/>
    <w:rsid w:val="00425123"/>
    <w:rsid w:val="0042528E"/>
    <w:rsid w:val="0042533A"/>
    <w:rsid w:val="0042563F"/>
    <w:rsid w:val="00425B9A"/>
    <w:rsid w:val="00425D70"/>
    <w:rsid w:val="00426538"/>
    <w:rsid w:val="004267E1"/>
    <w:rsid w:val="00426A23"/>
    <w:rsid w:val="00426B1F"/>
    <w:rsid w:val="00426CDA"/>
    <w:rsid w:val="00426E90"/>
    <w:rsid w:val="00426FAD"/>
    <w:rsid w:val="00427028"/>
    <w:rsid w:val="00427091"/>
    <w:rsid w:val="00427413"/>
    <w:rsid w:val="0042753A"/>
    <w:rsid w:val="00427601"/>
    <w:rsid w:val="004276A6"/>
    <w:rsid w:val="004277DE"/>
    <w:rsid w:val="00427885"/>
    <w:rsid w:val="00427AEE"/>
    <w:rsid w:val="00427BAB"/>
    <w:rsid w:val="00427DAF"/>
    <w:rsid w:val="00430300"/>
    <w:rsid w:val="00430309"/>
    <w:rsid w:val="0043032F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9"/>
    <w:rsid w:val="0043475A"/>
    <w:rsid w:val="00434F98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90"/>
    <w:rsid w:val="004372A4"/>
    <w:rsid w:val="00437385"/>
    <w:rsid w:val="004379A0"/>
    <w:rsid w:val="00437A78"/>
    <w:rsid w:val="00437E59"/>
    <w:rsid w:val="004401A5"/>
    <w:rsid w:val="004402D2"/>
    <w:rsid w:val="004406F0"/>
    <w:rsid w:val="00440A9F"/>
    <w:rsid w:val="00440B92"/>
    <w:rsid w:val="00440C4B"/>
    <w:rsid w:val="00440E54"/>
    <w:rsid w:val="00440F3F"/>
    <w:rsid w:val="0044122B"/>
    <w:rsid w:val="0044126F"/>
    <w:rsid w:val="00441327"/>
    <w:rsid w:val="00441365"/>
    <w:rsid w:val="00441681"/>
    <w:rsid w:val="00441876"/>
    <w:rsid w:val="00441897"/>
    <w:rsid w:val="004418DA"/>
    <w:rsid w:val="00441B1E"/>
    <w:rsid w:val="00441B8E"/>
    <w:rsid w:val="00441D13"/>
    <w:rsid w:val="00441D24"/>
    <w:rsid w:val="00441D82"/>
    <w:rsid w:val="00442256"/>
    <w:rsid w:val="00442699"/>
    <w:rsid w:val="00442B6A"/>
    <w:rsid w:val="00442B8B"/>
    <w:rsid w:val="00442BED"/>
    <w:rsid w:val="00442DE0"/>
    <w:rsid w:val="004431D1"/>
    <w:rsid w:val="0044320F"/>
    <w:rsid w:val="004434D9"/>
    <w:rsid w:val="0044370F"/>
    <w:rsid w:val="00443721"/>
    <w:rsid w:val="00443AE6"/>
    <w:rsid w:val="00443D37"/>
    <w:rsid w:val="00443E87"/>
    <w:rsid w:val="00443ED9"/>
    <w:rsid w:val="00443F6D"/>
    <w:rsid w:val="004440F9"/>
    <w:rsid w:val="00444292"/>
    <w:rsid w:val="0044435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6A2"/>
    <w:rsid w:val="00446912"/>
    <w:rsid w:val="00446967"/>
    <w:rsid w:val="0044697A"/>
    <w:rsid w:val="00446D7F"/>
    <w:rsid w:val="00446EC3"/>
    <w:rsid w:val="00446EEF"/>
    <w:rsid w:val="00446FE1"/>
    <w:rsid w:val="004471E4"/>
    <w:rsid w:val="00447246"/>
    <w:rsid w:val="00447251"/>
    <w:rsid w:val="00447494"/>
    <w:rsid w:val="00447573"/>
    <w:rsid w:val="004477A4"/>
    <w:rsid w:val="00447AC8"/>
    <w:rsid w:val="00447ADF"/>
    <w:rsid w:val="00447B24"/>
    <w:rsid w:val="00447BDB"/>
    <w:rsid w:val="00447C63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633"/>
    <w:rsid w:val="00451D12"/>
    <w:rsid w:val="004521D2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B7A"/>
    <w:rsid w:val="00452B86"/>
    <w:rsid w:val="00452FA9"/>
    <w:rsid w:val="004532DF"/>
    <w:rsid w:val="00453361"/>
    <w:rsid w:val="004534D8"/>
    <w:rsid w:val="004534DF"/>
    <w:rsid w:val="00453552"/>
    <w:rsid w:val="00453697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D66"/>
    <w:rsid w:val="00454E16"/>
    <w:rsid w:val="00454F27"/>
    <w:rsid w:val="004552FA"/>
    <w:rsid w:val="0045543C"/>
    <w:rsid w:val="00455488"/>
    <w:rsid w:val="00455642"/>
    <w:rsid w:val="004557DA"/>
    <w:rsid w:val="004558AA"/>
    <w:rsid w:val="00455E52"/>
    <w:rsid w:val="00455F01"/>
    <w:rsid w:val="00456147"/>
    <w:rsid w:val="0045638E"/>
    <w:rsid w:val="00456641"/>
    <w:rsid w:val="004566C4"/>
    <w:rsid w:val="00456958"/>
    <w:rsid w:val="00456AF1"/>
    <w:rsid w:val="00456B30"/>
    <w:rsid w:val="00456BAE"/>
    <w:rsid w:val="004571E3"/>
    <w:rsid w:val="004574DA"/>
    <w:rsid w:val="004577C5"/>
    <w:rsid w:val="004579EF"/>
    <w:rsid w:val="004579FF"/>
    <w:rsid w:val="00457A44"/>
    <w:rsid w:val="00457AD9"/>
    <w:rsid w:val="00457B60"/>
    <w:rsid w:val="00457BA6"/>
    <w:rsid w:val="00457D76"/>
    <w:rsid w:val="00457E14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C22"/>
    <w:rsid w:val="00461CD0"/>
    <w:rsid w:val="00461D52"/>
    <w:rsid w:val="00461E3F"/>
    <w:rsid w:val="00462027"/>
    <w:rsid w:val="004620C8"/>
    <w:rsid w:val="0046219E"/>
    <w:rsid w:val="00462208"/>
    <w:rsid w:val="004623FC"/>
    <w:rsid w:val="00462534"/>
    <w:rsid w:val="00462682"/>
    <w:rsid w:val="00462711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6A"/>
    <w:rsid w:val="0046669C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67FA4"/>
    <w:rsid w:val="00470061"/>
    <w:rsid w:val="00470652"/>
    <w:rsid w:val="004708FE"/>
    <w:rsid w:val="00470D3C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2"/>
    <w:rsid w:val="004720BF"/>
    <w:rsid w:val="00472271"/>
    <w:rsid w:val="004722FE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0FD"/>
    <w:rsid w:val="00475347"/>
    <w:rsid w:val="0047535C"/>
    <w:rsid w:val="00475565"/>
    <w:rsid w:val="004756E9"/>
    <w:rsid w:val="0047573F"/>
    <w:rsid w:val="00475DB4"/>
    <w:rsid w:val="00475F04"/>
    <w:rsid w:val="0047601A"/>
    <w:rsid w:val="00476057"/>
    <w:rsid w:val="004760D1"/>
    <w:rsid w:val="00476146"/>
    <w:rsid w:val="004768E1"/>
    <w:rsid w:val="00477109"/>
    <w:rsid w:val="004774BB"/>
    <w:rsid w:val="00477583"/>
    <w:rsid w:val="00477797"/>
    <w:rsid w:val="004779D0"/>
    <w:rsid w:val="00477B6B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2A0"/>
    <w:rsid w:val="0048352F"/>
    <w:rsid w:val="004836BB"/>
    <w:rsid w:val="0048381A"/>
    <w:rsid w:val="004839B4"/>
    <w:rsid w:val="00483A81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A24"/>
    <w:rsid w:val="00485C32"/>
    <w:rsid w:val="00485D0F"/>
    <w:rsid w:val="00485E8B"/>
    <w:rsid w:val="00485EF1"/>
    <w:rsid w:val="00485F02"/>
    <w:rsid w:val="00485F22"/>
    <w:rsid w:val="00485FED"/>
    <w:rsid w:val="0048662D"/>
    <w:rsid w:val="00486783"/>
    <w:rsid w:val="004868E7"/>
    <w:rsid w:val="00486917"/>
    <w:rsid w:val="00486933"/>
    <w:rsid w:val="00486AFB"/>
    <w:rsid w:val="00486CBB"/>
    <w:rsid w:val="00486D8A"/>
    <w:rsid w:val="00486F6B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2012"/>
    <w:rsid w:val="00492133"/>
    <w:rsid w:val="00492228"/>
    <w:rsid w:val="004923F7"/>
    <w:rsid w:val="004924FC"/>
    <w:rsid w:val="00492743"/>
    <w:rsid w:val="00492AD6"/>
    <w:rsid w:val="00492E47"/>
    <w:rsid w:val="00492F39"/>
    <w:rsid w:val="00492FD5"/>
    <w:rsid w:val="0049340F"/>
    <w:rsid w:val="0049364E"/>
    <w:rsid w:val="00493ACC"/>
    <w:rsid w:val="00493BBA"/>
    <w:rsid w:val="00494055"/>
    <w:rsid w:val="004941D8"/>
    <w:rsid w:val="00494262"/>
    <w:rsid w:val="0049428D"/>
    <w:rsid w:val="004943F9"/>
    <w:rsid w:val="00494498"/>
    <w:rsid w:val="004944A0"/>
    <w:rsid w:val="0049471C"/>
    <w:rsid w:val="00494F14"/>
    <w:rsid w:val="0049530A"/>
    <w:rsid w:val="00495406"/>
    <w:rsid w:val="00495C11"/>
    <w:rsid w:val="00495C35"/>
    <w:rsid w:val="00495CD1"/>
    <w:rsid w:val="00496209"/>
    <w:rsid w:val="0049628F"/>
    <w:rsid w:val="00496411"/>
    <w:rsid w:val="004964DF"/>
    <w:rsid w:val="00496BD1"/>
    <w:rsid w:val="00496CC5"/>
    <w:rsid w:val="00496E99"/>
    <w:rsid w:val="004970B1"/>
    <w:rsid w:val="00497320"/>
    <w:rsid w:val="004974BD"/>
    <w:rsid w:val="004974DC"/>
    <w:rsid w:val="004975B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3A3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537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F7"/>
    <w:rsid w:val="004A6C36"/>
    <w:rsid w:val="004A6CEC"/>
    <w:rsid w:val="004A6E9B"/>
    <w:rsid w:val="004A6E9F"/>
    <w:rsid w:val="004A6FF2"/>
    <w:rsid w:val="004A7007"/>
    <w:rsid w:val="004A702D"/>
    <w:rsid w:val="004A74CC"/>
    <w:rsid w:val="004A75A7"/>
    <w:rsid w:val="004A7B3D"/>
    <w:rsid w:val="004A7B49"/>
    <w:rsid w:val="004A7B5E"/>
    <w:rsid w:val="004A7C11"/>
    <w:rsid w:val="004A7D23"/>
    <w:rsid w:val="004B067D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AD2"/>
    <w:rsid w:val="004B1CDB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B5A"/>
    <w:rsid w:val="004B3CF6"/>
    <w:rsid w:val="004B3E13"/>
    <w:rsid w:val="004B3E8E"/>
    <w:rsid w:val="004B3EFC"/>
    <w:rsid w:val="004B40F5"/>
    <w:rsid w:val="004B416A"/>
    <w:rsid w:val="004B4172"/>
    <w:rsid w:val="004B421D"/>
    <w:rsid w:val="004B4260"/>
    <w:rsid w:val="004B42F0"/>
    <w:rsid w:val="004B49AC"/>
    <w:rsid w:val="004B4A50"/>
    <w:rsid w:val="004B4FE9"/>
    <w:rsid w:val="004B51F7"/>
    <w:rsid w:val="004B5222"/>
    <w:rsid w:val="004B535D"/>
    <w:rsid w:val="004B539F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467"/>
    <w:rsid w:val="004C05CE"/>
    <w:rsid w:val="004C065A"/>
    <w:rsid w:val="004C0681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87A"/>
    <w:rsid w:val="004C1C40"/>
    <w:rsid w:val="004C1F27"/>
    <w:rsid w:val="004C1FF4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47D"/>
    <w:rsid w:val="004C4740"/>
    <w:rsid w:val="004C474B"/>
    <w:rsid w:val="004C485F"/>
    <w:rsid w:val="004C4A67"/>
    <w:rsid w:val="004C4B10"/>
    <w:rsid w:val="004C4CC8"/>
    <w:rsid w:val="004C4DAC"/>
    <w:rsid w:val="004C5226"/>
    <w:rsid w:val="004C5754"/>
    <w:rsid w:val="004C58EC"/>
    <w:rsid w:val="004C5A2B"/>
    <w:rsid w:val="004C5B01"/>
    <w:rsid w:val="004C5B79"/>
    <w:rsid w:val="004C5BDB"/>
    <w:rsid w:val="004C5E94"/>
    <w:rsid w:val="004C5ED5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9A"/>
    <w:rsid w:val="004C6FEF"/>
    <w:rsid w:val="004C7005"/>
    <w:rsid w:val="004C721B"/>
    <w:rsid w:val="004C752A"/>
    <w:rsid w:val="004C7716"/>
    <w:rsid w:val="004C7755"/>
    <w:rsid w:val="004C784F"/>
    <w:rsid w:val="004C7ACF"/>
    <w:rsid w:val="004C7D83"/>
    <w:rsid w:val="004D0BF3"/>
    <w:rsid w:val="004D0D6C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317B"/>
    <w:rsid w:val="004D31EA"/>
    <w:rsid w:val="004D33AA"/>
    <w:rsid w:val="004D33C0"/>
    <w:rsid w:val="004D3520"/>
    <w:rsid w:val="004D37A9"/>
    <w:rsid w:val="004D3931"/>
    <w:rsid w:val="004D3C41"/>
    <w:rsid w:val="004D3D37"/>
    <w:rsid w:val="004D3DDD"/>
    <w:rsid w:val="004D3F6E"/>
    <w:rsid w:val="004D40D4"/>
    <w:rsid w:val="004D41C5"/>
    <w:rsid w:val="004D42EE"/>
    <w:rsid w:val="004D4630"/>
    <w:rsid w:val="004D494C"/>
    <w:rsid w:val="004D4B1A"/>
    <w:rsid w:val="004D4CD0"/>
    <w:rsid w:val="004D513E"/>
    <w:rsid w:val="004D52B1"/>
    <w:rsid w:val="004D5489"/>
    <w:rsid w:val="004D55C4"/>
    <w:rsid w:val="004D5872"/>
    <w:rsid w:val="004D5A68"/>
    <w:rsid w:val="004D5B29"/>
    <w:rsid w:val="004D5FB7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669"/>
    <w:rsid w:val="004D76D7"/>
    <w:rsid w:val="004D7B4A"/>
    <w:rsid w:val="004D7B68"/>
    <w:rsid w:val="004D7DEA"/>
    <w:rsid w:val="004D7F59"/>
    <w:rsid w:val="004E024C"/>
    <w:rsid w:val="004E047E"/>
    <w:rsid w:val="004E04B0"/>
    <w:rsid w:val="004E06BA"/>
    <w:rsid w:val="004E0DF2"/>
    <w:rsid w:val="004E0E4D"/>
    <w:rsid w:val="004E12E0"/>
    <w:rsid w:val="004E1433"/>
    <w:rsid w:val="004E1467"/>
    <w:rsid w:val="004E1816"/>
    <w:rsid w:val="004E19CF"/>
    <w:rsid w:val="004E1C42"/>
    <w:rsid w:val="004E1D7B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FB"/>
    <w:rsid w:val="004E2EFA"/>
    <w:rsid w:val="004E3166"/>
    <w:rsid w:val="004E3187"/>
    <w:rsid w:val="004E32C9"/>
    <w:rsid w:val="004E366E"/>
    <w:rsid w:val="004E37BB"/>
    <w:rsid w:val="004E395F"/>
    <w:rsid w:val="004E40A0"/>
    <w:rsid w:val="004E4188"/>
    <w:rsid w:val="004E45CE"/>
    <w:rsid w:val="004E4785"/>
    <w:rsid w:val="004E490A"/>
    <w:rsid w:val="004E4A47"/>
    <w:rsid w:val="004E4A9C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04"/>
    <w:rsid w:val="004E6DA9"/>
    <w:rsid w:val="004E6E59"/>
    <w:rsid w:val="004E73EC"/>
    <w:rsid w:val="004E7471"/>
    <w:rsid w:val="004E7717"/>
    <w:rsid w:val="004E772F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B09"/>
    <w:rsid w:val="004F0CF1"/>
    <w:rsid w:val="004F1048"/>
    <w:rsid w:val="004F113A"/>
    <w:rsid w:val="004F13D2"/>
    <w:rsid w:val="004F18D4"/>
    <w:rsid w:val="004F1E3D"/>
    <w:rsid w:val="004F1F7F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192"/>
    <w:rsid w:val="004F3289"/>
    <w:rsid w:val="004F348E"/>
    <w:rsid w:val="004F36CC"/>
    <w:rsid w:val="004F36FB"/>
    <w:rsid w:val="004F3738"/>
    <w:rsid w:val="004F3804"/>
    <w:rsid w:val="004F3899"/>
    <w:rsid w:val="004F3919"/>
    <w:rsid w:val="004F3F3B"/>
    <w:rsid w:val="004F41C3"/>
    <w:rsid w:val="004F41DC"/>
    <w:rsid w:val="004F42A8"/>
    <w:rsid w:val="004F4322"/>
    <w:rsid w:val="004F4407"/>
    <w:rsid w:val="004F467B"/>
    <w:rsid w:val="004F488D"/>
    <w:rsid w:val="004F4A6F"/>
    <w:rsid w:val="004F4E87"/>
    <w:rsid w:val="004F5207"/>
    <w:rsid w:val="004F522D"/>
    <w:rsid w:val="004F56B1"/>
    <w:rsid w:val="004F5932"/>
    <w:rsid w:val="004F5948"/>
    <w:rsid w:val="004F5956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7009"/>
    <w:rsid w:val="004F70BE"/>
    <w:rsid w:val="004F7228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0EBC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427"/>
    <w:rsid w:val="005046DB"/>
    <w:rsid w:val="00504787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9F0"/>
    <w:rsid w:val="00507AD0"/>
    <w:rsid w:val="00507B9A"/>
    <w:rsid w:val="00507BB8"/>
    <w:rsid w:val="00507CD5"/>
    <w:rsid w:val="00510182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C6"/>
    <w:rsid w:val="00511062"/>
    <w:rsid w:val="0051125F"/>
    <w:rsid w:val="00511342"/>
    <w:rsid w:val="0051142D"/>
    <w:rsid w:val="005116A9"/>
    <w:rsid w:val="00511A91"/>
    <w:rsid w:val="00511B1D"/>
    <w:rsid w:val="00511B3D"/>
    <w:rsid w:val="00511B71"/>
    <w:rsid w:val="00511BE0"/>
    <w:rsid w:val="00511DB6"/>
    <w:rsid w:val="0051207E"/>
    <w:rsid w:val="00512309"/>
    <w:rsid w:val="00512390"/>
    <w:rsid w:val="005123EA"/>
    <w:rsid w:val="00512481"/>
    <w:rsid w:val="005124D7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F73"/>
    <w:rsid w:val="005149A0"/>
    <w:rsid w:val="00514AD1"/>
    <w:rsid w:val="00514C3A"/>
    <w:rsid w:val="00514C48"/>
    <w:rsid w:val="00514E5A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1F8"/>
    <w:rsid w:val="005164CE"/>
    <w:rsid w:val="005164D3"/>
    <w:rsid w:val="005165F2"/>
    <w:rsid w:val="005166A2"/>
    <w:rsid w:val="00516B00"/>
    <w:rsid w:val="00516C59"/>
    <w:rsid w:val="00516D38"/>
    <w:rsid w:val="00516F3A"/>
    <w:rsid w:val="00517186"/>
    <w:rsid w:val="00517347"/>
    <w:rsid w:val="0052010D"/>
    <w:rsid w:val="005202E9"/>
    <w:rsid w:val="00520655"/>
    <w:rsid w:val="00520672"/>
    <w:rsid w:val="0052077E"/>
    <w:rsid w:val="00520919"/>
    <w:rsid w:val="00520A01"/>
    <w:rsid w:val="00520CD7"/>
    <w:rsid w:val="00520DE8"/>
    <w:rsid w:val="00521085"/>
    <w:rsid w:val="005210AD"/>
    <w:rsid w:val="00521311"/>
    <w:rsid w:val="0052142E"/>
    <w:rsid w:val="00521435"/>
    <w:rsid w:val="00521747"/>
    <w:rsid w:val="00521752"/>
    <w:rsid w:val="005218FB"/>
    <w:rsid w:val="00521B13"/>
    <w:rsid w:val="00521B3E"/>
    <w:rsid w:val="00521F9C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BF5"/>
    <w:rsid w:val="00527C0B"/>
    <w:rsid w:val="00527FA1"/>
    <w:rsid w:val="005301E8"/>
    <w:rsid w:val="00530224"/>
    <w:rsid w:val="0053048F"/>
    <w:rsid w:val="00530604"/>
    <w:rsid w:val="00530BB9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50D"/>
    <w:rsid w:val="00534A4C"/>
    <w:rsid w:val="00534E50"/>
    <w:rsid w:val="00534EFA"/>
    <w:rsid w:val="00534FFB"/>
    <w:rsid w:val="00535120"/>
    <w:rsid w:val="00535627"/>
    <w:rsid w:val="0053588A"/>
    <w:rsid w:val="00535895"/>
    <w:rsid w:val="005358A3"/>
    <w:rsid w:val="00535D8C"/>
    <w:rsid w:val="00536035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27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D10"/>
    <w:rsid w:val="00544066"/>
    <w:rsid w:val="00544209"/>
    <w:rsid w:val="005447F4"/>
    <w:rsid w:val="00544AFF"/>
    <w:rsid w:val="00544D64"/>
    <w:rsid w:val="00544E79"/>
    <w:rsid w:val="005451BF"/>
    <w:rsid w:val="0054537C"/>
    <w:rsid w:val="00545577"/>
    <w:rsid w:val="005456AD"/>
    <w:rsid w:val="0054577B"/>
    <w:rsid w:val="005457FC"/>
    <w:rsid w:val="00545B3D"/>
    <w:rsid w:val="00546175"/>
    <w:rsid w:val="005461BE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22A"/>
    <w:rsid w:val="005473D0"/>
    <w:rsid w:val="005473F2"/>
    <w:rsid w:val="005477B0"/>
    <w:rsid w:val="00547DF6"/>
    <w:rsid w:val="00547ECD"/>
    <w:rsid w:val="00547F76"/>
    <w:rsid w:val="00550020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79"/>
    <w:rsid w:val="005531CC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C83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4A4"/>
    <w:rsid w:val="005564EE"/>
    <w:rsid w:val="0055686D"/>
    <w:rsid w:val="00556A79"/>
    <w:rsid w:val="00556D68"/>
    <w:rsid w:val="00556DDB"/>
    <w:rsid w:val="00557208"/>
    <w:rsid w:val="0055735A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DC2"/>
    <w:rsid w:val="00561F98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D95"/>
    <w:rsid w:val="00564F23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54C"/>
    <w:rsid w:val="00567B57"/>
    <w:rsid w:val="00567B80"/>
    <w:rsid w:val="00567D6A"/>
    <w:rsid w:val="00567DCE"/>
    <w:rsid w:val="00567EE7"/>
    <w:rsid w:val="00567F48"/>
    <w:rsid w:val="005701D4"/>
    <w:rsid w:val="00570416"/>
    <w:rsid w:val="005704E5"/>
    <w:rsid w:val="0057075B"/>
    <w:rsid w:val="00570896"/>
    <w:rsid w:val="005709B6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B16"/>
    <w:rsid w:val="00574B8B"/>
    <w:rsid w:val="00574CEA"/>
    <w:rsid w:val="00575065"/>
    <w:rsid w:val="00575209"/>
    <w:rsid w:val="00575501"/>
    <w:rsid w:val="005755A5"/>
    <w:rsid w:val="00575790"/>
    <w:rsid w:val="005757F9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92"/>
    <w:rsid w:val="005836E8"/>
    <w:rsid w:val="0058373F"/>
    <w:rsid w:val="00583824"/>
    <w:rsid w:val="00583BEE"/>
    <w:rsid w:val="00583D0A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E33"/>
    <w:rsid w:val="00586095"/>
    <w:rsid w:val="005863C7"/>
    <w:rsid w:val="005864D5"/>
    <w:rsid w:val="005866FC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1A7"/>
    <w:rsid w:val="0059178A"/>
    <w:rsid w:val="00591964"/>
    <w:rsid w:val="00591DD5"/>
    <w:rsid w:val="005920EB"/>
    <w:rsid w:val="0059260C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979"/>
    <w:rsid w:val="00594D36"/>
    <w:rsid w:val="00594E44"/>
    <w:rsid w:val="0059521F"/>
    <w:rsid w:val="005952FF"/>
    <w:rsid w:val="0059541F"/>
    <w:rsid w:val="00595455"/>
    <w:rsid w:val="005954AE"/>
    <w:rsid w:val="00595621"/>
    <w:rsid w:val="0059583A"/>
    <w:rsid w:val="0059597B"/>
    <w:rsid w:val="005959DB"/>
    <w:rsid w:val="00595FF8"/>
    <w:rsid w:val="00596328"/>
    <w:rsid w:val="0059636D"/>
    <w:rsid w:val="0059637F"/>
    <w:rsid w:val="005966F5"/>
    <w:rsid w:val="0059674C"/>
    <w:rsid w:val="005967A4"/>
    <w:rsid w:val="00596AD0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D19"/>
    <w:rsid w:val="005A0EFE"/>
    <w:rsid w:val="005A0F2B"/>
    <w:rsid w:val="005A0F5C"/>
    <w:rsid w:val="005A1462"/>
    <w:rsid w:val="005A1680"/>
    <w:rsid w:val="005A1C60"/>
    <w:rsid w:val="005A1D0B"/>
    <w:rsid w:val="005A1ECF"/>
    <w:rsid w:val="005A1F10"/>
    <w:rsid w:val="005A1F3C"/>
    <w:rsid w:val="005A1F60"/>
    <w:rsid w:val="005A20E4"/>
    <w:rsid w:val="005A215B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E4"/>
    <w:rsid w:val="005A3BDE"/>
    <w:rsid w:val="005A3E20"/>
    <w:rsid w:val="005A4195"/>
    <w:rsid w:val="005A44E3"/>
    <w:rsid w:val="005A4573"/>
    <w:rsid w:val="005A4814"/>
    <w:rsid w:val="005A4B6E"/>
    <w:rsid w:val="005A4F40"/>
    <w:rsid w:val="005A4F85"/>
    <w:rsid w:val="005A4FF3"/>
    <w:rsid w:val="005A5315"/>
    <w:rsid w:val="005A5489"/>
    <w:rsid w:val="005A54D1"/>
    <w:rsid w:val="005A55A6"/>
    <w:rsid w:val="005A5669"/>
    <w:rsid w:val="005A580A"/>
    <w:rsid w:val="005A5AD0"/>
    <w:rsid w:val="005A5B6E"/>
    <w:rsid w:val="005A5BBF"/>
    <w:rsid w:val="005A5C88"/>
    <w:rsid w:val="005A5F45"/>
    <w:rsid w:val="005A5F5F"/>
    <w:rsid w:val="005A60A3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9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CCD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3"/>
    <w:rsid w:val="005B3B66"/>
    <w:rsid w:val="005B3BF0"/>
    <w:rsid w:val="005B3C35"/>
    <w:rsid w:val="005B3EF1"/>
    <w:rsid w:val="005B40DA"/>
    <w:rsid w:val="005B433F"/>
    <w:rsid w:val="005B45B9"/>
    <w:rsid w:val="005B4641"/>
    <w:rsid w:val="005B47C5"/>
    <w:rsid w:val="005B4856"/>
    <w:rsid w:val="005B4901"/>
    <w:rsid w:val="005B4988"/>
    <w:rsid w:val="005B4999"/>
    <w:rsid w:val="005B49BD"/>
    <w:rsid w:val="005B5081"/>
    <w:rsid w:val="005B51FD"/>
    <w:rsid w:val="005B52BC"/>
    <w:rsid w:val="005B5503"/>
    <w:rsid w:val="005B5657"/>
    <w:rsid w:val="005B56DB"/>
    <w:rsid w:val="005B5AD5"/>
    <w:rsid w:val="005B5BBA"/>
    <w:rsid w:val="005B5C00"/>
    <w:rsid w:val="005B63AD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D"/>
    <w:rsid w:val="005C1E5B"/>
    <w:rsid w:val="005C215F"/>
    <w:rsid w:val="005C21C1"/>
    <w:rsid w:val="005C2261"/>
    <w:rsid w:val="005C229E"/>
    <w:rsid w:val="005C258C"/>
    <w:rsid w:val="005C2952"/>
    <w:rsid w:val="005C2C42"/>
    <w:rsid w:val="005C2E47"/>
    <w:rsid w:val="005C3085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5A0"/>
    <w:rsid w:val="005C45F3"/>
    <w:rsid w:val="005C4640"/>
    <w:rsid w:val="005C4772"/>
    <w:rsid w:val="005C47C3"/>
    <w:rsid w:val="005C4971"/>
    <w:rsid w:val="005C49AB"/>
    <w:rsid w:val="005C4A9E"/>
    <w:rsid w:val="005C4AF8"/>
    <w:rsid w:val="005C4E4F"/>
    <w:rsid w:val="005C4EC8"/>
    <w:rsid w:val="005C4EFD"/>
    <w:rsid w:val="005C5F03"/>
    <w:rsid w:val="005C6044"/>
    <w:rsid w:val="005C6045"/>
    <w:rsid w:val="005C651F"/>
    <w:rsid w:val="005C679D"/>
    <w:rsid w:val="005C6AD5"/>
    <w:rsid w:val="005C6E82"/>
    <w:rsid w:val="005C7172"/>
    <w:rsid w:val="005C7187"/>
    <w:rsid w:val="005C72DC"/>
    <w:rsid w:val="005C730C"/>
    <w:rsid w:val="005C7689"/>
    <w:rsid w:val="005C79BE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6B"/>
    <w:rsid w:val="005D12B8"/>
    <w:rsid w:val="005D1436"/>
    <w:rsid w:val="005D155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0FF"/>
    <w:rsid w:val="005D22D6"/>
    <w:rsid w:val="005D2337"/>
    <w:rsid w:val="005D2340"/>
    <w:rsid w:val="005D24E7"/>
    <w:rsid w:val="005D27C6"/>
    <w:rsid w:val="005D2B6D"/>
    <w:rsid w:val="005D2BEF"/>
    <w:rsid w:val="005D2C0C"/>
    <w:rsid w:val="005D2F27"/>
    <w:rsid w:val="005D3181"/>
    <w:rsid w:val="005D32C5"/>
    <w:rsid w:val="005D32E7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6C0"/>
    <w:rsid w:val="005D4918"/>
    <w:rsid w:val="005D49B6"/>
    <w:rsid w:val="005D4A48"/>
    <w:rsid w:val="005D4FFA"/>
    <w:rsid w:val="005D509A"/>
    <w:rsid w:val="005D522F"/>
    <w:rsid w:val="005D528D"/>
    <w:rsid w:val="005D57D9"/>
    <w:rsid w:val="005D58B0"/>
    <w:rsid w:val="005D590B"/>
    <w:rsid w:val="005D5935"/>
    <w:rsid w:val="005D5A18"/>
    <w:rsid w:val="005D5C18"/>
    <w:rsid w:val="005D5D91"/>
    <w:rsid w:val="005D60F5"/>
    <w:rsid w:val="005D6153"/>
    <w:rsid w:val="005D616F"/>
    <w:rsid w:val="005D658C"/>
    <w:rsid w:val="005D668B"/>
    <w:rsid w:val="005D6851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55D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0FB6"/>
    <w:rsid w:val="005E117B"/>
    <w:rsid w:val="005E1202"/>
    <w:rsid w:val="005E187D"/>
    <w:rsid w:val="005E1B0D"/>
    <w:rsid w:val="005E1E54"/>
    <w:rsid w:val="005E24ED"/>
    <w:rsid w:val="005E2565"/>
    <w:rsid w:val="005E25D7"/>
    <w:rsid w:val="005E28B3"/>
    <w:rsid w:val="005E29F2"/>
    <w:rsid w:val="005E2A07"/>
    <w:rsid w:val="005E2C8A"/>
    <w:rsid w:val="005E2E10"/>
    <w:rsid w:val="005E2F0A"/>
    <w:rsid w:val="005E2FC9"/>
    <w:rsid w:val="005E2FD6"/>
    <w:rsid w:val="005E30D5"/>
    <w:rsid w:val="005E335A"/>
    <w:rsid w:val="005E36F6"/>
    <w:rsid w:val="005E3BD7"/>
    <w:rsid w:val="005E3CC9"/>
    <w:rsid w:val="005E3EE3"/>
    <w:rsid w:val="005E4120"/>
    <w:rsid w:val="005E4537"/>
    <w:rsid w:val="005E480B"/>
    <w:rsid w:val="005E480E"/>
    <w:rsid w:val="005E4905"/>
    <w:rsid w:val="005E4B15"/>
    <w:rsid w:val="005E4C12"/>
    <w:rsid w:val="005E4C5E"/>
    <w:rsid w:val="005E4DA9"/>
    <w:rsid w:val="005E4DED"/>
    <w:rsid w:val="005E4EE1"/>
    <w:rsid w:val="005E4F85"/>
    <w:rsid w:val="005E5034"/>
    <w:rsid w:val="005E50C1"/>
    <w:rsid w:val="005E5118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74A"/>
    <w:rsid w:val="005E6BE0"/>
    <w:rsid w:val="005E6D90"/>
    <w:rsid w:val="005E6EE1"/>
    <w:rsid w:val="005E7348"/>
    <w:rsid w:val="005E7581"/>
    <w:rsid w:val="005E7723"/>
    <w:rsid w:val="005E7809"/>
    <w:rsid w:val="005E78D5"/>
    <w:rsid w:val="005E7C16"/>
    <w:rsid w:val="005E7F8B"/>
    <w:rsid w:val="005F03F4"/>
    <w:rsid w:val="005F0465"/>
    <w:rsid w:val="005F05C2"/>
    <w:rsid w:val="005F0C70"/>
    <w:rsid w:val="005F0CD6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C03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CE7"/>
    <w:rsid w:val="005F3D12"/>
    <w:rsid w:val="005F3F3C"/>
    <w:rsid w:val="005F4159"/>
    <w:rsid w:val="005F4223"/>
    <w:rsid w:val="005F4640"/>
    <w:rsid w:val="005F46A8"/>
    <w:rsid w:val="005F4A55"/>
    <w:rsid w:val="005F4CC9"/>
    <w:rsid w:val="005F4DF4"/>
    <w:rsid w:val="005F50AE"/>
    <w:rsid w:val="005F516D"/>
    <w:rsid w:val="005F53F3"/>
    <w:rsid w:val="005F5B9E"/>
    <w:rsid w:val="005F6159"/>
    <w:rsid w:val="005F6389"/>
    <w:rsid w:val="005F63D7"/>
    <w:rsid w:val="005F6649"/>
    <w:rsid w:val="005F671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B59"/>
    <w:rsid w:val="00602566"/>
    <w:rsid w:val="006026D6"/>
    <w:rsid w:val="00602819"/>
    <w:rsid w:val="00602989"/>
    <w:rsid w:val="006029F9"/>
    <w:rsid w:val="00602A64"/>
    <w:rsid w:val="00602DFF"/>
    <w:rsid w:val="00602ED1"/>
    <w:rsid w:val="00602F0B"/>
    <w:rsid w:val="0060302D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B9"/>
    <w:rsid w:val="006047C6"/>
    <w:rsid w:val="006048EE"/>
    <w:rsid w:val="00604956"/>
    <w:rsid w:val="00604A02"/>
    <w:rsid w:val="00604A05"/>
    <w:rsid w:val="00604ABA"/>
    <w:rsid w:val="00604CCB"/>
    <w:rsid w:val="00604DE1"/>
    <w:rsid w:val="00604EAD"/>
    <w:rsid w:val="00604EF7"/>
    <w:rsid w:val="006050B0"/>
    <w:rsid w:val="00605190"/>
    <w:rsid w:val="00605286"/>
    <w:rsid w:val="00605296"/>
    <w:rsid w:val="006053F1"/>
    <w:rsid w:val="00605423"/>
    <w:rsid w:val="0060545E"/>
    <w:rsid w:val="0060551B"/>
    <w:rsid w:val="0060552B"/>
    <w:rsid w:val="0060575D"/>
    <w:rsid w:val="00605988"/>
    <w:rsid w:val="006059CD"/>
    <w:rsid w:val="00605B71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5F4"/>
    <w:rsid w:val="006066EA"/>
    <w:rsid w:val="0060690E"/>
    <w:rsid w:val="00606BA1"/>
    <w:rsid w:val="00607268"/>
    <w:rsid w:val="0060742C"/>
    <w:rsid w:val="00607981"/>
    <w:rsid w:val="00607BC0"/>
    <w:rsid w:val="00607D0E"/>
    <w:rsid w:val="00607E39"/>
    <w:rsid w:val="00607F73"/>
    <w:rsid w:val="00610160"/>
    <w:rsid w:val="00610167"/>
    <w:rsid w:val="006101AE"/>
    <w:rsid w:val="006103EB"/>
    <w:rsid w:val="00610491"/>
    <w:rsid w:val="00610943"/>
    <w:rsid w:val="00610AF5"/>
    <w:rsid w:val="00610B82"/>
    <w:rsid w:val="00610D05"/>
    <w:rsid w:val="006113A9"/>
    <w:rsid w:val="00611664"/>
    <w:rsid w:val="006117A8"/>
    <w:rsid w:val="00611836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DF3"/>
    <w:rsid w:val="00612FF5"/>
    <w:rsid w:val="006130EC"/>
    <w:rsid w:val="0061319F"/>
    <w:rsid w:val="00613A6D"/>
    <w:rsid w:val="00613AD1"/>
    <w:rsid w:val="00613C4D"/>
    <w:rsid w:val="00613D0D"/>
    <w:rsid w:val="00613EDC"/>
    <w:rsid w:val="00613F14"/>
    <w:rsid w:val="00614025"/>
    <w:rsid w:val="0061402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AF9"/>
    <w:rsid w:val="00615B0D"/>
    <w:rsid w:val="00615B31"/>
    <w:rsid w:val="00615C49"/>
    <w:rsid w:val="00615FD6"/>
    <w:rsid w:val="006160BB"/>
    <w:rsid w:val="00616446"/>
    <w:rsid w:val="00616479"/>
    <w:rsid w:val="00616491"/>
    <w:rsid w:val="006167E7"/>
    <w:rsid w:val="00616F37"/>
    <w:rsid w:val="00617171"/>
    <w:rsid w:val="0061717C"/>
    <w:rsid w:val="0061746C"/>
    <w:rsid w:val="00617590"/>
    <w:rsid w:val="00617709"/>
    <w:rsid w:val="00617877"/>
    <w:rsid w:val="00617B5D"/>
    <w:rsid w:val="00617C2C"/>
    <w:rsid w:val="00617CA8"/>
    <w:rsid w:val="00617F96"/>
    <w:rsid w:val="006200BC"/>
    <w:rsid w:val="00620770"/>
    <w:rsid w:val="00620A7C"/>
    <w:rsid w:val="00620DDF"/>
    <w:rsid w:val="00620E0C"/>
    <w:rsid w:val="00620FB0"/>
    <w:rsid w:val="00620FBC"/>
    <w:rsid w:val="00621472"/>
    <w:rsid w:val="006216EC"/>
    <w:rsid w:val="00621BC0"/>
    <w:rsid w:val="00621BE2"/>
    <w:rsid w:val="00621C7F"/>
    <w:rsid w:val="00621CB8"/>
    <w:rsid w:val="00621FBD"/>
    <w:rsid w:val="0062204C"/>
    <w:rsid w:val="006220C4"/>
    <w:rsid w:val="00622BC3"/>
    <w:rsid w:val="00622BDC"/>
    <w:rsid w:val="00622E5B"/>
    <w:rsid w:val="00622F04"/>
    <w:rsid w:val="00622F53"/>
    <w:rsid w:val="00622F76"/>
    <w:rsid w:val="00622F83"/>
    <w:rsid w:val="00623121"/>
    <w:rsid w:val="0062342F"/>
    <w:rsid w:val="0062366C"/>
    <w:rsid w:val="006238CA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85"/>
    <w:rsid w:val="00625E6B"/>
    <w:rsid w:val="0062610C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5EEC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8F"/>
    <w:rsid w:val="006377A4"/>
    <w:rsid w:val="00637869"/>
    <w:rsid w:val="006379E5"/>
    <w:rsid w:val="00637CD5"/>
    <w:rsid w:val="00637D25"/>
    <w:rsid w:val="00640228"/>
    <w:rsid w:val="006404F2"/>
    <w:rsid w:val="00640558"/>
    <w:rsid w:val="006405AF"/>
    <w:rsid w:val="006406ED"/>
    <w:rsid w:val="0064080A"/>
    <w:rsid w:val="0064089E"/>
    <w:rsid w:val="00640E69"/>
    <w:rsid w:val="00640F48"/>
    <w:rsid w:val="00640F93"/>
    <w:rsid w:val="0064114F"/>
    <w:rsid w:val="0064155C"/>
    <w:rsid w:val="00641593"/>
    <w:rsid w:val="0064192E"/>
    <w:rsid w:val="00641B2B"/>
    <w:rsid w:val="00641B54"/>
    <w:rsid w:val="00641B7F"/>
    <w:rsid w:val="006420C3"/>
    <w:rsid w:val="00642525"/>
    <w:rsid w:val="00642666"/>
    <w:rsid w:val="00642721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761"/>
    <w:rsid w:val="00644785"/>
    <w:rsid w:val="00644878"/>
    <w:rsid w:val="006449BB"/>
    <w:rsid w:val="00644BB2"/>
    <w:rsid w:val="00644C27"/>
    <w:rsid w:val="00644EE6"/>
    <w:rsid w:val="006455E6"/>
    <w:rsid w:val="00645AA0"/>
    <w:rsid w:val="00645B7E"/>
    <w:rsid w:val="00645BEE"/>
    <w:rsid w:val="00645BF3"/>
    <w:rsid w:val="00645CFC"/>
    <w:rsid w:val="00645F94"/>
    <w:rsid w:val="0064602B"/>
    <w:rsid w:val="006461CE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51F"/>
    <w:rsid w:val="006477B5"/>
    <w:rsid w:val="00647820"/>
    <w:rsid w:val="00647896"/>
    <w:rsid w:val="006478D2"/>
    <w:rsid w:val="0064798E"/>
    <w:rsid w:val="00647A9E"/>
    <w:rsid w:val="006500AA"/>
    <w:rsid w:val="0065027C"/>
    <w:rsid w:val="0065034C"/>
    <w:rsid w:val="0065060A"/>
    <w:rsid w:val="00650775"/>
    <w:rsid w:val="00650A5C"/>
    <w:rsid w:val="00650C13"/>
    <w:rsid w:val="00650DB4"/>
    <w:rsid w:val="00650F59"/>
    <w:rsid w:val="0065155B"/>
    <w:rsid w:val="00651617"/>
    <w:rsid w:val="006516DB"/>
    <w:rsid w:val="00651F1C"/>
    <w:rsid w:val="00651FDC"/>
    <w:rsid w:val="00652154"/>
    <w:rsid w:val="0065218F"/>
    <w:rsid w:val="006523CB"/>
    <w:rsid w:val="00652440"/>
    <w:rsid w:val="00652452"/>
    <w:rsid w:val="0065249A"/>
    <w:rsid w:val="0065257C"/>
    <w:rsid w:val="00652593"/>
    <w:rsid w:val="006529CE"/>
    <w:rsid w:val="00652D12"/>
    <w:rsid w:val="00652D4F"/>
    <w:rsid w:val="00652EDB"/>
    <w:rsid w:val="0065303E"/>
    <w:rsid w:val="006532EE"/>
    <w:rsid w:val="0065330A"/>
    <w:rsid w:val="0065359C"/>
    <w:rsid w:val="006535E6"/>
    <w:rsid w:val="006536A5"/>
    <w:rsid w:val="006539A8"/>
    <w:rsid w:val="00653CEA"/>
    <w:rsid w:val="00653E64"/>
    <w:rsid w:val="0065422C"/>
    <w:rsid w:val="006547C5"/>
    <w:rsid w:val="00654A9A"/>
    <w:rsid w:val="00654BF2"/>
    <w:rsid w:val="00654C02"/>
    <w:rsid w:val="00654CB0"/>
    <w:rsid w:val="00654D6F"/>
    <w:rsid w:val="00655024"/>
    <w:rsid w:val="006551E8"/>
    <w:rsid w:val="0065521B"/>
    <w:rsid w:val="00655446"/>
    <w:rsid w:val="006558D5"/>
    <w:rsid w:val="00655B03"/>
    <w:rsid w:val="00655DE6"/>
    <w:rsid w:val="00655EC2"/>
    <w:rsid w:val="00655FDF"/>
    <w:rsid w:val="00656264"/>
    <w:rsid w:val="006564F9"/>
    <w:rsid w:val="00656643"/>
    <w:rsid w:val="006568C1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EA1"/>
    <w:rsid w:val="00661F17"/>
    <w:rsid w:val="00662070"/>
    <w:rsid w:val="006623B1"/>
    <w:rsid w:val="0066266C"/>
    <w:rsid w:val="006626AD"/>
    <w:rsid w:val="006627A4"/>
    <w:rsid w:val="006627D3"/>
    <w:rsid w:val="00662A2D"/>
    <w:rsid w:val="00662B1E"/>
    <w:rsid w:val="00662B86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4F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C"/>
    <w:rsid w:val="00671256"/>
    <w:rsid w:val="00671297"/>
    <w:rsid w:val="00671583"/>
    <w:rsid w:val="006716D4"/>
    <w:rsid w:val="00671851"/>
    <w:rsid w:val="006718C4"/>
    <w:rsid w:val="00671CC7"/>
    <w:rsid w:val="00671D94"/>
    <w:rsid w:val="0067221A"/>
    <w:rsid w:val="00672295"/>
    <w:rsid w:val="006723EB"/>
    <w:rsid w:val="00672612"/>
    <w:rsid w:val="00672762"/>
    <w:rsid w:val="0067277D"/>
    <w:rsid w:val="00672812"/>
    <w:rsid w:val="00672B9B"/>
    <w:rsid w:val="00672D40"/>
    <w:rsid w:val="00672E66"/>
    <w:rsid w:val="00672F77"/>
    <w:rsid w:val="00673020"/>
    <w:rsid w:val="0067318A"/>
    <w:rsid w:val="006731E8"/>
    <w:rsid w:val="006733D6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C3E"/>
    <w:rsid w:val="00677E0E"/>
    <w:rsid w:val="00677EB8"/>
    <w:rsid w:val="00677EEE"/>
    <w:rsid w:val="00677F6D"/>
    <w:rsid w:val="00680190"/>
    <w:rsid w:val="006801E2"/>
    <w:rsid w:val="00680219"/>
    <w:rsid w:val="0068025C"/>
    <w:rsid w:val="006803B4"/>
    <w:rsid w:val="006804B2"/>
    <w:rsid w:val="00680552"/>
    <w:rsid w:val="006805BA"/>
    <w:rsid w:val="00680A72"/>
    <w:rsid w:val="00680AB7"/>
    <w:rsid w:val="00680C79"/>
    <w:rsid w:val="00680DA0"/>
    <w:rsid w:val="00680F05"/>
    <w:rsid w:val="00680F23"/>
    <w:rsid w:val="0068143C"/>
    <w:rsid w:val="006818AB"/>
    <w:rsid w:val="00681944"/>
    <w:rsid w:val="00681CDD"/>
    <w:rsid w:val="00682038"/>
    <w:rsid w:val="006822FA"/>
    <w:rsid w:val="00682454"/>
    <w:rsid w:val="0068265C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657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4E83"/>
    <w:rsid w:val="00685297"/>
    <w:rsid w:val="006852BE"/>
    <w:rsid w:val="00685485"/>
    <w:rsid w:val="0068551B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7E2"/>
    <w:rsid w:val="00687A5A"/>
    <w:rsid w:val="00687B62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D30"/>
    <w:rsid w:val="00690E07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A4A"/>
    <w:rsid w:val="00692BDA"/>
    <w:rsid w:val="00692BDF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AE9"/>
    <w:rsid w:val="00694B9B"/>
    <w:rsid w:val="00694D35"/>
    <w:rsid w:val="0069509B"/>
    <w:rsid w:val="006951FE"/>
    <w:rsid w:val="00695474"/>
    <w:rsid w:val="0069581E"/>
    <w:rsid w:val="00695A46"/>
    <w:rsid w:val="00695A8F"/>
    <w:rsid w:val="00695D8E"/>
    <w:rsid w:val="00695E87"/>
    <w:rsid w:val="00695EFD"/>
    <w:rsid w:val="00695FBA"/>
    <w:rsid w:val="00696079"/>
    <w:rsid w:val="0069618B"/>
    <w:rsid w:val="00696286"/>
    <w:rsid w:val="006967E9"/>
    <w:rsid w:val="006968B7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A96"/>
    <w:rsid w:val="00697AC2"/>
    <w:rsid w:val="00697BB8"/>
    <w:rsid w:val="00697D2F"/>
    <w:rsid w:val="00697D54"/>
    <w:rsid w:val="006A003D"/>
    <w:rsid w:val="006A0346"/>
    <w:rsid w:val="006A03A9"/>
    <w:rsid w:val="006A03C4"/>
    <w:rsid w:val="006A07FB"/>
    <w:rsid w:val="006A08C7"/>
    <w:rsid w:val="006A0950"/>
    <w:rsid w:val="006A0FF6"/>
    <w:rsid w:val="006A112F"/>
    <w:rsid w:val="006A1557"/>
    <w:rsid w:val="006A169A"/>
    <w:rsid w:val="006A16B2"/>
    <w:rsid w:val="006A181C"/>
    <w:rsid w:val="006A1B05"/>
    <w:rsid w:val="006A1B65"/>
    <w:rsid w:val="006A1C08"/>
    <w:rsid w:val="006A1DDE"/>
    <w:rsid w:val="006A1DF6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B0"/>
    <w:rsid w:val="006A3AC8"/>
    <w:rsid w:val="006A3AFA"/>
    <w:rsid w:val="006A3C45"/>
    <w:rsid w:val="006A3C78"/>
    <w:rsid w:val="006A3FDC"/>
    <w:rsid w:val="006A4236"/>
    <w:rsid w:val="006A465B"/>
    <w:rsid w:val="006A4B7D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0C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01D"/>
    <w:rsid w:val="006B2530"/>
    <w:rsid w:val="006B2747"/>
    <w:rsid w:val="006B2826"/>
    <w:rsid w:val="006B290B"/>
    <w:rsid w:val="006B2B0F"/>
    <w:rsid w:val="006B2B5E"/>
    <w:rsid w:val="006B2B6F"/>
    <w:rsid w:val="006B2D90"/>
    <w:rsid w:val="006B2D92"/>
    <w:rsid w:val="006B3054"/>
    <w:rsid w:val="006B373B"/>
    <w:rsid w:val="006B373D"/>
    <w:rsid w:val="006B3AF7"/>
    <w:rsid w:val="006B3FF5"/>
    <w:rsid w:val="006B40C4"/>
    <w:rsid w:val="006B4423"/>
    <w:rsid w:val="006B46D1"/>
    <w:rsid w:val="006B477E"/>
    <w:rsid w:val="006B4A07"/>
    <w:rsid w:val="006B4A2B"/>
    <w:rsid w:val="006B4A54"/>
    <w:rsid w:val="006B4B0A"/>
    <w:rsid w:val="006B4F7D"/>
    <w:rsid w:val="006B560F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E49"/>
    <w:rsid w:val="006B7208"/>
    <w:rsid w:val="006B7306"/>
    <w:rsid w:val="006B754D"/>
    <w:rsid w:val="006C0058"/>
    <w:rsid w:val="006C0202"/>
    <w:rsid w:val="006C07EB"/>
    <w:rsid w:val="006C0B1A"/>
    <w:rsid w:val="006C0E67"/>
    <w:rsid w:val="006C15E1"/>
    <w:rsid w:val="006C1650"/>
    <w:rsid w:val="006C1BAE"/>
    <w:rsid w:val="006C1D78"/>
    <w:rsid w:val="006C1F6A"/>
    <w:rsid w:val="006C2189"/>
    <w:rsid w:val="006C24F0"/>
    <w:rsid w:val="006C263C"/>
    <w:rsid w:val="006C2704"/>
    <w:rsid w:val="006C2B9E"/>
    <w:rsid w:val="006C2BD8"/>
    <w:rsid w:val="006C35BF"/>
    <w:rsid w:val="006C37AD"/>
    <w:rsid w:val="006C387B"/>
    <w:rsid w:val="006C3C0D"/>
    <w:rsid w:val="006C3CCD"/>
    <w:rsid w:val="006C3D98"/>
    <w:rsid w:val="006C3F1B"/>
    <w:rsid w:val="006C4296"/>
    <w:rsid w:val="006C42A4"/>
    <w:rsid w:val="006C439D"/>
    <w:rsid w:val="006C47EE"/>
    <w:rsid w:val="006C4A6D"/>
    <w:rsid w:val="006C4B95"/>
    <w:rsid w:val="006C4CD1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470"/>
    <w:rsid w:val="006C7660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A19"/>
    <w:rsid w:val="006D0F43"/>
    <w:rsid w:val="006D0FDD"/>
    <w:rsid w:val="006D1253"/>
    <w:rsid w:val="006D12F6"/>
    <w:rsid w:val="006D1431"/>
    <w:rsid w:val="006D1934"/>
    <w:rsid w:val="006D1C01"/>
    <w:rsid w:val="006D1CAC"/>
    <w:rsid w:val="006D1F73"/>
    <w:rsid w:val="006D223C"/>
    <w:rsid w:val="006D223E"/>
    <w:rsid w:val="006D23C3"/>
    <w:rsid w:val="006D2707"/>
    <w:rsid w:val="006D27A1"/>
    <w:rsid w:val="006D2B99"/>
    <w:rsid w:val="006D2C96"/>
    <w:rsid w:val="006D2E86"/>
    <w:rsid w:val="006D2EC3"/>
    <w:rsid w:val="006D2FDB"/>
    <w:rsid w:val="006D31B7"/>
    <w:rsid w:val="006D3285"/>
    <w:rsid w:val="006D38C0"/>
    <w:rsid w:val="006D38CC"/>
    <w:rsid w:val="006D3974"/>
    <w:rsid w:val="006D3A55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C45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037"/>
    <w:rsid w:val="006D6390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2F"/>
    <w:rsid w:val="006E1F9C"/>
    <w:rsid w:val="006E2195"/>
    <w:rsid w:val="006E23CA"/>
    <w:rsid w:val="006E25C3"/>
    <w:rsid w:val="006E25D9"/>
    <w:rsid w:val="006E25FD"/>
    <w:rsid w:val="006E263C"/>
    <w:rsid w:val="006E269E"/>
    <w:rsid w:val="006E2812"/>
    <w:rsid w:val="006E2961"/>
    <w:rsid w:val="006E2DCB"/>
    <w:rsid w:val="006E2E4B"/>
    <w:rsid w:val="006E32BF"/>
    <w:rsid w:val="006E37F9"/>
    <w:rsid w:val="006E39A2"/>
    <w:rsid w:val="006E3AD4"/>
    <w:rsid w:val="006E3BBD"/>
    <w:rsid w:val="006E3D67"/>
    <w:rsid w:val="006E427D"/>
    <w:rsid w:val="006E42D5"/>
    <w:rsid w:val="006E44EF"/>
    <w:rsid w:val="006E46CE"/>
    <w:rsid w:val="006E4862"/>
    <w:rsid w:val="006E53C5"/>
    <w:rsid w:val="006E5469"/>
    <w:rsid w:val="006E54BA"/>
    <w:rsid w:val="006E57CD"/>
    <w:rsid w:val="006E5C0E"/>
    <w:rsid w:val="006E5F92"/>
    <w:rsid w:val="006E5FA2"/>
    <w:rsid w:val="006E61AD"/>
    <w:rsid w:val="006E64F1"/>
    <w:rsid w:val="006E6941"/>
    <w:rsid w:val="006E6B45"/>
    <w:rsid w:val="006E6CC0"/>
    <w:rsid w:val="006E6DC8"/>
    <w:rsid w:val="006E6E1D"/>
    <w:rsid w:val="006E6FC2"/>
    <w:rsid w:val="006E72D7"/>
    <w:rsid w:val="006E72FA"/>
    <w:rsid w:val="006E764E"/>
    <w:rsid w:val="006E7D1B"/>
    <w:rsid w:val="006E7D5F"/>
    <w:rsid w:val="006E7E05"/>
    <w:rsid w:val="006F00F2"/>
    <w:rsid w:val="006F0108"/>
    <w:rsid w:val="006F0473"/>
    <w:rsid w:val="006F07C6"/>
    <w:rsid w:val="006F0D1E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37"/>
    <w:rsid w:val="006F1BC7"/>
    <w:rsid w:val="006F1C6B"/>
    <w:rsid w:val="006F1C9D"/>
    <w:rsid w:val="006F2010"/>
    <w:rsid w:val="006F218E"/>
    <w:rsid w:val="006F2454"/>
    <w:rsid w:val="006F2649"/>
    <w:rsid w:val="006F266B"/>
    <w:rsid w:val="006F29A8"/>
    <w:rsid w:val="006F2BE3"/>
    <w:rsid w:val="006F2CFB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E0E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D65"/>
    <w:rsid w:val="006F73CF"/>
    <w:rsid w:val="006F75CA"/>
    <w:rsid w:val="006F7ABA"/>
    <w:rsid w:val="0070021E"/>
    <w:rsid w:val="007003E1"/>
    <w:rsid w:val="0070063C"/>
    <w:rsid w:val="0070093D"/>
    <w:rsid w:val="007009D2"/>
    <w:rsid w:val="00700B0C"/>
    <w:rsid w:val="00700E86"/>
    <w:rsid w:val="0070113C"/>
    <w:rsid w:val="0070135A"/>
    <w:rsid w:val="00701411"/>
    <w:rsid w:val="007015A0"/>
    <w:rsid w:val="00701629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C33"/>
    <w:rsid w:val="00704D40"/>
    <w:rsid w:val="00704D99"/>
    <w:rsid w:val="00704DDF"/>
    <w:rsid w:val="007050FB"/>
    <w:rsid w:val="00705635"/>
    <w:rsid w:val="0070585F"/>
    <w:rsid w:val="00705896"/>
    <w:rsid w:val="007058DE"/>
    <w:rsid w:val="00705E8A"/>
    <w:rsid w:val="0070606E"/>
    <w:rsid w:val="007060AA"/>
    <w:rsid w:val="007061DD"/>
    <w:rsid w:val="00706569"/>
    <w:rsid w:val="00706744"/>
    <w:rsid w:val="007068BD"/>
    <w:rsid w:val="007068D8"/>
    <w:rsid w:val="00706F9E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9E"/>
    <w:rsid w:val="00712213"/>
    <w:rsid w:val="007122FB"/>
    <w:rsid w:val="00712512"/>
    <w:rsid w:val="00712A87"/>
    <w:rsid w:val="00712B5D"/>
    <w:rsid w:val="00712CBB"/>
    <w:rsid w:val="00712D47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332"/>
    <w:rsid w:val="00714507"/>
    <w:rsid w:val="00714717"/>
    <w:rsid w:val="00714884"/>
    <w:rsid w:val="00714A3D"/>
    <w:rsid w:val="007151B5"/>
    <w:rsid w:val="007151E3"/>
    <w:rsid w:val="00715212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64"/>
    <w:rsid w:val="0071758C"/>
    <w:rsid w:val="00717628"/>
    <w:rsid w:val="00717781"/>
    <w:rsid w:val="00717ED2"/>
    <w:rsid w:val="00717F1B"/>
    <w:rsid w:val="00717F44"/>
    <w:rsid w:val="00717F7C"/>
    <w:rsid w:val="00717FA0"/>
    <w:rsid w:val="0072004C"/>
    <w:rsid w:val="007202E5"/>
    <w:rsid w:val="007202FD"/>
    <w:rsid w:val="007203DA"/>
    <w:rsid w:val="00720462"/>
    <w:rsid w:val="00720673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DB5"/>
    <w:rsid w:val="00722DF8"/>
    <w:rsid w:val="00722F93"/>
    <w:rsid w:val="00722FE7"/>
    <w:rsid w:val="00723001"/>
    <w:rsid w:val="00723041"/>
    <w:rsid w:val="007230CF"/>
    <w:rsid w:val="007233C6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ABD"/>
    <w:rsid w:val="00724DCF"/>
    <w:rsid w:val="007250BB"/>
    <w:rsid w:val="007251C4"/>
    <w:rsid w:val="007251F5"/>
    <w:rsid w:val="007252A9"/>
    <w:rsid w:val="00725605"/>
    <w:rsid w:val="00725FD3"/>
    <w:rsid w:val="00726053"/>
    <w:rsid w:val="007261F3"/>
    <w:rsid w:val="007262D8"/>
    <w:rsid w:val="0072656B"/>
    <w:rsid w:val="007265B5"/>
    <w:rsid w:val="00726628"/>
    <w:rsid w:val="00726841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4CE"/>
    <w:rsid w:val="007315E1"/>
    <w:rsid w:val="0073175D"/>
    <w:rsid w:val="00731881"/>
    <w:rsid w:val="007319D1"/>
    <w:rsid w:val="00731E4B"/>
    <w:rsid w:val="00731FF8"/>
    <w:rsid w:val="00732042"/>
    <w:rsid w:val="007321E4"/>
    <w:rsid w:val="007322DF"/>
    <w:rsid w:val="007322FA"/>
    <w:rsid w:val="007323E6"/>
    <w:rsid w:val="0073244F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31"/>
    <w:rsid w:val="00733751"/>
    <w:rsid w:val="00733793"/>
    <w:rsid w:val="00733983"/>
    <w:rsid w:val="00733BBB"/>
    <w:rsid w:val="00734053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BF6"/>
    <w:rsid w:val="00736CD9"/>
    <w:rsid w:val="00736E0C"/>
    <w:rsid w:val="00736E23"/>
    <w:rsid w:val="00736EFD"/>
    <w:rsid w:val="00736FF0"/>
    <w:rsid w:val="0073712A"/>
    <w:rsid w:val="0073716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78"/>
    <w:rsid w:val="00742EE0"/>
    <w:rsid w:val="00742F8C"/>
    <w:rsid w:val="007438E7"/>
    <w:rsid w:val="00743BC3"/>
    <w:rsid w:val="00743CC9"/>
    <w:rsid w:val="00743D4C"/>
    <w:rsid w:val="00743E45"/>
    <w:rsid w:val="00743E8F"/>
    <w:rsid w:val="00743FF3"/>
    <w:rsid w:val="007443F5"/>
    <w:rsid w:val="00744435"/>
    <w:rsid w:val="0074467B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F24"/>
    <w:rsid w:val="00745F7C"/>
    <w:rsid w:val="0074629C"/>
    <w:rsid w:val="00746317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0EAF"/>
    <w:rsid w:val="00751025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B1A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0B"/>
    <w:rsid w:val="007573F3"/>
    <w:rsid w:val="007576DC"/>
    <w:rsid w:val="0075770E"/>
    <w:rsid w:val="00757E3F"/>
    <w:rsid w:val="00757EE5"/>
    <w:rsid w:val="00757FCF"/>
    <w:rsid w:val="0076031E"/>
    <w:rsid w:val="00760489"/>
    <w:rsid w:val="00760497"/>
    <w:rsid w:val="007608C1"/>
    <w:rsid w:val="00760A32"/>
    <w:rsid w:val="00760E3A"/>
    <w:rsid w:val="00761022"/>
    <w:rsid w:val="00761315"/>
    <w:rsid w:val="007614B4"/>
    <w:rsid w:val="007616C2"/>
    <w:rsid w:val="007617A4"/>
    <w:rsid w:val="007617B0"/>
    <w:rsid w:val="00761C3F"/>
    <w:rsid w:val="007621DF"/>
    <w:rsid w:val="007621E3"/>
    <w:rsid w:val="00762215"/>
    <w:rsid w:val="0076224D"/>
    <w:rsid w:val="00762441"/>
    <w:rsid w:val="00762666"/>
    <w:rsid w:val="007629CB"/>
    <w:rsid w:val="00762A69"/>
    <w:rsid w:val="00762FB2"/>
    <w:rsid w:val="00762FBA"/>
    <w:rsid w:val="00763020"/>
    <w:rsid w:val="00763137"/>
    <w:rsid w:val="0076329E"/>
    <w:rsid w:val="007635C8"/>
    <w:rsid w:val="007637C4"/>
    <w:rsid w:val="00763E7B"/>
    <w:rsid w:val="00763EDB"/>
    <w:rsid w:val="007640AB"/>
    <w:rsid w:val="0076416C"/>
    <w:rsid w:val="007642DA"/>
    <w:rsid w:val="00764792"/>
    <w:rsid w:val="00764CF0"/>
    <w:rsid w:val="00764F3A"/>
    <w:rsid w:val="00764FF0"/>
    <w:rsid w:val="007650B4"/>
    <w:rsid w:val="00765157"/>
    <w:rsid w:val="0076522A"/>
    <w:rsid w:val="007654AE"/>
    <w:rsid w:val="00765BE8"/>
    <w:rsid w:val="007661AA"/>
    <w:rsid w:val="007662F8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58C"/>
    <w:rsid w:val="00770A84"/>
    <w:rsid w:val="00770AB9"/>
    <w:rsid w:val="00770C93"/>
    <w:rsid w:val="00770EB6"/>
    <w:rsid w:val="007718AA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110"/>
    <w:rsid w:val="00773253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5C0"/>
    <w:rsid w:val="007759C4"/>
    <w:rsid w:val="00775A57"/>
    <w:rsid w:val="00775B14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CC9"/>
    <w:rsid w:val="00777D4D"/>
    <w:rsid w:val="00777DCF"/>
    <w:rsid w:val="007802B4"/>
    <w:rsid w:val="007805CD"/>
    <w:rsid w:val="007805FF"/>
    <w:rsid w:val="007806AB"/>
    <w:rsid w:val="00780A33"/>
    <w:rsid w:val="00780AF3"/>
    <w:rsid w:val="00780B79"/>
    <w:rsid w:val="0078131B"/>
    <w:rsid w:val="0078185C"/>
    <w:rsid w:val="0078189F"/>
    <w:rsid w:val="007820AC"/>
    <w:rsid w:val="00782483"/>
    <w:rsid w:val="00782534"/>
    <w:rsid w:val="00782BFE"/>
    <w:rsid w:val="00782C39"/>
    <w:rsid w:val="00782DC6"/>
    <w:rsid w:val="00782E4B"/>
    <w:rsid w:val="00782E96"/>
    <w:rsid w:val="00782EF7"/>
    <w:rsid w:val="007830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4C"/>
    <w:rsid w:val="00784375"/>
    <w:rsid w:val="007844B2"/>
    <w:rsid w:val="00784575"/>
    <w:rsid w:val="0078473A"/>
    <w:rsid w:val="007847FA"/>
    <w:rsid w:val="00784CCD"/>
    <w:rsid w:val="00784F15"/>
    <w:rsid w:val="00785164"/>
    <w:rsid w:val="0078538C"/>
    <w:rsid w:val="00785830"/>
    <w:rsid w:val="007858BB"/>
    <w:rsid w:val="00785A86"/>
    <w:rsid w:val="00785BAC"/>
    <w:rsid w:val="00785D9F"/>
    <w:rsid w:val="007861DE"/>
    <w:rsid w:val="00786473"/>
    <w:rsid w:val="00786633"/>
    <w:rsid w:val="007867E9"/>
    <w:rsid w:val="00786CDE"/>
    <w:rsid w:val="00786D9B"/>
    <w:rsid w:val="00786DCD"/>
    <w:rsid w:val="00786E95"/>
    <w:rsid w:val="00786EDB"/>
    <w:rsid w:val="00786F3D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345"/>
    <w:rsid w:val="00791C16"/>
    <w:rsid w:val="00791EB7"/>
    <w:rsid w:val="00792225"/>
    <w:rsid w:val="00792245"/>
    <w:rsid w:val="007923BB"/>
    <w:rsid w:val="0079247B"/>
    <w:rsid w:val="00792798"/>
    <w:rsid w:val="007927B9"/>
    <w:rsid w:val="007927C4"/>
    <w:rsid w:val="0079297D"/>
    <w:rsid w:val="00792A77"/>
    <w:rsid w:val="00792B0D"/>
    <w:rsid w:val="00792C54"/>
    <w:rsid w:val="00792CD4"/>
    <w:rsid w:val="00792CF8"/>
    <w:rsid w:val="00792D30"/>
    <w:rsid w:val="00793318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411F"/>
    <w:rsid w:val="00794290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1A0"/>
    <w:rsid w:val="0079620B"/>
    <w:rsid w:val="00796335"/>
    <w:rsid w:val="007966C2"/>
    <w:rsid w:val="00796724"/>
    <w:rsid w:val="00796763"/>
    <w:rsid w:val="0079695D"/>
    <w:rsid w:val="00796AC2"/>
    <w:rsid w:val="00796B67"/>
    <w:rsid w:val="00796D25"/>
    <w:rsid w:val="00796E08"/>
    <w:rsid w:val="0079707B"/>
    <w:rsid w:val="007971E8"/>
    <w:rsid w:val="0079740B"/>
    <w:rsid w:val="00797E93"/>
    <w:rsid w:val="00797FBE"/>
    <w:rsid w:val="007A0142"/>
    <w:rsid w:val="007A0260"/>
    <w:rsid w:val="007A049C"/>
    <w:rsid w:val="007A04EA"/>
    <w:rsid w:val="007A06D1"/>
    <w:rsid w:val="007A0A25"/>
    <w:rsid w:val="007A0C53"/>
    <w:rsid w:val="007A124C"/>
    <w:rsid w:val="007A12BF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BB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407"/>
    <w:rsid w:val="007A445F"/>
    <w:rsid w:val="007A45C0"/>
    <w:rsid w:val="007A46E8"/>
    <w:rsid w:val="007A49A6"/>
    <w:rsid w:val="007A4AD8"/>
    <w:rsid w:val="007A4CBD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4B2"/>
    <w:rsid w:val="007A6532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956"/>
    <w:rsid w:val="007A7B00"/>
    <w:rsid w:val="007A7E0F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7C"/>
    <w:rsid w:val="007B0AE8"/>
    <w:rsid w:val="007B1025"/>
    <w:rsid w:val="007B102B"/>
    <w:rsid w:val="007B1076"/>
    <w:rsid w:val="007B13BE"/>
    <w:rsid w:val="007B13C7"/>
    <w:rsid w:val="007B1432"/>
    <w:rsid w:val="007B15EB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204"/>
    <w:rsid w:val="007B33A9"/>
    <w:rsid w:val="007B355F"/>
    <w:rsid w:val="007B35C5"/>
    <w:rsid w:val="007B38D2"/>
    <w:rsid w:val="007B4B45"/>
    <w:rsid w:val="007B4BD1"/>
    <w:rsid w:val="007B4C8D"/>
    <w:rsid w:val="007B4CC4"/>
    <w:rsid w:val="007B4ED7"/>
    <w:rsid w:val="007B594C"/>
    <w:rsid w:val="007B5A87"/>
    <w:rsid w:val="007B5B91"/>
    <w:rsid w:val="007B5F55"/>
    <w:rsid w:val="007B621A"/>
    <w:rsid w:val="007B653C"/>
    <w:rsid w:val="007B6576"/>
    <w:rsid w:val="007B693A"/>
    <w:rsid w:val="007B6A8D"/>
    <w:rsid w:val="007B6B81"/>
    <w:rsid w:val="007B6D08"/>
    <w:rsid w:val="007B6D5E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3F6"/>
    <w:rsid w:val="007C041B"/>
    <w:rsid w:val="007C078C"/>
    <w:rsid w:val="007C0C85"/>
    <w:rsid w:val="007C0CB0"/>
    <w:rsid w:val="007C0CE9"/>
    <w:rsid w:val="007C0DC4"/>
    <w:rsid w:val="007C0EE7"/>
    <w:rsid w:val="007C10AA"/>
    <w:rsid w:val="007C10C6"/>
    <w:rsid w:val="007C129B"/>
    <w:rsid w:val="007C1811"/>
    <w:rsid w:val="007C18CC"/>
    <w:rsid w:val="007C1A5A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AE0"/>
    <w:rsid w:val="007C2AFE"/>
    <w:rsid w:val="007C2BF3"/>
    <w:rsid w:val="007C302F"/>
    <w:rsid w:val="007C3318"/>
    <w:rsid w:val="007C3446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AA"/>
    <w:rsid w:val="007C7184"/>
    <w:rsid w:val="007C7638"/>
    <w:rsid w:val="007C7672"/>
    <w:rsid w:val="007C7B87"/>
    <w:rsid w:val="007C7E54"/>
    <w:rsid w:val="007C7F00"/>
    <w:rsid w:val="007D027F"/>
    <w:rsid w:val="007D03D4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9BC"/>
    <w:rsid w:val="007D3B8F"/>
    <w:rsid w:val="007D3D50"/>
    <w:rsid w:val="007D3D78"/>
    <w:rsid w:val="007D3DA1"/>
    <w:rsid w:val="007D401D"/>
    <w:rsid w:val="007D4148"/>
    <w:rsid w:val="007D47A3"/>
    <w:rsid w:val="007D4AA9"/>
    <w:rsid w:val="007D4CC6"/>
    <w:rsid w:val="007D4DAA"/>
    <w:rsid w:val="007D4DB5"/>
    <w:rsid w:val="007D50B0"/>
    <w:rsid w:val="007D50C2"/>
    <w:rsid w:val="007D544C"/>
    <w:rsid w:val="007D5E40"/>
    <w:rsid w:val="007D5E5D"/>
    <w:rsid w:val="007D5F40"/>
    <w:rsid w:val="007D60B3"/>
    <w:rsid w:val="007D61AE"/>
    <w:rsid w:val="007D629C"/>
    <w:rsid w:val="007D6DB4"/>
    <w:rsid w:val="007D6E5E"/>
    <w:rsid w:val="007D6EA7"/>
    <w:rsid w:val="007D7070"/>
    <w:rsid w:val="007D7245"/>
    <w:rsid w:val="007D7356"/>
    <w:rsid w:val="007D73F6"/>
    <w:rsid w:val="007D75DE"/>
    <w:rsid w:val="007D77BB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A33"/>
    <w:rsid w:val="007E0BF9"/>
    <w:rsid w:val="007E0C3E"/>
    <w:rsid w:val="007E0C62"/>
    <w:rsid w:val="007E0ED8"/>
    <w:rsid w:val="007E1332"/>
    <w:rsid w:val="007E1407"/>
    <w:rsid w:val="007E15A3"/>
    <w:rsid w:val="007E1625"/>
    <w:rsid w:val="007E192B"/>
    <w:rsid w:val="007E1A9E"/>
    <w:rsid w:val="007E1B36"/>
    <w:rsid w:val="007E1C30"/>
    <w:rsid w:val="007E1E15"/>
    <w:rsid w:val="007E1F92"/>
    <w:rsid w:val="007E273C"/>
    <w:rsid w:val="007E2B31"/>
    <w:rsid w:val="007E2E57"/>
    <w:rsid w:val="007E32AB"/>
    <w:rsid w:val="007E3576"/>
    <w:rsid w:val="007E37E2"/>
    <w:rsid w:val="007E3C09"/>
    <w:rsid w:val="007E3C3B"/>
    <w:rsid w:val="007E3C4C"/>
    <w:rsid w:val="007E4007"/>
    <w:rsid w:val="007E4073"/>
    <w:rsid w:val="007E4AA6"/>
    <w:rsid w:val="007E4B0F"/>
    <w:rsid w:val="007E4CAC"/>
    <w:rsid w:val="007E4D08"/>
    <w:rsid w:val="007E4DC6"/>
    <w:rsid w:val="007E5014"/>
    <w:rsid w:val="007E513F"/>
    <w:rsid w:val="007E536E"/>
    <w:rsid w:val="007E5427"/>
    <w:rsid w:val="007E5502"/>
    <w:rsid w:val="007E59D0"/>
    <w:rsid w:val="007E5CD1"/>
    <w:rsid w:val="007E60B6"/>
    <w:rsid w:val="007E6224"/>
    <w:rsid w:val="007E65B1"/>
    <w:rsid w:val="007E6EE8"/>
    <w:rsid w:val="007E7078"/>
    <w:rsid w:val="007E70F6"/>
    <w:rsid w:val="007E71E1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B28"/>
    <w:rsid w:val="007F2B8F"/>
    <w:rsid w:val="007F2DA7"/>
    <w:rsid w:val="007F2F53"/>
    <w:rsid w:val="007F3155"/>
    <w:rsid w:val="007F3161"/>
    <w:rsid w:val="007F325E"/>
    <w:rsid w:val="007F3611"/>
    <w:rsid w:val="007F3694"/>
    <w:rsid w:val="007F371B"/>
    <w:rsid w:val="007F374D"/>
    <w:rsid w:val="007F3853"/>
    <w:rsid w:val="007F3866"/>
    <w:rsid w:val="007F399C"/>
    <w:rsid w:val="007F3BEA"/>
    <w:rsid w:val="007F45BA"/>
    <w:rsid w:val="007F485C"/>
    <w:rsid w:val="007F4EE1"/>
    <w:rsid w:val="007F5610"/>
    <w:rsid w:val="007F57CA"/>
    <w:rsid w:val="007F5822"/>
    <w:rsid w:val="007F593D"/>
    <w:rsid w:val="007F59AE"/>
    <w:rsid w:val="007F5B57"/>
    <w:rsid w:val="007F5DFC"/>
    <w:rsid w:val="007F606C"/>
    <w:rsid w:val="007F6295"/>
    <w:rsid w:val="007F62C6"/>
    <w:rsid w:val="007F66B2"/>
    <w:rsid w:val="007F679C"/>
    <w:rsid w:val="007F6A7F"/>
    <w:rsid w:val="007F6C2C"/>
    <w:rsid w:val="007F7094"/>
    <w:rsid w:val="007F72B8"/>
    <w:rsid w:val="007F748E"/>
    <w:rsid w:val="007F7640"/>
    <w:rsid w:val="007F7994"/>
    <w:rsid w:val="007F7A82"/>
    <w:rsid w:val="007F7A8E"/>
    <w:rsid w:val="007F7AAB"/>
    <w:rsid w:val="007F7C1D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2EE4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73"/>
    <w:rsid w:val="008051BB"/>
    <w:rsid w:val="008052A6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2E4C"/>
    <w:rsid w:val="0081319E"/>
    <w:rsid w:val="008131AF"/>
    <w:rsid w:val="00813230"/>
    <w:rsid w:val="00813267"/>
    <w:rsid w:val="00813514"/>
    <w:rsid w:val="00813557"/>
    <w:rsid w:val="008135D1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511"/>
    <w:rsid w:val="00815772"/>
    <w:rsid w:val="008158FE"/>
    <w:rsid w:val="00815A56"/>
    <w:rsid w:val="00815D68"/>
    <w:rsid w:val="0081661F"/>
    <w:rsid w:val="00816AAB"/>
    <w:rsid w:val="00816F77"/>
    <w:rsid w:val="0081706D"/>
    <w:rsid w:val="0081711E"/>
    <w:rsid w:val="00817279"/>
    <w:rsid w:val="008174F9"/>
    <w:rsid w:val="00817686"/>
    <w:rsid w:val="00817959"/>
    <w:rsid w:val="0081795A"/>
    <w:rsid w:val="00817975"/>
    <w:rsid w:val="00817A95"/>
    <w:rsid w:val="00820054"/>
    <w:rsid w:val="008201DF"/>
    <w:rsid w:val="008202AB"/>
    <w:rsid w:val="00820367"/>
    <w:rsid w:val="00820448"/>
    <w:rsid w:val="00820629"/>
    <w:rsid w:val="00820674"/>
    <w:rsid w:val="00820965"/>
    <w:rsid w:val="00820AF6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4B"/>
    <w:rsid w:val="008226E3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42A"/>
    <w:rsid w:val="008238D6"/>
    <w:rsid w:val="008239CA"/>
    <w:rsid w:val="00823CF7"/>
    <w:rsid w:val="00823F15"/>
    <w:rsid w:val="0082418A"/>
    <w:rsid w:val="00824368"/>
    <w:rsid w:val="00824379"/>
    <w:rsid w:val="00824CFC"/>
    <w:rsid w:val="00824D21"/>
    <w:rsid w:val="00824F32"/>
    <w:rsid w:val="00825007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B0E"/>
    <w:rsid w:val="00827C31"/>
    <w:rsid w:val="00827DC3"/>
    <w:rsid w:val="00830028"/>
    <w:rsid w:val="0083029C"/>
    <w:rsid w:val="00830486"/>
    <w:rsid w:val="00830552"/>
    <w:rsid w:val="008306BB"/>
    <w:rsid w:val="00830872"/>
    <w:rsid w:val="00830A71"/>
    <w:rsid w:val="008310BB"/>
    <w:rsid w:val="00831126"/>
    <w:rsid w:val="008312E0"/>
    <w:rsid w:val="008313CE"/>
    <w:rsid w:val="008316FD"/>
    <w:rsid w:val="00831967"/>
    <w:rsid w:val="00831971"/>
    <w:rsid w:val="00831AD0"/>
    <w:rsid w:val="00831C77"/>
    <w:rsid w:val="00831EFC"/>
    <w:rsid w:val="0083208F"/>
    <w:rsid w:val="0083217F"/>
    <w:rsid w:val="0083249A"/>
    <w:rsid w:val="00832580"/>
    <w:rsid w:val="008329B0"/>
    <w:rsid w:val="00832CCE"/>
    <w:rsid w:val="00833394"/>
    <w:rsid w:val="008336A4"/>
    <w:rsid w:val="00833758"/>
    <w:rsid w:val="00833F3E"/>
    <w:rsid w:val="008340AD"/>
    <w:rsid w:val="008340E4"/>
    <w:rsid w:val="008341E2"/>
    <w:rsid w:val="0083425F"/>
    <w:rsid w:val="008346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EEC"/>
    <w:rsid w:val="00835EFC"/>
    <w:rsid w:val="00835F5B"/>
    <w:rsid w:val="00835F85"/>
    <w:rsid w:val="00836008"/>
    <w:rsid w:val="00836156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9C8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601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42"/>
    <w:rsid w:val="008432AC"/>
    <w:rsid w:val="008433AA"/>
    <w:rsid w:val="00843545"/>
    <w:rsid w:val="00843558"/>
    <w:rsid w:val="00843594"/>
    <w:rsid w:val="0084383D"/>
    <w:rsid w:val="008438AC"/>
    <w:rsid w:val="00843E0E"/>
    <w:rsid w:val="00843FEB"/>
    <w:rsid w:val="00844100"/>
    <w:rsid w:val="00844329"/>
    <w:rsid w:val="008446C8"/>
    <w:rsid w:val="00844724"/>
    <w:rsid w:val="00844B90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EB"/>
    <w:rsid w:val="008470E4"/>
    <w:rsid w:val="008471F7"/>
    <w:rsid w:val="00847258"/>
    <w:rsid w:val="00847609"/>
    <w:rsid w:val="008476DF"/>
    <w:rsid w:val="00847811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EBA"/>
    <w:rsid w:val="00850F6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BB6"/>
    <w:rsid w:val="00852E0D"/>
    <w:rsid w:val="008530DD"/>
    <w:rsid w:val="008533D6"/>
    <w:rsid w:val="00853447"/>
    <w:rsid w:val="008536AE"/>
    <w:rsid w:val="008538AC"/>
    <w:rsid w:val="00853A79"/>
    <w:rsid w:val="00853B5D"/>
    <w:rsid w:val="00853D64"/>
    <w:rsid w:val="0085400D"/>
    <w:rsid w:val="0085405D"/>
    <w:rsid w:val="00854390"/>
    <w:rsid w:val="0085448F"/>
    <w:rsid w:val="008544D4"/>
    <w:rsid w:val="008544E7"/>
    <w:rsid w:val="00854503"/>
    <w:rsid w:val="008545B1"/>
    <w:rsid w:val="00854610"/>
    <w:rsid w:val="008548B1"/>
    <w:rsid w:val="008548ED"/>
    <w:rsid w:val="008551D3"/>
    <w:rsid w:val="00855462"/>
    <w:rsid w:val="008556FA"/>
    <w:rsid w:val="0085572D"/>
    <w:rsid w:val="00855A8B"/>
    <w:rsid w:val="00855C78"/>
    <w:rsid w:val="00856122"/>
    <w:rsid w:val="0085628C"/>
    <w:rsid w:val="008564D1"/>
    <w:rsid w:val="00856569"/>
    <w:rsid w:val="008565C9"/>
    <w:rsid w:val="00856A1F"/>
    <w:rsid w:val="00856B86"/>
    <w:rsid w:val="00857115"/>
    <w:rsid w:val="00857269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2EA"/>
    <w:rsid w:val="0086160E"/>
    <w:rsid w:val="00861B09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B08"/>
    <w:rsid w:val="00862FC4"/>
    <w:rsid w:val="008631A7"/>
    <w:rsid w:val="008631D1"/>
    <w:rsid w:val="008634F3"/>
    <w:rsid w:val="0086357A"/>
    <w:rsid w:val="0086362C"/>
    <w:rsid w:val="00863657"/>
    <w:rsid w:val="00863D71"/>
    <w:rsid w:val="00863E25"/>
    <w:rsid w:val="00863E41"/>
    <w:rsid w:val="00863EA1"/>
    <w:rsid w:val="0086435B"/>
    <w:rsid w:val="0086457C"/>
    <w:rsid w:val="0086468D"/>
    <w:rsid w:val="00864709"/>
    <w:rsid w:val="0086484D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A9"/>
    <w:rsid w:val="008670D1"/>
    <w:rsid w:val="0086719C"/>
    <w:rsid w:val="00867236"/>
    <w:rsid w:val="00867383"/>
    <w:rsid w:val="0086767D"/>
    <w:rsid w:val="00867BA1"/>
    <w:rsid w:val="00867BFC"/>
    <w:rsid w:val="00867CAF"/>
    <w:rsid w:val="00867E44"/>
    <w:rsid w:val="008700CB"/>
    <w:rsid w:val="008701F8"/>
    <w:rsid w:val="00870370"/>
    <w:rsid w:val="0087053C"/>
    <w:rsid w:val="0087056F"/>
    <w:rsid w:val="00870698"/>
    <w:rsid w:val="00870801"/>
    <w:rsid w:val="00870B1D"/>
    <w:rsid w:val="00870B23"/>
    <w:rsid w:val="00870D50"/>
    <w:rsid w:val="00870DF1"/>
    <w:rsid w:val="00870E2D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233"/>
    <w:rsid w:val="0087233A"/>
    <w:rsid w:val="008724EF"/>
    <w:rsid w:val="00872684"/>
    <w:rsid w:val="00872747"/>
    <w:rsid w:val="00872942"/>
    <w:rsid w:val="008729A4"/>
    <w:rsid w:val="00872AC3"/>
    <w:rsid w:val="00873024"/>
    <w:rsid w:val="0087322B"/>
    <w:rsid w:val="00873786"/>
    <w:rsid w:val="00873B07"/>
    <w:rsid w:val="00873B11"/>
    <w:rsid w:val="00873B5F"/>
    <w:rsid w:val="00873BCE"/>
    <w:rsid w:val="00873FAE"/>
    <w:rsid w:val="00874113"/>
    <w:rsid w:val="0087430D"/>
    <w:rsid w:val="00874337"/>
    <w:rsid w:val="0087453D"/>
    <w:rsid w:val="008745DE"/>
    <w:rsid w:val="00874729"/>
    <w:rsid w:val="008747BA"/>
    <w:rsid w:val="008749A6"/>
    <w:rsid w:val="00874A1E"/>
    <w:rsid w:val="00874B4E"/>
    <w:rsid w:val="00874BC2"/>
    <w:rsid w:val="00874D72"/>
    <w:rsid w:val="00875163"/>
    <w:rsid w:val="008753A7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96A"/>
    <w:rsid w:val="00876AB9"/>
    <w:rsid w:val="00876CF7"/>
    <w:rsid w:val="00877039"/>
    <w:rsid w:val="00877326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B8"/>
    <w:rsid w:val="008800E5"/>
    <w:rsid w:val="008801A6"/>
    <w:rsid w:val="0088025C"/>
    <w:rsid w:val="00880336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57E"/>
    <w:rsid w:val="00883ADD"/>
    <w:rsid w:val="00883E56"/>
    <w:rsid w:val="00883E9B"/>
    <w:rsid w:val="008845B2"/>
    <w:rsid w:val="008847B0"/>
    <w:rsid w:val="008849D6"/>
    <w:rsid w:val="00884B2D"/>
    <w:rsid w:val="00884C6E"/>
    <w:rsid w:val="00884E6D"/>
    <w:rsid w:val="00885116"/>
    <w:rsid w:val="0088549A"/>
    <w:rsid w:val="0088560A"/>
    <w:rsid w:val="00885850"/>
    <w:rsid w:val="00885A87"/>
    <w:rsid w:val="00885AC8"/>
    <w:rsid w:val="00885ACF"/>
    <w:rsid w:val="00885DFC"/>
    <w:rsid w:val="008861C9"/>
    <w:rsid w:val="0088626D"/>
    <w:rsid w:val="008863E9"/>
    <w:rsid w:val="0088666E"/>
    <w:rsid w:val="00886711"/>
    <w:rsid w:val="0088697C"/>
    <w:rsid w:val="00887140"/>
    <w:rsid w:val="008872D9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D48"/>
    <w:rsid w:val="00891F53"/>
    <w:rsid w:val="00892422"/>
    <w:rsid w:val="00892506"/>
    <w:rsid w:val="0089252C"/>
    <w:rsid w:val="008925D3"/>
    <w:rsid w:val="0089266C"/>
    <w:rsid w:val="00892688"/>
    <w:rsid w:val="00892738"/>
    <w:rsid w:val="00892ADB"/>
    <w:rsid w:val="00892C94"/>
    <w:rsid w:val="00892C98"/>
    <w:rsid w:val="00892D26"/>
    <w:rsid w:val="00892D4A"/>
    <w:rsid w:val="00892DE8"/>
    <w:rsid w:val="008930F5"/>
    <w:rsid w:val="00893C25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DD"/>
    <w:rsid w:val="00896CB5"/>
    <w:rsid w:val="00896D05"/>
    <w:rsid w:val="00896D33"/>
    <w:rsid w:val="00896F2C"/>
    <w:rsid w:val="00897094"/>
    <w:rsid w:val="0089712F"/>
    <w:rsid w:val="008971ED"/>
    <w:rsid w:val="008974BD"/>
    <w:rsid w:val="008974BE"/>
    <w:rsid w:val="0089774A"/>
    <w:rsid w:val="0089785B"/>
    <w:rsid w:val="00897A4C"/>
    <w:rsid w:val="00897E3B"/>
    <w:rsid w:val="00897E94"/>
    <w:rsid w:val="00897E99"/>
    <w:rsid w:val="008A0094"/>
    <w:rsid w:val="008A0237"/>
    <w:rsid w:val="008A06EA"/>
    <w:rsid w:val="008A0B1B"/>
    <w:rsid w:val="008A0B84"/>
    <w:rsid w:val="008A0E99"/>
    <w:rsid w:val="008A1011"/>
    <w:rsid w:val="008A1029"/>
    <w:rsid w:val="008A145A"/>
    <w:rsid w:val="008A1AAF"/>
    <w:rsid w:val="008A1C85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456"/>
    <w:rsid w:val="008A368B"/>
    <w:rsid w:val="008A38DF"/>
    <w:rsid w:val="008A3B6A"/>
    <w:rsid w:val="008A3CFC"/>
    <w:rsid w:val="008A4327"/>
    <w:rsid w:val="008A44F2"/>
    <w:rsid w:val="008A4DD7"/>
    <w:rsid w:val="008A4DFC"/>
    <w:rsid w:val="008A4ED8"/>
    <w:rsid w:val="008A4FF6"/>
    <w:rsid w:val="008A56C4"/>
    <w:rsid w:val="008A582D"/>
    <w:rsid w:val="008A5DD6"/>
    <w:rsid w:val="008A618C"/>
    <w:rsid w:val="008A65E9"/>
    <w:rsid w:val="008A676A"/>
    <w:rsid w:val="008A6C81"/>
    <w:rsid w:val="008A6CA0"/>
    <w:rsid w:val="008A7009"/>
    <w:rsid w:val="008A70A7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729"/>
    <w:rsid w:val="008B27D3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60F4"/>
    <w:rsid w:val="008B61E9"/>
    <w:rsid w:val="008B6514"/>
    <w:rsid w:val="008B6588"/>
    <w:rsid w:val="008B6665"/>
    <w:rsid w:val="008B6A81"/>
    <w:rsid w:val="008B6AC2"/>
    <w:rsid w:val="008B6C36"/>
    <w:rsid w:val="008B6E53"/>
    <w:rsid w:val="008B7748"/>
    <w:rsid w:val="008B7855"/>
    <w:rsid w:val="008B785E"/>
    <w:rsid w:val="008B7867"/>
    <w:rsid w:val="008B796C"/>
    <w:rsid w:val="008C0569"/>
    <w:rsid w:val="008C0881"/>
    <w:rsid w:val="008C08B0"/>
    <w:rsid w:val="008C0914"/>
    <w:rsid w:val="008C09E3"/>
    <w:rsid w:val="008C0C9A"/>
    <w:rsid w:val="008C0DAB"/>
    <w:rsid w:val="008C1042"/>
    <w:rsid w:val="008C1441"/>
    <w:rsid w:val="008C1B5F"/>
    <w:rsid w:val="008C1B7A"/>
    <w:rsid w:val="008C1BEC"/>
    <w:rsid w:val="008C2A7D"/>
    <w:rsid w:val="008C2ACF"/>
    <w:rsid w:val="008C2B92"/>
    <w:rsid w:val="008C2CA4"/>
    <w:rsid w:val="008C2F95"/>
    <w:rsid w:val="008C3054"/>
    <w:rsid w:val="008C3135"/>
    <w:rsid w:val="008C3157"/>
    <w:rsid w:val="008C32CD"/>
    <w:rsid w:val="008C35AB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F96"/>
    <w:rsid w:val="008C512E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F74"/>
    <w:rsid w:val="008C600F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658"/>
    <w:rsid w:val="008C77AD"/>
    <w:rsid w:val="008C79A0"/>
    <w:rsid w:val="008C7CE8"/>
    <w:rsid w:val="008C7D0E"/>
    <w:rsid w:val="008C7DCF"/>
    <w:rsid w:val="008C7F13"/>
    <w:rsid w:val="008C7FA1"/>
    <w:rsid w:val="008D0207"/>
    <w:rsid w:val="008D0223"/>
    <w:rsid w:val="008D044D"/>
    <w:rsid w:val="008D0693"/>
    <w:rsid w:val="008D0855"/>
    <w:rsid w:val="008D0886"/>
    <w:rsid w:val="008D0906"/>
    <w:rsid w:val="008D0A14"/>
    <w:rsid w:val="008D0C2A"/>
    <w:rsid w:val="008D0C3C"/>
    <w:rsid w:val="008D0D93"/>
    <w:rsid w:val="008D107A"/>
    <w:rsid w:val="008D1186"/>
    <w:rsid w:val="008D1244"/>
    <w:rsid w:val="008D13AA"/>
    <w:rsid w:val="008D143C"/>
    <w:rsid w:val="008D14F4"/>
    <w:rsid w:val="008D14FE"/>
    <w:rsid w:val="008D1594"/>
    <w:rsid w:val="008D15E0"/>
    <w:rsid w:val="008D1A09"/>
    <w:rsid w:val="008D1A6C"/>
    <w:rsid w:val="008D1C92"/>
    <w:rsid w:val="008D1D70"/>
    <w:rsid w:val="008D1FCB"/>
    <w:rsid w:val="008D20B4"/>
    <w:rsid w:val="008D244F"/>
    <w:rsid w:val="008D26E7"/>
    <w:rsid w:val="008D28ED"/>
    <w:rsid w:val="008D2D02"/>
    <w:rsid w:val="008D313D"/>
    <w:rsid w:val="008D34B2"/>
    <w:rsid w:val="008D3730"/>
    <w:rsid w:val="008D3FF4"/>
    <w:rsid w:val="008D4108"/>
    <w:rsid w:val="008D42F4"/>
    <w:rsid w:val="008D4790"/>
    <w:rsid w:val="008D49BB"/>
    <w:rsid w:val="008D4A9F"/>
    <w:rsid w:val="008D4B57"/>
    <w:rsid w:val="008D4BA2"/>
    <w:rsid w:val="008D4DB2"/>
    <w:rsid w:val="008D4F61"/>
    <w:rsid w:val="008D53D9"/>
    <w:rsid w:val="008D54D8"/>
    <w:rsid w:val="008D574E"/>
    <w:rsid w:val="008D584B"/>
    <w:rsid w:val="008D5C1C"/>
    <w:rsid w:val="008D5D2D"/>
    <w:rsid w:val="008D5E2C"/>
    <w:rsid w:val="008D617A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C87"/>
    <w:rsid w:val="008D6D4E"/>
    <w:rsid w:val="008D6E22"/>
    <w:rsid w:val="008D727F"/>
    <w:rsid w:val="008D734A"/>
    <w:rsid w:val="008D7B2D"/>
    <w:rsid w:val="008D7B3F"/>
    <w:rsid w:val="008D7B94"/>
    <w:rsid w:val="008D7D2B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06B"/>
    <w:rsid w:val="008E213C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D46"/>
    <w:rsid w:val="008E5E81"/>
    <w:rsid w:val="008E5EDD"/>
    <w:rsid w:val="008E641E"/>
    <w:rsid w:val="008E66BD"/>
    <w:rsid w:val="008E6794"/>
    <w:rsid w:val="008E6BF0"/>
    <w:rsid w:val="008E6E41"/>
    <w:rsid w:val="008E6FBA"/>
    <w:rsid w:val="008E7036"/>
    <w:rsid w:val="008E746F"/>
    <w:rsid w:val="008E755B"/>
    <w:rsid w:val="008E7655"/>
    <w:rsid w:val="008E76CF"/>
    <w:rsid w:val="008E7B52"/>
    <w:rsid w:val="008E7C3C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20A"/>
    <w:rsid w:val="008F1430"/>
    <w:rsid w:val="008F15EF"/>
    <w:rsid w:val="008F1685"/>
    <w:rsid w:val="008F17C0"/>
    <w:rsid w:val="008F1894"/>
    <w:rsid w:val="008F18CB"/>
    <w:rsid w:val="008F18D0"/>
    <w:rsid w:val="008F1A36"/>
    <w:rsid w:val="008F1C89"/>
    <w:rsid w:val="008F1CC7"/>
    <w:rsid w:val="008F1CE9"/>
    <w:rsid w:val="008F1D34"/>
    <w:rsid w:val="008F207C"/>
    <w:rsid w:val="008F2220"/>
    <w:rsid w:val="008F25E3"/>
    <w:rsid w:val="008F276F"/>
    <w:rsid w:val="008F280C"/>
    <w:rsid w:val="008F2B6E"/>
    <w:rsid w:val="008F37B5"/>
    <w:rsid w:val="008F37F6"/>
    <w:rsid w:val="008F383D"/>
    <w:rsid w:val="008F386E"/>
    <w:rsid w:val="008F3ADD"/>
    <w:rsid w:val="008F3AFA"/>
    <w:rsid w:val="008F3BAD"/>
    <w:rsid w:val="008F3D47"/>
    <w:rsid w:val="008F3F4B"/>
    <w:rsid w:val="008F4111"/>
    <w:rsid w:val="008F417A"/>
    <w:rsid w:val="008F41DF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1E9"/>
    <w:rsid w:val="008F67E2"/>
    <w:rsid w:val="008F685A"/>
    <w:rsid w:val="008F6905"/>
    <w:rsid w:val="008F6A21"/>
    <w:rsid w:val="008F6C5D"/>
    <w:rsid w:val="008F6DEB"/>
    <w:rsid w:val="008F6E82"/>
    <w:rsid w:val="008F6F63"/>
    <w:rsid w:val="008F6FC4"/>
    <w:rsid w:val="008F70F3"/>
    <w:rsid w:val="008F715A"/>
    <w:rsid w:val="008F7288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CB"/>
    <w:rsid w:val="0090034C"/>
    <w:rsid w:val="00900BD5"/>
    <w:rsid w:val="00900C85"/>
    <w:rsid w:val="00901154"/>
    <w:rsid w:val="009016F0"/>
    <w:rsid w:val="009017CC"/>
    <w:rsid w:val="00901B98"/>
    <w:rsid w:val="0090237B"/>
    <w:rsid w:val="0090285F"/>
    <w:rsid w:val="009029A5"/>
    <w:rsid w:val="0090325E"/>
    <w:rsid w:val="009032F5"/>
    <w:rsid w:val="0090355E"/>
    <w:rsid w:val="00903ABC"/>
    <w:rsid w:val="00903D77"/>
    <w:rsid w:val="00903DA2"/>
    <w:rsid w:val="00904054"/>
    <w:rsid w:val="009040DB"/>
    <w:rsid w:val="00904473"/>
    <w:rsid w:val="009044F9"/>
    <w:rsid w:val="00904A2C"/>
    <w:rsid w:val="00904B4F"/>
    <w:rsid w:val="00904D9A"/>
    <w:rsid w:val="00904E66"/>
    <w:rsid w:val="00905066"/>
    <w:rsid w:val="0090511B"/>
    <w:rsid w:val="00905230"/>
    <w:rsid w:val="00905274"/>
    <w:rsid w:val="009054F0"/>
    <w:rsid w:val="009058D8"/>
    <w:rsid w:val="009058FE"/>
    <w:rsid w:val="00905A80"/>
    <w:rsid w:val="009062DA"/>
    <w:rsid w:val="009063E3"/>
    <w:rsid w:val="00906405"/>
    <w:rsid w:val="00906439"/>
    <w:rsid w:val="00906521"/>
    <w:rsid w:val="00906564"/>
    <w:rsid w:val="00906630"/>
    <w:rsid w:val="0090681A"/>
    <w:rsid w:val="009072F9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07DA3"/>
    <w:rsid w:val="0091030F"/>
    <w:rsid w:val="009103DD"/>
    <w:rsid w:val="009104D6"/>
    <w:rsid w:val="00910984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46B"/>
    <w:rsid w:val="0091251F"/>
    <w:rsid w:val="009125D7"/>
    <w:rsid w:val="009126D1"/>
    <w:rsid w:val="00912937"/>
    <w:rsid w:val="009129CF"/>
    <w:rsid w:val="00912C61"/>
    <w:rsid w:val="00912CF6"/>
    <w:rsid w:val="00912E88"/>
    <w:rsid w:val="00913154"/>
    <w:rsid w:val="00913758"/>
    <w:rsid w:val="009137F1"/>
    <w:rsid w:val="0091397A"/>
    <w:rsid w:val="00913A0A"/>
    <w:rsid w:val="00913B22"/>
    <w:rsid w:val="00913B3E"/>
    <w:rsid w:val="00913B90"/>
    <w:rsid w:val="00913D20"/>
    <w:rsid w:val="00914074"/>
    <w:rsid w:val="0091435D"/>
    <w:rsid w:val="009147F8"/>
    <w:rsid w:val="00914DCA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7103"/>
    <w:rsid w:val="00917247"/>
    <w:rsid w:val="00917368"/>
    <w:rsid w:val="0091739A"/>
    <w:rsid w:val="00917540"/>
    <w:rsid w:val="00917591"/>
    <w:rsid w:val="00917790"/>
    <w:rsid w:val="0091795E"/>
    <w:rsid w:val="009179A5"/>
    <w:rsid w:val="00917AF8"/>
    <w:rsid w:val="00917CAC"/>
    <w:rsid w:val="00920091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D6B"/>
    <w:rsid w:val="00920D6F"/>
    <w:rsid w:val="00920FFE"/>
    <w:rsid w:val="009210AF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A8"/>
    <w:rsid w:val="00921EBD"/>
    <w:rsid w:val="00921F89"/>
    <w:rsid w:val="009220EB"/>
    <w:rsid w:val="00922275"/>
    <w:rsid w:val="00922A3E"/>
    <w:rsid w:val="00922AC8"/>
    <w:rsid w:val="00922C93"/>
    <w:rsid w:val="00922EB6"/>
    <w:rsid w:val="00922ECC"/>
    <w:rsid w:val="00922EDE"/>
    <w:rsid w:val="00922FA6"/>
    <w:rsid w:val="0092308B"/>
    <w:rsid w:val="00923304"/>
    <w:rsid w:val="00923493"/>
    <w:rsid w:val="00923877"/>
    <w:rsid w:val="009241B7"/>
    <w:rsid w:val="0092446E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75D"/>
    <w:rsid w:val="00930B2A"/>
    <w:rsid w:val="00930B4B"/>
    <w:rsid w:val="00930B68"/>
    <w:rsid w:val="00930BE5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4D56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BE"/>
    <w:rsid w:val="00936392"/>
    <w:rsid w:val="009363A3"/>
    <w:rsid w:val="009363F3"/>
    <w:rsid w:val="00936BAD"/>
    <w:rsid w:val="00936DEE"/>
    <w:rsid w:val="0093768E"/>
    <w:rsid w:val="0093795C"/>
    <w:rsid w:val="009379AB"/>
    <w:rsid w:val="00937A00"/>
    <w:rsid w:val="00937ACA"/>
    <w:rsid w:val="00937C4C"/>
    <w:rsid w:val="00940025"/>
    <w:rsid w:val="00940160"/>
    <w:rsid w:val="00940312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96A"/>
    <w:rsid w:val="00942B8B"/>
    <w:rsid w:val="00942E14"/>
    <w:rsid w:val="00942EE6"/>
    <w:rsid w:val="0094306F"/>
    <w:rsid w:val="0094316E"/>
    <w:rsid w:val="009433F6"/>
    <w:rsid w:val="0094369B"/>
    <w:rsid w:val="009436A7"/>
    <w:rsid w:val="00943A41"/>
    <w:rsid w:val="00943AB2"/>
    <w:rsid w:val="00943D22"/>
    <w:rsid w:val="00944359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0D9"/>
    <w:rsid w:val="0094635C"/>
    <w:rsid w:val="0094636C"/>
    <w:rsid w:val="009463E3"/>
    <w:rsid w:val="00946814"/>
    <w:rsid w:val="009468C8"/>
    <w:rsid w:val="00946AC2"/>
    <w:rsid w:val="00946B9F"/>
    <w:rsid w:val="00946C97"/>
    <w:rsid w:val="009472BB"/>
    <w:rsid w:val="00947401"/>
    <w:rsid w:val="00947528"/>
    <w:rsid w:val="009475F5"/>
    <w:rsid w:val="00947642"/>
    <w:rsid w:val="00947754"/>
    <w:rsid w:val="009479C4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B8"/>
    <w:rsid w:val="00951517"/>
    <w:rsid w:val="009515D4"/>
    <w:rsid w:val="0095177C"/>
    <w:rsid w:val="0095180F"/>
    <w:rsid w:val="00951862"/>
    <w:rsid w:val="009518F9"/>
    <w:rsid w:val="0095191E"/>
    <w:rsid w:val="00951A34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01"/>
    <w:rsid w:val="00953666"/>
    <w:rsid w:val="00953761"/>
    <w:rsid w:val="00953783"/>
    <w:rsid w:val="00953C38"/>
    <w:rsid w:val="00953D7F"/>
    <w:rsid w:val="00954003"/>
    <w:rsid w:val="009543A0"/>
    <w:rsid w:val="00954498"/>
    <w:rsid w:val="009544EE"/>
    <w:rsid w:val="009545A8"/>
    <w:rsid w:val="00954667"/>
    <w:rsid w:val="00954993"/>
    <w:rsid w:val="00954AAB"/>
    <w:rsid w:val="00954CA9"/>
    <w:rsid w:val="00954CBB"/>
    <w:rsid w:val="00954CDB"/>
    <w:rsid w:val="00954D83"/>
    <w:rsid w:val="00954ED3"/>
    <w:rsid w:val="0095501C"/>
    <w:rsid w:val="0095509A"/>
    <w:rsid w:val="00955643"/>
    <w:rsid w:val="00955830"/>
    <w:rsid w:val="00955CFD"/>
    <w:rsid w:val="00955DB0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DA0"/>
    <w:rsid w:val="00960DF7"/>
    <w:rsid w:val="00960ED0"/>
    <w:rsid w:val="00960ED6"/>
    <w:rsid w:val="009610BE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1D8"/>
    <w:rsid w:val="0096384E"/>
    <w:rsid w:val="0096389D"/>
    <w:rsid w:val="00963B5A"/>
    <w:rsid w:val="0096428A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5006"/>
    <w:rsid w:val="00965053"/>
    <w:rsid w:val="009651DC"/>
    <w:rsid w:val="00965388"/>
    <w:rsid w:val="009657C7"/>
    <w:rsid w:val="0096599C"/>
    <w:rsid w:val="00965C61"/>
    <w:rsid w:val="00965DC8"/>
    <w:rsid w:val="00965EEA"/>
    <w:rsid w:val="00965F97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138F"/>
    <w:rsid w:val="009713C7"/>
    <w:rsid w:val="0097173E"/>
    <w:rsid w:val="00971786"/>
    <w:rsid w:val="009719AF"/>
    <w:rsid w:val="00971A0E"/>
    <w:rsid w:val="00971AAB"/>
    <w:rsid w:val="00972216"/>
    <w:rsid w:val="0097224F"/>
    <w:rsid w:val="009723C1"/>
    <w:rsid w:val="009723D6"/>
    <w:rsid w:val="00972634"/>
    <w:rsid w:val="00972673"/>
    <w:rsid w:val="00972837"/>
    <w:rsid w:val="00972CC2"/>
    <w:rsid w:val="00972D25"/>
    <w:rsid w:val="009731C4"/>
    <w:rsid w:val="00973446"/>
    <w:rsid w:val="009735A7"/>
    <w:rsid w:val="009736AE"/>
    <w:rsid w:val="00973C3E"/>
    <w:rsid w:val="00973F3F"/>
    <w:rsid w:val="00973FC2"/>
    <w:rsid w:val="00974031"/>
    <w:rsid w:val="00974241"/>
    <w:rsid w:val="00974325"/>
    <w:rsid w:val="009743E2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A5A"/>
    <w:rsid w:val="00975B15"/>
    <w:rsid w:val="00975B4D"/>
    <w:rsid w:val="00975F90"/>
    <w:rsid w:val="00975FF0"/>
    <w:rsid w:val="00976AB1"/>
    <w:rsid w:val="00976EEA"/>
    <w:rsid w:val="009771D5"/>
    <w:rsid w:val="009774AC"/>
    <w:rsid w:val="009776D7"/>
    <w:rsid w:val="00977838"/>
    <w:rsid w:val="0097783F"/>
    <w:rsid w:val="00977A0F"/>
    <w:rsid w:val="00980104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59E"/>
    <w:rsid w:val="009815CE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8E5"/>
    <w:rsid w:val="00982B67"/>
    <w:rsid w:val="00982BA2"/>
    <w:rsid w:val="00982CF8"/>
    <w:rsid w:val="00983766"/>
    <w:rsid w:val="00983A88"/>
    <w:rsid w:val="00983AD0"/>
    <w:rsid w:val="00983BE3"/>
    <w:rsid w:val="00983C8C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86"/>
    <w:rsid w:val="00986058"/>
    <w:rsid w:val="00986224"/>
    <w:rsid w:val="009862FC"/>
    <w:rsid w:val="0098677B"/>
    <w:rsid w:val="0098694A"/>
    <w:rsid w:val="00986B44"/>
    <w:rsid w:val="00986C5D"/>
    <w:rsid w:val="00986CDD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D51"/>
    <w:rsid w:val="00993E3F"/>
    <w:rsid w:val="00993F99"/>
    <w:rsid w:val="009941C4"/>
    <w:rsid w:val="0099488E"/>
    <w:rsid w:val="00994CD0"/>
    <w:rsid w:val="00994FB7"/>
    <w:rsid w:val="009954AD"/>
    <w:rsid w:val="009954BD"/>
    <w:rsid w:val="00995577"/>
    <w:rsid w:val="009958E7"/>
    <w:rsid w:val="00995B0F"/>
    <w:rsid w:val="009961D1"/>
    <w:rsid w:val="009963A0"/>
    <w:rsid w:val="00996647"/>
    <w:rsid w:val="00996FD6"/>
    <w:rsid w:val="0099730E"/>
    <w:rsid w:val="00997A24"/>
    <w:rsid w:val="00997C47"/>
    <w:rsid w:val="00997DE7"/>
    <w:rsid w:val="009A0051"/>
    <w:rsid w:val="009A0064"/>
    <w:rsid w:val="009A00D5"/>
    <w:rsid w:val="009A06DB"/>
    <w:rsid w:val="009A07BE"/>
    <w:rsid w:val="009A0C07"/>
    <w:rsid w:val="009A0C28"/>
    <w:rsid w:val="009A0F42"/>
    <w:rsid w:val="009A14B9"/>
    <w:rsid w:val="009A16C4"/>
    <w:rsid w:val="009A1A8D"/>
    <w:rsid w:val="009A1BB3"/>
    <w:rsid w:val="009A2087"/>
    <w:rsid w:val="009A24C4"/>
    <w:rsid w:val="009A2680"/>
    <w:rsid w:val="009A2ABC"/>
    <w:rsid w:val="009A2CD8"/>
    <w:rsid w:val="009A3074"/>
    <w:rsid w:val="009A32C0"/>
    <w:rsid w:val="009A3349"/>
    <w:rsid w:val="009A3460"/>
    <w:rsid w:val="009A36B8"/>
    <w:rsid w:val="009A36BC"/>
    <w:rsid w:val="009A373A"/>
    <w:rsid w:val="009A3A84"/>
    <w:rsid w:val="009A3B45"/>
    <w:rsid w:val="009A3D17"/>
    <w:rsid w:val="009A3E25"/>
    <w:rsid w:val="009A3E6F"/>
    <w:rsid w:val="009A3E86"/>
    <w:rsid w:val="009A4410"/>
    <w:rsid w:val="009A4C09"/>
    <w:rsid w:val="009A4D8D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E3F"/>
    <w:rsid w:val="009A5EC6"/>
    <w:rsid w:val="009A5F30"/>
    <w:rsid w:val="009A640C"/>
    <w:rsid w:val="009A658E"/>
    <w:rsid w:val="009A693F"/>
    <w:rsid w:val="009A6AE3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B00D8"/>
    <w:rsid w:val="009B042A"/>
    <w:rsid w:val="009B0476"/>
    <w:rsid w:val="009B04A4"/>
    <w:rsid w:val="009B0526"/>
    <w:rsid w:val="009B09E2"/>
    <w:rsid w:val="009B0C85"/>
    <w:rsid w:val="009B0D6D"/>
    <w:rsid w:val="009B0EED"/>
    <w:rsid w:val="009B108A"/>
    <w:rsid w:val="009B1188"/>
    <w:rsid w:val="009B16E8"/>
    <w:rsid w:val="009B170C"/>
    <w:rsid w:val="009B19E9"/>
    <w:rsid w:val="009B1A14"/>
    <w:rsid w:val="009B1B92"/>
    <w:rsid w:val="009B1E67"/>
    <w:rsid w:val="009B23F8"/>
    <w:rsid w:val="009B25B7"/>
    <w:rsid w:val="009B280F"/>
    <w:rsid w:val="009B2899"/>
    <w:rsid w:val="009B2987"/>
    <w:rsid w:val="009B2BF9"/>
    <w:rsid w:val="009B2DFE"/>
    <w:rsid w:val="009B391F"/>
    <w:rsid w:val="009B3A8B"/>
    <w:rsid w:val="009B3B03"/>
    <w:rsid w:val="009B3ED7"/>
    <w:rsid w:val="009B40DE"/>
    <w:rsid w:val="009B42BA"/>
    <w:rsid w:val="009B42CA"/>
    <w:rsid w:val="009B4897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C1A"/>
    <w:rsid w:val="009B5F07"/>
    <w:rsid w:val="009B5F9E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56C"/>
    <w:rsid w:val="009B7632"/>
    <w:rsid w:val="009B7796"/>
    <w:rsid w:val="009B779B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84D"/>
    <w:rsid w:val="009C19F3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CC3"/>
    <w:rsid w:val="009C3D5F"/>
    <w:rsid w:val="009C3D9B"/>
    <w:rsid w:val="009C4515"/>
    <w:rsid w:val="009C48D5"/>
    <w:rsid w:val="009C4E70"/>
    <w:rsid w:val="009C5048"/>
    <w:rsid w:val="009C5227"/>
    <w:rsid w:val="009C55FA"/>
    <w:rsid w:val="009C5C7D"/>
    <w:rsid w:val="009C5C82"/>
    <w:rsid w:val="009C5EFA"/>
    <w:rsid w:val="009C5FE7"/>
    <w:rsid w:val="009C613F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4B"/>
    <w:rsid w:val="009D089D"/>
    <w:rsid w:val="009D0B61"/>
    <w:rsid w:val="009D0D03"/>
    <w:rsid w:val="009D0E14"/>
    <w:rsid w:val="009D1091"/>
    <w:rsid w:val="009D13D3"/>
    <w:rsid w:val="009D142C"/>
    <w:rsid w:val="009D14D6"/>
    <w:rsid w:val="009D16EC"/>
    <w:rsid w:val="009D1D8E"/>
    <w:rsid w:val="009D1F31"/>
    <w:rsid w:val="009D218C"/>
    <w:rsid w:val="009D2201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B2"/>
    <w:rsid w:val="009D66A3"/>
    <w:rsid w:val="009D6882"/>
    <w:rsid w:val="009D69DE"/>
    <w:rsid w:val="009D6A50"/>
    <w:rsid w:val="009D6BD6"/>
    <w:rsid w:val="009D6E6A"/>
    <w:rsid w:val="009D6F89"/>
    <w:rsid w:val="009D7009"/>
    <w:rsid w:val="009D70A2"/>
    <w:rsid w:val="009D730C"/>
    <w:rsid w:val="009D7986"/>
    <w:rsid w:val="009D7A16"/>
    <w:rsid w:val="009D7B7E"/>
    <w:rsid w:val="009D7C98"/>
    <w:rsid w:val="009D7C9C"/>
    <w:rsid w:val="009D7CF6"/>
    <w:rsid w:val="009E0866"/>
    <w:rsid w:val="009E0B23"/>
    <w:rsid w:val="009E0EAD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3D"/>
    <w:rsid w:val="009E2262"/>
    <w:rsid w:val="009E2432"/>
    <w:rsid w:val="009E27FA"/>
    <w:rsid w:val="009E2A2F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766"/>
    <w:rsid w:val="009E37F8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5E5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2FD"/>
    <w:rsid w:val="009E66FB"/>
    <w:rsid w:val="009E6BFA"/>
    <w:rsid w:val="009E6E85"/>
    <w:rsid w:val="009E6F33"/>
    <w:rsid w:val="009E735E"/>
    <w:rsid w:val="009E73A0"/>
    <w:rsid w:val="009E74AA"/>
    <w:rsid w:val="009E74FA"/>
    <w:rsid w:val="009E76CA"/>
    <w:rsid w:val="009E7D80"/>
    <w:rsid w:val="009F01E4"/>
    <w:rsid w:val="009F05CB"/>
    <w:rsid w:val="009F0778"/>
    <w:rsid w:val="009F081E"/>
    <w:rsid w:val="009F0907"/>
    <w:rsid w:val="009F0BA4"/>
    <w:rsid w:val="009F0DC7"/>
    <w:rsid w:val="009F0E31"/>
    <w:rsid w:val="009F1299"/>
    <w:rsid w:val="009F12CB"/>
    <w:rsid w:val="009F16E5"/>
    <w:rsid w:val="009F1720"/>
    <w:rsid w:val="009F17FE"/>
    <w:rsid w:val="009F188F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3E69"/>
    <w:rsid w:val="009F400C"/>
    <w:rsid w:val="009F436E"/>
    <w:rsid w:val="009F44CA"/>
    <w:rsid w:val="009F4A42"/>
    <w:rsid w:val="009F4BBE"/>
    <w:rsid w:val="009F4DB6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01"/>
    <w:rsid w:val="009F5922"/>
    <w:rsid w:val="009F5AC9"/>
    <w:rsid w:val="009F5CAC"/>
    <w:rsid w:val="009F5E2B"/>
    <w:rsid w:val="009F5E78"/>
    <w:rsid w:val="009F5F31"/>
    <w:rsid w:val="009F5FD8"/>
    <w:rsid w:val="009F60AC"/>
    <w:rsid w:val="009F6182"/>
    <w:rsid w:val="009F647D"/>
    <w:rsid w:val="009F64F9"/>
    <w:rsid w:val="009F677E"/>
    <w:rsid w:val="009F6866"/>
    <w:rsid w:val="009F6A66"/>
    <w:rsid w:val="009F6B94"/>
    <w:rsid w:val="009F6CD7"/>
    <w:rsid w:val="009F6D3D"/>
    <w:rsid w:val="009F6DBA"/>
    <w:rsid w:val="009F7195"/>
    <w:rsid w:val="009F739B"/>
    <w:rsid w:val="009F7467"/>
    <w:rsid w:val="009F770F"/>
    <w:rsid w:val="009F7894"/>
    <w:rsid w:val="009F796F"/>
    <w:rsid w:val="009F7B5E"/>
    <w:rsid w:val="009F7EB2"/>
    <w:rsid w:val="00A00099"/>
    <w:rsid w:val="00A00251"/>
    <w:rsid w:val="00A005C0"/>
    <w:rsid w:val="00A005D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24E"/>
    <w:rsid w:val="00A014A8"/>
    <w:rsid w:val="00A014BE"/>
    <w:rsid w:val="00A017A9"/>
    <w:rsid w:val="00A019DF"/>
    <w:rsid w:val="00A01A2A"/>
    <w:rsid w:val="00A01D92"/>
    <w:rsid w:val="00A020D2"/>
    <w:rsid w:val="00A0210A"/>
    <w:rsid w:val="00A02125"/>
    <w:rsid w:val="00A02224"/>
    <w:rsid w:val="00A022BD"/>
    <w:rsid w:val="00A025D7"/>
    <w:rsid w:val="00A02A29"/>
    <w:rsid w:val="00A02AD6"/>
    <w:rsid w:val="00A02B7C"/>
    <w:rsid w:val="00A02D92"/>
    <w:rsid w:val="00A02DC3"/>
    <w:rsid w:val="00A02E23"/>
    <w:rsid w:val="00A035E1"/>
    <w:rsid w:val="00A037D8"/>
    <w:rsid w:val="00A037FB"/>
    <w:rsid w:val="00A03991"/>
    <w:rsid w:val="00A03AD0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40A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5A"/>
    <w:rsid w:val="00A06AD1"/>
    <w:rsid w:val="00A06B9A"/>
    <w:rsid w:val="00A06EE3"/>
    <w:rsid w:val="00A071D7"/>
    <w:rsid w:val="00A07874"/>
    <w:rsid w:val="00A07A90"/>
    <w:rsid w:val="00A07BAA"/>
    <w:rsid w:val="00A07CB9"/>
    <w:rsid w:val="00A07E48"/>
    <w:rsid w:val="00A10276"/>
    <w:rsid w:val="00A109CD"/>
    <w:rsid w:val="00A10B5E"/>
    <w:rsid w:val="00A10B7E"/>
    <w:rsid w:val="00A10CE8"/>
    <w:rsid w:val="00A11086"/>
    <w:rsid w:val="00A1161F"/>
    <w:rsid w:val="00A1163D"/>
    <w:rsid w:val="00A116D5"/>
    <w:rsid w:val="00A1182D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32A"/>
    <w:rsid w:val="00A1365B"/>
    <w:rsid w:val="00A1365D"/>
    <w:rsid w:val="00A1368E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664"/>
    <w:rsid w:val="00A157CA"/>
    <w:rsid w:val="00A158F3"/>
    <w:rsid w:val="00A15AB5"/>
    <w:rsid w:val="00A15B0F"/>
    <w:rsid w:val="00A15B95"/>
    <w:rsid w:val="00A15BAF"/>
    <w:rsid w:val="00A15BD5"/>
    <w:rsid w:val="00A165AC"/>
    <w:rsid w:val="00A16621"/>
    <w:rsid w:val="00A168CC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80"/>
    <w:rsid w:val="00A205B1"/>
    <w:rsid w:val="00A20884"/>
    <w:rsid w:val="00A2088E"/>
    <w:rsid w:val="00A20DBF"/>
    <w:rsid w:val="00A20DFF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D7"/>
    <w:rsid w:val="00A21EC5"/>
    <w:rsid w:val="00A22068"/>
    <w:rsid w:val="00A220E4"/>
    <w:rsid w:val="00A229FC"/>
    <w:rsid w:val="00A22ADB"/>
    <w:rsid w:val="00A22EA8"/>
    <w:rsid w:val="00A22F2F"/>
    <w:rsid w:val="00A2317C"/>
    <w:rsid w:val="00A23592"/>
    <w:rsid w:val="00A23655"/>
    <w:rsid w:val="00A236E0"/>
    <w:rsid w:val="00A238C3"/>
    <w:rsid w:val="00A239B5"/>
    <w:rsid w:val="00A242D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610A"/>
    <w:rsid w:val="00A262A2"/>
    <w:rsid w:val="00A262FA"/>
    <w:rsid w:val="00A26B27"/>
    <w:rsid w:val="00A26B84"/>
    <w:rsid w:val="00A26C47"/>
    <w:rsid w:val="00A26FB6"/>
    <w:rsid w:val="00A27719"/>
    <w:rsid w:val="00A279C2"/>
    <w:rsid w:val="00A27AD0"/>
    <w:rsid w:val="00A27E6D"/>
    <w:rsid w:val="00A27F30"/>
    <w:rsid w:val="00A303E6"/>
    <w:rsid w:val="00A308DA"/>
    <w:rsid w:val="00A30AA1"/>
    <w:rsid w:val="00A30B42"/>
    <w:rsid w:val="00A30BF6"/>
    <w:rsid w:val="00A310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733"/>
    <w:rsid w:val="00A33AC7"/>
    <w:rsid w:val="00A33C33"/>
    <w:rsid w:val="00A33C8B"/>
    <w:rsid w:val="00A33D85"/>
    <w:rsid w:val="00A33EF2"/>
    <w:rsid w:val="00A34065"/>
    <w:rsid w:val="00A340D9"/>
    <w:rsid w:val="00A346FA"/>
    <w:rsid w:val="00A34721"/>
    <w:rsid w:val="00A34B5C"/>
    <w:rsid w:val="00A34DFB"/>
    <w:rsid w:val="00A35094"/>
    <w:rsid w:val="00A350E8"/>
    <w:rsid w:val="00A354E1"/>
    <w:rsid w:val="00A3575D"/>
    <w:rsid w:val="00A35F3C"/>
    <w:rsid w:val="00A36167"/>
    <w:rsid w:val="00A363E0"/>
    <w:rsid w:val="00A3661D"/>
    <w:rsid w:val="00A366AA"/>
    <w:rsid w:val="00A36744"/>
    <w:rsid w:val="00A36981"/>
    <w:rsid w:val="00A36DD2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40290"/>
    <w:rsid w:val="00A40485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24"/>
    <w:rsid w:val="00A41BBA"/>
    <w:rsid w:val="00A41C02"/>
    <w:rsid w:val="00A41E68"/>
    <w:rsid w:val="00A41EFE"/>
    <w:rsid w:val="00A4211D"/>
    <w:rsid w:val="00A421C5"/>
    <w:rsid w:val="00A4221C"/>
    <w:rsid w:val="00A4227D"/>
    <w:rsid w:val="00A422AE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7C"/>
    <w:rsid w:val="00A44BA5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FAB"/>
    <w:rsid w:val="00A46239"/>
    <w:rsid w:val="00A4627B"/>
    <w:rsid w:val="00A4658D"/>
    <w:rsid w:val="00A4668C"/>
    <w:rsid w:val="00A46755"/>
    <w:rsid w:val="00A46A67"/>
    <w:rsid w:val="00A46D7E"/>
    <w:rsid w:val="00A46F19"/>
    <w:rsid w:val="00A47095"/>
    <w:rsid w:val="00A470D3"/>
    <w:rsid w:val="00A474B5"/>
    <w:rsid w:val="00A474CD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21"/>
    <w:rsid w:val="00A54892"/>
    <w:rsid w:val="00A54D4C"/>
    <w:rsid w:val="00A5502A"/>
    <w:rsid w:val="00A55149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94"/>
    <w:rsid w:val="00A562C8"/>
    <w:rsid w:val="00A5641C"/>
    <w:rsid w:val="00A564C3"/>
    <w:rsid w:val="00A564DF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B82"/>
    <w:rsid w:val="00A61BCF"/>
    <w:rsid w:val="00A61C26"/>
    <w:rsid w:val="00A61DB4"/>
    <w:rsid w:val="00A61E56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3EE1"/>
    <w:rsid w:val="00A63FF8"/>
    <w:rsid w:val="00A64379"/>
    <w:rsid w:val="00A645B9"/>
    <w:rsid w:val="00A645F9"/>
    <w:rsid w:val="00A64807"/>
    <w:rsid w:val="00A64809"/>
    <w:rsid w:val="00A64852"/>
    <w:rsid w:val="00A64C81"/>
    <w:rsid w:val="00A64E8A"/>
    <w:rsid w:val="00A6536F"/>
    <w:rsid w:val="00A653EE"/>
    <w:rsid w:val="00A65465"/>
    <w:rsid w:val="00A65998"/>
    <w:rsid w:val="00A65FE2"/>
    <w:rsid w:val="00A6604D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39"/>
    <w:rsid w:val="00A67B83"/>
    <w:rsid w:val="00A67CA6"/>
    <w:rsid w:val="00A67D8D"/>
    <w:rsid w:val="00A67E40"/>
    <w:rsid w:val="00A67E7D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2007"/>
    <w:rsid w:val="00A72119"/>
    <w:rsid w:val="00A72270"/>
    <w:rsid w:val="00A72553"/>
    <w:rsid w:val="00A725B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42"/>
    <w:rsid w:val="00A7415A"/>
    <w:rsid w:val="00A742B0"/>
    <w:rsid w:val="00A7432E"/>
    <w:rsid w:val="00A74694"/>
    <w:rsid w:val="00A74C47"/>
    <w:rsid w:val="00A74F02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136"/>
    <w:rsid w:val="00A80678"/>
    <w:rsid w:val="00A807ED"/>
    <w:rsid w:val="00A80C2C"/>
    <w:rsid w:val="00A81386"/>
    <w:rsid w:val="00A815EB"/>
    <w:rsid w:val="00A8199C"/>
    <w:rsid w:val="00A819D0"/>
    <w:rsid w:val="00A81A44"/>
    <w:rsid w:val="00A81B78"/>
    <w:rsid w:val="00A81DA5"/>
    <w:rsid w:val="00A81FEF"/>
    <w:rsid w:val="00A82029"/>
    <w:rsid w:val="00A82095"/>
    <w:rsid w:val="00A82148"/>
    <w:rsid w:val="00A82241"/>
    <w:rsid w:val="00A82315"/>
    <w:rsid w:val="00A825BD"/>
    <w:rsid w:val="00A825CB"/>
    <w:rsid w:val="00A8260F"/>
    <w:rsid w:val="00A8267E"/>
    <w:rsid w:val="00A8267F"/>
    <w:rsid w:val="00A8281D"/>
    <w:rsid w:val="00A8281F"/>
    <w:rsid w:val="00A82B1F"/>
    <w:rsid w:val="00A82D98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D3"/>
    <w:rsid w:val="00A84837"/>
    <w:rsid w:val="00A84924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A12"/>
    <w:rsid w:val="00A85BA2"/>
    <w:rsid w:val="00A85F07"/>
    <w:rsid w:val="00A85FE0"/>
    <w:rsid w:val="00A8606C"/>
    <w:rsid w:val="00A8614F"/>
    <w:rsid w:val="00A86271"/>
    <w:rsid w:val="00A8628D"/>
    <w:rsid w:val="00A863EE"/>
    <w:rsid w:val="00A86781"/>
    <w:rsid w:val="00A867B3"/>
    <w:rsid w:val="00A86829"/>
    <w:rsid w:val="00A86918"/>
    <w:rsid w:val="00A86A4B"/>
    <w:rsid w:val="00A86C86"/>
    <w:rsid w:val="00A86D0C"/>
    <w:rsid w:val="00A86E3F"/>
    <w:rsid w:val="00A86E52"/>
    <w:rsid w:val="00A86ED3"/>
    <w:rsid w:val="00A86EEB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1C7"/>
    <w:rsid w:val="00A90375"/>
    <w:rsid w:val="00A9047F"/>
    <w:rsid w:val="00A90588"/>
    <w:rsid w:val="00A905BF"/>
    <w:rsid w:val="00A907CB"/>
    <w:rsid w:val="00A908D2"/>
    <w:rsid w:val="00A90B5D"/>
    <w:rsid w:val="00A90CB1"/>
    <w:rsid w:val="00A90E28"/>
    <w:rsid w:val="00A91925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C7"/>
    <w:rsid w:val="00A92E0F"/>
    <w:rsid w:val="00A93512"/>
    <w:rsid w:val="00A936ED"/>
    <w:rsid w:val="00A93A41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F9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DD5"/>
    <w:rsid w:val="00A96DE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892"/>
    <w:rsid w:val="00AA18BB"/>
    <w:rsid w:val="00AA1A26"/>
    <w:rsid w:val="00AA1B0F"/>
    <w:rsid w:val="00AA1E8D"/>
    <w:rsid w:val="00AA21B4"/>
    <w:rsid w:val="00AA2408"/>
    <w:rsid w:val="00AA24DF"/>
    <w:rsid w:val="00AA2529"/>
    <w:rsid w:val="00AA2780"/>
    <w:rsid w:val="00AA2786"/>
    <w:rsid w:val="00AA2903"/>
    <w:rsid w:val="00AA292E"/>
    <w:rsid w:val="00AA2AF7"/>
    <w:rsid w:val="00AA3169"/>
    <w:rsid w:val="00AA31C0"/>
    <w:rsid w:val="00AA31D0"/>
    <w:rsid w:val="00AA3650"/>
    <w:rsid w:val="00AA37BB"/>
    <w:rsid w:val="00AA3960"/>
    <w:rsid w:val="00AA3A64"/>
    <w:rsid w:val="00AA3B7F"/>
    <w:rsid w:val="00AA3D95"/>
    <w:rsid w:val="00AA469E"/>
    <w:rsid w:val="00AA494F"/>
    <w:rsid w:val="00AA4C49"/>
    <w:rsid w:val="00AA5188"/>
    <w:rsid w:val="00AA610E"/>
    <w:rsid w:val="00AA61D6"/>
    <w:rsid w:val="00AA62AC"/>
    <w:rsid w:val="00AA631F"/>
    <w:rsid w:val="00AA636D"/>
    <w:rsid w:val="00AA63CA"/>
    <w:rsid w:val="00AA63E7"/>
    <w:rsid w:val="00AA64BC"/>
    <w:rsid w:val="00AA68ED"/>
    <w:rsid w:val="00AA6BB5"/>
    <w:rsid w:val="00AA6C2A"/>
    <w:rsid w:val="00AA6E9F"/>
    <w:rsid w:val="00AA6EB6"/>
    <w:rsid w:val="00AA7209"/>
    <w:rsid w:val="00AA7468"/>
    <w:rsid w:val="00AA752D"/>
    <w:rsid w:val="00AA7899"/>
    <w:rsid w:val="00AA7AA6"/>
    <w:rsid w:val="00AA7AFF"/>
    <w:rsid w:val="00AA7C1E"/>
    <w:rsid w:val="00AA7D92"/>
    <w:rsid w:val="00AA7F76"/>
    <w:rsid w:val="00AA7F87"/>
    <w:rsid w:val="00AB0139"/>
    <w:rsid w:val="00AB02A6"/>
    <w:rsid w:val="00AB03B6"/>
    <w:rsid w:val="00AB0708"/>
    <w:rsid w:val="00AB0BB4"/>
    <w:rsid w:val="00AB0ED4"/>
    <w:rsid w:val="00AB0EF2"/>
    <w:rsid w:val="00AB12F0"/>
    <w:rsid w:val="00AB14C8"/>
    <w:rsid w:val="00AB167A"/>
    <w:rsid w:val="00AB1916"/>
    <w:rsid w:val="00AB19F3"/>
    <w:rsid w:val="00AB1F40"/>
    <w:rsid w:val="00AB2222"/>
    <w:rsid w:val="00AB239A"/>
    <w:rsid w:val="00AB254F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B2D"/>
    <w:rsid w:val="00AB3C54"/>
    <w:rsid w:val="00AB3CB1"/>
    <w:rsid w:val="00AB3F2C"/>
    <w:rsid w:val="00AB4017"/>
    <w:rsid w:val="00AB40E5"/>
    <w:rsid w:val="00AB42E2"/>
    <w:rsid w:val="00AB458D"/>
    <w:rsid w:val="00AB4756"/>
    <w:rsid w:val="00AB4C87"/>
    <w:rsid w:val="00AB4E89"/>
    <w:rsid w:val="00AB509E"/>
    <w:rsid w:val="00AB50B8"/>
    <w:rsid w:val="00AB530D"/>
    <w:rsid w:val="00AB5538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FE"/>
    <w:rsid w:val="00AB67FD"/>
    <w:rsid w:val="00AB6A63"/>
    <w:rsid w:val="00AB6C63"/>
    <w:rsid w:val="00AB6C77"/>
    <w:rsid w:val="00AB6E54"/>
    <w:rsid w:val="00AB706C"/>
    <w:rsid w:val="00AB7085"/>
    <w:rsid w:val="00AB778D"/>
    <w:rsid w:val="00AB77DB"/>
    <w:rsid w:val="00AB787B"/>
    <w:rsid w:val="00AB7CB1"/>
    <w:rsid w:val="00AB7D9A"/>
    <w:rsid w:val="00AC0366"/>
    <w:rsid w:val="00AC044A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8EF"/>
    <w:rsid w:val="00AC31F3"/>
    <w:rsid w:val="00AC3723"/>
    <w:rsid w:val="00AC3731"/>
    <w:rsid w:val="00AC38F4"/>
    <w:rsid w:val="00AC3F2D"/>
    <w:rsid w:val="00AC41B8"/>
    <w:rsid w:val="00AC421C"/>
    <w:rsid w:val="00AC423F"/>
    <w:rsid w:val="00AC438B"/>
    <w:rsid w:val="00AC45A2"/>
    <w:rsid w:val="00AC48E6"/>
    <w:rsid w:val="00AC4921"/>
    <w:rsid w:val="00AC49C2"/>
    <w:rsid w:val="00AC4FEC"/>
    <w:rsid w:val="00AC51DB"/>
    <w:rsid w:val="00AC526E"/>
    <w:rsid w:val="00AC5376"/>
    <w:rsid w:val="00AC542C"/>
    <w:rsid w:val="00AC54F4"/>
    <w:rsid w:val="00AC5684"/>
    <w:rsid w:val="00AC56A2"/>
    <w:rsid w:val="00AC580D"/>
    <w:rsid w:val="00AC5843"/>
    <w:rsid w:val="00AC5864"/>
    <w:rsid w:val="00AC5AA5"/>
    <w:rsid w:val="00AC5F28"/>
    <w:rsid w:val="00AC5FB3"/>
    <w:rsid w:val="00AC607D"/>
    <w:rsid w:val="00AC6190"/>
    <w:rsid w:val="00AC62B1"/>
    <w:rsid w:val="00AC63BF"/>
    <w:rsid w:val="00AC6444"/>
    <w:rsid w:val="00AC648A"/>
    <w:rsid w:val="00AC6B41"/>
    <w:rsid w:val="00AC6B52"/>
    <w:rsid w:val="00AC6D8E"/>
    <w:rsid w:val="00AC6E1D"/>
    <w:rsid w:val="00AC6FAD"/>
    <w:rsid w:val="00AC72BF"/>
    <w:rsid w:val="00AC746E"/>
    <w:rsid w:val="00AC771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88E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205F"/>
    <w:rsid w:val="00AD21AD"/>
    <w:rsid w:val="00AD2424"/>
    <w:rsid w:val="00AD2483"/>
    <w:rsid w:val="00AD249A"/>
    <w:rsid w:val="00AD24BC"/>
    <w:rsid w:val="00AD27A6"/>
    <w:rsid w:val="00AD2D0E"/>
    <w:rsid w:val="00AD2FAB"/>
    <w:rsid w:val="00AD316E"/>
    <w:rsid w:val="00AD35A7"/>
    <w:rsid w:val="00AD383D"/>
    <w:rsid w:val="00AD3887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B17"/>
    <w:rsid w:val="00AD5C2E"/>
    <w:rsid w:val="00AD61A4"/>
    <w:rsid w:val="00AD6407"/>
    <w:rsid w:val="00AD6621"/>
    <w:rsid w:val="00AD6874"/>
    <w:rsid w:val="00AD6FAF"/>
    <w:rsid w:val="00AD6FB7"/>
    <w:rsid w:val="00AD6FEC"/>
    <w:rsid w:val="00AD70AC"/>
    <w:rsid w:val="00AD70B2"/>
    <w:rsid w:val="00AD7198"/>
    <w:rsid w:val="00AD7223"/>
    <w:rsid w:val="00AD7331"/>
    <w:rsid w:val="00AD7946"/>
    <w:rsid w:val="00AD7947"/>
    <w:rsid w:val="00AD79D9"/>
    <w:rsid w:val="00AD7A96"/>
    <w:rsid w:val="00AD7AA1"/>
    <w:rsid w:val="00AD7C1C"/>
    <w:rsid w:val="00AD7CF7"/>
    <w:rsid w:val="00AD7E5B"/>
    <w:rsid w:val="00AD7EB0"/>
    <w:rsid w:val="00AD7F0B"/>
    <w:rsid w:val="00AD7F4E"/>
    <w:rsid w:val="00AE01FC"/>
    <w:rsid w:val="00AE0252"/>
    <w:rsid w:val="00AE0AF3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15"/>
    <w:rsid w:val="00AE2695"/>
    <w:rsid w:val="00AE2863"/>
    <w:rsid w:val="00AE286E"/>
    <w:rsid w:val="00AE3025"/>
    <w:rsid w:val="00AE304A"/>
    <w:rsid w:val="00AE30DB"/>
    <w:rsid w:val="00AE31FE"/>
    <w:rsid w:val="00AE322A"/>
    <w:rsid w:val="00AE334A"/>
    <w:rsid w:val="00AE34F1"/>
    <w:rsid w:val="00AE363E"/>
    <w:rsid w:val="00AE3AE2"/>
    <w:rsid w:val="00AE3E32"/>
    <w:rsid w:val="00AE441A"/>
    <w:rsid w:val="00AE485F"/>
    <w:rsid w:val="00AE49B9"/>
    <w:rsid w:val="00AE49EC"/>
    <w:rsid w:val="00AE4D0E"/>
    <w:rsid w:val="00AE5150"/>
    <w:rsid w:val="00AE515B"/>
    <w:rsid w:val="00AE552D"/>
    <w:rsid w:val="00AE5665"/>
    <w:rsid w:val="00AE57CF"/>
    <w:rsid w:val="00AE583E"/>
    <w:rsid w:val="00AE5855"/>
    <w:rsid w:val="00AE599A"/>
    <w:rsid w:val="00AE602A"/>
    <w:rsid w:val="00AE6073"/>
    <w:rsid w:val="00AE61B6"/>
    <w:rsid w:val="00AE624E"/>
    <w:rsid w:val="00AE62BB"/>
    <w:rsid w:val="00AE6598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D2D"/>
    <w:rsid w:val="00AE7D52"/>
    <w:rsid w:val="00AF003B"/>
    <w:rsid w:val="00AF011F"/>
    <w:rsid w:val="00AF013F"/>
    <w:rsid w:val="00AF020D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CE1"/>
    <w:rsid w:val="00AF25DC"/>
    <w:rsid w:val="00AF26F0"/>
    <w:rsid w:val="00AF2827"/>
    <w:rsid w:val="00AF2A23"/>
    <w:rsid w:val="00AF2DF6"/>
    <w:rsid w:val="00AF312B"/>
    <w:rsid w:val="00AF3231"/>
    <w:rsid w:val="00AF3393"/>
    <w:rsid w:val="00AF428D"/>
    <w:rsid w:val="00AF42F5"/>
    <w:rsid w:val="00AF43E2"/>
    <w:rsid w:val="00AF46AC"/>
    <w:rsid w:val="00AF4700"/>
    <w:rsid w:val="00AF4874"/>
    <w:rsid w:val="00AF4D3B"/>
    <w:rsid w:val="00AF4DE4"/>
    <w:rsid w:val="00AF5717"/>
    <w:rsid w:val="00AF57CE"/>
    <w:rsid w:val="00AF5E6D"/>
    <w:rsid w:val="00AF5F9A"/>
    <w:rsid w:val="00AF5F9D"/>
    <w:rsid w:val="00AF6291"/>
    <w:rsid w:val="00AF6544"/>
    <w:rsid w:val="00AF660A"/>
    <w:rsid w:val="00AF69A0"/>
    <w:rsid w:val="00AF69EC"/>
    <w:rsid w:val="00AF6BC7"/>
    <w:rsid w:val="00AF6C1C"/>
    <w:rsid w:val="00AF6C42"/>
    <w:rsid w:val="00AF6CA8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B8D"/>
    <w:rsid w:val="00B05E68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962"/>
    <w:rsid w:val="00B07E03"/>
    <w:rsid w:val="00B10056"/>
    <w:rsid w:val="00B10342"/>
    <w:rsid w:val="00B105B3"/>
    <w:rsid w:val="00B105DA"/>
    <w:rsid w:val="00B10A02"/>
    <w:rsid w:val="00B10DE9"/>
    <w:rsid w:val="00B11058"/>
    <w:rsid w:val="00B11993"/>
    <w:rsid w:val="00B11A45"/>
    <w:rsid w:val="00B11AFE"/>
    <w:rsid w:val="00B12447"/>
    <w:rsid w:val="00B1267C"/>
    <w:rsid w:val="00B12AA2"/>
    <w:rsid w:val="00B12BD8"/>
    <w:rsid w:val="00B12FA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D2"/>
    <w:rsid w:val="00B14692"/>
    <w:rsid w:val="00B146E6"/>
    <w:rsid w:val="00B147A0"/>
    <w:rsid w:val="00B148AF"/>
    <w:rsid w:val="00B14971"/>
    <w:rsid w:val="00B14C03"/>
    <w:rsid w:val="00B14DC6"/>
    <w:rsid w:val="00B14EE8"/>
    <w:rsid w:val="00B15711"/>
    <w:rsid w:val="00B157EF"/>
    <w:rsid w:val="00B159B2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380"/>
    <w:rsid w:val="00B213BC"/>
    <w:rsid w:val="00B21462"/>
    <w:rsid w:val="00B21554"/>
    <w:rsid w:val="00B2157B"/>
    <w:rsid w:val="00B21A95"/>
    <w:rsid w:val="00B21B17"/>
    <w:rsid w:val="00B21CE2"/>
    <w:rsid w:val="00B21D60"/>
    <w:rsid w:val="00B22022"/>
    <w:rsid w:val="00B22446"/>
    <w:rsid w:val="00B22477"/>
    <w:rsid w:val="00B224AE"/>
    <w:rsid w:val="00B22AC8"/>
    <w:rsid w:val="00B22D43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25D"/>
    <w:rsid w:val="00B30952"/>
    <w:rsid w:val="00B30C84"/>
    <w:rsid w:val="00B30D1F"/>
    <w:rsid w:val="00B30E80"/>
    <w:rsid w:val="00B3103A"/>
    <w:rsid w:val="00B31049"/>
    <w:rsid w:val="00B31442"/>
    <w:rsid w:val="00B31559"/>
    <w:rsid w:val="00B31958"/>
    <w:rsid w:val="00B31A86"/>
    <w:rsid w:val="00B31E88"/>
    <w:rsid w:val="00B31ED4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404"/>
    <w:rsid w:val="00B3359E"/>
    <w:rsid w:val="00B33675"/>
    <w:rsid w:val="00B33DB2"/>
    <w:rsid w:val="00B34057"/>
    <w:rsid w:val="00B34235"/>
    <w:rsid w:val="00B34306"/>
    <w:rsid w:val="00B343E9"/>
    <w:rsid w:val="00B34443"/>
    <w:rsid w:val="00B345E7"/>
    <w:rsid w:val="00B34925"/>
    <w:rsid w:val="00B34A7E"/>
    <w:rsid w:val="00B34AF4"/>
    <w:rsid w:val="00B34BC1"/>
    <w:rsid w:val="00B34BDA"/>
    <w:rsid w:val="00B34CD1"/>
    <w:rsid w:val="00B350A2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7C"/>
    <w:rsid w:val="00B36739"/>
    <w:rsid w:val="00B36C60"/>
    <w:rsid w:val="00B36E50"/>
    <w:rsid w:val="00B36F9F"/>
    <w:rsid w:val="00B36FAB"/>
    <w:rsid w:val="00B3730B"/>
    <w:rsid w:val="00B3733D"/>
    <w:rsid w:val="00B3750C"/>
    <w:rsid w:val="00B37855"/>
    <w:rsid w:val="00B37996"/>
    <w:rsid w:val="00B4012D"/>
    <w:rsid w:val="00B40623"/>
    <w:rsid w:val="00B40712"/>
    <w:rsid w:val="00B40C35"/>
    <w:rsid w:val="00B40C90"/>
    <w:rsid w:val="00B40D1E"/>
    <w:rsid w:val="00B40FAD"/>
    <w:rsid w:val="00B411EE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62E"/>
    <w:rsid w:val="00B4277B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A28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6AA"/>
    <w:rsid w:val="00B47AA0"/>
    <w:rsid w:val="00B47B86"/>
    <w:rsid w:val="00B47E2F"/>
    <w:rsid w:val="00B500F5"/>
    <w:rsid w:val="00B50329"/>
    <w:rsid w:val="00B5038C"/>
    <w:rsid w:val="00B50747"/>
    <w:rsid w:val="00B50969"/>
    <w:rsid w:val="00B50FA4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6F8"/>
    <w:rsid w:val="00B52960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D0D"/>
    <w:rsid w:val="00B53D48"/>
    <w:rsid w:val="00B5420E"/>
    <w:rsid w:val="00B54223"/>
    <w:rsid w:val="00B54284"/>
    <w:rsid w:val="00B54340"/>
    <w:rsid w:val="00B54BFD"/>
    <w:rsid w:val="00B54E91"/>
    <w:rsid w:val="00B551A7"/>
    <w:rsid w:val="00B552CA"/>
    <w:rsid w:val="00B552ED"/>
    <w:rsid w:val="00B55495"/>
    <w:rsid w:val="00B554CF"/>
    <w:rsid w:val="00B5551D"/>
    <w:rsid w:val="00B555CE"/>
    <w:rsid w:val="00B55637"/>
    <w:rsid w:val="00B557B7"/>
    <w:rsid w:val="00B55B18"/>
    <w:rsid w:val="00B55CD0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6D68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295"/>
    <w:rsid w:val="00B605AD"/>
    <w:rsid w:val="00B606F0"/>
    <w:rsid w:val="00B606FB"/>
    <w:rsid w:val="00B60D4C"/>
    <w:rsid w:val="00B612B8"/>
    <w:rsid w:val="00B61301"/>
    <w:rsid w:val="00B6145F"/>
    <w:rsid w:val="00B6153D"/>
    <w:rsid w:val="00B61950"/>
    <w:rsid w:val="00B61C52"/>
    <w:rsid w:val="00B61F5B"/>
    <w:rsid w:val="00B61FD4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E9"/>
    <w:rsid w:val="00B633DD"/>
    <w:rsid w:val="00B6350E"/>
    <w:rsid w:val="00B6387F"/>
    <w:rsid w:val="00B63D92"/>
    <w:rsid w:val="00B64434"/>
    <w:rsid w:val="00B6445F"/>
    <w:rsid w:val="00B646B4"/>
    <w:rsid w:val="00B64800"/>
    <w:rsid w:val="00B6481D"/>
    <w:rsid w:val="00B64A64"/>
    <w:rsid w:val="00B64A85"/>
    <w:rsid w:val="00B64AF1"/>
    <w:rsid w:val="00B64B68"/>
    <w:rsid w:val="00B64DDC"/>
    <w:rsid w:val="00B64F33"/>
    <w:rsid w:val="00B64FD5"/>
    <w:rsid w:val="00B650E5"/>
    <w:rsid w:val="00B65434"/>
    <w:rsid w:val="00B6590B"/>
    <w:rsid w:val="00B6595A"/>
    <w:rsid w:val="00B6598E"/>
    <w:rsid w:val="00B65A8A"/>
    <w:rsid w:val="00B65AD2"/>
    <w:rsid w:val="00B65AD5"/>
    <w:rsid w:val="00B65B70"/>
    <w:rsid w:val="00B65C8E"/>
    <w:rsid w:val="00B65D9E"/>
    <w:rsid w:val="00B65DFC"/>
    <w:rsid w:val="00B65F7A"/>
    <w:rsid w:val="00B66309"/>
    <w:rsid w:val="00B663BA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4B2"/>
    <w:rsid w:val="00B705BA"/>
    <w:rsid w:val="00B708E8"/>
    <w:rsid w:val="00B70C6D"/>
    <w:rsid w:val="00B70CBC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20E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ED3"/>
    <w:rsid w:val="00B74FF9"/>
    <w:rsid w:val="00B7522D"/>
    <w:rsid w:val="00B752F0"/>
    <w:rsid w:val="00B75577"/>
    <w:rsid w:val="00B75633"/>
    <w:rsid w:val="00B75873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A1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2126"/>
    <w:rsid w:val="00B82131"/>
    <w:rsid w:val="00B82245"/>
    <w:rsid w:val="00B822F3"/>
    <w:rsid w:val="00B823B4"/>
    <w:rsid w:val="00B826CA"/>
    <w:rsid w:val="00B827DD"/>
    <w:rsid w:val="00B828AF"/>
    <w:rsid w:val="00B82A65"/>
    <w:rsid w:val="00B82AB2"/>
    <w:rsid w:val="00B82D7B"/>
    <w:rsid w:val="00B82EB2"/>
    <w:rsid w:val="00B82FD0"/>
    <w:rsid w:val="00B833F9"/>
    <w:rsid w:val="00B839DB"/>
    <w:rsid w:val="00B83B43"/>
    <w:rsid w:val="00B83C04"/>
    <w:rsid w:val="00B83E75"/>
    <w:rsid w:val="00B8419A"/>
    <w:rsid w:val="00B843A5"/>
    <w:rsid w:val="00B845BF"/>
    <w:rsid w:val="00B84684"/>
    <w:rsid w:val="00B846CD"/>
    <w:rsid w:val="00B847CA"/>
    <w:rsid w:val="00B84882"/>
    <w:rsid w:val="00B84F25"/>
    <w:rsid w:val="00B850C5"/>
    <w:rsid w:val="00B853A3"/>
    <w:rsid w:val="00B8545A"/>
    <w:rsid w:val="00B859B2"/>
    <w:rsid w:val="00B85A4E"/>
    <w:rsid w:val="00B85B6D"/>
    <w:rsid w:val="00B85B78"/>
    <w:rsid w:val="00B85D81"/>
    <w:rsid w:val="00B86170"/>
    <w:rsid w:val="00B862FE"/>
    <w:rsid w:val="00B86350"/>
    <w:rsid w:val="00B86449"/>
    <w:rsid w:val="00B8666C"/>
    <w:rsid w:val="00B866D3"/>
    <w:rsid w:val="00B8680A"/>
    <w:rsid w:val="00B868E7"/>
    <w:rsid w:val="00B871D7"/>
    <w:rsid w:val="00B872F3"/>
    <w:rsid w:val="00B87339"/>
    <w:rsid w:val="00B87A01"/>
    <w:rsid w:val="00B87C35"/>
    <w:rsid w:val="00B87C75"/>
    <w:rsid w:val="00B9048D"/>
    <w:rsid w:val="00B90575"/>
    <w:rsid w:val="00B9057D"/>
    <w:rsid w:val="00B9065E"/>
    <w:rsid w:val="00B9068A"/>
    <w:rsid w:val="00B90691"/>
    <w:rsid w:val="00B9096E"/>
    <w:rsid w:val="00B90B96"/>
    <w:rsid w:val="00B90BC4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A8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D18"/>
    <w:rsid w:val="00B93DCB"/>
    <w:rsid w:val="00B93E0F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EDB"/>
    <w:rsid w:val="00B94FB9"/>
    <w:rsid w:val="00B95144"/>
    <w:rsid w:val="00B951DF"/>
    <w:rsid w:val="00B95513"/>
    <w:rsid w:val="00B95567"/>
    <w:rsid w:val="00B956EA"/>
    <w:rsid w:val="00B95743"/>
    <w:rsid w:val="00B957AC"/>
    <w:rsid w:val="00B95816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E3D"/>
    <w:rsid w:val="00B96E7E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F6"/>
    <w:rsid w:val="00BA0821"/>
    <w:rsid w:val="00BA083F"/>
    <w:rsid w:val="00BA0D3A"/>
    <w:rsid w:val="00BA0E9E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4A"/>
    <w:rsid w:val="00BA2BEE"/>
    <w:rsid w:val="00BA2C9E"/>
    <w:rsid w:val="00BA3177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466"/>
    <w:rsid w:val="00BA551B"/>
    <w:rsid w:val="00BA60A9"/>
    <w:rsid w:val="00BA6306"/>
    <w:rsid w:val="00BA64AC"/>
    <w:rsid w:val="00BA6627"/>
    <w:rsid w:val="00BA67CB"/>
    <w:rsid w:val="00BA6891"/>
    <w:rsid w:val="00BA6982"/>
    <w:rsid w:val="00BA69BB"/>
    <w:rsid w:val="00BA69BD"/>
    <w:rsid w:val="00BA6B0E"/>
    <w:rsid w:val="00BA6D4B"/>
    <w:rsid w:val="00BA6E61"/>
    <w:rsid w:val="00BA700E"/>
    <w:rsid w:val="00BA743C"/>
    <w:rsid w:val="00BA76BE"/>
    <w:rsid w:val="00BA77CD"/>
    <w:rsid w:val="00BA78D8"/>
    <w:rsid w:val="00BA7A56"/>
    <w:rsid w:val="00BA7D4C"/>
    <w:rsid w:val="00BA7D99"/>
    <w:rsid w:val="00BB003C"/>
    <w:rsid w:val="00BB019A"/>
    <w:rsid w:val="00BB0244"/>
    <w:rsid w:val="00BB02C9"/>
    <w:rsid w:val="00BB04DF"/>
    <w:rsid w:val="00BB0829"/>
    <w:rsid w:val="00BB09C4"/>
    <w:rsid w:val="00BB09DC"/>
    <w:rsid w:val="00BB0A99"/>
    <w:rsid w:val="00BB0C60"/>
    <w:rsid w:val="00BB0FDC"/>
    <w:rsid w:val="00BB1010"/>
    <w:rsid w:val="00BB13B0"/>
    <w:rsid w:val="00BB1580"/>
    <w:rsid w:val="00BB1612"/>
    <w:rsid w:val="00BB18EA"/>
    <w:rsid w:val="00BB1B2D"/>
    <w:rsid w:val="00BB1B91"/>
    <w:rsid w:val="00BB1BE8"/>
    <w:rsid w:val="00BB209F"/>
    <w:rsid w:val="00BB2220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40B"/>
    <w:rsid w:val="00BB46F3"/>
    <w:rsid w:val="00BB49DC"/>
    <w:rsid w:val="00BB52A1"/>
    <w:rsid w:val="00BB5336"/>
    <w:rsid w:val="00BB5428"/>
    <w:rsid w:val="00BB584D"/>
    <w:rsid w:val="00BB5EEC"/>
    <w:rsid w:val="00BB607E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E09"/>
    <w:rsid w:val="00BB7F1C"/>
    <w:rsid w:val="00BB7FDF"/>
    <w:rsid w:val="00BC001A"/>
    <w:rsid w:val="00BC02CF"/>
    <w:rsid w:val="00BC05AE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B88"/>
    <w:rsid w:val="00BC358A"/>
    <w:rsid w:val="00BC3831"/>
    <w:rsid w:val="00BC3854"/>
    <w:rsid w:val="00BC385D"/>
    <w:rsid w:val="00BC3934"/>
    <w:rsid w:val="00BC3BF5"/>
    <w:rsid w:val="00BC3F06"/>
    <w:rsid w:val="00BC3FCD"/>
    <w:rsid w:val="00BC40C4"/>
    <w:rsid w:val="00BC4190"/>
    <w:rsid w:val="00BC42AF"/>
    <w:rsid w:val="00BC42F3"/>
    <w:rsid w:val="00BC47C8"/>
    <w:rsid w:val="00BC4C39"/>
    <w:rsid w:val="00BC4D2B"/>
    <w:rsid w:val="00BC4E50"/>
    <w:rsid w:val="00BC4EB3"/>
    <w:rsid w:val="00BC50EA"/>
    <w:rsid w:val="00BC53A4"/>
    <w:rsid w:val="00BC5BE4"/>
    <w:rsid w:val="00BC5C46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EE"/>
    <w:rsid w:val="00BC7E6A"/>
    <w:rsid w:val="00BD01A8"/>
    <w:rsid w:val="00BD02E5"/>
    <w:rsid w:val="00BD02E7"/>
    <w:rsid w:val="00BD0602"/>
    <w:rsid w:val="00BD06C8"/>
    <w:rsid w:val="00BD075E"/>
    <w:rsid w:val="00BD09A0"/>
    <w:rsid w:val="00BD0DB3"/>
    <w:rsid w:val="00BD0EC6"/>
    <w:rsid w:val="00BD0F94"/>
    <w:rsid w:val="00BD1219"/>
    <w:rsid w:val="00BD1600"/>
    <w:rsid w:val="00BD1DBD"/>
    <w:rsid w:val="00BD1E88"/>
    <w:rsid w:val="00BD20F9"/>
    <w:rsid w:val="00BD212F"/>
    <w:rsid w:val="00BD2CA0"/>
    <w:rsid w:val="00BD2DFB"/>
    <w:rsid w:val="00BD2E4E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A3"/>
    <w:rsid w:val="00BD59C6"/>
    <w:rsid w:val="00BD6033"/>
    <w:rsid w:val="00BD603A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E0254"/>
    <w:rsid w:val="00BE02A7"/>
    <w:rsid w:val="00BE0897"/>
    <w:rsid w:val="00BE0A80"/>
    <w:rsid w:val="00BE0C3F"/>
    <w:rsid w:val="00BE10F7"/>
    <w:rsid w:val="00BE112D"/>
    <w:rsid w:val="00BE1225"/>
    <w:rsid w:val="00BE13E5"/>
    <w:rsid w:val="00BE13FA"/>
    <w:rsid w:val="00BE161D"/>
    <w:rsid w:val="00BE1942"/>
    <w:rsid w:val="00BE1A14"/>
    <w:rsid w:val="00BE1DB0"/>
    <w:rsid w:val="00BE1F8E"/>
    <w:rsid w:val="00BE1FCB"/>
    <w:rsid w:val="00BE2132"/>
    <w:rsid w:val="00BE226A"/>
    <w:rsid w:val="00BE240E"/>
    <w:rsid w:val="00BE26BF"/>
    <w:rsid w:val="00BE2851"/>
    <w:rsid w:val="00BE2A25"/>
    <w:rsid w:val="00BE2BB4"/>
    <w:rsid w:val="00BE2BC0"/>
    <w:rsid w:val="00BE2C00"/>
    <w:rsid w:val="00BE2FF8"/>
    <w:rsid w:val="00BE33AB"/>
    <w:rsid w:val="00BE37DC"/>
    <w:rsid w:val="00BE39A0"/>
    <w:rsid w:val="00BE39BF"/>
    <w:rsid w:val="00BE3D7A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EF3"/>
    <w:rsid w:val="00BE5F97"/>
    <w:rsid w:val="00BE6002"/>
    <w:rsid w:val="00BE60BB"/>
    <w:rsid w:val="00BE62D1"/>
    <w:rsid w:val="00BE646B"/>
    <w:rsid w:val="00BE64B1"/>
    <w:rsid w:val="00BE67FD"/>
    <w:rsid w:val="00BE6886"/>
    <w:rsid w:val="00BE6898"/>
    <w:rsid w:val="00BE6AF8"/>
    <w:rsid w:val="00BE6CC6"/>
    <w:rsid w:val="00BE6D50"/>
    <w:rsid w:val="00BE7081"/>
    <w:rsid w:val="00BE7384"/>
    <w:rsid w:val="00BE75E7"/>
    <w:rsid w:val="00BE768A"/>
    <w:rsid w:val="00BE78C8"/>
    <w:rsid w:val="00BE7C8F"/>
    <w:rsid w:val="00BE7D10"/>
    <w:rsid w:val="00BF0011"/>
    <w:rsid w:val="00BF0245"/>
    <w:rsid w:val="00BF032C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4B"/>
    <w:rsid w:val="00BF1D4D"/>
    <w:rsid w:val="00BF1F13"/>
    <w:rsid w:val="00BF21FE"/>
    <w:rsid w:val="00BF2395"/>
    <w:rsid w:val="00BF2A16"/>
    <w:rsid w:val="00BF2B06"/>
    <w:rsid w:val="00BF303F"/>
    <w:rsid w:val="00BF31E8"/>
    <w:rsid w:val="00BF33E9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C8"/>
    <w:rsid w:val="00BF55F7"/>
    <w:rsid w:val="00BF5ABB"/>
    <w:rsid w:val="00BF5EE3"/>
    <w:rsid w:val="00BF5F02"/>
    <w:rsid w:val="00BF676F"/>
    <w:rsid w:val="00BF6899"/>
    <w:rsid w:val="00BF694C"/>
    <w:rsid w:val="00BF6C68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A01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49F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D74"/>
    <w:rsid w:val="00C04EFD"/>
    <w:rsid w:val="00C04F06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B8"/>
    <w:rsid w:val="00C10B52"/>
    <w:rsid w:val="00C10C52"/>
    <w:rsid w:val="00C10CA1"/>
    <w:rsid w:val="00C10D5F"/>
    <w:rsid w:val="00C1127E"/>
    <w:rsid w:val="00C11596"/>
    <w:rsid w:val="00C115E2"/>
    <w:rsid w:val="00C1161D"/>
    <w:rsid w:val="00C1172C"/>
    <w:rsid w:val="00C1185E"/>
    <w:rsid w:val="00C122D2"/>
    <w:rsid w:val="00C1250B"/>
    <w:rsid w:val="00C128A3"/>
    <w:rsid w:val="00C12DF1"/>
    <w:rsid w:val="00C12F05"/>
    <w:rsid w:val="00C12FAB"/>
    <w:rsid w:val="00C12FC5"/>
    <w:rsid w:val="00C1328C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BFC"/>
    <w:rsid w:val="00C16C0B"/>
    <w:rsid w:val="00C16FA6"/>
    <w:rsid w:val="00C16FBC"/>
    <w:rsid w:val="00C173E1"/>
    <w:rsid w:val="00C17403"/>
    <w:rsid w:val="00C17B11"/>
    <w:rsid w:val="00C17F2B"/>
    <w:rsid w:val="00C17F41"/>
    <w:rsid w:val="00C20041"/>
    <w:rsid w:val="00C200BA"/>
    <w:rsid w:val="00C202B2"/>
    <w:rsid w:val="00C202BE"/>
    <w:rsid w:val="00C20304"/>
    <w:rsid w:val="00C20A9D"/>
    <w:rsid w:val="00C20CA0"/>
    <w:rsid w:val="00C20CFA"/>
    <w:rsid w:val="00C20D09"/>
    <w:rsid w:val="00C20F88"/>
    <w:rsid w:val="00C21251"/>
    <w:rsid w:val="00C21270"/>
    <w:rsid w:val="00C213C3"/>
    <w:rsid w:val="00C216EA"/>
    <w:rsid w:val="00C217A7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2EC"/>
    <w:rsid w:val="00C224A1"/>
    <w:rsid w:val="00C22833"/>
    <w:rsid w:val="00C2291E"/>
    <w:rsid w:val="00C229B9"/>
    <w:rsid w:val="00C23058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43B"/>
    <w:rsid w:val="00C2545E"/>
    <w:rsid w:val="00C2547E"/>
    <w:rsid w:val="00C25782"/>
    <w:rsid w:val="00C26262"/>
    <w:rsid w:val="00C262C7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87"/>
    <w:rsid w:val="00C30320"/>
    <w:rsid w:val="00C3095F"/>
    <w:rsid w:val="00C30CF8"/>
    <w:rsid w:val="00C30D74"/>
    <w:rsid w:val="00C30DFB"/>
    <w:rsid w:val="00C30E57"/>
    <w:rsid w:val="00C310A1"/>
    <w:rsid w:val="00C311E2"/>
    <w:rsid w:val="00C31387"/>
    <w:rsid w:val="00C3138A"/>
    <w:rsid w:val="00C313F3"/>
    <w:rsid w:val="00C31417"/>
    <w:rsid w:val="00C3147E"/>
    <w:rsid w:val="00C3186E"/>
    <w:rsid w:val="00C318DB"/>
    <w:rsid w:val="00C31B1B"/>
    <w:rsid w:val="00C31E42"/>
    <w:rsid w:val="00C31EE9"/>
    <w:rsid w:val="00C32014"/>
    <w:rsid w:val="00C321D2"/>
    <w:rsid w:val="00C321EE"/>
    <w:rsid w:val="00C32263"/>
    <w:rsid w:val="00C32520"/>
    <w:rsid w:val="00C326FE"/>
    <w:rsid w:val="00C32A3E"/>
    <w:rsid w:val="00C32B78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91D"/>
    <w:rsid w:val="00C3399A"/>
    <w:rsid w:val="00C339AD"/>
    <w:rsid w:val="00C33AA8"/>
    <w:rsid w:val="00C33D54"/>
    <w:rsid w:val="00C3403D"/>
    <w:rsid w:val="00C341D0"/>
    <w:rsid w:val="00C34292"/>
    <w:rsid w:val="00C3434A"/>
    <w:rsid w:val="00C343CD"/>
    <w:rsid w:val="00C346D5"/>
    <w:rsid w:val="00C349B0"/>
    <w:rsid w:val="00C34A7B"/>
    <w:rsid w:val="00C34AE6"/>
    <w:rsid w:val="00C34CC7"/>
    <w:rsid w:val="00C34ED5"/>
    <w:rsid w:val="00C34FF6"/>
    <w:rsid w:val="00C35226"/>
    <w:rsid w:val="00C3550C"/>
    <w:rsid w:val="00C35545"/>
    <w:rsid w:val="00C355A3"/>
    <w:rsid w:val="00C355A6"/>
    <w:rsid w:val="00C355CC"/>
    <w:rsid w:val="00C356A7"/>
    <w:rsid w:val="00C35C23"/>
    <w:rsid w:val="00C35C7A"/>
    <w:rsid w:val="00C35E0C"/>
    <w:rsid w:val="00C363D4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25"/>
    <w:rsid w:val="00C3778F"/>
    <w:rsid w:val="00C37FD9"/>
    <w:rsid w:val="00C4039D"/>
    <w:rsid w:val="00C40580"/>
    <w:rsid w:val="00C405D8"/>
    <w:rsid w:val="00C40726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857"/>
    <w:rsid w:val="00C439EA"/>
    <w:rsid w:val="00C43AEC"/>
    <w:rsid w:val="00C43B42"/>
    <w:rsid w:val="00C43D07"/>
    <w:rsid w:val="00C43DCE"/>
    <w:rsid w:val="00C44079"/>
    <w:rsid w:val="00C44110"/>
    <w:rsid w:val="00C4418B"/>
    <w:rsid w:val="00C44407"/>
    <w:rsid w:val="00C4445A"/>
    <w:rsid w:val="00C444E5"/>
    <w:rsid w:val="00C444EB"/>
    <w:rsid w:val="00C445B8"/>
    <w:rsid w:val="00C44B83"/>
    <w:rsid w:val="00C44C72"/>
    <w:rsid w:val="00C44CB2"/>
    <w:rsid w:val="00C44D28"/>
    <w:rsid w:val="00C44E6C"/>
    <w:rsid w:val="00C44EA2"/>
    <w:rsid w:val="00C45229"/>
    <w:rsid w:val="00C45408"/>
    <w:rsid w:val="00C454AF"/>
    <w:rsid w:val="00C455E1"/>
    <w:rsid w:val="00C455E5"/>
    <w:rsid w:val="00C456AB"/>
    <w:rsid w:val="00C457BF"/>
    <w:rsid w:val="00C45B81"/>
    <w:rsid w:val="00C45C3B"/>
    <w:rsid w:val="00C45CD3"/>
    <w:rsid w:val="00C45E44"/>
    <w:rsid w:val="00C46019"/>
    <w:rsid w:val="00C460F2"/>
    <w:rsid w:val="00C46350"/>
    <w:rsid w:val="00C466FE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A5"/>
    <w:rsid w:val="00C509CA"/>
    <w:rsid w:val="00C50D5B"/>
    <w:rsid w:val="00C51132"/>
    <w:rsid w:val="00C51289"/>
    <w:rsid w:val="00C5134D"/>
    <w:rsid w:val="00C51389"/>
    <w:rsid w:val="00C514D9"/>
    <w:rsid w:val="00C516AF"/>
    <w:rsid w:val="00C517DA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35"/>
    <w:rsid w:val="00C5316E"/>
    <w:rsid w:val="00C53181"/>
    <w:rsid w:val="00C535A4"/>
    <w:rsid w:val="00C53671"/>
    <w:rsid w:val="00C53C29"/>
    <w:rsid w:val="00C53CE2"/>
    <w:rsid w:val="00C53D93"/>
    <w:rsid w:val="00C53E21"/>
    <w:rsid w:val="00C53F9F"/>
    <w:rsid w:val="00C540BA"/>
    <w:rsid w:val="00C540CC"/>
    <w:rsid w:val="00C54140"/>
    <w:rsid w:val="00C5428A"/>
    <w:rsid w:val="00C5435A"/>
    <w:rsid w:val="00C543A7"/>
    <w:rsid w:val="00C54475"/>
    <w:rsid w:val="00C544DC"/>
    <w:rsid w:val="00C54553"/>
    <w:rsid w:val="00C54A47"/>
    <w:rsid w:val="00C54F75"/>
    <w:rsid w:val="00C54F78"/>
    <w:rsid w:val="00C54F9A"/>
    <w:rsid w:val="00C550D3"/>
    <w:rsid w:val="00C55182"/>
    <w:rsid w:val="00C551BD"/>
    <w:rsid w:val="00C558CD"/>
    <w:rsid w:val="00C558EF"/>
    <w:rsid w:val="00C55C09"/>
    <w:rsid w:val="00C55E69"/>
    <w:rsid w:val="00C55F12"/>
    <w:rsid w:val="00C56159"/>
    <w:rsid w:val="00C5646B"/>
    <w:rsid w:val="00C56981"/>
    <w:rsid w:val="00C56B5B"/>
    <w:rsid w:val="00C56E91"/>
    <w:rsid w:val="00C56ED3"/>
    <w:rsid w:val="00C57075"/>
    <w:rsid w:val="00C570EC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D39"/>
    <w:rsid w:val="00C62D81"/>
    <w:rsid w:val="00C63075"/>
    <w:rsid w:val="00C6308C"/>
    <w:rsid w:val="00C63473"/>
    <w:rsid w:val="00C63651"/>
    <w:rsid w:val="00C63D98"/>
    <w:rsid w:val="00C64081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60F5"/>
    <w:rsid w:val="00C66113"/>
    <w:rsid w:val="00C66167"/>
    <w:rsid w:val="00C6616C"/>
    <w:rsid w:val="00C6667C"/>
    <w:rsid w:val="00C66813"/>
    <w:rsid w:val="00C66AB6"/>
    <w:rsid w:val="00C66B6F"/>
    <w:rsid w:val="00C66C8C"/>
    <w:rsid w:val="00C67092"/>
    <w:rsid w:val="00C67380"/>
    <w:rsid w:val="00C6751F"/>
    <w:rsid w:val="00C67ACC"/>
    <w:rsid w:val="00C67C27"/>
    <w:rsid w:val="00C67EA7"/>
    <w:rsid w:val="00C67F44"/>
    <w:rsid w:val="00C70084"/>
    <w:rsid w:val="00C70242"/>
    <w:rsid w:val="00C7024E"/>
    <w:rsid w:val="00C7034C"/>
    <w:rsid w:val="00C705F2"/>
    <w:rsid w:val="00C70677"/>
    <w:rsid w:val="00C707F2"/>
    <w:rsid w:val="00C70FE1"/>
    <w:rsid w:val="00C713BC"/>
    <w:rsid w:val="00C7199F"/>
    <w:rsid w:val="00C71A67"/>
    <w:rsid w:val="00C71B65"/>
    <w:rsid w:val="00C71D5D"/>
    <w:rsid w:val="00C7229F"/>
    <w:rsid w:val="00C7307E"/>
    <w:rsid w:val="00C736F0"/>
    <w:rsid w:val="00C73989"/>
    <w:rsid w:val="00C73C13"/>
    <w:rsid w:val="00C73C6F"/>
    <w:rsid w:val="00C73CDE"/>
    <w:rsid w:val="00C73EB0"/>
    <w:rsid w:val="00C74085"/>
    <w:rsid w:val="00C74326"/>
    <w:rsid w:val="00C7436A"/>
    <w:rsid w:val="00C743F3"/>
    <w:rsid w:val="00C745F2"/>
    <w:rsid w:val="00C7475B"/>
    <w:rsid w:val="00C747E1"/>
    <w:rsid w:val="00C74A0D"/>
    <w:rsid w:val="00C74CA4"/>
    <w:rsid w:val="00C75257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2D"/>
    <w:rsid w:val="00C76E65"/>
    <w:rsid w:val="00C77024"/>
    <w:rsid w:val="00C77281"/>
    <w:rsid w:val="00C774DC"/>
    <w:rsid w:val="00C7772A"/>
    <w:rsid w:val="00C777D6"/>
    <w:rsid w:val="00C77849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D"/>
    <w:rsid w:val="00C836F6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F18"/>
    <w:rsid w:val="00C8605F"/>
    <w:rsid w:val="00C860DE"/>
    <w:rsid w:val="00C86298"/>
    <w:rsid w:val="00C86400"/>
    <w:rsid w:val="00C8647B"/>
    <w:rsid w:val="00C86713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4E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246"/>
    <w:rsid w:val="00C914D7"/>
    <w:rsid w:val="00C916A8"/>
    <w:rsid w:val="00C91AB7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9C"/>
    <w:rsid w:val="00C938CC"/>
    <w:rsid w:val="00C93B48"/>
    <w:rsid w:val="00C93C18"/>
    <w:rsid w:val="00C93D90"/>
    <w:rsid w:val="00C93E4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10E"/>
    <w:rsid w:val="00CA02D0"/>
    <w:rsid w:val="00CA035C"/>
    <w:rsid w:val="00CA0541"/>
    <w:rsid w:val="00CA05E8"/>
    <w:rsid w:val="00CA074A"/>
    <w:rsid w:val="00CA0965"/>
    <w:rsid w:val="00CA0ABE"/>
    <w:rsid w:val="00CA0B27"/>
    <w:rsid w:val="00CA0B46"/>
    <w:rsid w:val="00CA0E3D"/>
    <w:rsid w:val="00CA153E"/>
    <w:rsid w:val="00CA1728"/>
    <w:rsid w:val="00CA231C"/>
    <w:rsid w:val="00CA252F"/>
    <w:rsid w:val="00CA262C"/>
    <w:rsid w:val="00CA277C"/>
    <w:rsid w:val="00CA2BD2"/>
    <w:rsid w:val="00CA302E"/>
    <w:rsid w:val="00CA3263"/>
    <w:rsid w:val="00CA3264"/>
    <w:rsid w:val="00CA329A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509"/>
    <w:rsid w:val="00CA495E"/>
    <w:rsid w:val="00CA4D3B"/>
    <w:rsid w:val="00CA4F66"/>
    <w:rsid w:val="00CA5054"/>
    <w:rsid w:val="00CA50AD"/>
    <w:rsid w:val="00CA53BA"/>
    <w:rsid w:val="00CA5469"/>
    <w:rsid w:val="00CA5479"/>
    <w:rsid w:val="00CA5494"/>
    <w:rsid w:val="00CA54DB"/>
    <w:rsid w:val="00CA55DC"/>
    <w:rsid w:val="00CA5608"/>
    <w:rsid w:val="00CA5C4C"/>
    <w:rsid w:val="00CA5C88"/>
    <w:rsid w:val="00CA5CCE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A6E"/>
    <w:rsid w:val="00CA6A9D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4023"/>
    <w:rsid w:val="00CB4205"/>
    <w:rsid w:val="00CB4366"/>
    <w:rsid w:val="00CB4659"/>
    <w:rsid w:val="00CB477F"/>
    <w:rsid w:val="00CB49DA"/>
    <w:rsid w:val="00CB4AAB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997"/>
    <w:rsid w:val="00CB7C33"/>
    <w:rsid w:val="00CB7DF9"/>
    <w:rsid w:val="00CB7FC2"/>
    <w:rsid w:val="00CC029A"/>
    <w:rsid w:val="00CC050C"/>
    <w:rsid w:val="00CC0682"/>
    <w:rsid w:val="00CC07E5"/>
    <w:rsid w:val="00CC0EA9"/>
    <w:rsid w:val="00CC1043"/>
    <w:rsid w:val="00CC10EC"/>
    <w:rsid w:val="00CC13F9"/>
    <w:rsid w:val="00CC178C"/>
    <w:rsid w:val="00CC1970"/>
    <w:rsid w:val="00CC1BA7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AA4"/>
    <w:rsid w:val="00CC2E04"/>
    <w:rsid w:val="00CC2F73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958"/>
    <w:rsid w:val="00CC3995"/>
    <w:rsid w:val="00CC3D18"/>
    <w:rsid w:val="00CC3E3C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512C"/>
    <w:rsid w:val="00CC512E"/>
    <w:rsid w:val="00CC516B"/>
    <w:rsid w:val="00CC557B"/>
    <w:rsid w:val="00CC55B0"/>
    <w:rsid w:val="00CC55F0"/>
    <w:rsid w:val="00CC5764"/>
    <w:rsid w:val="00CC59EA"/>
    <w:rsid w:val="00CC5AA0"/>
    <w:rsid w:val="00CC5C88"/>
    <w:rsid w:val="00CC5C93"/>
    <w:rsid w:val="00CC5D0B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4CC"/>
    <w:rsid w:val="00CC7677"/>
    <w:rsid w:val="00CC7839"/>
    <w:rsid w:val="00CC792D"/>
    <w:rsid w:val="00CC79D4"/>
    <w:rsid w:val="00CC79FD"/>
    <w:rsid w:val="00CC7B15"/>
    <w:rsid w:val="00CC7CF9"/>
    <w:rsid w:val="00CC7DC2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B88"/>
    <w:rsid w:val="00CD2CCD"/>
    <w:rsid w:val="00CD3098"/>
    <w:rsid w:val="00CD326A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D55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9D"/>
    <w:rsid w:val="00CE1659"/>
    <w:rsid w:val="00CE19B8"/>
    <w:rsid w:val="00CE2049"/>
    <w:rsid w:val="00CE2379"/>
    <w:rsid w:val="00CE2462"/>
    <w:rsid w:val="00CE2511"/>
    <w:rsid w:val="00CE264E"/>
    <w:rsid w:val="00CE266B"/>
    <w:rsid w:val="00CE27CC"/>
    <w:rsid w:val="00CE2B15"/>
    <w:rsid w:val="00CE2CA9"/>
    <w:rsid w:val="00CE2E7C"/>
    <w:rsid w:val="00CE2F54"/>
    <w:rsid w:val="00CE2F95"/>
    <w:rsid w:val="00CE3264"/>
    <w:rsid w:val="00CE32B0"/>
    <w:rsid w:val="00CE33E3"/>
    <w:rsid w:val="00CE3554"/>
    <w:rsid w:val="00CE35EC"/>
    <w:rsid w:val="00CE40E8"/>
    <w:rsid w:val="00CE4396"/>
    <w:rsid w:val="00CE442E"/>
    <w:rsid w:val="00CE44D3"/>
    <w:rsid w:val="00CE4856"/>
    <w:rsid w:val="00CE4AAE"/>
    <w:rsid w:val="00CE508F"/>
    <w:rsid w:val="00CE535E"/>
    <w:rsid w:val="00CE5379"/>
    <w:rsid w:val="00CE5478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E98"/>
    <w:rsid w:val="00CE746D"/>
    <w:rsid w:val="00CE799C"/>
    <w:rsid w:val="00CE7A8C"/>
    <w:rsid w:val="00CE7A9D"/>
    <w:rsid w:val="00CE7E40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D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186"/>
    <w:rsid w:val="00CF42CC"/>
    <w:rsid w:val="00CF4556"/>
    <w:rsid w:val="00CF4AFB"/>
    <w:rsid w:val="00CF4BB4"/>
    <w:rsid w:val="00CF4BF7"/>
    <w:rsid w:val="00CF4D5D"/>
    <w:rsid w:val="00CF4FC5"/>
    <w:rsid w:val="00CF5328"/>
    <w:rsid w:val="00CF533F"/>
    <w:rsid w:val="00CF5343"/>
    <w:rsid w:val="00CF54F1"/>
    <w:rsid w:val="00CF569B"/>
    <w:rsid w:val="00CF5DCB"/>
    <w:rsid w:val="00CF5E4D"/>
    <w:rsid w:val="00CF5EE4"/>
    <w:rsid w:val="00CF6163"/>
    <w:rsid w:val="00CF61AE"/>
    <w:rsid w:val="00CF637B"/>
    <w:rsid w:val="00CF64C7"/>
    <w:rsid w:val="00CF6AF2"/>
    <w:rsid w:val="00CF6B32"/>
    <w:rsid w:val="00CF6BE0"/>
    <w:rsid w:val="00CF6C9F"/>
    <w:rsid w:val="00CF6CDA"/>
    <w:rsid w:val="00CF6CFD"/>
    <w:rsid w:val="00CF6E76"/>
    <w:rsid w:val="00CF73F8"/>
    <w:rsid w:val="00CF74E4"/>
    <w:rsid w:val="00CF75EC"/>
    <w:rsid w:val="00CF763F"/>
    <w:rsid w:val="00CF781A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8AD"/>
    <w:rsid w:val="00D008C6"/>
    <w:rsid w:val="00D010AC"/>
    <w:rsid w:val="00D012A4"/>
    <w:rsid w:val="00D013EF"/>
    <w:rsid w:val="00D01749"/>
    <w:rsid w:val="00D01776"/>
    <w:rsid w:val="00D0181B"/>
    <w:rsid w:val="00D018AB"/>
    <w:rsid w:val="00D018B3"/>
    <w:rsid w:val="00D01B02"/>
    <w:rsid w:val="00D01BAF"/>
    <w:rsid w:val="00D020B9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9D8"/>
    <w:rsid w:val="00D03CF4"/>
    <w:rsid w:val="00D03FEA"/>
    <w:rsid w:val="00D04095"/>
    <w:rsid w:val="00D041C5"/>
    <w:rsid w:val="00D04289"/>
    <w:rsid w:val="00D045E1"/>
    <w:rsid w:val="00D048B3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7029"/>
    <w:rsid w:val="00D07058"/>
    <w:rsid w:val="00D070D7"/>
    <w:rsid w:val="00D07327"/>
    <w:rsid w:val="00D0732C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C5B"/>
    <w:rsid w:val="00D12D4B"/>
    <w:rsid w:val="00D13058"/>
    <w:rsid w:val="00D1315A"/>
    <w:rsid w:val="00D131BE"/>
    <w:rsid w:val="00D132EC"/>
    <w:rsid w:val="00D13461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990"/>
    <w:rsid w:val="00D14B13"/>
    <w:rsid w:val="00D14DBB"/>
    <w:rsid w:val="00D14FD7"/>
    <w:rsid w:val="00D15057"/>
    <w:rsid w:val="00D155C5"/>
    <w:rsid w:val="00D15ACE"/>
    <w:rsid w:val="00D15B12"/>
    <w:rsid w:val="00D15D96"/>
    <w:rsid w:val="00D15E17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568"/>
    <w:rsid w:val="00D17628"/>
    <w:rsid w:val="00D17BBC"/>
    <w:rsid w:val="00D17C1B"/>
    <w:rsid w:val="00D20135"/>
    <w:rsid w:val="00D2058E"/>
    <w:rsid w:val="00D205EB"/>
    <w:rsid w:val="00D20B7F"/>
    <w:rsid w:val="00D20BC7"/>
    <w:rsid w:val="00D20BFB"/>
    <w:rsid w:val="00D20D23"/>
    <w:rsid w:val="00D20EEF"/>
    <w:rsid w:val="00D21710"/>
    <w:rsid w:val="00D21798"/>
    <w:rsid w:val="00D21FB7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FBF"/>
    <w:rsid w:val="00D23516"/>
    <w:rsid w:val="00D2356B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E0"/>
    <w:rsid w:val="00D2470E"/>
    <w:rsid w:val="00D2472F"/>
    <w:rsid w:val="00D24C99"/>
    <w:rsid w:val="00D24CA5"/>
    <w:rsid w:val="00D24E88"/>
    <w:rsid w:val="00D24EE1"/>
    <w:rsid w:val="00D24FD8"/>
    <w:rsid w:val="00D25081"/>
    <w:rsid w:val="00D252BA"/>
    <w:rsid w:val="00D252CA"/>
    <w:rsid w:val="00D255BC"/>
    <w:rsid w:val="00D257D5"/>
    <w:rsid w:val="00D258F2"/>
    <w:rsid w:val="00D25A7D"/>
    <w:rsid w:val="00D25AB0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B0"/>
    <w:rsid w:val="00D26DAA"/>
    <w:rsid w:val="00D26DAC"/>
    <w:rsid w:val="00D26E4C"/>
    <w:rsid w:val="00D2709A"/>
    <w:rsid w:val="00D273A7"/>
    <w:rsid w:val="00D273B5"/>
    <w:rsid w:val="00D27437"/>
    <w:rsid w:val="00D27510"/>
    <w:rsid w:val="00D275ED"/>
    <w:rsid w:val="00D2763E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AC"/>
    <w:rsid w:val="00D317DA"/>
    <w:rsid w:val="00D317E4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87C"/>
    <w:rsid w:val="00D32963"/>
    <w:rsid w:val="00D32ABF"/>
    <w:rsid w:val="00D32CA6"/>
    <w:rsid w:val="00D32D21"/>
    <w:rsid w:val="00D32E0D"/>
    <w:rsid w:val="00D32F2D"/>
    <w:rsid w:val="00D33052"/>
    <w:rsid w:val="00D3307A"/>
    <w:rsid w:val="00D33247"/>
    <w:rsid w:val="00D33320"/>
    <w:rsid w:val="00D33527"/>
    <w:rsid w:val="00D3395D"/>
    <w:rsid w:val="00D33B2C"/>
    <w:rsid w:val="00D33B76"/>
    <w:rsid w:val="00D33BD4"/>
    <w:rsid w:val="00D33D0F"/>
    <w:rsid w:val="00D34080"/>
    <w:rsid w:val="00D340C6"/>
    <w:rsid w:val="00D342E0"/>
    <w:rsid w:val="00D34353"/>
    <w:rsid w:val="00D343F0"/>
    <w:rsid w:val="00D3465A"/>
    <w:rsid w:val="00D3468C"/>
    <w:rsid w:val="00D349B5"/>
    <w:rsid w:val="00D35206"/>
    <w:rsid w:val="00D35242"/>
    <w:rsid w:val="00D354A5"/>
    <w:rsid w:val="00D35607"/>
    <w:rsid w:val="00D35C40"/>
    <w:rsid w:val="00D35D65"/>
    <w:rsid w:val="00D35D93"/>
    <w:rsid w:val="00D35EB8"/>
    <w:rsid w:val="00D35FB4"/>
    <w:rsid w:val="00D362A8"/>
    <w:rsid w:val="00D36622"/>
    <w:rsid w:val="00D36ACA"/>
    <w:rsid w:val="00D36EC6"/>
    <w:rsid w:val="00D370B7"/>
    <w:rsid w:val="00D370C1"/>
    <w:rsid w:val="00D37990"/>
    <w:rsid w:val="00D37D3B"/>
    <w:rsid w:val="00D37DB0"/>
    <w:rsid w:val="00D37E9F"/>
    <w:rsid w:val="00D4011F"/>
    <w:rsid w:val="00D40139"/>
    <w:rsid w:val="00D40308"/>
    <w:rsid w:val="00D40427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A19"/>
    <w:rsid w:val="00D42343"/>
    <w:rsid w:val="00D425E5"/>
    <w:rsid w:val="00D4280F"/>
    <w:rsid w:val="00D42B8C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35A"/>
    <w:rsid w:val="00D44402"/>
    <w:rsid w:val="00D44691"/>
    <w:rsid w:val="00D446CD"/>
    <w:rsid w:val="00D4499C"/>
    <w:rsid w:val="00D44B0B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3BC"/>
    <w:rsid w:val="00D46779"/>
    <w:rsid w:val="00D46F8B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81C"/>
    <w:rsid w:val="00D47945"/>
    <w:rsid w:val="00D47A59"/>
    <w:rsid w:val="00D47AB0"/>
    <w:rsid w:val="00D47ADC"/>
    <w:rsid w:val="00D47C42"/>
    <w:rsid w:val="00D47E99"/>
    <w:rsid w:val="00D47FCC"/>
    <w:rsid w:val="00D50178"/>
    <w:rsid w:val="00D508D3"/>
    <w:rsid w:val="00D50B33"/>
    <w:rsid w:val="00D50D93"/>
    <w:rsid w:val="00D5104C"/>
    <w:rsid w:val="00D51209"/>
    <w:rsid w:val="00D51796"/>
    <w:rsid w:val="00D518EB"/>
    <w:rsid w:val="00D51A54"/>
    <w:rsid w:val="00D51CA5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67"/>
    <w:rsid w:val="00D5307D"/>
    <w:rsid w:val="00D53410"/>
    <w:rsid w:val="00D53A41"/>
    <w:rsid w:val="00D53A55"/>
    <w:rsid w:val="00D53BEF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FD"/>
    <w:rsid w:val="00D57058"/>
    <w:rsid w:val="00D57274"/>
    <w:rsid w:val="00D57287"/>
    <w:rsid w:val="00D5737E"/>
    <w:rsid w:val="00D574E9"/>
    <w:rsid w:val="00D57882"/>
    <w:rsid w:val="00D57D95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D03"/>
    <w:rsid w:val="00D61E9E"/>
    <w:rsid w:val="00D62045"/>
    <w:rsid w:val="00D6213B"/>
    <w:rsid w:val="00D62207"/>
    <w:rsid w:val="00D62209"/>
    <w:rsid w:val="00D62277"/>
    <w:rsid w:val="00D62499"/>
    <w:rsid w:val="00D6256A"/>
    <w:rsid w:val="00D62954"/>
    <w:rsid w:val="00D629E7"/>
    <w:rsid w:val="00D629F6"/>
    <w:rsid w:val="00D62A0A"/>
    <w:rsid w:val="00D62B43"/>
    <w:rsid w:val="00D62D9E"/>
    <w:rsid w:val="00D62FD0"/>
    <w:rsid w:val="00D630D0"/>
    <w:rsid w:val="00D63310"/>
    <w:rsid w:val="00D63496"/>
    <w:rsid w:val="00D63706"/>
    <w:rsid w:val="00D638A7"/>
    <w:rsid w:val="00D6391D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7C3"/>
    <w:rsid w:val="00D64995"/>
    <w:rsid w:val="00D649C6"/>
    <w:rsid w:val="00D64BBE"/>
    <w:rsid w:val="00D64CE3"/>
    <w:rsid w:val="00D64D42"/>
    <w:rsid w:val="00D64E50"/>
    <w:rsid w:val="00D64E9D"/>
    <w:rsid w:val="00D64EEE"/>
    <w:rsid w:val="00D64FFB"/>
    <w:rsid w:val="00D650C6"/>
    <w:rsid w:val="00D65275"/>
    <w:rsid w:val="00D6527D"/>
    <w:rsid w:val="00D6538C"/>
    <w:rsid w:val="00D65CDC"/>
    <w:rsid w:val="00D661CC"/>
    <w:rsid w:val="00D66228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EF"/>
    <w:rsid w:val="00D67AFB"/>
    <w:rsid w:val="00D67BB6"/>
    <w:rsid w:val="00D67EC4"/>
    <w:rsid w:val="00D67F73"/>
    <w:rsid w:val="00D70D7E"/>
    <w:rsid w:val="00D70F10"/>
    <w:rsid w:val="00D710DB"/>
    <w:rsid w:val="00D710E1"/>
    <w:rsid w:val="00D71333"/>
    <w:rsid w:val="00D71413"/>
    <w:rsid w:val="00D71605"/>
    <w:rsid w:val="00D717F2"/>
    <w:rsid w:val="00D718A9"/>
    <w:rsid w:val="00D71A55"/>
    <w:rsid w:val="00D71AC7"/>
    <w:rsid w:val="00D71F2D"/>
    <w:rsid w:val="00D72243"/>
    <w:rsid w:val="00D724C3"/>
    <w:rsid w:val="00D7259F"/>
    <w:rsid w:val="00D725F7"/>
    <w:rsid w:val="00D726EB"/>
    <w:rsid w:val="00D73198"/>
    <w:rsid w:val="00D73448"/>
    <w:rsid w:val="00D7351A"/>
    <w:rsid w:val="00D73784"/>
    <w:rsid w:val="00D73C31"/>
    <w:rsid w:val="00D73DB2"/>
    <w:rsid w:val="00D73F82"/>
    <w:rsid w:val="00D740F2"/>
    <w:rsid w:val="00D742B9"/>
    <w:rsid w:val="00D74402"/>
    <w:rsid w:val="00D7450B"/>
    <w:rsid w:val="00D7453E"/>
    <w:rsid w:val="00D74642"/>
    <w:rsid w:val="00D746FA"/>
    <w:rsid w:val="00D748FF"/>
    <w:rsid w:val="00D7492D"/>
    <w:rsid w:val="00D74C8D"/>
    <w:rsid w:val="00D7527B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318"/>
    <w:rsid w:val="00D7766F"/>
    <w:rsid w:val="00D7791F"/>
    <w:rsid w:val="00D7798C"/>
    <w:rsid w:val="00D77C56"/>
    <w:rsid w:val="00D77ECC"/>
    <w:rsid w:val="00D77F6A"/>
    <w:rsid w:val="00D80209"/>
    <w:rsid w:val="00D8021E"/>
    <w:rsid w:val="00D8023A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97"/>
    <w:rsid w:val="00D81317"/>
    <w:rsid w:val="00D815B3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517"/>
    <w:rsid w:val="00D82813"/>
    <w:rsid w:val="00D82A8C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3E53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63"/>
    <w:rsid w:val="00D850F4"/>
    <w:rsid w:val="00D852C3"/>
    <w:rsid w:val="00D852CF"/>
    <w:rsid w:val="00D8574A"/>
    <w:rsid w:val="00D85A7F"/>
    <w:rsid w:val="00D85B94"/>
    <w:rsid w:val="00D85D23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836"/>
    <w:rsid w:val="00D90850"/>
    <w:rsid w:val="00D90C13"/>
    <w:rsid w:val="00D90DF6"/>
    <w:rsid w:val="00D9105B"/>
    <w:rsid w:val="00D91517"/>
    <w:rsid w:val="00D917CC"/>
    <w:rsid w:val="00D918C3"/>
    <w:rsid w:val="00D91B65"/>
    <w:rsid w:val="00D91F48"/>
    <w:rsid w:val="00D9202C"/>
    <w:rsid w:val="00D921B8"/>
    <w:rsid w:val="00D923F7"/>
    <w:rsid w:val="00D9272E"/>
    <w:rsid w:val="00D92B38"/>
    <w:rsid w:val="00D92F17"/>
    <w:rsid w:val="00D9319D"/>
    <w:rsid w:val="00D932FA"/>
    <w:rsid w:val="00D933ED"/>
    <w:rsid w:val="00D938DA"/>
    <w:rsid w:val="00D939A4"/>
    <w:rsid w:val="00D93B61"/>
    <w:rsid w:val="00D94122"/>
    <w:rsid w:val="00D9417F"/>
    <w:rsid w:val="00D9424B"/>
    <w:rsid w:val="00D94365"/>
    <w:rsid w:val="00D946CA"/>
    <w:rsid w:val="00D94721"/>
    <w:rsid w:val="00D9490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2C7"/>
    <w:rsid w:val="00DA069D"/>
    <w:rsid w:val="00DA093F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5A7"/>
    <w:rsid w:val="00DA275E"/>
    <w:rsid w:val="00DA27B0"/>
    <w:rsid w:val="00DA2A7D"/>
    <w:rsid w:val="00DA2ABB"/>
    <w:rsid w:val="00DA2BE0"/>
    <w:rsid w:val="00DA2BEB"/>
    <w:rsid w:val="00DA2E81"/>
    <w:rsid w:val="00DA3045"/>
    <w:rsid w:val="00DA31DB"/>
    <w:rsid w:val="00DA32FE"/>
    <w:rsid w:val="00DA33B3"/>
    <w:rsid w:val="00DA3447"/>
    <w:rsid w:val="00DA36D2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503F"/>
    <w:rsid w:val="00DA5209"/>
    <w:rsid w:val="00DA54A6"/>
    <w:rsid w:val="00DA55A0"/>
    <w:rsid w:val="00DA55BE"/>
    <w:rsid w:val="00DA56E2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AC2"/>
    <w:rsid w:val="00DA6D85"/>
    <w:rsid w:val="00DA6F60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AD9"/>
    <w:rsid w:val="00DB0B48"/>
    <w:rsid w:val="00DB0C67"/>
    <w:rsid w:val="00DB0F46"/>
    <w:rsid w:val="00DB111E"/>
    <w:rsid w:val="00DB1201"/>
    <w:rsid w:val="00DB135C"/>
    <w:rsid w:val="00DB1390"/>
    <w:rsid w:val="00DB13B7"/>
    <w:rsid w:val="00DB155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81E"/>
    <w:rsid w:val="00DB2864"/>
    <w:rsid w:val="00DB2957"/>
    <w:rsid w:val="00DB29A7"/>
    <w:rsid w:val="00DB2BEF"/>
    <w:rsid w:val="00DB2DBF"/>
    <w:rsid w:val="00DB33CF"/>
    <w:rsid w:val="00DB340E"/>
    <w:rsid w:val="00DB37FB"/>
    <w:rsid w:val="00DB385D"/>
    <w:rsid w:val="00DB38B5"/>
    <w:rsid w:val="00DB3AB8"/>
    <w:rsid w:val="00DB3F52"/>
    <w:rsid w:val="00DB416E"/>
    <w:rsid w:val="00DB43AE"/>
    <w:rsid w:val="00DB43F5"/>
    <w:rsid w:val="00DB45A1"/>
    <w:rsid w:val="00DB4878"/>
    <w:rsid w:val="00DB49CF"/>
    <w:rsid w:val="00DB4D00"/>
    <w:rsid w:val="00DB4E7C"/>
    <w:rsid w:val="00DB4FBD"/>
    <w:rsid w:val="00DB504B"/>
    <w:rsid w:val="00DB5292"/>
    <w:rsid w:val="00DB56C1"/>
    <w:rsid w:val="00DB58E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1F99"/>
    <w:rsid w:val="00DC1FCA"/>
    <w:rsid w:val="00DC20A1"/>
    <w:rsid w:val="00DC2530"/>
    <w:rsid w:val="00DC267E"/>
    <w:rsid w:val="00DC2A05"/>
    <w:rsid w:val="00DC2F3C"/>
    <w:rsid w:val="00DC2F56"/>
    <w:rsid w:val="00DC2FF7"/>
    <w:rsid w:val="00DC3187"/>
    <w:rsid w:val="00DC32A0"/>
    <w:rsid w:val="00DC3448"/>
    <w:rsid w:val="00DC35E5"/>
    <w:rsid w:val="00DC3803"/>
    <w:rsid w:val="00DC380C"/>
    <w:rsid w:val="00DC3885"/>
    <w:rsid w:val="00DC3B34"/>
    <w:rsid w:val="00DC3DC5"/>
    <w:rsid w:val="00DC3DF9"/>
    <w:rsid w:val="00DC3FF5"/>
    <w:rsid w:val="00DC40DD"/>
    <w:rsid w:val="00DC4B19"/>
    <w:rsid w:val="00DC4B71"/>
    <w:rsid w:val="00DC4DCB"/>
    <w:rsid w:val="00DC4EFE"/>
    <w:rsid w:val="00DC4FE3"/>
    <w:rsid w:val="00DC51C5"/>
    <w:rsid w:val="00DC53CA"/>
    <w:rsid w:val="00DC56BA"/>
    <w:rsid w:val="00DC5875"/>
    <w:rsid w:val="00DC5CF2"/>
    <w:rsid w:val="00DC5D13"/>
    <w:rsid w:val="00DC64D5"/>
    <w:rsid w:val="00DC6E88"/>
    <w:rsid w:val="00DC6EDA"/>
    <w:rsid w:val="00DC7053"/>
    <w:rsid w:val="00DC70DC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AF2"/>
    <w:rsid w:val="00DD1D1A"/>
    <w:rsid w:val="00DD1FA6"/>
    <w:rsid w:val="00DD1FA8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4261"/>
    <w:rsid w:val="00DD4A6D"/>
    <w:rsid w:val="00DD4AD2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A97"/>
    <w:rsid w:val="00DD5CC8"/>
    <w:rsid w:val="00DD5D4E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DB1"/>
    <w:rsid w:val="00DD6EED"/>
    <w:rsid w:val="00DD6F18"/>
    <w:rsid w:val="00DD7188"/>
    <w:rsid w:val="00DD72D6"/>
    <w:rsid w:val="00DD74B9"/>
    <w:rsid w:val="00DD769B"/>
    <w:rsid w:val="00DD7986"/>
    <w:rsid w:val="00DD7E8C"/>
    <w:rsid w:val="00DE0458"/>
    <w:rsid w:val="00DE052B"/>
    <w:rsid w:val="00DE0B1A"/>
    <w:rsid w:val="00DE0D45"/>
    <w:rsid w:val="00DE0ECB"/>
    <w:rsid w:val="00DE11C6"/>
    <w:rsid w:val="00DE12FB"/>
    <w:rsid w:val="00DE135F"/>
    <w:rsid w:val="00DE1A75"/>
    <w:rsid w:val="00DE1C58"/>
    <w:rsid w:val="00DE1F84"/>
    <w:rsid w:val="00DE2726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EB2"/>
    <w:rsid w:val="00DE446F"/>
    <w:rsid w:val="00DE4560"/>
    <w:rsid w:val="00DE461E"/>
    <w:rsid w:val="00DE4700"/>
    <w:rsid w:val="00DE4807"/>
    <w:rsid w:val="00DE4832"/>
    <w:rsid w:val="00DE4B26"/>
    <w:rsid w:val="00DE4B66"/>
    <w:rsid w:val="00DE4BDF"/>
    <w:rsid w:val="00DE4D18"/>
    <w:rsid w:val="00DE4ECC"/>
    <w:rsid w:val="00DE50DA"/>
    <w:rsid w:val="00DE512E"/>
    <w:rsid w:val="00DE52C4"/>
    <w:rsid w:val="00DE56DD"/>
    <w:rsid w:val="00DE59A4"/>
    <w:rsid w:val="00DE59D9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4377"/>
    <w:rsid w:val="00DF43C4"/>
    <w:rsid w:val="00DF4410"/>
    <w:rsid w:val="00DF48B9"/>
    <w:rsid w:val="00DF48D6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314"/>
    <w:rsid w:val="00DF531C"/>
    <w:rsid w:val="00DF5346"/>
    <w:rsid w:val="00DF53A3"/>
    <w:rsid w:val="00DF5864"/>
    <w:rsid w:val="00DF5965"/>
    <w:rsid w:val="00DF597E"/>
    <w:rsid w:val="00DF5B24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70BB"/>
    <w:rsid w:val="00DF7313"/>
    <w:rsid w:val="00DF7365"/>
    <w:rsid w:val="00DF738E"/>
    <w:rsid w:val="00DF758F"/>
    <w:rsid w:val="00DF774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C0A"/>
    <w:rsid w:val="00E02C50"/>
    <w:rsid w:val="00E02E83"/>
    <w:rsid w:val="00E03016"/>
    <w:rsid w:val="00E03078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47E"/>
    <w:rsid w:val="00E04679"/>
    <w:rsid w:val="00E0469A"/>
    <w:rsid w:val="00E046F2"/>
    <w:rsid w:val="00E04726"/>
    <w:rsid w:val="00E0533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B11"/>
    <w:rsid w:val="00E07B13"/>
    <w:rsid w:val="00E07C3A"/>
    <w:rsid w:val="00E07D9F"/>
    <w:rsid w:val="00E1018F"/>
    <w:rsid w:val="00E103E5"/>
    <w:rsid w:val="00E10870"/>
    <w:rsid w:val="00E10BE2"/>
    <w:rsid w:val="00E10D1A"/>
    <w:rsid w:val="00E10D65"/>
    <w:rsid w:val="00E10FE6"/>
    <w:rsid w:val="00E11240"/>
    <w:rsid w:val="00E113ED"/>
    <w:rsid w:val="00E11470"/>
    <w:rsid w:val="00E114BB"/>
    <w:rsid w:val="00E11745"/>
    <w:rsid w:val="00E117BB"/>
    <w:rsid w:val="00E12041"/>
    <w:rsid w:val="00E12042"/>
    <w:rsid w:val="00E12351"/>
    <w:rsid w:val="00E12655"/>
    <w:rsid w:val="00E12671"/>
    <w:rsid w:val="00E12935"/>
    <w:rsid w:val="00E12F64"/>
    <w:rsid w:val="00E13223"/>
    <w:rsid w:val="00E135C1"/>
    <w:rsid w:val="00E13666"/>
    <w:rsid w:val="00E13BDC"/>
    <w:rsid w:val="00E13DCD"/>
    <w:rsid w:val="00E13ED9"/>
    <w:rsid w:val="00E13F78"/>
    <w:rsid w:val="00E14811"/>
    <w:rsid w:val="00E148A1"/>
    <w:rsid w:val="00E14992"/>
    <w:rsid w:val="00E14F87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A89"/>
    <w:rsid w:val="00E17AEA"/>
    <w:rsid w:val="00E17D77"/>
    <w:rsid w:val="00E17ECA"/>
    <w:rsid w:val="00E200FF"/>
    <w:rsid w:val="00E2015C"/>
    <w:rsid w:val="00E2021E"/>
    <w:rsid w:val="00E20354"/>
    <w:rsid w:val="00E2052B"/>
    <w:rsid w:val="00E206D5"/>
    <w:rsid w:val="00E2071D"/>
    <w:rsid w:val="00E207FE"/>
    <w:rsid w:val="00E20806"/>
    <w:rsid w:val="00E20A8B"/>
    <w:rsid w:val="00E20BAA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3820"/>
    <w:rsid w:val="00E23A71"/>
    <w:rsid w:val="00E23BEF"/>
    <w:rsid w:val="00E23C3B"/>
    <w:rsid w:val="00E23F3D"/>
    <w:rsid w:val="00E24106"/>
    <w:rsid w:val="00E2412D"/>
    <w:rsid w:val="00E241AD"/>
    <w:rsid w:val="00E2446C"/>
    <w:rsid w:val="00E245BA"/>
    <w:rsid w:val="00E2477D"/>
    <w:rsid w:val="00E24856"/>
    <w:rsid w:val="00E248D2"/>
    <w:rsid w:val="00E248F5"/>
    <w:rsid w:val="00E24C60"/>
    <w:rsid w:val="00E251F7"/>
    <w:rsid w:val="00E25388"/>
    <w:rsid w:val="00E25436"/>
    <w:rsid w:val="00E25585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610"/>
    <w:rsid w:val="00E27739"/>
    <w:rsid w:val="00E27916"/>
    <w:rsid w:val="00E27BF7"/>
    <w:rsid w:val="00E27F2C"/>
    <w:rsid w:val="00E300B1"/>
    <w:rsid w:val="00E30364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16BA"/>
    <w:rsid w:val="00E31866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876"/>
    <w:rsid w:val="00E35902"/>
    <w:rsid w:val="00E35BB0"/>
    <w:rsid w:val="00E35D7F"/>
    <w:rsid w:val="00E35E16"/>
    <w:rsid w:val="00E36008"/>
    <w:rsid w:val="00E36034"/>
    <w:rsid w:val="00E36206"/>
    <w:rsid w:val="00E365F1"/>
    <w:rsid w:val="00E36627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522"/>
    <w:rsid w:val="00E3773E"/>
    <w:rsid w:val="00E37D96"/>
    <w:rsid w:val="00E4025E"/>
    <w:rsid w:val="00E40495"/>
    <w:rsid w:val="00E406BB"/>
    <w:rsid w:val="00E407AA"/>
    <w:rsid w:val="00E40D33"/>
    <w:rsid w:val="00E40FF1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0C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28"/>
    <w:rsid w:val="00E4434A"/>
    <w:rsid w:val="00E4452F"/>
    <w:rsid w:val="00E44BA5"/>
    <w:rsid w:val="00E44BEB"/>
    <w:rsid w:val="00E454D5"/>
    <w:rsid w:val="00E4564F"/>
    <w:rsid w:val="00E45715"/>
    <w:rsid w:val="00E45C75"/>
    <w:rsid w:val="00E460B9"/>
    <w:rsid w:val="00E46133"/>
    <w:rsid w:val="00E461F9"/>
    <w:rsid w:val="00E467D5"/>
    <w:rsid w:val="00E46E6E"/>
    <w:rsid w:val="00E46EF7"/>
    <w:rsid w:val="00E4719C"/>
    <w:rsid w:val="00E4738F"/>
    <w:rsid w:val="00E4744A"/>
    <w:rsid w:val="00E474EA"/>
    <w:rsid w:val="00E47921"/>
    <w:rsid w:val="00E4794D"/>
    <w:rsid w:val="00E479E5"/>
    <w:rsid w:val="00E47D4E"/>
    <w:rsid w:val="00E50114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8B"/>
    <w:rsid w:val="00E50D43"/>
    <w:rsid w:val="00E50E59"/>
    <w:rsid w:val="00E51356"/>
    <w:rsid w:val="00E514A0"/>
    <w:rsid w:val="00E516C0"/>
    <w:rsid w:val="00E51BD0"/>
    <w:rsid w:val="00E51F72"/>
    <w:rsid w:val="00E520E3"/>
    <w:rsid w:val="00E52126"/>
    <w:rsid w:val="00E52345"/>
    <w:rsid w:val="00E52464"/>
    <w:rsid w:val="00E525FC"/>
    <w:rsid w:val="00E52A35"/>
    <w:rsid w:val="00E52B35"/>
    <w:rsid w:val="00E52BEB"/>
    <w:rsid w:val="00E52E77"/>
    <w:rsid w:val="00E52F6D"/>
    <w:rsid w:val="00E5329E"/>
    <w:rsid w:val="00E5350D"/>
    <w:rsid w:val="00E53A5E"/>
    <w:rsid w:val="00E53E3D"/>
    <w:rsid w:val="00E53F95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5083"/>
    <w:rsid w:val="00E55223"/>
    <w:rsid w:val="00E55318"/>
    <w:rsid w:val="00E55451"/>
    <w:rsid w:val="00E55713"/>
    <w:rsid w:val="00E55C43"/>
    <w:rsid w:val="00E55DA1"/>
    <w:rsid w:val="00E55E79"/>
    <w:rsid w:val="00E55E9C"/>
    <w:rsid w:val="00E55F9B"/>
    <w:rsid w:val="00E56259"/>
    <w:rsid w:val="00E56339"/>
    <w:rsid w:val="00E56364"/>
    <w:rsid w:val="00E563E3"/>
    <w:rsid w:val="00E566EA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E2F"/>
    <w:rsid w:val="00E60006"/>
    <w:rsid w:val="00E60698"/>
    <w:rsid w:val="00E6085C"/>
    <w:rsid w:val="00E608BF"/>
    <w:rsid w:val="00E6098A"/>
    <w:rsid w:val="00E609CF"/>
    <w:rsid w:val="00E60B1F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E5"/>
    <w:rsid w:val="00E6234D"/>
    <w:rsid w:val="00E624CC"/>
    <w:rsid w:val="00E6251A"/>
    <w:rsid w:val="00E62680"/>
    <w:rsid w:val="00E6277F"/>
    <w:rsid w:val="00E628B7"/>
    <w:rsid w:val="00E62B83"/>
    <w:rsid w:val="00E62CA1"/>
    <w:rsid w:val="00E62D3B"/>
    <w:rsid w:val="00E6303D"/>
    <w:rsid w:val="00E63190"/>
    <w:rsid w:val="00E631F4"/>
    <w:rsid w:val="00E6361A"/>
    <w:rsid w:val="00E636CC"/>
    <w:rsid w:val="00E63D27"/>
    <w:rsid w:val="00E63EC0"/>
    <w:rsid w:val="00E63F50"/>
    <w:rsid w:val="00E63F9C"/>
    <w:rsid w:val="00E6401B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615"/>
    <w:rsid w:val="00E65622"/>
    <w:rsid w:val="00E6578C"/>
    <w:rsid w:val="00E6590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DD"/>
    <w:rsid w:val="00E66F3A"/>
    <w:rsid w:val="00E66FC1"/>
    <w:rsid w:val="00E6708A"/>
    <w:rsid w:val="00E6709C"/>
    <w:rsid w:val="00E67423"/>
    <w:rsid w:val="00E67683"/>
    <w:rsid w:val="00E67816"/>
    <w:rsid w:val="00E67B3D"/>
    <w:rsid w:val="00E67D46"/>
    <w:rsid w:val="00E67FC2"/>
    <w:rsid w:val="00E700C4"/>
    <w:rsid w:val="00E70300"/>
    <w:rsid w:val="00E70473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0A"/>
    <w:rsid w:val="00E71A72"/>
    <w:rsid w:val="00E71B0E"/>
    <w:rsid w:val="00E71C26"/>
    <w:rsid w:val="00E71D2F"/>
    <w:rsid w:val="00E7203B"/>
    <w:rsid w:val="00E72259"/>
    <w:rsid w:val="00E72817"/>
    <w:rsid w:val="00E72B2F"/>
    <w:rsid w:val="00E72B43"/>
    <w:rsid w:val="00E72DD4"/>
    <w:rsid w:val="00E72F3F"/>
    <w:rsid w:val="00E7314E"/>
    <w:rsid w:val="00E73203"/>
    <w:rsid w:val="00E7326A"/>
    <w:rsid w:val="00E733D1"/>
    <w:rsid w:val="00E7347A"/>
    <w:rsid w:val="00E734D2"/>
    <w:rsid w:val="00E73502"/>
    <w:rsid w:val="00E73823"/>
    <w:rsid w:val="00E73DBA"/>
    <w:rsid w:val="00E73EAC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8F6"/>
    <w:rsid w:val="00E75B4A"/>
    <w:rsid w:val="00E75C38"/>
    <w:rsid w:val="00E75CCF"/>
    <w:rsid w:val="00E75D6E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9B"/>
    <w:rsid w:val="00E815C8"/>
    <w:rsid w:val="00E81802"/>
    <w:rsid w:val="00E818E4"/>
    <w:rsid w:val="00E81B58"/>
    <w:rsid w:val="00E81B79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EF"/>
    <w:rsid w:val="00E842D8"/>
    <w:rsid w:val="00E8452D"/>
    <w:rsid w:val="00E84667"/>
    <w:rsid w:val="00E84682"/>
    <w:rsid w:val="00E846A2"/>
    <w:rsid w:val="00E84DB5"/>
    <w:rsid w:val="00E84DE5"/>
    <w:rsid w:val="00E84EBC"/>
    <w:rsid w:val="00E8534E"/>
    <w:rsid w:val="00E85521"/>
    <w:rsid w:val="00E85687"/>
    <w:rsid w:val="00E85815"/>
    <w:rsid w:val="00E85C04"/>
    <w:rsid w:val="00E85C9C"/>
    <w:rsid w:val="00E85F1F"/>
    <w:rsid w:val="00E85FC1"/>
    <w:rsid w:val="00E85FD0"/>
    <w:rsid w:val="00E869B9"/>
    <w:rsid w:val="00E869FF"/>
    <w:rsid w:val="00E87093"/>
    <w:rsid w:val="00E874D7"/>
    <w:rsid w:val="00E87636"/>
    <w:rsid w:val="00E876E8"/>
    <w:rsid w:val="00E8780D"/>
    <w:rsid w:val="00E87DAB"/>
    <w:rsid w:val="00E87DC6"/>
    <w:rsid w:val="00E87FD5"/>
    <w:rsid w:val="00E901A3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7F"/>
    <w:rsid w:val="00E9245E"/>
    <w:rsid w:val="00E924FF"/>
    <w:rsid w:val="00E925C6"/>
    <w:rsid w:val="00E92942"/>
    <w:rsid w:val="00E9298E"/>
    <w:rsid w:val="00E92E21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AB3"/>
    <w:rsid w:val="00E95B9D"/>
    <w:rsid w:val="00E95D0F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AAD"/>
    <w:rsid w:val="00E97AF3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573"/>
    <w:rsid w:val="00EA192D"/>
    <w:rsid w:val="00EA1A63"/>
    <w:rsid w:val="00EA1DE0"/>
    <w:rsid w:val="00EA22CF"/>
    <w:rsid w:val="00EA2319"/>
    <w:rsid w:val="00EA23F5"/>
    <w:rsid w:val="00EA264B"/>
    <w:rsid w:val="00EA2932"/>
    <w:rsid w:val="00EA2BA3"/>
    <w:rsid w:val="00EA3048"/>
    <w:rsid w:val="00EA32D5"/>
    <w:rsid w:val="00EA3386"/>
    <w:rsid w:val="00EA33B5"/>
    <w:rsid w:val="00EA3442"/>
    <w:rsid w:val="00EA3694"/>
    <w:rsid w:val="00EA3705"/>
    <w:rsid w:val="00EA3826"/>
    <w:rsid w:val="00EA3A12"/>
    <w:rsid w:val="00EA3A5D"/>
    <w:rsid w:val="00EA3FE9"/>
    <w:rsid w:val="00EA42CC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82D"/>
    <w:rsid w:val="00EA59F4"/>
    <w:rsid w:val="00EA5A46"/>
    <w:rsid w:val="00EA5B0F"/>
    <w:rsid w:val="00EA5F2D"/>
    <w:rsid w:val="00EA5F5B"/>
    <w:rsid w:val="00EA5FF7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2C0"/>
    <w:rsid w:val="00EB1308"/>
    <w:rsid w:val="00EB1440"/>
    <w:rsid w:val="00EB14E2"/>
    <w:rsid w:val="00EB171E"/>
    <w:rsid w:val="00EB173C"/>
    <w:rsid w:val="00EB173F"/>
    <w:rsid w:val="00EB1983"/>
    <w:rsid w:val="00EB1A06"/>
    <w:rsid w:val="00EB1A42"/>
    <w:rsid w:val="00EB1BE0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D22"/>
    <w:rsid w:val="00EB403A"/>
    <w:rsid w:val="00EB40CE"/>
    <w:rsid w:val="00EB42E9"/>
    <w:rsid w:val="00EB45E7"/>
    <w:rsid w:val="00EB4919"/>
    <w:rsid w:val="00EB4AFC"/>
    <w:rsid w:val="00EB4C2F"/>
    <w:rsid w:val="00EB4C70"/>
    <w:rsid w:val="00EB4DDF"/>
    <w:rsid w:val="00EB4E1A"/>
    <w:rsid w:val="00EB5097"/>
    <w:rsid w:val="00EB51F0"/>
    <w:rsid w:val="00EB53F0"/>
    <w:rsid w:val="00EB5540"/>
    <w:rsid w:val="00EB559A"/>
    <w:rsid w:val="00EB5C42"/>
    <w:rsid w:val="00EB5F13"/>
    <w:rsid w:val="00EB5FB9"/>
    <w:rsid w:val="00EB6010"/>
    <w:rsid w:val="00EB608F"/>
    <w:rsid w:val="00EB63DA"/>
    <w:rsid w:val="00EB6730"/>
    <w:rsid w:val="00EB67FA"/>
    <w:rsid w:val="00EB6848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455"/>
    <w:rsid w:val="00EC07CE"/>
    <w:rsid w:val="00EC0995"/>
    <w:rsid w:val="00EC0A0D"/>
    <w:rsid w:val="00EC0A3E"/>
    <w:rsid w:val="00EC0AFC"/>
    <w:rsid w:val="00EC0E5F"/>
    <w:rsid w:val="00EC0F21"/>
    <w:rsid w:val="00EC0F5A"/>
    <w:rsid w:val="00EC1048"/>
    <w:rsid w:val="00EC10DD"/>
    <w:rsid w:val="00EC13C2"/>
    <w:rsid w:val="00EC1619"/>
    <w:rsid w:val="00EC1754"/>
    <w:rsid w:val="00EC1881"/>
    <w:rsid w:val="00EC18FC"/>
    <w:rsid w:val="00EC192F"/>
    <w:rsid w:val="00EC1CB2"/>
    <w:rsid w:val="00EC1CDC"/>
    <w:rsid w:val="00EC1D35"/>
    <w:rsid w:val="00EC2252"/>
    <w:rsid w:val="00EC2A71"/>
    <w:rsid w:val="00EC2B09"/>
    <w:rsid w:val="00EC365D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776"/>
    <w:rsid w:val="00EC59EA"/>
    <w:rsid w:val="00EC5A37"/>
    <w:rsid w:val="00EC5E84"/>
    <w:rsid w:val="00EC6039"/>
    <w:rsid w:val="00EC636B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AF9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77A"/>
    <w:rsid w:val="00ED17E1"/>
    <w:rsid w:val="00ED18F0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BB"/>
    <w:rsid w:val="00ED37E8"/>
    <w:rsid w:val="00ED38AD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F0C"/>
    <w:rsid w:val="00ED51E7"/>
    <w:rsid w:val="00ED5313"/>
    <w:rsid w:val="00ED5388"/>
    <w:rsid w:val="00ED53EF"/>
    <w:rsid w:val="00ED54AA"/>
    <w:rsid w:val="00ED54CD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9F"/>
    <w:rsid w:val="00ED6DA3"/>
    <w:rsid w:val="00ED6DE9"/>
    <w:rsid w:val="00ED7135"/>
    <w:rsid w:val="00ED7165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0F3D"/>
    <w:rsid w:val="00EE153A"/>
    <w:rsid w:val="00EE16D5"/>
    <w:rsid w:val="00EE1739"/>
    <w:rsid w:val="00EE1785"/>
    <w:rsid w:val="00EE197F"/>
    <w:rsid w:val="00EE1A29"/>
    <w:rsid w:val="00EE1A4C"/>
    <w:rsid w:val="00EE2017"/>
    <w:rsid w:val="00EE2032"/>
    <w:rsid w:val="00EE20E4"/>
    <w:rsid w:val="00EE2267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DF1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CE"/>
    <w:rsid w:val="00EE5DD7"/>
    <w:rsid w:val="00EE5E10"/>
    <w:rsid w:val="00EE5ECE"/>
    <w:rsid w:val="00EE5FC2"/>
    <w:rsid w:val="00EE6069"/>
    <w:rsid w:val="00EE6380"/>
    <w:rsid w:val="00EE64A9"/>
    <w:rsid w:val="00EE6566"/>
    <w:rsid w:val="00EE661D"/>
    <w:rsid w:val="00EE6689"/>
    <w:rsid w:val="00EE6858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7CB"/>
    <w:rsid w:val="00EE7938"/>
    <w:rsid w:val="00EE7A2B"/>
    <w:rsid w:val="00EE7E14"/>
    <w:rsid w:val="00EE7E61"/>
    <w:rsid w:val="00EF0034"/>
    <w:rsid w:val="00EF0332"/>
    <w:rsid w:val="00EF07D4"/>
    <w:rsid w:val="00EF08D9"/>
    <w:rsid w:val="00EF0990"/>
    <w:rsid w:val="00EF0BFB"/>
    <w:rsid w:val="00EF0E7C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C12"/>
    <w:rsid w:val="00EF5E57"/>
    <w:rsid w:val="00EF5E6A"/>
    <w:rsid w:val="00EF61D6"/>
    <w:rsid w:val="00EF63CE"/>
    <w:rsid w:val="00EF6649"/>
    <w:rsid w:val="00EF665A"/>
    <w:rsid w:val="00EF669B"/>
    <w:rsid w:val="00EF6704"/>
    <w:rsid w:val="00EF6A9F"/>
    <w:rsid w:val="00EF6CA9"/>
    <w:rsid w:val="00EF762D"/>
    <w:rsid w:val="00EF76CB"/>
    <w:rsid w:val="00EF76D0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0F6D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96F"/>
    <w:rsid w:val="00F02984"/>
    <w:rsid w:val="00F029A5"/>
    <w:rsid w:val="00F02FC9"/>
    <w:rsid w:val="00F0324F"/>
    <w:rsid w:val="00F032C3"/>
    <w:rsid w:val="00F03485"/>
    <w:rsid w:val="00F03ACD"/>
    <w:rsid w:val="00F03FB9"/>
    <w:rsid w:val="00F041C7"/>
    <w:rsid w:val="00F0440D"/>
    <w:rsid w:val="00F04748"/>
    <w:rsid w:val="00F04BC7"/>
    <w:rsid w:val="00F04F2C"/>
    <w:rsid w:val="00F04F30"/>
    <w:rsid w:val="00F050FF"/>
    <w:rsid w:val="00F05173"/>
    <w:rsid w:val="00F05202"/>
    <w:rsid w:val="00F05400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AC7"/>
    <w:rsid w:val="00F07C4A"/>
    <w:rsid w:val="00F07C7E"/>
    <w:rsid w:val="00F07E95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C47"/>
    <w:rsid w:val="00F12C4A"/>
    <w:rsid w:val="00F12D88"/>
    <w:rsid w:val="00F13046"/>
    <w:rsid w:val="00F134AB"/>
    <w:rsid w:val="00F135E6"/>
    <w:rsid w:val="00F13A8E"/>
    <w:rsid w:val="00F13BD4"/>
    <w:rsid w:val="00F13C00"/>
    <w:rsid w:val="00F14207"/>
    <w:rsid w:val="00F14237"/>
    <w:rsid w:val="00F143D6"/>
    <w:rsid w:val="00F144CC"/>
    <w:rsid w:val="00F144F8"/>
    <w:rsid w:val="00F1454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57"/>
    <w:rsid w:val="00F169E9"/>
    <w:rsid w:val="00F16AF2"/>
    <w:rsid w:val="00F16C22"/>
    <w:rsid w:val="00F16C54"/>
    <w:rsid w:val="00F16D3E"/>
    <w:rsid w:val="00F1747F"/>
    <w:rsid w:val="00F17714"/>
    <w:rsid w:val="00F17B8E"/>
    <w:rsid w:val="00F17BD7"/>
    <w:rsid w:val="00F17C2E"/>
    <w:rsid w:val="00F17CF5"/>
    <w:rsid w:val="00F2044B"/>
    <w:rsid w:val="00F205E4"/>
    <w:rsid w:val="00F20A0D"/>
    <w:rsid w:val="00F20AA5"/>
    <w:rsid w:val="00F210CA"/>
    <w:rsid w:val="00F21404"/>
    <w:rsid w:val="00F215A3"/>
    <w:rsid w:val="00F2166E"/>
    <w:rsid w:val="00F216BB"/>
    <w:rsid w:val="00F218D3"/>
    <w:rsid w:val="00F21CCF"/>
    <w:rsid w:val="00F21FBE"/>
    <w:rsid w:val="00F223DA"/>
    <w:rsid w:val="00F22872"/>
    <w:rsid w:val="00F22A15"/>
    <w:rsid w:val="00F22FDF"/>
    <w:rsid w:val="00F230A5"/>
    <w:rsid w:val="00F2310B"/>
    <w:rsid w:val="00F2311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4A8"/>
    <w:rsid w:val="00F2575C"/>
    <w:rsid w:val="00F2599F"/>
    <w:rsid w:val="00F25CC9"/>
    <w:rsid w:val="00F260A8"/>
    <w:rsid w:val="00F262F1"/>
    <w:rsid w:val="00F26365"/>
    <w:rsid w:val="00F26750"/>
    <w:rsid w:val="00F2675C"/>
    <w:rsid w:val="00F26898"/>
    <w:rsid w:val="00F26A50"/>
    <w:rsid w:val="00F26A80"/>
    <w:rsid w:val="00F26F12"/>
    <w:rsid w:val="00F2709E"/>
    <w:rsid w:val="00F27363"/>
    <w:rsid w:val="00F27532"/>
    <w:rsid w:val="00F27553"/>
    <w:rsid w:val="00F27584"/>
    <w:rsid w:val="00F275E8"/>
    <w:rsid w:val="00F27807"/>
    <w:rsid w:val="00F27816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10B9"/>
    <w:rsid w:val="00F310DA"/>
    <w:rsid w:val="00F310DB"/>
    <w:rsid w:val="00F312B1"/>
    <w:rsid w:val="00F3135E"/>
    <w:rsid w:val="00F314DE"/>
    <w:rsid w:val="00F31505"/>
    <w:rsid w:val="00F317D1"/>
    <w:rsid w:val="00F319FE"/>
    <w:rsid w:val="00F31C01"/>
    <w:rsid w:val="00F31E3D"/>
    <w:rsid w:val="00F31F24"/>
    <w:rsid w:val="00F3234C"/>
    <w:rsid w:val="00F32518"/>
    <w:rsid w:val="00F32779"/>
    <w:rsid w:val="00F328F8"/>
    <w:rsid w:val="00F32985"/>
    <w:rsid w:val="00F329B4"/>
    <w:rsid w:val="00F32ABC"/>
    <w:rsid w:val="00F32AFD"/>
    <w:rsid w:val="00F32C48"/>
    <w:rsid w:val="00F32D7F"/>
    <w:rsid w:val="00F32F5A"/>
    <w:rsid w:val="00F33115"/>
    <w:rsid w:val="00F3348A"/>
    <w:rsid w:val="00F33977"/>
    <w:rsid w:val="00F33D21"/>
    <w:rsid w:val="00F33D8D"/>
    <w:rsid w:val="00F34114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5FD"/>
    <w:rsid w:val="00F40695"/>
    <w:rsid w:val="00F406C1"/>
    <w:rsid w:val="00F40842"/>
    <w:rsid w:val="00F40A9D"/>
    <w:rsid w:val="00F40AA4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2059"/>
    <w:rsid w:val="00F420E7"/>
    <w:rsid w:val="00F421C7"/>
    <w:rsid w:val="00F421DC"/>
    <w:rsid w:val="00F42200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3FFA"/>
    <w:rsid w:val="00F44123"/>
    <w:rsid w:val="00F446EE"/>
    <w:rsid w:val="00F4481B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6BC"/>
    <w:rsid w:val="00F45B7E"/>
    <w:rsid w:val="00F45BAB"/>
    <w:rsid w:val="00F45D64"/>
    <w:rsid w:val="00F45EDC"/>
    <w:rsid w:val="00F46020"/>
    <w:rsid w:val="00F46078"/>
    <w:rsid w:val="00F46279"/>
    <w:rsid w:val="00F46321"/>
    <w:rsid w:val="00F46344"/>
    <w:rsid w:val="00F4647C"/>
    <w:rsid w:val="00F46788"/>
    <w:rsid w:val="00F4689D"/>
    <w:rsid w:val="00F46944"/>
    <w:rsid w:val="00F46B2D"/>
    <w:rsid w:val="00F46E5B"/>
    <w:rsid w:val="00F47037"/>
    <w:rsid w:val="00F47078"/>
    <w:rsid w:val="00F47236"/>
    <w:rsid w:val="00F47364"/>
    <w:rsid w:val="00F475ED"/>
    <w:rsid w:val="00F4762B"/>
    <w:rsid w:val="00F4769C"/>
    <w:rsid w:val="00F4786F"/>
    <w:rsid w:val="00F47B51"/>
    <w:rsid w:val="00F47BBC"/>
    <w:rsid w:val="00F47C53"/>
    <w:rsid w:val="00F47DB3"/>
    <w:rsid w:val="00F47EC1"/>
    <w:rsid w:val="00F500BC"/>
    <w:rsid w:val="00F504A3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7B"/>
    <w:rsid w:val="00F52905"/>
    <w:rsid w:val="00F529A2"/>
    <w:rsid w:val="00F52ED6"/>
    <w:rsid w:val="00F52FB0"/>
    <w:rsid w:val="00F530AE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E55"/>
    <w:rsid w:val="00F54F9C"/>
    <w:rsid w:val="00F551A8"/>
    <w:rsid w:val="00F551D1"/>
    <w:rsid w:val="00F55288"/>
    <w:rsid w:val="00F5532E"/>
    <w:rsid w:val="00F553E1"/>
    <w:rsid w:val="00F55886"/>
    <w:rsid w:val="00F55889"/>
    <w:rsid w:val="00F559F4"/>
    <w:rsid w:val="00F55A6C"/>
    <w:rsid w:val="00F56011"/>
    <w:rsid w:val="00F561DA"/>
    <w:rsid w:val="00F56279"/>
    <w:rsid w:val="00F5642C"/>
    <w:rsid w:val="00F5648B"/>
    <w:rsid w:val="00F56686"/>
    <w:rsid w:val="00F56B02"/>
    <w:rsid w:val="00F56C62"/>
    <w:rsid w:val="00F56C7F"/>
    <w:rsid w:val="00F56F36"/>
    <w:rsid w:val="00F571F6"/>
    <w:rsid w:val="00F57424"/>
    <w:rsid w:val="00F574A1"/>
    <w:rsid w:val="00F57829"/>
    <w:rsid w:val="00F5798F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798"/>
    <w:rsid w:val="00F638AF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82E"/>
    <w:rsid w:val="00F65917"/>
    <w:rsid w:val="00F65CBA"/>
    <w:rsid w:val="00F6612B"/>
    <w:rsid w:val="00F6641D"/>
    <w:rsid w:val="00F665E3"/>
    <w:rsid w:val="00F66784"/>
    <w:rsid w:val="00F669EF"/>
    <w:rsid w:val="00F66D78"/>
    <w:rsid w:val="00F66EBF"/>
    <w:rsid w:val="00F6704D"/>
    <w:rsid w:val="00F6705F"/>
    <w:rsid w:val="00F67833"/>
    <w:rsid w:val="00F67881"/>
    <w:rsid w:val="00F67B5E"/>
    <w:rsid w:val="00F67DCC"/>
    <w:rsid w:val="00F67EBA"/>
    <w:rsid w:val="00F7072C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31C3"/>
    <w:rsid w:val="00F73372"/>
    <w:rsid w:val="00F733DB"/>
    <w:rsid w:val="00F73427"/>
    <w:rsid w:val="00F734CD"/>
    <w:rsid w:val="00F73A4D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5135"/>
    <w:rsid w:val="00F75184"/>
    <w:rsid w:val="00F7518B"/>
    <w:rsid w:val="00F75521"/>
    <w:rsid w:val="00F7582C"/>
    <w:rsid w:val="00F75837"/>
    <w:rsid w:val="00F75881"/>
    <w:rsid w:val="00F75A8B"/>
    <w:rsid w:val="00F75B06"/>
    <w:rsid w:val="00F75C13"/>
    <w:rsid w:val="00F75D2F"/>
    <w:rsid w:val="00F75FEF"/>
    <w:rsid w:val="00F761E6"/>
    <w:rsid w:val="00F763AD"/>
    <w:rsid w:val="00F764B5"/>
    <w:rsid w:val="00F76587"/>
    <w:rsid w:val="00F765A6"/>
    <w:rsid w:val="00F76673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2CD"/>
    <w:rsid w:val="00F81301"/>
    <w:rsid w:val="00F8151F"/>
    <w:rsid w:val="00F817F3"/>
    <w:rsid w:val="00F81835"/>
    <w:rsid w:val="00F81885"/>
    <w:rsid w:val="00F8188C"/>
    <w:rsid w:val="00F818F7"/>
    <w:rsid w:val="00F81C9B"/>
    <w:rsid w:val="00F81D67"/>
    <w:rsid w:val="00F81EA3"/>
    <w:rsid w:val="00F81FA9"/>
    <w:rsid w:val="00F820B0"/>
    <w:rsid w:val="00F8229E"/>
    <w:rsid w:val="00F827B1"/>
    <w:rsid w:val="00F82AFF"/>
    <w:rsid w:val="00F82C33"/>
    <w:rsid w:val="00F82F8A"/>
    <w:rsid w:val="00F83095"/>
    <w:rsid w:val="00F832E8"/>
    <w:rsid w:val="00F83632"/>
    <w:rsid w:val="00F8370D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967"/>
    <w:rsid w:val="00F84DC4"/>
    <w:rsid w:val="00F84DF3"/>
    <w:rsid w:val="00F84F07"/>
    <w:rsid w:val="00F85017"/>
    <w:rsid w:val="00F85207"/>
    <w:rsid w:val="00F853B2"/>
    <w:rsid w:val="00F854A5"/>
    <w:rsid w:val="00F85533"/>
    <w:rsid w:val="00F85635"/>
    <w:rsid w:val="00F859EC"/>
    <w:rsid w:val="00F85B3C"/>
    <w:rsid w:val="00F85E4D"/>
    <w:rsid w:val="00F85EDD"/>
    <w:rsid w:val="00F85F6D"/>
    <w:rsid w:val="00F860C7"/>
    <w:rsid w:val="00F861EB"/>
    <w:rsid w:val="00F865D5"/>
    <w:rsid w:val="00F8668D"/>
    <w:rsid w:val="00F86720"/>
    <w:rsid w:val="00F86887"/>
    <w:rsid w:val="00F868EF"/>
    <w:rsid w:val="00F869A9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367"/>
    <w:rsid w:val="00F9461F"/>
    <w:rsid w:val="00F94854"/>
    <w:rsid w:val="00F948C3"/>
    <w:rsid w:val="00F9493B"/>
    <w:rsid w:val="00F94D68"/>
    <w:rsid w:val="00F94D7E"/>
    <w:rsid w:val="00F95221"/>
    <w:rsid w:val="00F9535C"/>
    <w:rsid w:val="00F95366"/>
    <w:rsid w:val="00F9549E"/>
    <w:rsid w:val="00F95506"/>
    <w:rsid w:val="00F957CA"/>
    <w:rsid w:val="00F957E6"/>
    <w:rsid w:val="00F95960"/>
    <w:rsid w:val="00F95B51"/>
    <w:rsid w:val="00F9622D"/>
    <w:rsid w:val="00F963D4"/>
    <w:rsid w:val="00F96501"/>
    <w:rsid w:val="00F9660B"/>
    <w:rsid w:val="00F96683"/>
    <w:rsid w:val="00F967D0"/>
    <w:rsid w:val="00F969C3"/>
    <w:rsid w:val="00F96B06"/>
    <w:rsid w:val="00F96C0A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71B"/>
    <w:rsid w:val="00FA0956"/>
    <w:rsid w:val="00FA0DFE"/>
    <w:rsid w:val="00FA1376"/>
    <w:rsid w:val="00FA1733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EF6"/>
    <w:rsid w:val="00FA2FD3"/>
    <w:rsid w:val="00FA3122"/>
    <w:rsid w:val="00FA368A"/>
    <w:rsid w:val="00FA3783"/>
    <w:rsid w:val="00FA388C"/>
    <w:rsid w:val="00FA3B56"/>
    <w:rsid w:val="00FA3CB5"/>
    <w:rsid w:val="00FA415D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F9"/>
    <w:rsid w:val="00FA63BD"/>
    <w:rsid w:val="00FA63CE"/>
    <w:rsid w:val="00FA6754"/>
    <w:rsid w:val="00FA6A0C"/>
    <w:rsid w:val="00FA6C30"/>
    <w:rsid w:val="00FA6C49"/>
    <w:rsid w:val="00FA6E33"/>
    <w:rsid w:val="00FA71AD"/>
    <w:rsid w:val="00FA71EE"/>
    <w:rsid w:val="00FA71F6"/>
    <w:rsid w:val="00FA739E"/>
    <w:rsid w:val="00FA7494"/>
    <w:rsid w:val="00FA7813"/>
    <w:rsid w:val="00FA7E6A"/>
    <w:rsid w:val="00FA7FA2"/>
    <w:rsid w:val="00FB00F7"/>
    <w:rsid w:val="00FB0319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B1"/>
    <w:rsid w:val="00FB13F6"/>
    <w:rsid w:val="00FB1416"/>
    <w:rsid w:val="00FB1471"/>
    <w:rsid w:val="00FB16E0"/>
    <w:rsid w:val="00FB1BA0"/>
    <w:rsid w:val="00FB1E6D"/>
    <w:rsid w:val="00FB1FE2"/>
    <w:rsid w:val="00FB2161"/>
    <w:rsid w:val="00FB22C7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DF"/>
    <w:rsid w:val="00FB51FA"/>
    <w:rsid w:val="00FB5467"/>
    <w:rsid w:val="00FB5621"/>
    <w:rsid w:val="00FB56B0"/>
    <w:rsid w:val="00FB5C12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4E6"/>
    <w:rsid w:val="00FC0588"/>
    <w:rsid w:val="00FC0656"/>
    <w:rsid w:val="00FC095F"/>
    <w:rsid w:val="00FC0AC6"/>
    <w:rsid w:val="00FC0B81"/>
    <w:rsid w:val="00FC0BE2"/>
    <w:rsid w:val="00FC0CA4"/>
    <w:rsid w:val="00FC1083"/>
    <w:rsid w:val="00FC122A"/>
    <w:rsid w:val="00FC1526"/>
    <w:rsid w:val="00FC1698"/>
    <w:rsid w:val="00FC1822"/>
    <w:rsid w:val="00FC193C"/>
    <w:rsid w:val="00FC1AA1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7E4"/>
    <w:rsid w:val="00FC2A33"/>
    <w:rsid w:val="00FC2DB8"/>
    <w:rsid w:val="00FC2E3E"/>
    <w:rsid w:val="00FC2FAC"/>
    <w:rsid w:val="00FC3388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14F"/>
    <w:rsid w:val="00FC5212"/>
    <w:rsid w:val="00FC528A"/>
    <w:rsid w:val="00FC5566"/>
    <w:rsid w:val="00FC5625"/>
    <w:rsid w:val="00FC579D"/>
    <w:rsid w:val="00FC5F2F"/>
    <w:rsid w:val="00FC6211"/>
    <w:rsid w:val="00FC691D"/>
    <w:rsid w:val="00FC6BB5"/>
    <w:rsid w:val="00FC6CA4"/>
    <w:rsid w:val="00FC7530"/>
    <w:rsid w:val="00FC7CBD"/>
    <w:rsid w:val="00FC7EB8"/>
    <w:rsid w:val="00FD0228"/>
    <w:rsid w:val="00FD06BE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D8D"/>
    <w:rsid w:val="00FD1EDC"/>
    <w:rsid w:val="00FD1F81"/>
    <w:rsid w:val="00FD20CE"/>
    <w:rsid w:val="00FD2140"/>
    <w:rsid w:val="00FD2147"/>
    <w:rsid w:val="00FD21D7"/>
    <w:rsid w:val="00FD22CC"/>
    <w:rsid w:val="00FD287C"/>
    <w:rsid w:val="00FD292B"/>
    <w:rsid w:val="00FD2CFE"/>
    <w:rsid w:val="00FD2D07"/>
    <w:rsid w:val="00FD2E3D"/>
    <w:rsid w:val="00FD2E97"/>
    <w:rsid w:val="00FD2FBD"/>
    <w:rsid w:val="00FD2FF9"/>
    <w:rsid w:val="00FD3034"/>
    <w:rsid w:val="00FD42F9"/>
    <w:rsid w:val="00FD459E"/>
    <w:rsid w:val="00FD45EA"/>
    <w:rsid w:val="00FD463F"/>
    <w:rsid w:val="00FD47EC"/>
    <w:rsid w:val="00FD4906"/>
    <w:rsid w:val="00FD4C38"/>
    <w:rsid w:val="00FD4D24"/>
    <w:rsid w:val="00FD504B"/>
    <w:rsid w:val="00FD5179"/>
    <w:rsid w:val="00FD5497"/>
    <w:rsid w:val="00FD558E"/>
    <w:rsid w:val="00FD55D3"/>
    <w:rsid w:val="00FD59DC"/>
    <w:rsid w:val="00FD5B9A"/>
    <w:rsid w:val="00FD6267"/>
    <w:rsid w:val="00FD64F9"/>
    <w:rsid w:val="00FD67E4"/>
    <w:rsid w:val="00FD6A08"/>
    <w:rsid w:val="00FD6D40"/>
    <w:rsid w:val="00FD6F6E"/>
    <w:rsid w:val="00FD7195"/>
    <w:rsid w:val="00FD72E5"/>
    <w:rsid w:val="00FD736D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2DF"/>
    <w:rsid w:val="00FE2341"/>
    <w:rsid w:val="00FE2433"/>
    <w:rsid w:val="00FE2BF5"/>
    <w:rsid w:val="00FE2D02"/>
    <w:rsid w:val="00FE2D77"/>
    <w:rsid w:val="00FE2F6E"/>
    <w:rsid w:val="00FE3251"/>
    <w:rsid w:val="00FE32A7"/>
    <w:rsid w:val="00FE32EA"/>
    <w:rsid w:val="00FE3773"/>
    <w:rsid w:val="00FE3C2C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759"/>
    <w:rsid w:val="00FE5B03"/>
    <w:rsid w:val="00FE5C70"/>
    <w:rsid w:val="00FE5CA0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02E"/>
    <w:rsid w:val="00FF11B0"/>
    <w:rsid w:val="00FF122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5540"/>
    <w:rsid w:val="00FF5FB7"/>
    <w:rsid w:val="00FF6299"/>
    <w:rsid w:val="00FF6830"/>
    <w:rsid w:val="00FF6855"/>
    <w:rsid w:val="00FF68E4"/>
    <w:rsid w:val="00FF6A66"/>
    <w:rsid w:val="00FF6BE8"/>
    <w:rsid w:val="00FF6C16"/>
    <w:rsid w:val="00FF6C20"/>
    <w:rsid w:val="00FF7054"/>
    <w:rsid w:val="00FF7270"/>
    <w:rsid w:val="00FF7541"/>
    <w:rsid w:val="00FF773B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6B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Chars="50" w:right="119" w:hangingChars="50" w:hanging="357"/>
      <w:jc w:val="distribute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601" w:rightChars="50" w:right="50" w:hangingChars="120" w:hanging="482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3457-315D-374E-8658-554CA26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11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48</cp:revision>
  <cp:lastPrinted>2019-03-30T08:58:00Z</cp:lastPrinted>
  <dcterms:created xsi:type="dcterms:W3CDTF">2019-04-03T10:23:00Z</dcterms:created>
  <dcterms:modified xsi:type="dcterms:W3CDTF">2019-04-18T06:40:00Z</dcterms:modified>
</cp:coreProperties>
</file>